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84" w:rsidRPr="00F25F04" w:rsidRDefault="000E78B0" w:rsidP="00F25F04">
      <w:pPr>
        <w:jc w:val="center"/>
        <w:sectPr w:rsidR="00393D84" w:rsidRPr="00F25F04" w:rsidSect="00F25F04">
          <w:footerReference w:type="default" r:id="rId8"/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5939790" cy="7686787"/>
            <wp:effectExtent l="19050" t="0" r="3810" b="0"/>
            <wp:docPr id="1" name="Рисунок 1" descr="C:\Users\БНС\Desktop\11 класс\биология профи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1 класс\биология профиль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D84" w:rsidRPr="00F25F04" w:rsidRDefault="00393D84" w:rsidP="00F25F04">
      <w:pPr>
        <w:jc w:val="center"/>
        <w:rPr>
          <w:b/>
        </w:rPr>
      </w:pPr>
      <w:r w:rsidRPr="00F25F04">
        <w:rPr>
          <w:b/>
        </w:rPr>
        <w:lastRenderedPageBreak/>
        <w:t>Пояснительная записка.</w:t>
      </w:r>
    </w:p>
    <w:p w:rsidR="00393D84" w:rsidRPr="00F25F04" w:rsidRDefault="00674F02" w:rsidP="00F25F04">
      <w:pPr>
        <w:ind w:firstLine="708"/>
        <w:jc w:val="both"/>
        <w:rPr>
          <w:rFonts w:eastAsia="Calibri"/>
        </w:rPr>
      </w:pPr>
      <w:r w:rsidRPr="00F25F04">
        <w:t xml:space="preserve">Рабочая программа </w:t>
      </w:r>
      <w:r w:rsidR="00393D84" w:rsidRPr="00F25F04">
        <w:t xml:space="preserve">по </w:t>
      </w:r>
      <w:r w:rsidRPr="00F25F04">
        <w:t>биологии 11</w:t>
      </w:r>
      <w:r w:rsidR="00393D84" w:rsidRPr="00F25F04">
        <w:t xml:space="preserve"> класса составлена в соответствии с федеральным компонентом Государственных образовательных стандартов среднего общего образования (профильный уровень) по биологии (</w:t>
      </w:r>
      <w:r w:rsidR="006D148B" w:rsidRPr="00F25F04">
        <w:t>Приказ Министерства обр</w:t>
      </w:r>
      <w:r w:rsidR="000D0198">
        <w:t>азования РФ от 5 марта 2004 г. №</w:t>
      </w:r>
      <w:r w:rsidR="006D148B" w:rsidRPr="00F25F04">
        <w:t>1089 «Об утверждении федерального компонента государственных образовательных стандартов начального общего, основного общего и среднего</w:t>
      </w:r>
      <w:r w:rsidR="00127557" w:rsidRPr="00F25F04">
        <w:t xml:space="preserve"> (полного) общего образования»)</w:t>
      </w:r>
      <w:r w:rsidR="00393D84" w:rsidRPr="00F25F04">
        <w:t>с учетом  программы В.Б. Захаров</w:t>
      </w:r>
      <w:r w:rsidR="00127557" w:rsidRPr="00F25F04">
        <w:t>а</w:t>
      </w:r>
      <w:r w:rsidR="00393D84" w:rsidRPr="00F25F04">
        <w:t>, Н.И. Сонин</w:t>
      </w:r>
      <w:r w:rsidR="00127557" w:rsidRPr="00F25F04">
        <w:t>а</w:t>
      </w:r>
      <w:r w:rsidR="00393D84" w:rsidRPr="00F25F04">
        <w:t>.</w:t>
      </w:r>
      <w:r w:rsidR="00953388">
        <w:t xml:space="preserve"> </w:t>
      </w:r>
      <w:r w:rsidR="00953388">
        <w:rPr>
          <w:color w:val="000000"/>
        </w:rPr>
        <w:t>Дополнена региональным компонентом и интегрированием в соответствии с письмом департамента образования и науки Тюменской области № 02596 от 18.04.2017 об обновлении содержания ряда учебных предметов 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Губернатора Тюменской области о необходимости подготовки инженерно-технических кадров для развития региона.</w:t>
      </w:r>
    </w:p>
    <w:p w:rsidR="00393D84" w:rsidRPr="00F25F04" w:rsidRDefault="00393D84" w:rsidP="00F25F04">
      <w:pPr>
        <w:jc w:val="both"/>
        <w:rPr>
          <w:b/>
        </w:rPr>
      </w:pPr>
    </w:p>
    <w:p w:rsidR="00393D84" w:rsidRPr="00F25F04" w:rsidRDefault="00393D84" w:rsidP="00F25F04">
      <w:pPr>
        <w:jc w:val="both"/>
        <w:rPr>
          <w:b/>
        </w:rPr>
      </w:pPr>
      <w:r w:rsidRPr="00F25F04">
        <w:rPr>
          <w:b/>
        </w:rPr>
        <w:t>Общая характеристика учебного предмета:</w:t>
      </w:r>
    </w:p>
    <w:p w:rsidR="00393D84" w:rsidRPr="00F25F04" w:rsidRDefault="00393D84" w:rsidP="00F25F04">
      <w:pPr>
        <w:ind w:firstLine="709"/>
        <w:jc w:val="both"/>
      </w:pPr>
      <w:r w:rsidRPr="00F25F04">
        <w:t>Курс биологии на ступени среднего общего образования на профильном уровне направлен на формирование у учащихся целостной системы знаний о живой природе, её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профильном уровне составляетзнаниецентрический подход, в соответствии с которым учащиеся должны освоить знания и умения, составляющие достаточную базу для продолжения обра</w:t>
      </w:r>
      <w:r w:rsidR="002554F7" w:rsidRPr="00F25F04">
        <w:t xml:space="preserve">зования в ВУЗе, обеспечивающие </w:t>
      </w:r>
      <w:r w:rsidRPr="00F25F04">
        <w:t>культуру поведения в природе, проведения и оформления биологических исследований, значимых для будущего биолога. Основу структурирован</w:t>
      </w:r>
      <w:r w:rsidR="002554F7" w:rsidRPr="00F25F04">
        <w:t xml:space="preserve">ия содержания курса биологии в </w:t>
      </w:r>
      <w:r w:rsidRPr="00F25F04">
        <w:t xml:space="preserve">старшей школе на профильном уровне составляют ведущие системообразующие идеи – отличительные особенности живой природы, ее уровневая организация и эволюция, в соответствии с которыми выделены содержательные линии курса: Биология как наука. Методы научного познания; Клетка; Организм; Вид; Экосистемы. </w:t>
      </w:r>
    </w:p>
    <w:p w:rsidR="00393D84" w:rsidRPr="00F25F04" w:rsidRDefault="00393D84" w:rsidP="00F25F04">
      <w:pPr>
        <w:ind w:firstLine="709"/>
        <w:jc w:val="both"/>
      </w:pPr>
      <w:r w:rsidRPr="00F25F04">
        <w:t>Предусмотрено учебное время для более широкого использования, наряду с уроком, разнообразных форм организации учебного процесса (экскурсий, лабораторных и практических работ, семинаров) и внедрения современных педагогических технологий.</w:t>
      </w:r>
    </w:p>
    <w:p w:rsidR="00393D84" w:rsidRPr="00F25F04" w:rsidRDefault="00393D84" w:rsidP="00F25F04">
      <w:pPr>
        <w:ind w:firstLine="708"/>
        <w:jc w:val="both"/>
      </w:pPr>
    </w:p>
    <w:p w:rsidR="00393D84" w:rsidRPr="00F25F04" w:rsidRDefault="00393D84" w:rsidP="00F25F04">
      <w:pPr>
        <w:jc w:val="both"/>
      </w:pPr>
      <w:r w:rsidRPr="00F25F04">
        <w:rPr>
          <w:b/>
          <w:bCs/>
        </w:rPr>
        <w:t>Место предмета в учебном плане.</w:t>
      </w:r>
    </w:p>
    <w:p w:rsidR="00393D84" w:rsidRPr="00F25F04" w:rsidRDefault="00393D84" w:rsidP="00F25F04">
      <w:pPr>
        <w:ind w:firstLine="709"/>
        <w:jc w:val="both"/>
      </w:pPr>
      <w:r w:rsidRPr="00F25F04">
        <w:t>Федеральный базисный учебный план для образовательных учреждений Российской Федерации отводит 2</w:t>
      </w:r>
      <w:r w:rsidR="00F40848" w:rsidRPr="00F25F04">
        <w:t>04</w:t>
      </w:r>
      <w:r w:rsidRPr="00F25F04">
        <w:t xml:space="preserve"> часов для обязательного изучения биологии на ступени среднего общего образования по биологии (профильный уровень). </w:t>
      </w:r>
      <w:r w:rsidR="000D0198" w:rsidRPr="000D0198">
        <w:t>Согласно учебному плану в 201</w:t>
      </w:r>
      <w:r w:rsidR="00BA0508">
        <w:t>7</w:t>
      </w:r>
      <w:r w:rsidR="000D0198" w:rsidRPr="000D0198">
        <w:t>-201</w:t>
      </w:r>
      <w:r w:rsidR="00BA0508">
        <w:t>8</w:t>
      </w:r>
      <w:r w:rsidR="000D0198" w:rsidRPr="000D0198">
        <w:t xml:space="preserve"> учебному году филиал МАОУ Тоболовская СОШ-Карасульская средняя общеобразовательная школа на изучение биологии в </w:t>
      </w:r>
      <w:r w:rsidRPr="00F25F04">
        <w:t>1</w:t>
      </w:r>
      <w:r w:rsidR="00674F02" w:rsidRPr="00F25F04">
        <w:t>1</w:t>
      </w:r>
      <w:r w:rsidRPr="00F25F04">
        <w:t xml:space="preserve"> профильном (агротехнологическом) классе отводится 3 ч в неделю (10</w:t>
      </w:r>
      <w:r w:rsidR="00F40848" w:rsidRPr="00F25F04">
        <w:t>2</w:t>
      </w:r>
      <w:r w:rsidRPr="00F25F04">
        <w:t xml:space="preserve"> часов за год).</w:t>
      </w:r>
    </w:p>
    <w:p w:rsidR="00BB69FD" w:rsidRPr="00F25F04" w:rsidRDefault="00BB69FD" w:rsidP="00F25F04">
      <w:pPr>
        <w:ind w:firstLine="709"/>
        <w:jc w:val="both"/>
      </w:pPr>
    </w:p>
    <w:p w:rsidR="00BB69FD" w:rsidRPr="00F25F04" w:rsidRDefault="00BB69FD" w:rsidP="00F25F04">
      <w:pPr>
        <w:pStyle w:val="21"/>
        <w:spacing w:line="240" w:lineRule="auto"/>
        <w:ind w:firstLine="0"/>
        <w:rPr>
          <w:b/>
          <w:bCs/>
          <w:iCs/>
          <w:sz w:val="24"/>
        </w:rPr>
      </w:pPr>
      <w:r w:rsidRPr="00F25F04">
        <w:rPr>
          <w:b/>
          <w:bCs/>
          <w:iCs/>
          <w:sz w:val="24"/>
        </w:rPr>
        <w:t>Изучение биологии в старшей школе на профильном уровне направлено на достижение следующих целей:</w:t>
      </w:r>
    </w:p>
    <w:p w:rsidR="00D635F7" w:rsidRPr="00F25F04" w:rsidRDefault="00D635F7" w:rsidP="00F25F04">
      <w:pPr>
        <w:numPr>
          <w:ilvl w:val="0"/>
          <w:numId w:val="1"/>
        </w:numPr>
        <w:jc w:val="both"/>
      </w:pPr>
      <w:r w:rsidRPr="00F25F04">
        <w:rPr>
          <w:b/>
        </w:rPr>
        <w:t xml:space="preserve">освоение знаний </w:t>
      </w:r>
      <w:r w:rsidRPr="00F25F04">
        <w:rPr>
          <w:bCs/>
        </w:rPr>
        <w:t>об</w:t>
      </w:r>
      <w:r w:rsidRPr="00F25F04">
        <w:t>основных биологических теориях, идеях и принципах, являющихся составной частью современной естественнонаучной картины мира; о методах биол</w:t>
      </w:r>
      <w:r w:rsidR="00127557" w:rsidRPr="00F25F04">
        <w:t>огических наук (экологии);</w:t>
      </w:r>
      <w:r w:rsidRPr="00F25F04">
        <w:t xml:space="preserve"> строении, многообразии и особенностях биосистем (популяция, вид, биогеоценоз, биосфера); выдающихся биологических открытиях и современных исследованиях в биологической науке; </w:t>
      </w:r>
    </w:p>
    <w:p w:rsidR="00D635F7" w:rsidRPr="00F25F04" w:rsidRDefault="00D635F7" w:rsidP="00F25F04">
      <w:pPr>
        <w:numPr>
          <w:ilvl w:val="0"/>
          <w:numId w:val="1"/>
        </w:numPr>
        <w:jc w:val="both"/>
      </w:pPr>
      <w:r w:rsidRPr="00F25F04">
        <w:rPr>
          <w:b/>
        </w:rPr>
        <w:t xml:space="preserve">овладение умениями </w:t>
      </w:r>
      <w:r w:rsidRPr="00F25F04">
        <w:t xml:space="preserve">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</w:t>
      </w:r>
      <w:r w:rsidRPr="00F25F04">
        <w:lastRenderedPageBreak/>
        <w:t>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D635F7" w:rsidRPr="00F25F04" w:rsidRDefault="00D635F7" w:rsidP="00F25F04">
      <w:pPr>
        <w:numPr>
          <w:ilvl w:val="0"/>
          <w:numId w:val="1"/>
        </w:numPr>
        <w:jc w:val="both"/>
      </w:pPr>
      <w:r w:rsidRPr="00F25F04">
        <w:rPr>
          <w:b/>
        </w:rPr>
        <w:t xml:space="preserve">развитие </w:t>
      </w:r>
      <w:r w:rsidRPr="00F25F04">
        <w:t>познавательных интересов, интеллектуальных и творческих способностей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D635F7" w:rsidRPr="00F25F04" w:rsidRDefault="00D635F7" w:rsidP="00F25F04">
      <w:pPr>
        <w:numPr>
          <w:ilvl w:val="0"/>
          <w:numId w:val="1"/>
        </w:numPr>
        <w:jc w:val="both"/>
      </w:pPr>
      <w:r w:rsidRPr="00F25F04">
        <w:rPr>
          <w:b/>
        </w:rPr>
        <w:t xml:space="preserve">воспитание </w:t>
      </w:r>
      <w:r w:rsidRPr="00F25F04">
        <w:t xml:space="preserve">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 </w:t>
      </w:r>
    </w:p>
    <w:p w:rsidR="00D635F7" w:rsidRPr="00F25F04" w:rsidRDefault="00D635F7" w:rsidP="00F25F04">
      <w:pPr>
        <w:numPr>
          <w:ilvl w:val="0"/>
          <w:numId w:val="1"/>
        </w:numPr>
        <w:jc w:val="both"/>
        <w:rPr>
          <w:b/>
          <w:i/>
        </w:rPr>
      </w:pPr>
      <w:r w:rsidRPr="00F25F04">
        <w:rPr>
          <w:b/>
        </w:rPr>
        <w:t xml:space="preserve">использование приобретенных знаний и умений в повседневной жизни </w:t>
      </w:r>
      <w:r w:rsidRPr="00F25F04">
        <w:t>для оценки последствий своей деятельности по отношению к окружающей среде, собственному здоровью; выработки навыков экологической культуры.</w:t>
      </w:r>
    </w:p>
    <w:p w:rsidR="00343601" w:rsidRPr="00F25F04" w:rsidRDefault="00343601" w:rsidP="00F25F04">
      <w:pPr>
        <w:rPr>
          <w:b/>
          <w:bCs/>
          <w:iCs/>
        </w:rPr>
      </w:pPr>
    </w:p>
    <w:p w:rsidR="000D0198" w:rsidRPr="004669F7" w:rsidRDefault="000D0198" w:rsidP="000D0198">
      <w:pPr>
        <w:jc w:val="both"/>
      </w:pPr>
      <w:r w:rsidRPr="000D0198">
        <w:rPr>
          <w:b/>
        </w:rPr>
        <w:t xml:space="preserve">Учебно-методический комплект утвержден приказом заведующей </w:t>
      </w:r>
      <w:r w:rsidRPr="004669F7">
        <w:t>филиалом МАОУ Тоболовская СОШ-Карасульская средняя общеобразовательная школа</w:t>
      </w:r>
      <w:r w:rsidR="00BA0508" w:rsidRPr="00EA34A5">
        <w:rPr>
          <w:shd w:val="clear" w:color="auto" w:fill="FFFFFF"/>
        </w:rPr>
        <w:t>от 29 мая 2017 №52/1</w:t>
      </w:r>
      <w:r w:rsidRPr="000D0198">
        <w:rPr>
          <w:shd w:val="clear" w:color="auto" w:fill="FFFFFF"/>
        </w:rPr>
        <w:t>:</w:t>
      </w:r>
    </w:p>
    <w:p w:rsidR="0081727D" w:rsidRPr="00F25F04" w:rsidRDefault="0081727D" w:rsidP="00F25F04">
      <w:pPr>
        <w:pStyle w:val="a8"/>
        <w:numPr>
          <w:ilvl w:val="0"/>
          <w:numId w:val="2"/>
        </w:numPr>
        <w:jc w:val="both"/>
      </w:pPr>
      <w:r w:rsidRPr="00F25F04">
        <w:t>Программа среднего (полного) общего образования по биологии 10 - 11 классы (профильный уровень). Авторы: В.Б. Захаров, Н.И. Сонин. М.: Дрофа, 2011.</w:t>
      </w:r>
    </w:p>
    <w:p w:rsidR="0081727D" w:rsidRPr="00F25F04" w:rsidRDefault="0081727D" w:rsidP="00F25F04">
      <w:pPr>
        <w:pStyle w:val="a8"/>
        <w:numPr>
          <w:ilvl w:val="0"/>
          <w:numId w:val="2"/>
        </w:numPr>
        <w:jc w:val="both"/>
        <w:rPr>
          <w:rStyle w:val="c5"/>
          <w:bCs/>
          <w:iCs/>
        </w:rPr>
      </w:pPr>
      <w:r w:rsidRPr="00F25F04">
        <w:t>В. Б.Захаров, С. Г, Мамонтов, В.И. Сивоглазов. Общая биология. 10 -11 классы</w:t>
      </w:r>
      <w:r w:rsidRPr="00F25F04">
        <w:rPr>
          <w:rStyle w:val="c5"/>
        </w:rPr>
        <w:t xml:space="preserve"> Учебник для общеобразовательных учреждений. М.: Дрофа, 2004.</w:t>
      </w:r>
    </w:p>
    <w:p w:rsidR="0081727D" w:rsidRPr="00F25F04" w:rsidRDefault="0081727D" w:rsidP="00F25F04">
      <w:pPr>
        <w:pStyle w:val="a8"/>
        <w:numPr>
          <w:ilvl w:val="0"/>
          <w:numId w:val="2"/>
        </w:numPr>
        <w:jc w:val="both"/>
        <w:rPr>
          <w:bCs/>
          <w:iCs/>
        </w:rPr>
      </w:pPr>
      <w:r w:rsidRPr="00F25F04">
        <w:t>Т. А. Козлова, Н. И. Сонин. Методическое пособие к учебнику В. Б. Захарова и др. «Общая биология», 10-11 класс.</w:t>
      </w:r>
      <w:r w:rsidRPr="00F25F04">
        <w:rPr>
          <w:rStyle w:val="c5"/>
        </w:rPr>
        <w:t xml:space="preserve"> М.: Дрофа, 2010.</w:t>
      </w:r>
    </w:p>
    <w:p w:rsidR="0081727D" w:rsidRPr="00F25F04" w:rsidRDefault="0081727D" w:rsidP="00F25F04">
      <w:pPr>
        <w:spacing w:line="276" w:lineRule="auto"/>
        <w:jc w:val="center"/>
        <w:rPr>
          <w:b/>
        </w:rPr>
      </w:pPr>
    </w:p>
    <w:p w:rsidR="0081727D" w:rsidRPr="00F25F04" w:rsidRDefault="0081727D" w:rsidP="00F25F04">
      <w:pPr>
        <w:pStyle w:val="a8"/>
        <w:jc w:val="center"/>
        <w:rPr>
          <w:b/>
        </w:rPr>
      </w:pPr>
      <w:r w:rsidRPr="00F25F04">
        <w:rPr>
          <w:b/>
        </w:rPr>
        <w:t>Тематическое планирование</w:t>
      </w:r>
    </w:p>
    <w:p w:rsidR="0081727D" w:rsidRPr="00F25F04" w:rsidRDefault="0081727D" w:rsidP="00F25F04">
      <w:pPr>
        <w:pStyle w:val="a9"/>
        <w:spacing w:before="0" w:beforeAutospacing="0" w:after="0" w:afterAutospacing="0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418"/>
        <w:gridCol w:w="1417"/>
        <w:gridCol w:w="1418"/>
        <w:gridCol w:w="1417"/>
        <w:gridCol w:w="1560"/>
      </w:tblGrid>
      <w:tr w:rsidR="00CA7BA3" w:rsidRPr="00F25F04" w:rsidTr="00F35365">
        <w:tc>
          <w:tcPr>
            <w:tcW w:w="675" w:type="dxa"/>
            <w:vMerge w:val="restart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№</w:t>
            </w:r>
          </w:p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п/п</w:t>
            </w:r>
          </w:p>
        </w:tc>
        <w:tc>
          <w:tcPr>
            <w:tcW w:w="1701" w:type="dxa"/>
            <w:vMerge w:val="restart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Раздел, тема</w:t>
            </w:r>
          </w:p>
        </w:tc>
        <w:tc>
          <w:tcPr>
            <w:tcW w:w="1418" w:type="dxa"/>
            <w:vMerge w:val="restart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Количество часов</w:t>
            </w:r>
          </w:p>
        </w:tc>
        <w:tc>
          <w:tcPr>
            <w:tcW w:w="5812" w:type="dxa"/>
            <w:gridSpan w:val="4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В том числе</w:t>
            </w:r>
          </w:p>
        </w:tc>
      </w:tr>
      <w:tr w:rsidR="00CA7BA3" w:rsidRPr="00F25F04" w:rsidTr="00F35365">
        <w:tc>
          <w:tcPr>
            <w:tcW w:w="675" w:type="dxa"/>
            <w:vMerge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701" w:type="dxa"/>
            <w:vMerge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418" w:type="dxa"/>
            <w:vMerge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Лабораторные работы</w:t>
            </w: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Практические работы</w:t>
            </w: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 xml:space="preserve">Экскурсии </w:t>
            </w:r>
          </w:p>
        </w:tc>
        <w:tc>
          <w:tcPr>
            <w:tcW w:w="1560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Контрольные Обобщающие</w:t>
            </w:r>
          </w:p>
        </w:tc>
      </w:tr>
      <w:tr w:rsidR="00CA7BA3" w:rsidRPr="00F25F04" w:rsidTr="00F35365">
        <w:tc>
          <w:tcPr>
            <w:tcW w:w="675" w:type="dxa"/>
          </w:tcPr>
          <w:p w:rsidR="00CA7BA3" w:rsidRPr="00F25F04" w:rsidRDefault="00CA7BA3" w:rsidP="00F25F04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470" w:hanging="357"/>
              <w:jc w:val="right"/>
              <w:rPr>
                <w:rFonts w:eastAsia="Calibri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CA7BA3" w:rsidRPr="00F25F04" w:rsidRDefault="00CA7BA3" w:rsidP="00F25F0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25F04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  <w:r w:rsidRPr="00F25F04">
              <w:rPr>
                <w:rFonts w:eastAsia="Calibri"/>
                <w:bCs/>
                <w:iCs/>
              </w:rPr>
              <w:t>6</w:t>
            </w:r>
            <w:r w:rsidR="00F40848" w:rsidRPr="00F25F04"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10</w:t>
            </w: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1</w:t>
            </w:r>
          </w:p>
        </w:tc>
        <w:tc>
          <w:tcPr>
            <w:tcW w:w="1560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7</w:t>
            </w:r>
          </w:p>
        </w:tc>
      </w:tr>
      <w:tr w:rsidR="00CA7BA3" w:rsidRPr="00F25F04" w:rsidTr="00F35365">
        <w:tc>
          <w:tcPr>
            <w:tcW w:w="675" w:type="dxa"/>
          </w:tcPr>
          <w:p w:rsidR="00CA7BA3" w:rsidRPr="00F25F04" w:rsidRDefault="00CA7BA3" w:rsidP="00F25F04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470" w:hanging="357"/>
              <w:jc w:val="right"/>
              <w:rPr>
                <w:rFonts w:eastAsia="Calibri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CA7BA3" w:rsidRPr="00F25F04" w:rsidRDefault="00CA7BA3" w:rsidP="00F25F0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F04">
              <w:rPr>
                <w:rFonts w:ascii="Times New Roman" w:hAnsi="Times New Roman"/>
                <w:b/>
                <w:sz w:val="24"/>
                <w:szCs w:val="24"/>
              </w:rPr>
              <w:t>Экосистемы</w:t>
            </w: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  <w:r w:rsidRPr="00F25F04">
              <w:rPr>
                <w:rFonts w:eastAsia="Calibri"/>
                <w:bCs/>
                <w:iCs/>
              </w:rPr>
              <w:t>36</w:t>
            </w: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1</w:t>
            </w: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10</w:t>
            </w: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1</w:t>
            </w:r>
          </w:p>
        </w:tc>
      </w:tr>
      <w:tr w:rsidR="00CA7BA3" w:rsidRPr="00F25F04" w:rsidTr="00F35365">
        <w:tc>
          <w:tcPr>
            <w:tcW w:w="675" w:type="dxa"/>
          </w:tcPr>
          <w:p w:rsidR="00CA7BA3" w:rsidRPr="00F25F04" w:rsidRDefault="00CA7BA3" w:rsidP="00F25F04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470" w:hanging="357"/>
              <w:jc w:val="right"/>
              <w:rPr>
                <w:rFonts w:eastAsia="Calibri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CA7BA3" w:rsidRPr="00F25F04" w:rsidRDefault="00CA7BA3" w:rsidP="00F25F0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F04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</w:t>
            </w:r>
            <w:r w:rsidR="00BC78A5" w:rsidRPr="00F25F04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  <w:r w:rsidRPr="00F25F04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25F04">
              <w:rPr>
                <w:rFonts w:eastAsia="Calibri"/>
              </w:rPr>
              <w:t>1</w:t>
            </w:r>
          </w:p>
        </w:tc>
      </w:tr>
      <w:tr w:rsidR="00CA7BA3" w:rsidRPr="00F25F04" w:rsidTr="00F35365">
        <w:tc>
          <w:tcPr>
            <w:tcW w:w="675" w:type="dxa"/>
          </w:tcPr>
          <w:p w:rsidR="00CA7BA3" w:rsidRPr="00F25F04" w:rsidRDefault="00CA7BA3" w:rsidP="00F25F04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470" w:hanging="357"/>
              <w:jc w:val="right"/>
              <w:rPr>
                <w:rFonts w:eastAsia="Calibri"/>
                <w:bCs/>
                <w:iCs/>
              </w:rPr>
            </w:pPr>
          </w:p>
        </w:tc>
        <w:tc>
          <w:tcPr>
            <w:tcW w:w="1701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</w:rPr>
            </w:pPr>
            <w:r w:rsidRPr="00F25F04">
              <w:rPr>
                <w:rFonts w:eastAsia="Calibri"/>
                <w:b/>
              </w:rPr>
              <w:t xml:space="preserve">Итого </w:t>
            </w: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iCs/>
              </w:rPr>
            </w:pPr>
            <w:r w:rsidRPr="00F25F04">
              <w:rPr>
                <w:rFonts w:eastAsia="Calibri"/>
                <w:b/>
                <w:bCs/>
                <w:iCs/>
              </w:rPr>
              <w:t>10</w:t>
            </w:r>
            <w:r w:rsidR="00F40848" w:rsidRPr="00F25F04">
              <w:rPr>
                <w:rFonts w:eastAsia="Calibri"/>
                <w:b/>
                <w:bCs/>
                <w:iCs/>
              </w:rPr>
              <w:t>2</w:t>
            </w: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</w:rPr>
            </w:pPr>
            <w:r w:rsidRPr="00F25F04">
              <w:rPr>
                <w:rFonts w:eastAsia="Calibri"/>
                <w:b/>
              </w:rPr>
              <w:t>7</w:t>
            </w:r>
          </w:p>
        </w:tc>
        <w:tc>
          <w:tcPr>
            <w:tcW w:w="1418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</w:rPr>
            </w:pPr>
            <w:r w:rsidRPr="00F25F04">
              <w:rPr>
                <w:rFonts w:eastAsia="Calibri"/>
                <w:b/>
              </w:rPr>
              <w:t>20</w:t>
            </w:r>
          </w:p>
        </w:tc>
        <w:tc>
          <w:tcPr>
            <w:tcW w:w="1417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</w:rPr>
            </w:pPr>
            <w:r w:rsidRPr="00F25F04">
              <w:rPr>
                <w:rFonts w:eastAsia="Calibri"/>
                <w:b/>
              </w:rPr>
              <w:t>1</w:t>
            </w:r>
          </w:p>
        </w:tc>
        <w:tc>
          <w:tcPr>
            <w:tcW w:w="1560" w:type="dxa"/>
          </w:tcPr>
          <w:p w:rsidR="00CA7BA3" w:rsidRPr="00F25F04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</w:rPr>
            </w:pPr>
            <w:r w:rsidRPr="00F25F04">
              <w:rPr>
                <w:rFonts w:eastAsia="Calibri"/>
                <w:b/>
              </w:rPr>
              <w:t>9</w:t>
            </w:r>
          </w:p>
        </w:tc>
      </w:tr>
    </w:tbl>
    <w:p w:rsidR="0081727D" w:rsidRPr="00F25F04" w:rsidRDefault="0081727D" w:rsidP="00F25F04">
      <w:pPr>
        <w:jc w:val="center"/>
        <w:rPr>
          <w:b/>
        </w:rPr>
      </w:pPr>
    </w:p>
    <w:p w:rsidR="0081727D" w:rsidRPr="00F25F04" w:rsidRDefault="0081727D" w:rsidP="00F25F04">
      <w:pPr>
        <w:jc w:val="center"/>
        <w:rPr>
          <w:b/>
        </w:rPr>
      </w:pPr>
      <w:r w:rsidRPr="00F25F04">
        <w:rPr>
          <w:b/>
        </w:rPr>
        <w:t>Содержание тем учебного курса.</w:t>
      </w:r>
    </w:p>
    <w:p w:rsidR="0081727D" w:rsidRPr="00F25F04" w:rsidRDefault="0081727D" w:rsidP="00F25F04">
      <w:pPr>
        <w:pStyle w:val="aa"/>
        <w:rPr>
          <w:rFonts w:ascii="Times New Roman" w:hAnsi="Times New Roman"/>
          <w:b/>
          <w:sz w:val="24"/>
          <w:szCs w:val="24"/>
        </w:rPr>
      </w:pPr>
      <w:r w:rsidRPr="00F25F04">
        <w:rPr>
          <w:rFonts w:ascii="Times New Roman" w:hAnsi="Times New Roman"/>
          <w:b/>
          <w:sz w:val="24"/>
          <w:szCs w:val="24"/>
        </w:rPr>
        <w:t>Вид</w:t>
      </w:r>
      <w:r w:rsidR="00BC78A5" w:rsidRPr="00F25F04">
        <w:rPr>
          <w:rFonts w:ascii="Times New Roman" w:hAnsi="Times New Roman"/>
          <w:b/>
          <w:sz w:val="24"/>
          <w:szCs w:val="24"/>
        </w:rPr>
        <w:t xml:space="preserve"> (6</w:t>
      </w:r>
      <w:r w:rsidR="00F40848" w:rsidRPr="00F25F04">
        <w:rPr>
          <w:rFonts w:ascii="Times New Roman" w:hAnsi="Times New Roman"/>
          <w:b/>
          <w:sz w:val="24"/>
          <w:szCs w:val="24"/>
        </w:rPr>
        <w:t>5</w:t>
      </w:r>
      <w:r w:rsidR="00BC78A5" w:rsidRPr="00F25F04">
        <w:rPr>
          <w:rFonts w:ascii="Times New Roman" w:hAnsi="Times New Roman"/>
          <w:b/>
          <w:sz w:val="24"/>
          <w:szCs w:val="24"/>
        </w:rPr>
        <w:t xml:space="preserve"> часов)</w:t>
      </w:r>
      <w:r w:rsidRPr="00F25F04">
        <w:rPr>
          <w:rFonts w:ascii="Times New Roman" w:hAnsi="Times New Roman"/>
          <w:b/>
          <w:sz w:val="24"/>
          <w:szCs w:val="24"/>
        </w:rPr>
        <w:t>.</w:t>
      </w:r>
    </w:p>
    <w:p w:rsidR="0081727D" w:rsidRPr="00F25F04" w:rsidRDefault="0081727D" w:rsidP="00F25F0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25F04">
        <w:rPr>
          <w:rFonts w:ascii="Times New Roman" w:hAnsi="Times New Roman"/>
          <w:sz w:val="24"/>
          <w:szCs w:val="24"/>
        </w:rPr>
        <w:t>Доказательства эволюции живой природы. Биогенетический закон. Закон зародышевого сходства.</w:t>
      </w:r>
    </w:p>
    <w:p w:rsidR="0081727D" w:rsidRPr="00F25F04" w:rsidRDefault="0081727D" w:rsidP="00F25F04">
      <w:pPr>
        <w:ind w:firstLine="567"/>
        <w:jc w:val="both"/>
      </w:pPr>
      <w:r w:rsidRPr="00F25F04">
        <w:t xml:space="preserve">Развитие эволюционных идей. Значение работ К.Линнея, учения Ж.-Б.Ламарка, эволюционной теории Ч.Дарвина. Вид, его критерии. Популяция – структурная единица вида. Учение Ч.Дарвина об эволюции. Роль эволюционной теории в формировании современной естественнонаучной картины мира. Движущие силы эволюции. Формы естественного отбора. Взаимосвязь движущих сил эволюции. Синтетическая теория эволюции. Популяция – элементарная единица эволюции. Элементарные факторы эволюции. Исследования С.С.Четверикова. </w:t>
      </w:r>
      <w:r w:rsidRPr="00F25F04">
        <w:rPr>
          <w:i/>
        </w:rPr>
        <w:t xml:space="preserve">Закономерности наследования признаков в </w:t>
      </w:r>
      <w:r w:rsidRPr="00F25F04">
        <w:rPr>
          <w:i/>
        </w:rPr>
        <w:lastRenderedPageBreak/>
        <w:t>популяциях разного типа. Закон Харди-Вайнберга.</w:t>
      </w:r>
      <w:r w:rsidRPr="00F25F04">
        <w:rPr>
          <w:rStyle w:val="a5"/>
          <w:i/>
        </w:rPr>
        <w:footnoteReference w:id="2"/>
      </w:r>
      <w:r w:rsidRPr="00F25F04">
        <w:t xml:space="preserve"> Результаты эволюции. Формирование приспособленности к среде обитания. Образование новых видов. Способы видообразования. Сохранение многообразия видов как основа устойчивости биосферы.</w:t>
      </w:r>
    </w:p>
    <w:p w:rsidR="0081727D" w:rsidRPr="00F25F04" w:rsidRDefault="0081727D" w:rsidP="00F25F04">
      <w:pPr>
        <w:ind w:firstLine="567"/>
        <w:jc w:val="both"/>
      </w:pPr>
      <w:r w:rsidRPr="00F25F04">
        <w:t xml:space="preserve">Микро- и макроэволюция. </w:t>
      </w:r>
      <w:r w:rsidRPr="00F25F04">
        <w:rPr>
          <w:i/>
        </w:rPr>
        <w:t>Формы эволюции (дивергенция, конвергенция, параллелизм).</w:t>
      </w:r>
      <w:r w:rsidRPr="00F25F04">
        <w:t xml:space="preserve"> Пути и направления эволюции (А.Н. Северцов, И.И.Шмальгаузен). Причины биологического прогресса и биологического регресса. </w:t>
      </w:r>
    </w:p>
    <w:p w:rsidR="0081727D" w:rsidRPr="00F25F04" w:rsidRDefault="0081727D" w:rsidP="00F25F04">
      <w:pPr>
        <w:ind w:firstLine="567"/>
        <w:jc w:val="both"/>
        <w:rPr>
          <w:i/>
        </w:rPr>
      </w:pPr>
      <w:r w:rsidRPr="00F25F04">
        <w:t xml:space="preserve">Отличительные признаки живого. Гипотезы происхождения жизни на Земле. </w:t>
      </w:r>
      <w:r w:rsidRPr="00F25F04">
        <w:rPr>
          <w:i/>
        </w:rPr>
        <w:t>Этапы эволюции органического мира на Земле.</w:t>
      </w:r>
      <w:r w:rsidRPr="00F25F04">
        <w:t xml:space="preserve"> Основные ароморфозы в эволюции растений и животных. Гипотезы происхождения человека. Этапы эволюции человека. Происхождение человеческих рас. </w:t>
      </w:r>
      <w:r w:rsidRPr="00F25F04">
        <w:rPr>
          <w:i/>
        </w:rPr>
        <w:t>Критика расизма и социального дарвинизма.</w:t>
      </w:r>
    </w:p>
    <w:p w:rsidR="0081727D" w:rsidRPr="00EF007A" w:rsidRDefault="0081727D" w:rsidP="00F25F04">
      <w:pPr>
        <w:ind w:firstLine="567"/>
        <w:jc w:val="both"/>
      </w:pPr>
      <w:r w:rsidRPr="00F25F04">
        <w:rPr>
          <w:b/>
        </w:rPr>
        <w:t>Проведение биологических исследований:</w:t>
      </w:r>
      <w:r w:rsidRPr="00F25F04">
        <w:t xml:space="preserve"> выявление ароморфозов, идиоадаптаций, приспособлений к среде обитания у организмов; наблюдение и описание особей вида по морфологическому критерию; </w:t>
      </w:r>
      <w:r w:rsidRPr="00F25F04">
        <w:rPr>
          <w:iCs/>
        </w:rPr>
        <w:t>сравнительная характеристика разных видов одного рода по морфологическому критерию,</w:t>
      </w:r>
      <w:r w:rsidRPr="00F25F04">
        <w:t xml:space="preserve">искусственного и естественного отбора, форм естественного отбора, способов видообразования, микро- и макроэволюции, путей и направлений эволюции; анализ и оценка различных гипотез возникновения жизни на </w:t>
      </w:r>
      <w:r w:rsidRPr="00EF007A">
        <w:t>Земле, происхождения человека и формирования человеческих рас.</w:t>
      </w:r>
    </w:p>
    <w:p w:rsidR="004C69E8" w:rsidRPr="00527910" w:rsidRDefault="004C69E8" w:rsidP="004C69E8">
      <w:pPr>
        <w:jc w:val="both"/>
      </w:pPr>
      <w:r w:rsidRPr="00E7007E">
        <w:rPr>
          <w:b/>
          <w:bCs/>
          <w:color w:val="000000"/>
          <w:kern w:val="24"/>
        </w:rPr>
        <w:t>Актуальная тематика для региона:</w:t>
      </w:r>
      <w:r w:rsidRPr="00527910">
        <w:t>Местные виды растений, животных и грибов.Многообразие популяций Тюменской области.Приспособленность организмов к совместному проживанию в окрестностях села.Охраняемые виды Тюменской области.</w:t>
      </w:r>
    </w:p>
    <w:p w:rsidR="004C69E8" w:rsidRDefault="004C69E8" w:rsidP="004C69E8">
      <w:pPr>
        <w:jc w:val="both"/>
      </w:pPr>
      <w:r w:rsidRPr="00527910">
        <w:t>Причины сокращения видов в регионе.Народы Тюменской области.</w:t>
      </w:r>
    </w:p>
    <w:p w:rsidR="0081727D" w:rsidRPr="004C69E8" w:rsidRDefault="0081727D" w:rsidP="004C69E8">
      <w:pPr>
        <w:jc w:val="both"/>
      </w:pPr>
      <w:r w:rsidRPr="00027B3E">
        <w:rPr>
          <w:b/>
        </w:rPr>
        <w:t>Экосистемы</w:t>
      </w:r>
      <w:r w:rsidR="00BC78A5" w:rsidRPr="00027B3E">
        <w:rPr>
          <w:b/>
        </w:rPr>
        <w:t xml:space="preserve"> (36 часов)</w:t>
      </w:r>
      <w:r w:rsidRPr="00027B3E">
        <w:rPr>
          <w:b/>
        </w:rPr>
        <w:t>.</w:t>
      </w:r>
    </w:p>
    <w:p w:rsidR="0081727D" w:rsidRPr="00F25F04" w:rsidRDefault="004C69E8" w:rsidP="004C69E8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727D" w:rsidRPr="00F25F04">
        <w:rPr>
          <w:rFonts w:ascii="Times New Roman" w:hAnsi="Times New Roman"/>
          <w:sz w:val="24"/>
          <w:szCs w:val="24"/>
        </w:rPr>
        <w:t xml:space="preserve">Экологические факторы, </w:t>
      </w:r>
      <w:r w:rsidR="0081727D" w:rsidRPr="00F25F04">
        <w:rPr>
          <w:rFonts w:ascii="Times New Roman" w:hAnsi="Times New Roman"/>
          <w:i/>
          <w:sz w:val="24"/>
          <w:szCs w:val="24"/>
        </w:rPr>
        <w:t>общие закономерности их влияния на организмы. Закон оптимума. Закон минимума.Биологические ритмы. Фотопериодизм.</w:t>
      </w:r>
    </w:p>
    <w:p w:rsidR="0081727D" w:rsidRPr="00F25F04" w:rsidRDefault="0081727D" w:rsidP="00F25F04">
      <w:pPr>
        <w:pStyle w:val="210"/>
        <w:ind w:right="0" w:firstLine="567"/>
        <w:jc w:val="both"/>
        <w:rPr>
          <w:sz w:val="24"/>
          <w:szCs w:val="24"/>
        </w:rPr>
      </w:pPr>
      <w:r w:rsidRPr="00F25F04">
        <w:rPr>
          <w:sz w:val="24"/>
          <w:szCs w:val="24"/>
        </w:rPr>
        <w:t xml:space="preserve">Понятия «биогеоценоз» и «экосистема». Видовая и пространственная структура экосистемы. Компоненты экосистемы. </w:t>
      </w:r>
    </w:p>
    <w:p w:rsidR="0081727D" w:rsidRPr="00F25F04" w:rsidRDefault="0081727D" w:rsidP="00F25F04">
      <w:pPr>
        <w:ind w:firstLine="567"/>
        <w:jc w:val="both"/>
      </w:pPr>
      <w:r w:rsidRPr="00F25F04">
        <w:t xml:space="preserve">Пищевые связи в экосистеме. Трофические уровни. </w:t>
      </w:r>
      <w:r w:rsidRPr="00F25F04">
        <w:rPr>
          <w:i/>
        </w:rPr>
        <w:t>Типы пищевых цепей</w:t>
      </w:r>
      <w:r w:rsidRPr="00F25F04">
        <w:t xml:space="preserve">. Правила экологической пирамиды. Круговорот веществ и превращения энергии в экосистеме. Саморегуляция в экосистеме. Устойчивость и динамика экосистем. </w:t>
      </w:r>
      <w:r w:rsidRPr="00F25F04">
        <w:rPr>
          <w:i/>
        </w:rPr>
        <w:t>Стадии развития экосистемы. Сукцессия</w:t>
      </w:r>
      <w:r w:rsidRPr="00F25F04">
        <w:t xml:space="preserve">. </w:t>
      </w:r>
    </w:p>
    <w:p w:rsidR="0081727D" w:rsidRPr="00F25F04" w:rsidRDefault="0081727D" w:rsidP="00F25F04">
      <w:pPr>
        <w:ind w:firstLine="567"/>
        <w:jc w:val="both"/>
      </w:pPr>
      <w:r w:rsidRPr="00F25F04">
        <w:t xml:space="preserve">Биосфера – глобальная экосистема. Учение В.И. Вернадского о биосфере. Особенности распределения биомассы на Земле. Биологический круговорот. </w:t>
      </w:r>
      <w:r w:rsidRPr="00F25F04">
        <w:rPr>
          <w:i/>
        </w:rPr>
        <w:t xml:space="preserve">Биогенная миграция атомов. </w:t>
      </w:r>
      <w:r w:rsidRPr="00F25F04">
        <w:t xml:space="preserve">Эволюция биосферы. Глобальные антропогенные изменения в биосфере. Проблема устойчивого развития биосферы. </w:t>
      </w:r>
    </w:p>
    <w:p w:rsidR="008912F7" w:rsidRPr="00F25F04" w:rsidRDefault="0081727D" w:rsidP="00F25F04">
      <w:pPr>
        <w:ind w:firstLine="567"/>
        <w:jc w:val="both"/>
      </w:pPr>
      <w:r w:rsidRPr="00F25F04">
        <w:rPr>
          <w:b/>
        </w:rPr>
        <w:t xml:space="preserve">Проведение биологических исследований: </w:t>
      </w:r>
      <w:r w:rsidRPr="00F25F04">
        <w:rPr>
          <w:bCs/>
        </w:rPr>
        <w:t>наблюдение и</w:t>
      </w:r>
      <w:r w:rsidRPr="00F25F04">
        <w:t>выявление приспособлений у организмов к влиянию различных экологических факторов, абиотических и биотических компонентов экосистем (на отдельных примерах), антропогенных изменений в экосистемах своей местности; составление схем переноса веществ и энергии в экосистемах (пищевых цепей и сетей); сравнительная характеристика экосистем и агроэкосистем; описание экосистем и агроэкосистем своей местности (видовая и пространственная структура, сезонные изменения, наличие антропогенных изменений); исследование изменений в экосистемах на биологических моделях (аквариум); решение экологических задач; с</w:t>
      </w:r>
      <w:r w:rsidRPr="00F25F04">
        <w:rPr>
          <w:i/>
        </w:rPr>
        <w:t xml:space="preserve">оставление схем круговоротов углерода, кислорода, азота; </w:t>
      </w:r>
      <w:r w:rsidRPr="00F25F04">
        <w:t>анализ и оценка глобальных антропогенных изменений в биосфере.</w:t>
      </w:r>
    </w:p>
    <w:p w:rsidR="004C69E8" w:rsidRDefault="004C69E8" w:rsidP="004C69E8">
      <w:pPr>
        <w:jc w:val="both"/>
      </w:pPr>
      <w:r w:rsidRPr="00E7007E">
        <w:rPr>
          <w:b/>
          <w:bCs/>
          <w:color w:val="000000"/>
          <w:kern w:val="24"/>
        </w:rPr>
        <w:t>Актуальная тематика для региона:</w:t>
      </w:r>
      <w:r w:rsidRPr="00527910">
        <w:t>Типичные экосистемы Ишимского района.Антропогенные изменения в экосистемах своей местности</w:t>
      </w:r>
      <w:r>
        <w:t xml:space="preserve">. </w:t>
      </w:r>
      <w:r w:rsidRPr="00527910">
        <w:t>Экосистемы своей местности (видовая и пространственная структура, сезонные изменения, наличие антропогенных изменений</w:t>
      </w:r>
      <w:r>
        <w:t xml:space="preserve">). </w:t>
      </w:r>
      <w:r w:rsidRPr="00527910">
        <w:t xml:space="preserve">Типичные агроценозы региона.Агроэкосистемы своей местности (видовая и пространственная структура, сезонные изменения, наличие </w:t>
      </w:r>
      <w:r w:rsidRPr="00527910">
        <w:lastRenderedPageBreak/>
        <w:t>антропогенных изменений)</w:t>
      </w:r>
      <w:r>
        <w:t>.</w:t>
      </w:r>
      <w:r w:rsidRPr="00527910">
        <w:t xml:space="preserve"> Анализ публикаций в СМИ по экологическим проблемам области и района.</w:t>
      </w:r>
    </w:p>
    <w:p w:rsidR="00BC78A5" w:rsidRPr="004C69E8" w:rsidRDefault="00BC78A5" w:rsidP="004C69E8">
      <w:pPr>
        <w:jc w:val="both"/>
      </w:pPr>
      <w:r w:rsidRPr="00F25F04">
        <w:rPr>
          <w:b/>
        </w:rPr>
        <w:t>Итоговая контрольная работа</w:t>
      </w:r>
      <w:r w:rsidRPr="00F25F04">
        <w:t xml:space="preserve"> за курс общей биологии: «Эволюционное учение. Основы экологии».</w:t>
      </w:r>
      <w:r w:rsidRPr="00F25F04">
        <w:rPr>
          <w:b/>
        </w:rPr>
        <w:t xml:space="preserve"> (1 час).</w:t>
      </w:r>
    </w:p>
    <w:p w:rsidR="008912F7" w:rsidRPr="00F25F04" w:rsidRDefault="008912F7" w:rsidP="00F25F04">
      <w:pPr>
        <w:jc w:val="center"/>
        <w:rPr>
          <w:b/>
        </w:rPr>
      </w:pPr>
    </w:p>
    <w:p w:rsidR="00C81BE0" w:rsidRPr="00F25F04" w:rsidRDefault="00C81BE0" w:rsidP="00F25F04">
      <w:pPr>
        <w:jc w:val="center"/>
        <w:rPr>
          <w:b/>
        </w:rPr>
      </w:pPr>
      <w:r w:rsidRPr="00F25F04">
        <w:rPr>
          <w:b/>
        </w:rPr>
        <w:t>Требования к уровню подготовки выпускников</w:t>
      </w:r>
    </w:p>
    <w:p w:rsidR="00C81BE0" w:rsidRPr="00F25F04" w:rsidRDefault="00C81BE0" w:rsidP="00F25F04">
      <w:pPr>
        <w:jc w:val="both"/>
        <w:rPr>
          <w:b/>
          <w:bCs/>
          <w:iCs/>
        </w:rPr>
      </w:pPr>
      <w:r w:rsidRPr="00F25F04">
        <w:rPr>
          <w:b/>
          <w:bCs/>
          <w:iCs/>
        </w:rPr>
        <w:t>В результате изучения биологии на профильном уровне ученик должен</w:t>
      </w:r>
    </w:p>
    <w:p w:rsidR="00504410" w:rsidRPr="00F25F04" w:rsidRDefault="00504410" w:rsidP="00F25F04">
      <w:pPr>
        <w:jc w:val="both"/>
        <w:rPr>
          <w:b/>
        </w:rPr>
      </w:pPr>
      <w:r w:rsidRPr="00F25F04">
        <w:rPr>
          <w:b/>
        </w:rPr>
        <w:t>знать/понимать</w:t>
      </w:r>
    </w:p>
    <w:p w:rsidR="00D7337F" w:rsidRPr="00F25F04" w:rsidRDefault="00504410" w:rsidP="00F25F04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25F04">
        <w:rPr>
          <w:b/>
          <w:bCs/>
          <w:iCs/>
        </w:rPr>
        <w:t>основные положения</w:t>
      </w:r>
      <w:r w:rsidRPr="00F25F04">
        <w:t xml:space="preserve"> биологических теорий (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омологических рядов в наследственной изменчивости; зародышевого сходства; биогенетического)</w:t>
      </w:r>
      <w:r w:rsidR="008912F7" w:rsidRPr="00F25F04">
        <w:t>; закономерностей (изменчивости</w:t>
      </w:r>
      <w:r w:rsidRPr="00F25F04">
        <w:t xml:space="preserve">); правил (экологической пирамиды); гипотез (сущности и происхождения жизни, происхождения человека); </w:t>
      </w:r>
    </w:p>
    <w:p w:rsidR="00D7337F" w:rsidRPr="00F25F04" w:rsidRDefault="00504410" w:rsidP="00F25F04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25F04">
        <w:rPr>
          <w:b/>
          <w:bCs/>
          <w:iCs/>
        </w:rPr>
        <w:t xml:space="preserve">строение биологических объектов: </w:t>
      </w:r>
      <w:r w:rsidRPr="00F25F04">
        <w:t>вида и экосистем (структура);</w:t>
      </w:r>
    </w:p>
    <w:p w:rsidR="00D7337F" w:rsidRPr="00F25F04" w:rsidRDefault="00504410" w:rsidP="00F25F04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25F04">
        <w:rPr>
          <w:b/>
          <w:bCs/>
          <w:iCs/>
        </w:rPr>
        <w:t>сущность биологических процессов и явлений</w:t>
      </w:r>
      <w:r w:rsidRPr="00F25F04">
        <w:t>: действие искусственного,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504410" w:rsidRPr="00F25F04" w:rsidRDefault="00504410" w:rsidP="00F25F04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25F04">
        <w:rPr>
          <w:b/>
        </w:rPr>
        <w:t>современную биологическую терминологию и символику</w:t>
      </w:r>
      <w:r w:rsidRPr="00F25F04">
        <w:t>;</w:t>
      </w:r>
    </w:p>
    <w:p w:rsidR="00504410" w:rsidRPr="00F25F04" w:rsidRDefault="00504410" w:rsidP="00F25F04">
      <w:pPr>
        <w:jc w:val="both"/>
        <w:rPr>
          <w:b/>
          <w:bCs/>
        </w:rPr>
      </w:pPr>
      <w:r w:rsidRPr="00F25F04">
        <w:rPr>
          <w:b/>
          <w:bCs/>
        </w:rPr>
        <w:t>уметь</w:t>
      </w:r>
    </w:p>
    <w:p w:rsidR="00D7337F" w:rsidRPr="00F25F04" w:rsidRDefault="00504410" w:rsidP="00F25F04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F25F04">
        <w:rPr>
          <w:b/>
          <w:bCs/>
        </w:rPr>
        <w:t xml:space="preserve">объяснять: </w:t>
      </w:r>
      <w:r w:rsidRPr="00F25F04">
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устойчивости, саморегуляции, саморазвития и смены экосистем, необходимости сохранения многообразия видов;</w:t>
      </w:r>
    </w:p>
    <w:p w:rsidR="00D7337F" w:rsidRPr="00F25F04" w:rsidRDefault="00504410" w:rsidP="00F25F04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F25F04">
        <w:rPr>
          <w:b/>
          <w:bCs/>
        </w:rPr>
        <w:t xml:space="preserve">устанавливать взаимосвязи </w:t>
      </w:r>
      <w:r w:rsidRPr="00F25F04">
        <w:t>движущих сил эволюции; путей и направлений эволюции;</w:t>
      </w:r>
    </w:p>
    <w:p w:rsidR="00504410" w:rsidRPr="00F25F04" w:rsidRDefault="00504410" w:rsidP="00F25F04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F25F04">
        <w:rPr>
          <w:b/>
          <w:bCs/>
          <w:iCs/>
        </w:rPr>
        <w:t xml:space="preserve">решать </w:t>
      </w:r>
      <w:r w:rsidRPr="00F25F04">
        <w:t>задачи разной сложности по биологии;</w:t>
      </w:r>
    </w:p>
    <w:p w:rsidR="00504410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rPr>
          <w:b/>
          <w:bCs/>
          <w:iCs/>
        </w:rPr>
        <w:t>составлять схемы</w:t>
      </w:r>
      <w:r w:rsidRPr="00F25F04">
        <w:t xml:space="preserve"> пути переноса веществ и энергии в экосистемах (цепи питания, пищевые сети);</w:t>
      </w:r>
    </w:p>
    <w:p w:rsidR="00D7337F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rPr>
          <w:b/>
          <w:bCs/>
          <w:iCs/>
        </w:rPr>
        <w:t>описывать</w:t>
      </w:r>
      <w:r w:rsidRPr="00F25F04">
        <w:t xml:space="preserve"> особей вида по морфологическому критерию, экосистемы и агроэкосистемы своей местности; </w:t>
      </w:r>
    </w:p>
    <w:p w:rsidR="00D7337F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rPr>
          <w:b/>
          <w:bCs/>
          <w:iCs/>
        </w:rPr>
        <w:t>выявлять</w:t>
      </w:r>
      <w:r w:rsidRPr="00F25F04">
        <w:t xml:space="preserve"> приспособления у вид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D7337F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rPr>
          <w:b/>
          <w:bCs/>
          <w:iCs/>
        </w:rPr>
        <w:t>исследовать</w:t>
      </w:r>
      <w:r w:rsidRPr="00F25F04">
        <w:t xml:space="preserve"> биологические системы на биологических моделях (аквариум);</w:t>
      </w:r>
    </w:p>
    <w:p w:rsidR="00504410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rPr>
          <w:b/>
          <w:bCs/>
          <w:iCs/>
        </w:rPr>
        <w:t>сравнивать</w:t>
      </w:r>
      <w:r w:rsidRPr="00F25F04">
        <w:t xml:space="preserve"> биологические объекты (экосистемы и агроэкосистемы), процессы и явления (формы естественного отбора; искусственный и естественный отбор; способы видообразования; макро- и микроэволюцию; пути и направления эволюции) и делать выводы на основе сравнения;</w:t>
      </w:r>
    </w:p>
    <w:p w:rsidR="00504410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F25F04">
        <w:rPr>
          <w:b/>
          <w:bCs/>
          <w:iCs/>
        </w:rPr>
        <w:t>анализировать и оценивать</w:t>
      </w:r>
      <w:r w:rsidRPr="00F25F04">
        <w:t xml:space="preserve">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504410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F25F04">
        <w:rPr>
          <w:b/>
          <w:bCs/>
          <w:iCs/>
        </w:rPr>
        <w:lastRenderedPageBreak/>
        <w:t xml:space="preserve">осуществлять самостоятельный поиск биологической информации </w:t>
      </w:r>
      <w:r w:rsidRPr="00F25F04">
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</w:r>
    </w:p>
    <w:p w:rsidR="00504410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F25F04">
        <w:rPr>
          <w:bCs/>
        </w:rPr>
        <w:t>для:</w:t>
      </w:r>
    </w:p>
    <w:p w:rsidR="00504410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t>грамотного оформления результатов биологических исследований;</w:t>
      </w:r>
    </w:p>
    <w:p w:rsidR="00504410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t>обоснования и соблюдения правил поведения в окружающей среде,</w:t>
      </w:r>
    </w:p>
    <w:p w:rsidR="00307A98" w:rsidRPr="00F25F04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F25F04">
        <w:t>определения собственной позиции по отношению к экологическим проблемам, поведению в природной среде</w:t>
      </w:r>
      <w:r w:rsidR="00044FAB" w:rsidRPr="00F25F04">
        <w:t>.</w:t>
      </w:r>
    </w:p>
    <w:p w:rsidR="00453F14" w:rsidRPr="00F25F04" w:rsidRDefault="00453F14" w:rsidP="00F25F04">
      <w:pPr>
        <w:jc w:val="both"/>
        <w:rPr>
          <w:b/>
        </w:rPr>
      </w:pPr>
    </w:p>
    <w:p w:rsidR="00F35365" w:rsidRDefault="00F35365" w:rsidP="00F25F04">
      <w:pPr>
        <w:jc w:val="both"/>
        <w:rPr>
          <w:b/>
        </w:rPr>
      </w:pPr>
    </w:p>
    <w:p w:rsidR="00453F14" w:rsidRPr="00F25F04" w:rsidRDefault="00453F14" w:rsidP="00F25F04">
      <w:pPr>
        <w:jc w:val="both"/>
        <w:rPr>
          <w:b/>
        </w:rPr>
      </w:pPr>
      <w:r w:rsidRPr="00F25F04">
        <w:rPr>
          <w:b/>
        </w:rPr>
        <w:t>Список дополнительной литературы:</w:t>
      </w:r>
    </w:p>
    <w:p w:rsidR="00453F14" w:rsidRPr="00F25F04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F25F04">
        <w:rPr>
          <w:iCs/>
          <w:spacing w:val="-3"/>
        </w:rPr>
        <w:t>Айла Ф., Кайгер Дж. Современная генетика. Т. 1-3. М.: Мир, 1987.</w:t>
      </w:r>
    </w:p>
    <w:p w:rsidR="00453F14" w:rsidRPr="00F25F04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F25F04">
        <w:rPr>
          <w:spacing w:val="-3"/>
        </w:rPr>
        <w:t>Биология: Школьная инциклопедия. М.: Большая Российская энциклопедия, 2004.</w:t>
      </w:r>
    </w:p>
    <w:p w:rsidR="00453F14" w:rsidRPr="00F25F04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F25F04">
        <w:rPr>
          <w:spacing w:val="-3"/>
        </w:rPr>
        <w:t>Воробьёв Ф.И. Эволюционное учение: вчера, сегодня… М.: Просвещение, 1995.</w:t>
      </w:r>
    </w:p>
    <w:p w:rsidR="00453F14" w:rsidRPr="00F25F04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F25F04">
        <w:rPr>
          <w:iCs/>
          <w:spacing w:val="-4"/>
        </w:rPr>
        <w:t xml:space="preserve">Иорданский, Н. Н. </w:t>
      </w:r>
      <w:r w:rsidRPr="00F25F04">
        <w:rPr>
          <w:spacing w:val="-4"/>
        </w:rPr>
        <w:t>Эволюция жизни. - М.: Академия, 2001 г.</w:t>
      </w:r>
    </w:p>
    <w:p w:rsidR="00453F14" w:rsidRPr="00F25F04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F25F04">
        <w:rPr>
          <w:iCs/>
          <w:spacing w:val="-4"/>
        </w:rPr>
        <w:t xml:space="preserve">Медников, Б. М. </w:t>
      </w:r>
      <w:r w:rsidRPr="00F25F04">
        <w:rPr>
          <w:spacing w:val="-4"/>
        </w:rPr>
        <w:t>Биология. Формы и уровни жизни. - М.: Просвещение, 2006 г.</w:t>
      </w:r>
    </w:p>
    <w:p w:rsidR="00453F14" w:rsidRPr="00F25F04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F25F04">
        <w:rPr>
          <w:iCs/>
          <w:spacing w:val="-6"/>
        </w:rPr>
        <w:t xml:space="preserve">Энциклопедия </w:t>
      </w:r>
      <w:r w:rsidRPr="00F25F04">
        <w:rPr>
          <w:spacing w:val="-6"/>
        </w:rPr>
        <w:t>для детей. Т. 2. Биология. - 5-е изд., перераб. и доп. / глав. ред. М. Д. Аксенова. -</w:t>
      </w:r>
      <w:r w:rsidRPr="00F25F04">
        <w:t>М.: Аванта+, 1998 г.</w:t>
      </w:r>
    </w:p>
    <w:p w:rsidR="00453F14" w:rsidRPr="00F25F04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F25F04">
        <w:rPr>
          <w:spacing w:val="-3"/>
        </w:rPr>
        <w:t>Яблоков А.В. Юсуфов А.Г. Эволюционное учение (дарвинизм). 4-е изд. М.: высшая школа, 1998.</w:t>
      </w:r>
    </w:p>
    <w:p w:rsidR="00453F14" w:rsidRPr="00F25F04" w:rsidRDefault="00453F14" w:rsidP="00F25F04">
      <w:pPr>
        <w:pStyle w:val="c9"/>
        <w:spacing w:before="0" w:beforeAutospacing="0" w:after="0" w:afterAutospacing="0"/>
      </w:pPr>
      <w:r w:rsidRPr="00F25F04">
        <w:rPr>
          <w:rStyle w:val="c4"/>
          <w:b/>
          <w:bCs/>
        </w:rPr>
        <w:t>Интернет-ресурсы по биологии и экологии:</w:t>
      </w:r>
    </w:p>
    <w:p w:rsidR="00453F14" w:rsidRPr="00F25F04" w:rsidRDefault="00423B5F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0" w:history="1">
        <w:r w:rsidR="00127557" w:rsidRPr="00F25F04">
          <w:rPr>
            <w:rStyle w:val="af"/>
            <w:color w:val="auto"/>
          </w:rPr>
          <w:t>http://www.herba.msu.ru</w:t>
        </w:r>
      </w:hyperlink>
    </w:p>
    <w:p w:rsidR="00453F14" w:rsidRPr="00F25F04" w:rsidRDefault="00423B5F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1" w:history="1">
        <w:r w:rsidR="00453F14" w:rsidRPr="00F25F04">
          <w:rPr>
            <w:rStyle w:val="af"/>
            <w:color w:val="auto"/>
          </w:rPr>
          <w:t>http://www.biodat.ru</w:t>
        </w:r>
      </w:hyperlink>
    </w:p>
    <w:p w:rsidR="00453F14" w:rsidRPr="00F25F04" w:rsidRDefault="00423B5F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2" w:history="1">
        <w:r w:rsidR="00453F14" w:rsidRPr="00F25F04">
          <w:rPr>
            <w:rStyle w:val="af"/>
            <w:color w:val="auto"/>
          </w:rPr>
          <w:t>http://www.floranimal.ru</w:t>
        </w:r>
      </w:hyperlink>
    </w:p>
    <w:p w:rsidR="00453F14" w:rsidRPr="00F25F04" w:rsidRDefault="00423B5F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3" w:history="1">
        <w:r w:rsidR="00453F14" w:rsidRPr="00F25F04">
          <w:rPr>
            <w:rStyle w:val="af"/>
            <w:color w:val="auto"/>
          </w:rPr>
          <w:t>http://www.forest.ru</w:t>
        </w:r>
      </w:hyperlink>
    </w:p>
    <w:p w:rsidR="00453F14" w:rsidRPr="00F25F04" w:rsidRDefault="00423B5F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4" w:history="1">
        <w:r w:rsidR="00453F14" w:rsidRPr="00F25F04">
          <w:rPr>
            <w:rStyle w:val="af"/>
            <w:color w:val="auto"/>
          </w:rPr>
          <w:t>http://www.darwin.museum.ru</w:t>
        </w:r>
      </w:hyperlink>
    </w:p>
    <w:p w:rsidR="00453F14" w:rsidRPr="00F25F04" w:rsidRDefault="00423B5F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5" w:history="1">
        <w:r w:rsidR="00453F14" w:rsidRPr="00F25F04">
          <w:rPr>
            <w:rStyle w:val="af"/>
            <w:color w:val="auto"/>
          </w:rPr>
          <w:t>http://www.livt.net</w:t>
        </w:r>
      </w:hyperlink>
    </w:p>
    <w:p w:rsidR="00453F14" w:rsidRPr="00F25F04" w:rsidRDefault="00423B5F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6" w:history="1">
        <w:r w:rsidR="00453F14" w:rsidRPr="00F25F04">
          <w:rPr>
            <w:rStyle w:val="af"/>
            <w:color w:val="auto"/>
          </w:rPr>
          <w:t>http://plant.geoman.ru</w:t>
        </w:r>
      </w:hyperlink>
    </w:p>
    <w:p w:rsidR="00453F14" w:rsidRPr="00F25F04" w:rsidRDefault="00423B5F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7" w:history="1">
        <w:r w:rsidR="00453F14" w:rsidRPr="00F25F04">
          <w:rPr>
            <w:rStyle w:val="af"/>
            <w:color w:val="auto"/>
          </w:rPr>
          <w:t>http://learnbiology.narod.ru</w:t>
        </w:r>
      </w:hyperlink>
    </w:p>
    <w:p w:rsidR="00453F14" w:rsidRPr="00F25F04" w:rsidRDefault="00423B5F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8" w:history="1">
        <w:r w:rsidR="00453F14" w:rsidRPr="00F25F04">
          <w:rPr>
            <w:rStyle w:val="af"/>
            <w:color w:val="auto"/>
          </w:rPr>
          <w:t>http://www.nature.ok.ru</w:t>
        </w:r>
      </w:hyperlink>
    </w:p>
    <w:p w:rsidR="00453F14" w:rsidRPr="00527910" w:rsidRDefault="00423B5F" w:rsidP="00F25F04">
      <w:pPr>
        <w:pStyle w:val="c3"/>
        <w:numPr>
          <w:ilvl w:val="0"/>
          <w:numId w:val="62"/>
        </w:numPr>
        <w:spacing w:before="0" w:beforeAutospacing="0" w:after="0" w:afterAutospacing="0"/>
        <w:rPr>
          <w:rStyle w:val="af"/>
          <w:color w:val="auto"/>
          <w:u w:val="none"/>
        </w:rPr>
      </w:pPr>
      <w:hyperlink r:id="rId19" w:history="1">
        <w:r w:rsidR="00453F14" w:rsidRPr="00F25F04">
          <w:rPr>
            <w:rStyle w:val="af"/>
            <w:color w:val="auto"/>
          </w:rPr>
          <w:t>http://evolution.powernet.ru</w:t>
        </w:r>
      </w:hyperlink>
    </w:p>
    <w:p w:rsidR="00527910" w:rsidRPr="00F25F04" w:rsidRDefault="00527910" w:rsidP="00527910">
      <w:pPr>
        <w:pStyle w:val="c3"/>
        <w:spacing w:before="0" w:beforeAutospacing="0" w:after="0" w:afterAutospacing="0"/>
        <w:ind w:left="720"/>
      </w:pPr>
    </w:p>
    <w:p w:rsidR="00527910" w:rsidRPr="00E7007E" w:rsidRDefault="00527910" w:rsidP="00527910">
      <w:pPr>
        <w:jc w:val="center"/>
        <w:rPr>
          <w:b/>
        </w:rPr>
      </w:pPr>
      <w:r w:rsidRPr="00E7007E">
        <w:rPr>
          <w:b/>
        </w:rPr>
        <w:t xml:space="preserve">График лабораторных и практических работ </w:t>
      </w:r>
    </w:p>
    <w:p w:rsidR="00527910" w:rsidRPr="00E7007E" w:rsidRDefault="00527910" w:rsidP="00527910">
      <w:pPr>
        <w:jc w:val="center"/>
        <w:rPr>
          <w:b/>
        </w:rPr>
      </w:pPr>
    </w:p>
    <w:tbl>
      <w:tblPr>
        <w:tblpPr w:leftFromText="180" w:rightFromText="180" w:vertAnchor="text" w:tblpX="18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92"/>
        <w:gridCol w:w="6645"/>
        <w:gridCol w:w="868"/>
      </w:tblGrid>
      <w:tr w:rsidR="00527910" w:rsidRPr="00E7007E" w:rsidTr="001C4A21">
        <w:tc>
          <w:tcPr>
            <w:tcW w:w="817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  <w:r w:rsidRPr="00E7007E">
              <w:rPr>
                <w:b/>
              </w:rPr>
              <w:t>№ п/п</w:t>
            </w: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  <w:r w:rsidRPr="00E7007E">
              <w:rPr>
                <w:b/>
              </w:rPr>
              <w:t>№ урока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  <w:r w:rsidRPr="00E7007E">
              <w:rPr>
                <w:b/>
              </w:rPr>
              <w:t>Тема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  <w:r w:rsidRPr="00E7007E">
              <w:rPr>
                <w:b/>
              </w:rPr>
              <w:t>Дата</w:t>
            </w: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12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</w:pPr>
            <w:r w:rsidRPr="00E7007E">
              <w:rPr>
                <w:b/>
              </w:rPr>
              <w:t>Лабораторная работа №1:</w:t>
            </w:r>
            <w:r w:rsidRPr="00E7007E">
              <w:t xml:space="preserve"> «Выявление изменчивости у особей одного вида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14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  <w:rPr>
                <w:b/>
              </w:rPr>
            </w:pPr>
            <w:r w:rsidRPr="00E7007E">
              <w:rPr>
                <w:b/>
              </w:rPr>
              <w:t>Практическая работа №1:</w:t>
            </w:r>
            <w:r w:rsidRPr="00E7007E">
              <w:t xml:space="preserve"> «Сравнительная характеристика естественного и искусственного отбора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16</w:t>
            </w:r>
          </w:p>
        </w:tc>
        <w:tc>
          <w:tcPr>
            <w:tcW w:w="6645" w:type="dxa"/>
          </w:tcPr>
          <w:p w:rsidR="00527910" w:rsidRPr="00E7007E" w:rsidRDefault="00527910" w:rsidP="001C4A21">
            <w:r w:rsidRPr="00E7007E">
              <w:rPr>
                <w:b/>
              </w:rPr>
              <w:t xml:space="preserve">Лабораторная работа №2: </w:t>
            </w:r>
            <w:r w:rsidRPr="00E7007E">
              <w:t>«Наблюдение и описание особей вида по морфологическому критерию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17</w:t>
            </w:r>
          </w:p>
        </w:tc>
        <w:tc>
          <w:tcPr>
            <w:tcW w:w="6645" w:type="dxa"/>
          </w:tcPr>
          <w:p w:rsidR="00527910" w:rsidRPr="00E7007E" w:rsidRDefault="00527910" w:rsidP="001C4A21">
            <w:r w:rsidRPr="00E7007E">
              <w:rPr>
                <w:b/>
              </w:rPr>
              <w:t>Лабораторная работа №3:</w:t>
            </w:r>
          </w:p>
          <w:p w:rsidR="00527910" w:rsidRPr="00E7007E" w:rsidRDefault="00527910" w:rsidP="001C4A21">
            <w:pPr>
              <w:jc w:val="both"/>
            </w:pPr>
            <w:r w:rsidRPr="00E7007E">
              <w:t>«Сравнительная характеристика особей разных видов одного рода по морфологическому критерию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22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  <w:rPr>
                <w:b/>
              </w:rPr>
            </w:pPr>
            <w:r w:rsidRPr="00E7007E">
              <w:rPr>
                <w:b/>
              </w:rPr>
              <w:t>Практическая работа №2:</w:t>
            </w:r>
            <w:r w:rsidRPr="00E7007E">
              <w:t xml:space="preserve"> «Сравнение процессов движущего и стабилизирующего отбора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26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  <w:rPr>
                <w:b/>
              </w:rPr>
            </w:pPr>
            <w:r w:rsidRPr="00E7007E">
              <w:rPr>
                <w:b/>
              </w:rPr>
              <w:t xml:space="preserve">Лабораторная работа №4: </w:t>
            </w:r>
            <w:r w:rsidRPr="00E7007E">
              <w:t xml:space="preserve">«Выявление приспособлений у </w:t>
            </w:r>
            <w:r w:rsidRPr="00E7007E">
              <w:lastRenderedPageBreak/>
              <w:t>организмов к среде обитания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28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  <w:rPr>
                <w:b/>
              </w:rPr>
            </w:pPr>
            <w:r w:rsidRPr="00E7007E">
              <w:rPr>
                <w:b/>
              </w:rPr>
              <w:t xml:space="preserve">Практическая работа №3: </w:t>
            </w:r>
            <w:r w:rsidRPr="00E7007E">
              <w:t>«Сравнение процессов экологического и географического видообразования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29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rPr>
                <w:b/>
              </w:rPr>
            </w:pPr>
            <w:r w:rsidRPr="00E7007E">
              <w:rPr>
                <w:b/>
              </w:rPr>
              <w:t xml:space="preserve">Экскурсия №1: </w:t>
            </w:r>
            <w:r w:rsidRPr="00E7007E">
              <w:t>«Причины многообразия видов в природе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35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  <w:rPr>
                <w:b/>
              </w:rPr>
            </w:pPr>
            <w:r w:rsidRPr="00E7007E">
              <w:rPr>
                <w:b/>
              </w:rPr>
              <w:t xml:space="preserve">Практическая работа №4: </w:t>
            </w:r>
            <w:r w:rsidRPr="00E7007E">
              <w:t>«Сравнительная характеристика путей эволюции и направлений эволюции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36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  <w:rPr>
                <w:b/>
              </w:rPr>
            </w:pPr>
            <w:r w:rsidRPr="00E7007E">
              <w:rPr>
                <w:b/>
              </w:rPr>
              <w:t>Практическая работа №5:</w:t>
            </w:r>
            <w:r w:rsidRPr="00E7007E">
              <w:t xml:space="preserve"> «Выявление ароморфозов у растений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37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  <w:rPr>
                <w:b/>
              </w:rPr>
            </w:pPr>
            <w:r w:rsidRPr="00E7007E">
              <w:rPr>
                <w:b/>
              </w:rPr>
              <w:t xml:space="preserve">Лабораторная работа №5: </w:t>
            </w:r>
            <w:r w:rsidRPr="00E7007E">
              <w:t>«Выявление идиоадаптаций у растений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38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  <w:rPr>
                <w:b/>
              </w:rPr>
            </w:pPr>
            <w:r w:rsidRPr="00E7007E">
              <w:rPr>
                <w:b/>
              </w:rPr>
              <w:t>Практическая работа №6:</w:t>
            </w:r>
            <w:r w:rsidRPr="00E7007E">
              <w:t xml:space="preserve"> «Выявление ароморфозов у животных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39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  <w:rPr>
                <w:b/>
              </w:rPr>
            </w:pPr>
            <w:r w:rsidRPr="00E7007E">
              <w:rPr>
                <w:b/>
              </w:rPr>
              <w:t xml:space="preserve">Лабораторная работа №6: </w:t>
            </w:r>
            <w:r w:rsidRPr="00E7007E">
              <w:t>«Выявление идиоадаптаций у животных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41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</w:pPr>
            <w:r w:rsidRPr="00E7007E">
              <w:rPr>
                <w:b/>
              </w:rPr>
              <w:t>Практическая работа №7:</w:t>
            </w:r>
            <w:r w:rsidRPr="00E7007E">
              <w:t xml:space="preserve"> «Сравнительная характеристика микро- и макроэволюции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46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</w:pPr>
            <w:r w:rsidRPr="00E7007E">
              <w:rPr>
                <w:b/>
              </w:rPr>
              <w:t xml:space="preserve">Практическая работа №8: </w:t>
            </w:r>
            <w:r w:rsidRPr="00E7007E">
              <w:t>«Анализ и оценка различных гипотез возникновения жизни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61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  <w:rPr>
                <w:b/>
              </w:rPr>
            </w:pPr>
            <w:r w:rsidRPr="00E7007E">
              <w:rPr>
                <w:b/>
              </w:rPr>
              <w:t xml:space="preserve">Практическая работа №9: </w:t>
            </w:r>
            <w:r w:rsidRPr="00E7007E">
              <w:t>«Анализ и оценка различных гипотез происхождения человека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63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  <w:rPr>
                <w:b/>
              </w:rPr>
            </w:pPr>
            <w:r w:rsidRPr="00E7007E">
              <w:rPr>
                <w:b/>
              </w:rPr>
              <w:t xml:space="preserve">Практическая работа №10: </w:t>
            </w:r>
            <w:r w:rsidRPr="00E7007E">
              <w:t>«Анализ и оценка различных гипотез формирования человеческих рас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68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  <w:rPr>
                <w:b/>
              </w:rPr>
            </w:pPr>
            <w:r w:rsidRPr="00E7007E">
              <w:rPr>
                <w:b/>
              </w:rPr>
              <w:t xml:space="preserve">Практическая работа №11: </w:t>
            </w:r>
            <w:r w:rsidRPr="00E7007E">
              <w:t>«Выявление биотических и абиотических компонентов экосистемы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70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  <w:rPr>
                <w:b/>
              </w:rPr>
            </w:pPr>
            <w:r w:rsidRPr="00E7007E">
              <w:rPr>
                <w:b/>
              </w:rPr>
              <w:t xml:space="preserve">Лабораторная работа №7: </w:t>
            </w:r>
            <w:r w:rsidRPr="00E7007E">
              <w:t>«Наблюдение и выявление приспособлений у организмов к влиянию различных экологических факторов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77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tabs>
                <w:tab w:val="left" w:pos="360"/>
              </w:tabs>
              <w:jc w:val="both"/>
              <w:rPr>
                <w:b/>
              </w:rPr>
            </w:pPr>
            <w:r w:rsidRPr="00E7007E">
              <w:rPr>
                <w:b/>
              </w:rPr>
              <w:t xml:space="preserve">Практическая работа №12: </w:t>
            </w:r>
            <w:r w:rsidRPr="00E7007E">
              <w:t>«Составление схем переноса веществ и энергии в экосистемах (пищевых цепей и сетей)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82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  <w:rPr>
                <w:b/>
              </w:rPr>
            </w:pPr>
            <w:r w:rsidRPr="00E7007E">
              <w:rPr>
                <w:b/>
              </w:rPr>
              <w:t xml:space="preserve">Практическая работа №13: </w:t>
            </w:r>
            <w:r w:rsidRPr="00E7007E">
              <w:t>«Исследование изменений в экосистемах на биологических моделях (аквариум)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85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tabs>
                <w:tab w:val="left" w:pos="360"/>
              </w:tabs>
              <w:jc w:val="both"/>
              <w:rPr>
                <w:b/>
                <w:u w:val="single"/>
              </w:rPr>
            </w:pPr>
            <w:r w:rsidRPr="00E7007E">
              <w:rPr>
                <w:b/>
              </w:rPr>
              <w:t xml:space="preserve">Практическая работа №14: </w:t>
            </w:r>
            <w:r w:rsidRPr="00527910">
              <w:t>«Выявление антропогенных изменений в экосистемах своей местности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87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tabs>
                <w:tab w:val="left" w:pos="360"/>
              </w:tabs>
              <w:jc w:val="both"/>
              <w:rPr>
                <w:b/>
                <w:u w:val="single"/>
              </w:rPr>
            </w:pPr>
            <w:r w:rsidRPr="00E7007E">
              <w:rPr>
                <w:b/>
              </w:rPr>
              <w:t xml:space="preserve">Практическая работа №15: </w:t>
            </w:r>
            <w:r w:rsidRPr="00527910">
              <w:t>Описание экосистем своей местности (видовая и пространственная структура, сезонные изменения, наличие антропогенных изменений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89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tabs>
                <w:tab w:val="left" w:pos="0"/>
                <w:tab w:val="left" w:pos="360"/>
              </w:tabs>
              <w:jc w:val="both"/>
              <w:rPr>
                <w:i/>
                <w:u w:val="single"/>
              </w:rPr>
            </w:pPr>
            <w:r w:rsidRPr="00E7007E">
              <w:rPr>
                <w:b/>
              </w:rPr>
              <w:t xml:space="preserve">Практическая работа №16: </w:t>
            </w:r>
            <w:r w:rsidRPr="00527910">
              <w:t>«Описание агроэкосистем своей местности (видовая и пространственная структура, сезонные изменения, наличие антропогенных изменений)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90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jc w:val="both"/>
            </w:pPr>
            <w:r w:rsidRPr="00E7007E">
              <w:rPr>
                <w:b/>
              </w:rPr>
              <w:t xml:space="preserve">Практическая работа №17: </w:t>
            </w:r>
            <w:r w:rsidRPr="00E7007E">
              <w:t>«Сравнительная характеристика природных экосистем и агроэкосистем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95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tabs>
                <w:tab w:val="left" w:pos="360"/>
              </w:tabs>
              <w:jc w:val="both"/>
              <w:rPr>
                <w:b/>
              </w:rPr>
            </w:pPr>
            <w:r w:rsidRPr="00E7007E">
              <w:rPr>
                <w:b/>
              </w:rPr>
              <w:t xml:space="preserve">Практическая работа №18: </w:t>
            </w:r>
            <w:r w:rsidRPr="00E7007E">
              <w:t>«Составление схем круговоротов углерода, кислорода, азота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97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tabs>
                <w:tab w:val="left" w:pos="360"/>
              </w:tabs>
              <w:jc w:val="both"/>
              <w:rPr>
                <w:b/>
              </w:rPr>
            </w:pPr>
            <w:r w:rsidRPr="00E7007E">
              <w:rPr>
                <w:b/>
              </w:rPr>
              <w:t xml:space="preserve">Практическая работа №19: </w:t>
            </w:r>
            <w:r w:rsidRPr="00E7007E">
              <w:t>«Анализ и оценка глобальных антропогенных изменений в биосфере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817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99</w:t>
            </w:r>
          </w:p>
        </w:tc>
        <w:tc>
          <w:tcPr>
            <w:tcW w:w="6645" w:type="dxa"/>
          </w:tcPr>
          <w:p w:rsidR="00527910" w:rsidRPr="00E7007E" w:rsidRDefault="00527910" w:rsidP="001C4A21">
            <w:pPr>
              <w:tabs>
                <w:tab w:val="left" w:pos="360"/>
              </w:tabs>
              <w:jc w:val="both"/>
            </w:pPr>
            <w:r w:rsidRPr="00E7007E">
              <w:rPr>
                <w:b/>
              </w:rPr>
              <w:t xml:space="preserve">Практическая работа №20: </w:t>
            </w:r>
            <w:r w:rsidRPr="00E7007E">
              <w:t>«Решение экологических задач».</w:t>
            </w:r>
          </w:p>
        </w:tc>
        <w:tc>
          <w:tcPr>
            <w:tcW w:w="868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</w:tbl>
    <w:p w:rsidR="00527910" w:rsidRPr="00E7007E" w:rsidRDefault="00527910" w:rsidP="00527910">
      <w:pPr>
        <w:jc w:val="center"/>
        <w:rPr>
          <w:b/>
        </w:rPr>
      </w:pPr>
    </w:p>
    <w:p w:rsidR="00527910" w:rsidRDefault="00527910" w:rsidP="00527910">
      <w:pPr>
        <w:jc w:val="center"/>
        <w:rPr>
          <w:b/>
          <w:bCs/>
          <w:color w:val="000000"/>
          <w:kern w:val="24"/>
        </w:rPr>
      </w:pPr>
      <w:r w:rsidRPr="00E7007E">
        <w:rPr>
          <w:b/>
          <w:bCs/>
          <w:color w:val="000000"/>
          <w:kern w:val="24"/>
        </w:rPr>
        <w:t>Актуальная тематика для региона:</w:t>
      </w:r>
    </w:p>
    <w:p w:rsidR="00527910" w:rsidRPr="00E7007E" w:rsidRDefault="00527910" w:rsidP="00527910">
      <w:pPr>
        <w:jc w:val="center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92"/>
        <w:gridCol w:w="6662"/>
        <w:gridCol w:w="851"/>
      </w:tblGrid>
      <w:tr w:rsidR="00527910" w:rsidRPr="00E7007E" w:rsidTr="001C4A21">
        <w:tc>
          <w:tcPr>
            <w:tcW w:w="709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  <w:r w:rsidRPr="00E7007E">
              <w:rPr>
                <w:b/>
              </w:rPr>
              <w:t>№ п/п</w:t>
            </w: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  <w:r w:rsidRPr="00E7007E">
              <w:rPr>
                <w:b/>
              </w:rPr>
              <w:t>№ урока</w:t>
            </w:r>
          </w:p>
        </w:tc>
        <w:tc>
          <w:tcPr>
            <w:tcW w:w="6662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  <w:r w:rsidRPr="00E7007E">
              <w:rPr>
                <w:b/>
              </w:rPr>
              <w:t>Тема урока.</w:t>
            </w:r>
          </w:p>
        </w:tc>
        <w:tc>
          <w:tcPr>
            <w:tcW w:w="851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  <w:r w:rsidRPr="00E7007E">
              <w:rPr>
                <w:b/>
              </w:rPr>
              <w:t>Дата.</w:t>
            </w:r>
          </w:p>
        </w:tc>
      </w:tr>
      <w:tr w:rsidR="00527910" w:rsidRPr="00E7007E" w:rsidTr="001C4A21">
        <w:tc>
          <w:tcPr>
            <w:tcW w:w="709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15</w:t>
            </w:r>
          </w:p>
        </w:tc>
        <w:tc>
          <w:tcPr>
            <w:tcW w:w="6662" w:type="dxa"/>
          </w:tcPr>
          <w:p w:rsidR="00527910" w:rsidRPr="00527910" w:rsidRDefault="00527910" w:rsidP="001C4A21">
            <w:pPr>
              <w:jc w:val="both"/>
            </w:pPr>
            <w:r w:rsidRPr="00527910">
              <w:t>Местные виды растений, животных и грибов.</w:t>
            </w:r>
          </w:p>
        </w:tc>
        <w:tc>
          <w:tcPr>
            <w:tcW w:w="851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709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18</w:t>
            </w:r>
          </w:p>
        </w:tc>
        <w:tc>
          <w:tcPr>
            <w:tcW w:w="6662" w:type="dxa"/>
          </w:tcPr>
          <w:p w:rsidR="00527910" w:rsidRPr="00527910" w:rsidRDefault="00527910" w:rsidP="001C4A21">
            <w:pPr>
              <w:jc w:val="both"/>
            </w:pPr>
            <w:r w:rsidRPr="00527910">
              <w:t>Многообразие популяций Тюменской области.</w:t>
            </w:r>
          </w:p>
        </w:tc>
        <w:tc>
          <w:tcPr>
            <w:tcW w:w="851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709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24</w:t>
            </w:r>
          </w:p>
        </w:tc>
        <w:tc>
          <w:tcPr>
            <w:tcW w:w="6662" w:type="dxa"/>
          </w:tcPr>
          <w:p w:rsidR="00527910" w:rsidRPr="00527910" w:rsidRDefault="00527910" w:rsidP="001C4A21">
            <w:pPr>
              <w:jc w:val="both"/>
            </w:pPr>
            <w:r w:rsidRPr="00527910">
              <w:t>Приспособленность организмов к совместному проживанию в окрестностях села.</w:t>
            </w:r>
          </w:p>
        </w:tc>
        <w:tc>
          <w:tcPr>
            <w:tcW w:w="851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709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30</w:t>
            </w:r>
          </w:p>
        </w:tc>
        <w:tc>
          <w:tcPr>
            <w:tcW w:w="6662" w:type="dxa"/>
          </w:tcPr>
          <w:p w:rsidR="00527910" w:rsidRPr="00527910" w:rsidRDefault="00527910" w:rsidP="001C4A21">
            <w:pPr>
              <w:jc w:val="both"/>
            </w:pPr>
            <w:r w:rsidRPr="00527910">
              <w:t>Охраняемые виды Тюменской области.</w:t>
            </w:r>
          </w:p>
        </w:tc>
        <w:tc>
          <w:tcPr>
            <w:tcW w:w="851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709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33</w:t>
            </w:r>
          </w:p>
        </w:tc>
        <w:tc>
          <w:tcPr>
            <w:tcW w:w="6662" w:type="dxa"/>
          </w:tcPr>
          <w:p w:rsidR="00527910" w:rsidRPr="00527910" w:rsidRDefault="00527910" w:rsidP="001C4A21">
            <w:pPr>
              <w:jc w:val="both"/>
            </w:pPr>
            <w:r w:rsidRPr="00527910">
              <w:t>Причины сокращения видов в регионе.</w:t>
            </w:r>
          </w:p>
        </w:tc>
        <w:tc>
          <w:tcPr>
            <w:tcW w:w="851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rPr>
          <w:trHeight w:val="241"/>
        </w:trPr>
        <w:tc>
          <w:tcPr>
            <w:tcW w:w="709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62</w:t>
            </w:r>
          </w:p>
        </w:tc>
        <w:tc>
          <w:tcPr>
            <w:tcW w:w="6662" w:type="dxa"/>
          </w:tcPr>
          <w:p w:rsidR="00527910" w:rsidRPr="00527910" w:rsidRDefault="00527910" w:rsidP="001C4A21">
            <w:pPr>
              <w:jc w:val="both"/>
            </w:pPr>
            <w:r w:rsidRPr="00527910">
              <w:t>Народы Тюменской области.</w:t>
            </w:r>
          </w:p>
        </w:tc>
        <w:tc>
          <w:tcPr>
            <w:tcW w:w="851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rPr>
          <w:trHeight w:val="224"/>
        </w:trPr>
        <w:tc>
          <w:tcPr>
            <w:tcW w:w="709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74</w:t>
            </w:r>
          </w:p>
        </w:tc>
        <w:tc>
          <w:tcPr>
            <w:tcW w:w="6662" w:type="dxa"/>
          </w:tcPr>
          <w:p w:rsidR="00527910" w:rsidRPr="00527910" w:rsidRDefault="00527910" w:rsidP="001C4A21">
            <w:pPr>
              <w:jc w:val="both"/>
            </w:pPr>
            <w:r w:rsidRPr="00527910">
              <w:t>Типичные экосистемы Ишимского района.</w:t>
            </w:r>
          </w:p>
        </w:tc>
        <w:tc>
          <w:tcPr>
            <w:tcW w:w="851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709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85</w:t>
            </w:r>
          </w:p>
        </w:tc>
        <w:tc>
          <w:tcPr>
            <w:tcW w:w="6662" w:type="dxa"/>
          </w:tcPr>
          <w:p w:rsidR="00527910" w:rsidRPr="00527910" w:rsidRDefault="00527910" w:rsidP="001C4A21">
            <w:pPr>
              <w:tabs>
                <w:tab w:val="left" w:pos="360"/>
              </w:tabs>
              <w:jc w:val="both"/>
              <w:rPr>
                <w:u w:val="single"/>
              </w:rPr>
            </w:pPr>
            <w:r w:rsidRPr="00527910">
              <w:t>Антропогенные изменения в экосистемах своей местности (практическая работа №14).</w:t>
            </w:r>
          </w:p>
        </w:tc>
        <w:tc>
          <w:tcPr>
            <w:tcW w:w="851" w:type="dxa"/>
          </w:tcPr>
          <w:p w:rsidR="00527910" w:rsidRPr="00E7007E" w:rsidRDefault="00527910" w:rsidP="001C4A21">
            <w:pPr>
              <w:rPr>
                <w:b/>
              </w:rPr>
            </w:pPr>
          </w:p>
        </w:tc>
      </w:tr>
      <w:tr w:rsidR="00527910" w:rsidRPr="00E7007E" w:rsidTr="001C4A21">
        <w:tc>
          <w:tcPr>
            <w:tcW w:w="709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87</w:t>
            </w:r>
          </w:p>
        </w:tc>
        <w:tc>
          <w:tcPr>
            <w:tcW w:w="6662" w:type="dxa"/>
          </w:tcPr>
          <w:p w:rsidR="00527910" w:rsidRPr="00527910" w:rsidRDefault="00527910" w:rsidP="001C4A21">
            <w:pPr>
              <w:jc w:val="both"/>
              <w:rPr>
                <w:u w:val="single"/>
              </w:rPr>
            </w:pPr>
            <w:r w:rsidRPr="00527910">
              <w:t>Экосистемы своей местности (видовая и пространственная структура, сезонные изменения, наличие антропогенных изменений (практическая работа №15).</w:t>
            </w:r>
          </w:p>
        </w:tc>
        <w:tc>
          <w:tcPr>
            <w:tcW w:w="851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709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88</w:t>
            </w:r>
          </w:p>
        </w:tc>
        <w:tc>
          <w:tcPr>
            <w:tcW w:w="6662" w:type="dxa"/>
          </w:tcPr>
          <w:p w:rsidR="00527910" w:rsidRPr="00527910" w:rsidRDefault="00527910" w:rsidP="001C4A21">
            <w:r w:rsidRPr="00527910">
              <w:t>Типичныеагроценозы региона.</w:t>
            </w:r>
          </w:p>
        </w:tc>
        <w:tc>
          <w:tcPr>
            <w:tcW w:w="851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709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89</w:t>
            </w:r>
          </w:p>
        </w:tc>
        <w:tc>
          <w:tcPr>
            <w:tcW w:w="6662" w:type="dxa"/>
          </w:tcPr>
          <w:p w:rsidR="00527910" w:rsidRPr="00527910" w:rsidRDefault="00527910" w:rsidP="001C4A21">
            <w:pPr>
              <w:tabs>
                <w:tab w:val="left" w:pos="0"/>
                <w:tab w:val="left" w:pos="360"/>
              </w:tabs>
              <w:jc w:val="both"/>
              <w:rPr>
                <w:i/>
                <w:u w:val="single"/>
              </w:rPr>
            </w:pPr>
            <w:r w:rsidRPr="00527910">
              <w:t>Агроэкосистемы своей местности (видовая и пространственная структура, сезонные изменения, наличие антропогенных изменений) (практическая работа №16).</w:t>
            </w:r>
          </w:p>
        </w:tc>
        <w:tc>
          <w:tcPr>
            <w:tcW w:w="851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709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27910" w:rsidRPr="00E7007E" w:rsidRDefault="00527910" w:rsidP="001C4A21">
            <w:pPr>
              <w:jc w:val="center"/>
            </w:pPr>
            <w:r w:rsidRPr="00E7007E">
              <w:t>96</w:t>
            </w:r>
          </w:p>
        </w:tc>
        <w:tc>
          <w:tcPr>
            <w:tcW w:w="6662" w:type="dxa"/>
          </w:tcPr>
          <w:p w:rsidR="00527910" w:rsidRPr="00527910" w:rsidRDefault="00527910" w:rsidP="001C4A21">
            <w:pPr>
              <w:jc w:val="both"/>
              <w:rPr>
                <w:u w:val="single"/>
              </w:rPr>
            </w:pPr>
            <w:r w:rsidRPr="00527910">
              <w:t>Анализ публикаций в СМИ по экологическим проблемам области и района.</w:t>
            </w:r>
          </w:p>
        </w:tc>
        <w:tc>
          <w:tcPr>
            <w:tcW w:w="851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</w:tbl>
    <w:p w:rsidR="00527910" w:rsidRPr="00E7007E" w:rsidRDefault="00527910" w:rsidP="00527910">
      <w:pPr>
        <w:jc w:val="center"/>
        <w:rPr>
          <w:b/>
        </w:rPr>
      </w:pPr>
    </w:p>
    <w:p w:rsidR="00527910" w:rsidRPr="00E7007E" w:rsidRDefault="00527910" w:rsidP="00527910">
      <w:pPr>
        <w:jc w:val="center"/>
        <w:rPr>
          <w:b/>
        </w:rPr>
      </w:pPr>
      <w:r w:rsidRPr="00E7007E">
        <w:rPr>
          <w:b/>
        </w:rPr>
        <w:t xml:space="preserve">График контрольных работ </w:t>
      </w:r>
    </w:p>
    <w:p w:rsidR="00527910" w:rsidRPr="00E7007E" w:rsidRDefault="00527910" w:rsidP="0052791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tblpX="25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93"/>
        <w:gridCol w:w="6662"/>
        <w:gridCol w:w="850"/>
      </w:tblGrid>
      <w:tr w:rsidR="00527910" w:rsidRPr="00E7007E" w:rsidTr="001C4A21">
        <w:tc>
          <w:tcPr>
            <w:tcW w:w="675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  <w:r w:rsidRPr="00E7007E">
              <w:rPr>
                <w:b/>
              </w:rPr>
              <w:br w:type="page"/>
              <w:t>№ п/п</w:t>
            </w:r>
          </w:p>
        </w:tc>
        <w:tc>
          <w:tcPr>
            <w:tcW w:w="993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  <w:r w:rsidRPr="00E7007E">
              <w:rPr>
                <w:b/>
              </w:rPr>
              <w:t>№</w:t>
            </w:r>
          </w:p>
          <w:p w:rsidR="00527910" w:rsidRPr="00E7007E" w:rsidRDefault="00527910" w:rsidP="001C4A21">
            <w:pPr>
              <w:jc w:val="center"/>
              <w:rPr>
                <w:b/>
              </w:rPr>
            </w:pPr>
            <w:r w:rsidRPr="00E7007E">
              <w:rPr>
                <w:b/>
              </w:rPr>
              <w:t>урока</w:t>
            </w:r>
          </w:p>
        </w:tc>
        <w:tc>
          <w:tcPr>
            <w:tcW w:w="6662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  <w:r w:rsidRPr="00E7007E">
              <w:rPr>
                <w:b/>
              </w:rPr>
              <w:t>Контрольная работа</w:t>
            </w:r>
          </w:p>
        </w:tc>
        <w:tc>
          <w:tcPr>
            <w:tcW w:w="850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  <w:r w:rsidRPr="00E7007E">
              <w:rPr>
                <w:b/>
              </w:rPr>
              <w:t>Дата</w:t>
            </w:r>
          </w:p>
        </w:tc>
      </w:tr>
      <w:tr w:rsidR="00527910" w:rsidRPr="00E7007E" w:rsidTr="001C4A21">
        <w:tc>
          <w:tcPr>
            <w:tcW w:w="675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993" w:type="dxa"/>
          </w:tcPr>
          <w:p w:rsidR="00527910" w:rsidRPr="00E7007E" w:rsidRDefault="00527910" w:rsidP="001C4A21">
            <w:pPr>
              <w:jc w:val="center"/>
            </w:pPr>
            <w:r w:rsidRPr="00E7007E">
              <w:t>8</w:t>
            </w:r>
          </w:p>
        </w:tc>
        <w:tc>
          <w:tcPr>
            <w:tcW w:w="6662" w:type="dxa"/>
          </w:tcPr>
          <w:p w:rsidR="00527910" w:rsidRPr="00527910" w:rsidRDefault="00527910" w:rsidP="00527910">
            <w:pPr>
              <w:jc w:val="both"/>
            </w:pPr>
            <w:r w:rsidRPr="00527910">
              <w:t>Контрольная работа №1 по темам: «Доказательства эволюции», «</w:t>
            </w:r>
            <w:r w:rsidRPr="00527910">
              <w:rPr>
                <w:bCs/>
              </w:rPr>
              <w:t>Развитие эволюционных идей в додарвиновский период»</w:t>
            </w:r>
            <w:r w:rsidRPr="00527910">
              <w:t>.</w:t>
            </w:r>
          </w:p>
        </w:tc>
        <w:tc>
          <w:tcPr>
            <w:tcW w:w="850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675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993" w:type="dxa"/>
          </w:tcPr>
          <w:p w:rsidR="00527910" w:rsidRPr="00E7007E" w:rsidRDefault="00527910" w:rsidP="001C4A21">
            <w:pPr>
              <w:jc w:val="center"/>
            </w:pPr>
            <w:r w:rsidRPr="00E7007E">
              <w:t>23</w:t>
            </w:r>
          </w:p>
        </w:tc>
        <w:tc>
          <w:tcPr>
            <w:tcW w:w="6662" w:type="dxa"/>
          </w:tcPr>
          <w:p w:rsidR="00527910" w:rsidRPr="00527910" w:rsidRDefault="00527910" w:rsidP="00527910">
            <w:pPr>
              <w:jc w:val="both"/>
            </w:pPr>
            <w:r w:rsidRPr="00527910">
              <w:t>Контрольная работа №2 по теме: «Основные положения эволюционного учения Ч.Дарвина».</w:t>
            </w:r>
          </w:p>
        </w:tc>
        <w:tc>
          <w:tcPr>
            <w:tcW w:w="850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675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993" w:type="dxa"/>
          </w:tcPr>
          <w:p w:rsidR="00527910" w:rsidRPr="00E7007E" w:rsidRDefault="00527910" w:rsidP="001C4A21">
            <w:pPr>
              <w:jc w:val="center"/>
            </w:pPr>
            <w:r w:rsidRPr="00E7007E">
              <w:t>31</w:t>
            </w:r>
          </w:p>
        </w:tc>
        <w:tc>
          <w:tcPr>
            <w:tcW w:w="6662" w:type="dxa"/>
          </w:tcPr>
          <w:p w:rsidR="00527910" w:rsidRPr="00527910" w:rsidRDefault="00527910" w:rsidP="00527910">
            <w:pPr>
              <w:jc w:val="both"/>
            </w:pPr>
            <w:r w:rsidRPr="00527910">
              <w:t>Контрольная работа№3 по теме: «Микроэволюция».</w:t>
            </w:r>
          </w:p>
        </w:tc>
        <w:tc>
          <w:tcPr>
            <w:tcW w:w="850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675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993" w:type="dxa"/>
          </w:tcPr>
          <w:p w:rsidR="00527910" w:rsidRPr="00E7007E" w:rsidRDefault="00527910" w:rsidP="001C4A21">
            <w:pPr>
              <w:jc w:val="center"/>
            </w:pPr>
            <w:r w:rsidRPr="00E7007E">
              <w:t>42</w:t>
            </w:r>
          </w:p>
        </w:tc>
        <w:tc>
          <w:tcPr>
            <w:tcW w:w="6662" w:type="dxa"/>
          </w:tcPr>
          <w:p w:rsidR="00527910" w:rsidRPr="00527910" w:rsidRDefault="00527910" w:rsidP="00527910">
            <w:pPr>
              <w:jc w:val="both"/>
            </w:pPr>
            <w:r w:rsidRPr="00527910">
              <w:t>Контрольная работа №4 по теме: «Макроэволюция».</w:t>
            </w:r>
          </w:p>
        </w:tc>
        <w:tc>
          <w:tcPr>
            <w:tcW w:w="850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675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993" w:type="dxa"/>
          </w:tcPr>
          <w:p w:rsidR="00527910" w:rsidRPr="00E7007E" w:rsidRDefault="00527910" w:rsidP="001C4A21">
            <w:pPr>
              <w:jc w:val="center"/>
            </w:pPr>
            <w:r w:rsidRPr="00E7007E">
              <w:t>47</w:t>
            </w:r>
          </w:p>
        </w:tc>
        <w:tc>
          <w:tcPr>
            <w:tcW w:w="6662" w:type="dxa"/>
          </w:tcPr>
          <w:p w:rsidR="00527910" w:rsidRPr="00527910" w:rsidRDefault="00527910" w:rsidP="00527910">
            <w:pPr>
              <w:jc w:val="both"/>
            </w:pPr>
            <w:r w:rsidRPr="00527910">
              <w:t>Контрольная работа №</w:t>
            </w:r>
            <w:r>
              <w:t>5</w:t>
            </w:r>
            <w:r w:rsidRPr="00527910">
              <w:t xml:space="preserve"> по теме: «Происхождение жизни на Земле».</w:t>
            </w:r>
          </w:p>
        </w:tc>
        <w:tc>
          <w:tcPr>
            <w:tcW w:w="850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675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993" w:type="dxa"/>
          </w:tcPr>
          <w:p w:rsidR="00527910" w:rsidRPr="00E7007E" w:rsidRDefault="00527910" w:rsidP="001C4A21">
            <w:pPr>
              <w:jc w:val="center"/>
            </w:pPr>
            <w:r w:rsidRPr="00E7007E">
              <w:t>54</w:t>
            </w:r>
          </w:p>
        </w:tc>
        <w:tc>
          <w:tcPr>
            <w:tcW w:w="6662" w:type="dxa"/>
          </w:tcPr>
          <w:p w:rsidR="00527910" w:rsidRPr="00527910" w:rsidRDefault="00527910" w:rsidP="00527910">
            <w:pPr>
              <w:jc w:val="both"/>
            </w:pPr>
            <w:r w:rsidRPr="00527910">
              <w:t>Контрольная работа№</w:t>
            </w:r>
            <w:r>
              <w:t>6</w:t>
            </w:r>
            <w:r w:rsidRPr="00527910">
              <w:t xml:space="preserve"> по теме: «Развитие жизни на Земле».</w:t>
            </w:r>
          </w:p>
        </w:tc>
        <w:tc>
          <w:tcPr>
            <w:tcW w:w="850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675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993" w:type="dxa"/>
          </w:tcPr>
          <w:p w:rsidR="00527910" w:rsidRPr="00E7007E" w:rsidRDefault="00527910" w:rsidP="001C4A21">
            <w:pPr>
              <w:jc w:val="center"/>
            </w:pPr>
            <w:r w:rsidRPr="00E7007E">
              <w:t>65</w:t>
            </w:r>
          </w:p>
        </w:tc>
        <w:tc>
          <w:tcPr>
            <w:tcW w:w="6662" w:type="dxa"/>
          </w:tcPr>
          <w:p w:rsidR="00527910" w:rsidRPr="00527910" w:rsidRDefault="00527910" w:rsidP="00527910">
            <w:pPr>
              <w:jc w:val="both"/>
            </w:pPr>
            <w:r w:rsidRPr="00527910">
              <w:t>Контрольная работа №</w:t>
            </w:r>
            <w:r>
              <w:t>7</w:t>
            </w:r>
            <w:r w:rsidRPr="00527910">
              <w:t xml:space="preserve"> по  теме: «Происхождение человека».</w:t>
            </w:r>
          </w:p>
        </w:tc>
        <w:tc>
          <w:tcPr>
            <w:tcW w:w="850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675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993" w:type="dxa"/>
          </w:tcPr>
          <w:p w:rsidR="00527910" w:rsidRPr="00E7007E" w:rsidRDefault="00527910" w:rsidP="001C4A21">
            <w:pPr>
              <w:jc w:val="center"/>
            </w:pPr>
            <w:r w:rsidRPr="00E7007E">
              <w:t>83</w:t>
            </w:r>
          </w:p>
        </w:tc>
        <w:tc>
          <w:tcPr>
            <w:tcW w:w="6662" w:type="dxa"/>
          </w:tcPr>
          <w:p w:rsidR="00527910" w:rsidRPr="00527910" w:rsidRDefault="00527910" w:rsidP="00527910">
            <w:pPr>
              <w:jc w:val="both"/>
            </w:pPr>
            <w:r w:rsidRPr="00527910">
              <w:t>Контрольная работа №</w:t>
            </w:r>
            <w:r>
              <w:t>8</w:t>
            </w:r>
            <w:r w:rsidRPr="00527910">
              <w:t xml:space="preserve"> по теме: «Основы экологии».</w:t>
            </w:r>
          </w:p>
        </w:tc>
        <w:tc>
          <w:tcPr>
            <w:tcW w:w="850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  <w:tr w:rsidR="00527910" w:rsidRPr="00E7007E" w:rsidTr="001C4A21">
        <w:tc>
          <w:tcPr>
            <w:tcW w:w="675" w:type="dxa"/>
          </w:tcPr>
          <w:p w:rsidR="00527910" w:rsidRPr="00E7007E" w:rsidRDefault="00527910" w:rsidP="00527910">
            <w:pPr>
              <w:pStyle w:val="a8"/>
              <w:numPr>
                <w:ilvl w:val="0"/>
                <w:numId w:val="9"/>
              </w:numPr>
              <w:jc w:val="center"/>
            </w:pPr>
          </w:p>
        </w:tc>
        <w:tc>
          <w:tcPr>
            <w:tcW w:w="993" w:type="dxa"/>
          </w:tcPr>
          <w:p w:rsidR="00527910" w:rsidRPr="00E7007E" w:rsidRDefault="00527910" w:rsidP="001C4A21">
            <w:pPr>
              <w:jc w:val="center"/>
            </w:pPr>
            <w:r w:rsidRPr="00E7007E">
              <w:t>101</w:t>
            </w:r>
          </w:p>
        </w:tc>
        <w:tc>
          <w:tcPr>
            <w:tcW w:w="6662" w:type="dxa"/>
          </w:tcPr>
          <w:p w:rsidR="00527910" w:rsidRPr="00527910" w:rsidRDefault="00527910" w:rsidP="00527910">
            <w:pPr>
              <w:jc w:val="both"/>
            </w:pPr>
            <w:r w:rsidRPr="00527910">
              <w:t>Итоговая контрольная работа за курс общей биологии: «Эволюционное учение. Основы экологии».</w:t>
            </w:r>
          </w:p>
        </w:tc>
        <w:tc>
          <w:tcPr>
            <w:tcW w:w="850" w:type="dxa"/>
          </w:tcPr>
          <w:p w:rsidR="00527910" w:rsidRPr="00E7007E" w:rsidRDefault="00527910" w:rsidP="001C4A21">
            <w:pPr>
              <w:jc w:val="center"/>
              <w:rPr>
                <w:b/>
              </w:rPr>
            </w:pPr>
          </w:p>
        </w:tc>
      </w:tr>
    </w:tbl>
    <w:p w:rsidR="00527910" w:rsidRPr="00E7007E" w:rsidRDefault="00527910" w:rsidP="00527910"/>
    <w:p w:rsidR="00D42CB1" w:rsidRPr="00F25F04" w:rsidRDefault="00D42CB1" w:rsidP="00F25F04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b/>
          <w:bCs/>
          <w:i/>
        </w:rPr>
      </w:pPr>
    </w:p>
    <w:p w:rsidR="006D03B1" w:rsidRPr="00F25F04" w:rsidRDefault="006D03B1" w:rsidP="00A34656">
      <w:pPr>
        <w:pStyle w:val="a8"/>
        <w:jc w:val="both"/>
        <w:sectPr w:rsidR="006D03B1" w:rsidRPr="00F25F04" w:rsidSect="00F25F04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6745" w:rsidRPr="00F25F04" w:rsidRDefault="006D54C6" w:rsidP="00F25F04">
      <w:pPr>
        <w:jc w:val="center"/>
        <w:rPr>
          <w:b/>
        </w:rPr>
      </w:pPr>
      <w:r w:rsidRPr="00F25F04">
        <w:rPr>
          <w:b/>
        </w:rPr>
        <w:lastRenderedPageBreak/>
        <w:t>Календарно-тематическое планирование</w:t>
      </w:r>
    </w:p>
    <w:p w:rsidR="006D54C6" w:rsidRPr="00F25F04" w:rsidRDefault="006D54C6" w:rsidP="00F25F04">
      <w:pPr>
        <w:jc w:val="center"/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567"/>
        <w:gridCol w:w="2126"/>
        <w:gridCol w:w="5103"/>
        <w:gridCol w:w="1701"/>
        <w:gridCol w:w="1134"/>
        <w:gridCol w:w="709"/>
        <w:gridCol w:w="1985"/>
      </w:tblGrid>
      <w:tr w:rsidR="00CE0A32" w:rsidRPr="00ED7EA4" w:rsidTr="001C4A21">
        <w:trPr>
          <w:trHeight w:val="284"/>
          <w:tblHeader/>
        </w:trPr>
        <w:tc>
          <w:tcPr>
            <w:tcW w:w="709" w:type="dxa"/>
            <w:vMerge w:val="restart"/>
            <w:textDirection w:val="btLr"/>
          </w:tcPr>
          <w:p w:rsidR="00CE0A32" w:rsidRPr="00ED7EA4" w:rsidRDefault="00CE0A32" w:rsidP="00CE0A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134" w:type="dxa"/>
            <w:gridSpan w:val="2"/>
          </w:tcPr>
          <w:p w:rsidR="00CE0A32" w:rsidRPr="00ED7EA4" w:rsidRDefault="00CE0A32" w:rsidP="00CE0A32">
            <w:pPr>
              <w:jc w:val="center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126" w:type="dxa"/>
            <w:vMerge w:val="restart"/>
          </w:tcPr>
          <w:p w:rsidR="00CE0A32" w:rsidRPr="00ED7EA4" w:rsidRDefault="00CE0A32" w:rsidP="00CE0A32">
            <w:pPr>
              <w:jc w:val="center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103" w:type="dxa"/>
            <w:vMerge w:val="restart"/>
          </w:tcPr>
          <w:p w:rsidR="00CE0A32" w:rsidRPr="00ED7EA4" w:rsidRDefault="00CE0A32" w:rsidP="00CE0A32">
            <w:pPr>
              <w:jc w:val="center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 xml:space="preserve">Стандарт </w:t>
            </w:r>
          </w:p>
        </w:tc>
        <w:tc>
          <w:tcPr>
            <w:tcW w:w="1701" w:type="dxa"/>
            <w:vMerge w:val="restart"/>
          </w:tcPr>
          <w:p w:rsidR="00CE0A32" w:rsidRPr="00EA34A5" w:rsidRDefault="00CE0A32" w:rsidP="00CE0A32">
            <w:pPr>
              <w:jc w:val="center"/>
              <w:rPr>
                <w:b/>
                <w:sz w:val="20"/>
                <w:szCs w:val="20"/>
              </w:rPr>
            </w:pPr>
            <w:r w:rsidRPr="00EA34A5">
              <w:rPr>
                <w:b/>
                <w:bCs/>
                <w:color w:val="000000"/>
                <w:kern w:val="24"/>
                <w:sz w:val="20"/>
                <w:szCs w:val="20"/>
              </w:rPr>
              <w:t>Актуальная тематика для региона</w:t>
            </w:r>
          </w:p>
          <w:p w:rsidR="00CE0A32" w:rsidRPr="00EA34A5" w:rsidRDefault="00CE0A32" w:rsidP="00CE0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E0A32" w:rsidRPr="00EA34A5" w:rsidRDefault="00CE0A32" w:rsidP="00CE0A32">
            <w:pPr>
              <w:jc w:val="center"/>
              <w:rPr>
                <w:b/>
                <w:sz w:val="20"/>
                <w:szCs w:val="20"/>
              </w:rPr>
            </w:pPr>
            <w:r w:rsidRPr="00EA34A5">
              <w:rPr>
                <w:b/>
                <w:sz w:val="20"/>
                <w:szCs w:val="20"/>
              </w:rPr>
              <w:t>Интеграция предметов</w:t>
            </w:r>
          </w:p>
        </w:tc>
        <w:tc>
          <w:tcPr>
            <w:tcW w:w="709" w:type="dxa"/>
            <w:vMerge w:val="restart"/>
            <w:textDirection w:val="btLr"/>
          </w:tcPr>
          <w:p w:rsidR="00CE0A32" w:rsidRPr="00ED7EA4" w:rsidRDefault="00CE0A32" w:rsidP="00CE0A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Кодификатор</w:t>
            </w:r>
          </w:p>
        </w:tc>
        <w:tc>
          <w:tcPr>
            <w:tcW w:w="1985" w:type="dxa"/>
            <w:vMerge w:val="restart"/>
          </w:tcPr>
          <w:p w:rsidR="00CE0A32" w:rsidRPr="00ED7EA4" w:rsidRDefault="00CE0A32" w:rsidP="00CE0A32">
            <w:pPr>
              <w:jc w:val="center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Основные понятия и термины</w:t>
            </w:r>
          </w:p>
        </w:tc>
      </w:tr>
      <w:tr w:rsidR="00261921" w:rsidRPr="00ED7EA4" w:rsidTr="001C4A21">
        <w:trPr>
          <w:trHeight w:val="1793"/>
          <w:tblHeader/>
        </w:trPr>
        <w:tc>
          <w:tcPr>
            <w:tcW w:w="709" w:type="dxa"/>
            <w:vMerge/>
            <w:textDirection w:val="btLr"/>
          </w:tcPr>
          <w:p w:rsidR="00261921" w:rsidRPr="00ED7EA4" w:rsidRDefault="00261921" w:rsidP="00F25F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61921" w:rsidRPr="00ED7EA4" w:rsidRDefault="00261921" w:rsidP="00F25F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 xml:space="preserve">Планируемая </w:t>
            </w:r>
          </w:p>
        </w:tc>
        <w:tc>
          <w:tcPr>
            <w:tcW w:w="567" w:type="dxa"/>
            <w:textDirection w:val="btLr"/>
          </w:tcPr>
          <w:p w:rsidR="00261921" w:rsidRPr="00ED7EA4" w:rsidRDefault="00261921" w:rsidP="00F25F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Фактическая</w:t>
            </w:r>
          </w:p>
        </w:tc>
        <w:tc>
          <w:tcPr>
            <w:tcW w:w="2126" w:type="dxa"/>
            <w:vMerge/>
          </w:tcPr>
          <w:p w:rsidR="00261921" w:rsidRPr="00ED7EA4" w:rsidRDefault="00261921" w:rsidP="00F25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261921" w:rsidRPr="00ED7EA4" w:rsidRDefault="00261921" w:rsidP="00F25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</w:tcPr>
          <w:p w:rsidR="00261921" w:rsidRPr="00ED7EA4" w:rsidRDefault="00261921" w:rsidP="00F25F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261921" w:rsidRPr="00ED7EA4" w:rsidRDefault="00261921" w:rsidP="00F25F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261921" w:rsidRPr="00ED7EA4" w:rsidRDefault="00261921" w:rsidP="00F25F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1921" w:rsidRPr="00ED7EA4" w:rsidRDefault="00261921" w:rsidP="00F25F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1921" w:rsidRPr="00ED7EA4" w:rsidTr="001C4A21">
        <w:trPr>
          <w:trHeight w:val="1793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61921" w:rsidRPr="00ED7EA4" w:rsidRDefault="00261921" w:rsidP="00F25F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равнительно-анатомические доказательства эволюции органического мира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тельно-анатомические доказательства эволюции</w:t>
            </w:r>
            <w:r w:rsidRPr="00ED7EA4">
              <w:rPr>
                <w:sz w:val="20"/>
                <w:szCs w:val="20"/>
              </w:rPr>
              <w:t>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: </w:t>
            </w:r>
            <w:r w:rsidRPr="00ED7EA4">
              <w:rPr>
                <w:sz w:val="20"/>
                <w:szCs w:val="20"/>
              </w:rPr>
              <w:t xml:space="preserve">родство живых организмов, используя биологические теории сравнительно-анатомические доказательства эволюции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Рудименты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Атавизмы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Гомологические организмы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Аналогичные органы.</w:t>
            </w:r>
          </w:p>
        </w:tc>
      </w:tr>
      <w:tr w:rsidR="00261921" w:rsidRPr="00ED7EA4" w:rsidTr="001C4A21">
        <w:trPr>
          <w:trHeight w:val="1793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61921" w:rsidRPr="00ED7EA4" w:rsidRDefault="00261921" w:rsidP="00F25F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Эмбриологические доказательства эволюции органического мира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ущность законов (зародышевого сходства; биогенетического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родство живых организмов, используя законы зародышевого сходства и биогенетического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Биогенетический закон. Сходство зародышей. </w:t>
            </w:r>
          </w:p>
        </w:tc>
      </w:tr>
      <w:tr w:rsidR="00261921" w:rsidRPr="00ED7EA4" w:rsidTr="001C4A21">
        <w:trPr>
          <w:trHeight w:val="1793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61921" w:rsidRPr="00ED7EA4" w:rsidRDefault="00261921" w:rsidP="00F25F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алеонтологические и биогеографические доказательства эволюции органического мира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jc w:val="both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 палеонтологические и биогеографические доказательства эволюци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 </w:t>
            </w:r>
            <w:r w:rsidRPr="00ED7EA4">
              <w:rPr>
                <w:sz w:val="20"/>
                <w:szCs w:val="20"/>
              </w:rPr>
              <w:t>родство живых организмов, используя палеонтологические и биогеографические доказательства эволюци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ресурсах Интернета) и применять её.</w:t>
            </w:r>
          </w:p>
        </w:tc>
        <w:tc>
          <w:tcPr>
            <w:tcW w:w="1701" w:type="dxa"/>
          </w:tcPr>
          <w:p w:rsidR="00261921" w:rsidRPr="00ED7EA4" w:rsidRDefault="00CE0A32" w:rsidP="00F25F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353055">
              <w:rPr>
                <w:sz w:val="20"/>
                <w:szCs w:val="20"/>
              </w:rPr>
              <w:t>Краеведческий музей «Городская Дума»</w:t>
            </w:r>
            <w:r>
              <w:rPr>
                <w:sz w:val="20"/>
                <w:szCs w:val="20"/>
              </w:rPr>
              <w:t xml:space="preserve">, </w:t>
            </w:r>
            <w:r w:rsidRPr="00353055">
              <w:rPr>
                <w:sz w:val="20"/>
                <w:szCs w:val="20"/>
              </w:rPr>
              <w:t>Археопарк</w:t>
            </w:r>
            <w:r>
              <w:rPr>
                <w:sz w:val="20"/>
                <w:szCs w:val="20"/>
              </w:rPr>
              <w:t xml:space="preserve"> в г. Ханты-Мансийск.</w:t>
            </w: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Филогенетические ряды.</w:t>
            </w:r>
          </w:p>
        </w:tc>
      </w:tr>
      <w:tr w:rsidR="00261921" w:rsidRPr="00ED7EA4" w:rsidTr="001C4A21">
        <w:trPr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Введение. Учение об эволюции органического мира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jc w:val="both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4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Эволюция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Креационизм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Античные и средневековые представления о сущности и развитии жизни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jc w:val="both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4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Креационизм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Трансформизм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Теория катастроф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истематика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истема органической природы К. Линнея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системы органической природы К.Линнея. 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роль биологических теорий и идей в формировании современной естественнонаучной картины мира, научного мировоззр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4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ринцип иерархичности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Трансформизм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Эволюционная теория Ж.Б. Ламарка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эволюционной теории Ж.Б.Ламарка. 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роль биологических теорий и идей в формировании современной естественнонаучной картины мира, научного мировоззрения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4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Эволюционная теория. Принцип корреляции. Теория катастроф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A34656" w:rsidP="00F25F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1</w:t>
            </w:r>
            <w:r w:rsidR="00261921" w:rsidRPr="00ED7EA4">
              <w:rPr>
                <w:sz w:val="20"/>
                <w:szCs w:val="20"/>
              </w:rPr>
              <w:t xml:space="preserve"> по темам: «Доказательства эволюции», «</w:t>
            </w:r>
            <w:r w:rsidR="00261921" w:rsidRPr="00ED7EA4">
              <w:rPr>
                <w:bCs/>
                <w:sz w:val="20"/>
                <w:szCs w:val="20"/>
              </w:rPr>
              <w:t>Развитие эволюционных идей в додарвиновский период»</w:t>
            </w:r>
            <w:r w:rsidR="00261921" w:rsidRPr="00ED7EA4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эволюционной теории К. Линнея, Ж.Б.Ламарка. 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роль биологических теорий и идей в формировании современной естественнонаучной картины мира, научного мировоззрения;</w:t>
            </w:r>
          </w:p>
          <w:p w:rsidR="00261921" w:rsidRPr="00ED7EA4" w:rsidRDefault="00261921" w:rsidP="00F25F04">
            <w:pPr>
              <w:jc w:val="both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4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Креационизм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Трансформизм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Теория катастроф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Естественнонаучные предпосылки Ч.Дарвина. Экспедиционный материал Ч.Дарвина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естественнонаучные предпосылки возникновения теории Ч.Дарвин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экспедиционный материал для возникновения теории Ч.Дарвина.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 </w:t>
            </w:r>
            <w:r w:rsidRPr="00ED7EA4">
              <w:rPr>
                <w:sz w:val="20"/>
                <w:szCs w:val="20"/>
              </w:rPr>
              <w:t>роль биологических теорий и идей, в формировании современной естественнонаучной картины мира, научного мировоззр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4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Эволюция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Учение Ч. Дарвина об искусственном отборе. 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теории эволюции Ч Дарвина об искусственном отборе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действие искусственного отбор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ED7EA4">
              <w:rPr>
                <w:sz w:val="20"/>
                <w:szCs w:val="20"/>
              </w:rPr>
              <w:t>движущих сил эволюци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биологические объекты: формы искусственного отбора и делать выводы на основе сравн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 и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2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Методический отбор. Бессознательный отбор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Учение Ч. Дарвина о естественном отборе. Всеобщая индивидуальная изменчивость и избыточная численность потомства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действие естественного отбор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: </w:t>
            </w:r>
            <w:r w:rsidRPr="00ED7EA4">
              <w:rPr>
                <w:sz w:val="20"/>
                <w:szCs w:val="20"/>
              </w:rPr>
              <w:t>роль биологических теорий в формировании современной естественнонаучной картины мира, научного мировоззр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ресурсах Интернета) и применять ее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2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Изменчивость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Естественный отбор.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Лабораторная работа №1</w:t>
            </w:r>
            <w:r w:rsidR="006C4111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 xml:space="preserve"> «Выявление из</w:t>
            </w:r>
            <w:r>
              <w:rPr>
                <w:sz w:val="20"/>
                <w:szCs w:val="20"/>
              </w:rPr>
              <w:t>менчивости у особей одного вида</w:t>
            </w:r>
            <w:r w:rsidRPr="00ED7EA4">
              <w:rPr>
                <w:sz w:val="20"/>
                <w:szCs w:val="20"/>
              </w:rPr>
              <w:t>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D7EA4">
              <w:rPr>
                <w:sz w:val="20"/>
                <w:szCs w:val="20"/>
              </w:rPr>
              <w:t xml:space="preserve"> закономерностей (изменчивости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: </w:t>
            </w:r>
            <w:r w:rsidRPr="00ED7EA4">
              <w:rPr>
                <w:sz w:val="20"/>
                <w:szCs w:val="20"/>
              </w:rPr>
              <w:t>причины наследственных и ненаследственных изменений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2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Изменчивость.</w:t>
            </w:r>
          </w:p>
        </w:tc>
      </w:tr>
      <w:tr w:rsidR="00261921" w:rsidRPr="00ED7EA4" w:rsidTr="001C4A21">
        <w:trPr>
          <w:cantSplit/>
          <w:trHeight w:val="868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b/>
                <w:sz w:val="20"/>
                <w:szCs w:val="20"/>
              </w:rPr>
            </w:pPr>
            <w:r w:rsidRPr="00ED7EA4">
              <w:rPr>
                <w:rStyle w:val="ac"/>
                <w:b w:val="0"/>
                <w:sz w:val="20"/>
                <w:szCs w:val="20"/>
              </w:rPr>
              <w:t>Формы борьбы за существование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действие естественного отбора, формы борьбы за существование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: </w:t>
            </w:r>
            <w:r w:rsidRPr="00ED7EA4">
              <w:rPr>
                <w:sz w:val="20"/>
                <w:szCs w:val="20"/>
              </w:rPr>
              <w:t>роль биологических теорий в формировании современной естественнонаучной картины мира, научного мировоззр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2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Борьба за существование. Естественный отбор. Внутривидовая, межвидовая борьба за существование.</w:t>
            </w:r>
          </w:p>
        </w:tc>
      </w:tr>
      <w:tr w:rsidR="00261921" w:rsidRPr="00ED7EA4" w:rsidTr="001C4A21">
        <w:trPr>
          <w:cantSplit/>
          <w:trHeight w:val="868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1</w:t>
            </w:r>
            <w:r w:rsidR="00F1415E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 xml:space="preserve"> «Сравнительная характеристика естественного и искусственного отбора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действие искусственного и естественного отбора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ED7EA4">
              <w:rPr>
                <w:sz w:val="20"/>
                <w:szCs w:val="20"/>
              </w:rPr>
              <w:t xml:space="preserve">движущих сил эволюции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процессы и явления (искусственный и естественный отбор) и делать выводы на основе сравн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2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Искусственный отбор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Естественный отбор. </w:t>
            </w:r>
          </w:p>
        </w:tc>
      </w:tr>
      <w:tr w:rsidR="00261921" w:rsidRPr="00ED7EA4" w:rsidTr="001C4A21">
        <w:trPr>
          <w:cantSplit/>
          <w:trHeight w:val="868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Вид – эволюционная единица. Его критерии и структура.</w:t>
            </w:r>
            <w:r w:rsidRPr="00583464">
              <w:rPr>
                <w:b/>
                <w:sz w:val="20"/>
                <w:szCs w:val="20"/>
              </w:rPr>
              <w:t>Местные виды ра</w:t>
            </w:r>
            <w:r w:rsidR="00583464">
              <w:rPr>
                <w:b/>
                <w:sz w:val="20"/>
                <w:szCs w:val="20"/>
              </w:rPr>
              <w:t xml:space="preserve">стений, </w:t>
            </w:r>
            <w:r w:rsidRPr="00583464">
              <w:rPr>
                <w:b/>
                <w:sz w:val="20"/>
                <w:szCs w:val="20"/>
              </w:rPr>
              <w:t>животных и грибов.</w:t>
            </w:r>
            <w:r w:rsidR="00583464">
              <w:rPr>
                <w:b/>
                <w:sz w:val="20"/>
                <w:szCs w:val="20"/>
              </w:rPr>
              <w:t xml:space="preserve"> (НРК)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D7EA4">
              <w:rPr>
                <w:sz w:val="20"/>
                <w:szCs w:val="20"/>
              </w:rPr>
              <w:t>вида, критерии вид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 </w:t>
            </w:r>
            <w:r w:rsidRPr="00ED7EA4">
              <w:rPr>
                <w:sz w:val="20"/>
                <w:szCs w:val="20"/>
              </w:rPr>
              <w:t>причины эволюции видов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5.2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Вид. Критерии вида.</w:t>
            </w:r>
          </w:p>
        </w:tc>
      </w:tr>
      <w:tr w:rsidR="00261921" w:rsidRPr="00ED7EA4" w:rsidTr="001C4A21">
        <w:trPr>
          <w:cantSplit/>
          <w:trHeight w:val="868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Лабораторная работа №2</w:t>
            </w:r>
            <w:r w:rsidR="00F1415E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>«Наблюдение и описание особей вида по морфологическому критерию»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ED7EA4">
              <w:rPr>
                <w:sz w:val="20"/>
                <w:szCs w:val="20"/>
              </w:rPr>
              <w:t>вида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писывать</w:t>
            </w:r>
            <w:r w:rsidRPr="00ED7EA4">
              <w:rPr>
                <w:sz w:val="20"/>
                <w:szCs w:val="20"/>
              </w:rPr>
              <w:t xml:space="preserve"> особей вида по морфологическому критерию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5.2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Вид. Критерии вида.</w:t>
            </w:r>
          </w:p>
        </w:tc>
      </w:tr>
      <w:tr w:rsidR="00261921" w:rsidRPr="00ED7EA4" w:rsidTr="001C4A21">
        <w:trPr>
          <w:cantSplit/>
          <w:trHeight w:val="868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Лабораторная работа №3</w:t>
            </w:r>
            <w:r w:rsidR="00016992">
              <w:rPr>
                <w:b/>
                <w:sz w:val="20"/>
                <w:szCs w:val="20"/>
              </w:rPr>
              <w:t>: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«Сравнительная характеристика особей разных видов одного рода по морфологическому критерию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ED7EA4">
              <w:rPr>
                <w:sz w:val="20"/>
                <w:szCs w:val="20"/>
              </w:rPr>
              <w:t>вида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писывать</w:t>
            </w:r>
            <w:r w:rsidRPr="00ED7EA4">
              <w:rPr>
                <w:sz w:val="20"/>
                <w:szCs w:val="20"/>
              </w:rPr>
              <w:t xml:space="preserve"> особей разных видов одного рода по морфологическому критерию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5.2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Вид. Критерии вида.</w:t>
            </w:r>
          </w:p>
        </w:tc>
      </w:tr>
      <w:tr w:rsidR="00261921" w:rsidRPr="00ED7EA4" w:rsidTr="001C4A21">
        <w:trPr>
          <w:cantSplit/>
          <w:trHeight w:val="868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58346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опуляция – структурная единица вида.</w:t>
            </w:r>
            <w:r w:rsidR="00583464">
              <w:rPr>
                <w:b/>
                <w:sz w:val="20"/>
                <w:szCs w:val="20"/>
              </w:rPr>
              <w:t>Многообразие популяций Тюменской области</w:t>
            </w:r>
            <w:r w:rsidRPr="00583464">
              <w:rPr>
                <w:b/>
                <w:sz w:val="20"/>
                <w:szCs w:val="20"/>
              </w:rPr>
              <w:t>.</w:t>
            </w:r>
            <w:r w:rsidR="00583464">
              <w:rPr>
                <w:b/>
                <w:sz w:val="20"/>
                <w:szCs w:val="20"/>
              </w:rPr>
              <w:t xml:space="preserve"> (НРК)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jc w:val="both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строение биологических объектов: популяции как структурной единицы </w:t>
            </w:r>
            <w:r w:rsidRPr="00ED7EA4">
              <w:rPr>
                <w:sz w:val="20"/>
                <w:szCs w:val="20"/>
              </w:rPr>
              <w:t>вид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9C2CE6" w:rsidRPr="00E25F7D" w:rsidRDefault="009C2CE6" w:rsidP="009C2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E25F7D">
              <w:rPr>
                <w:sz w:val="20"/>
                <w:szCs w:val="20"/>
              </w:rPr>
              <w:t>Тобольск, Биостанция РАН РФ</w:t>
            </w:r>
            <w:r>
              <w:rPr>
                <w:sz w:val="20"/>
                <w:szCs w:val="20"/>
              </w:rPr>
              <w:t>,</w:t>
            </w:r>
          </w:p>
          <w:p w:rsidR="00261921" w:rsidRPr="00ED7EA4" w:rsidRDefault="009C2CE6" w:rsidP="009C2CE6">
            <w:pPr>
              <w:jc w:val="both"/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Заказник в Сладковском районе Мараловодческое хозяйств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1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Популяция. Изоляция. </w:t>
            </w:r>
          </w:p>
        </w:tc>
      </w:tr>
      <w:tr w:rsidR="00261921" w:rsidRPr="00ED7EA4" w:rsidTr="001C4A21">
        <w:trPr>
          <w:cantSplit/>
          <w:trHeight w:val="868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интез генетики и классического дарвинизма. Эволюционная роль мутаций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теорий (синтетическая теория эволюции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действие естественного отбор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: </w:t>
            </w:r>
            <w:r w:rsidRPr="00ED7EA4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ED7EA4">
              <w:rPr>
                <w:sz w:val="20"/>
                <w:szCs w:val="20"/>
              </w:rPr>
              <w:t>движущих сил эволюции; путей и направлений эволюции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интетическая теория эволюции.</w:t>
            </w:r>
          </w:p>
        </w:tc>
      </w:tr>
      <w:tr w:rsidR="00261921" w:rsidRPr="00ED7EA4" w:rsidTr="001C4A21">
        <w:trPr>
          <w:cantSplit/>
          <w:trHeight w:val="868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Генетические процессы в популяциях. Закон Харди-Вайнберга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влияние элементарных факторов эволюции на генофонд популяци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 </w:t>
            </w:r>
            <w:r w:rsidRPr="00ED7EA4">
              <w:rPr>
                <w:sz w:val="20"/>
                <w:szCs w:val="20"/>
              </w:rPr>
              <w:t>причины эволюции видов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Закон Харди-Вайнберга.</w:t>
            </w:r>
          </w:p>
        </w:tc>
      </w:tr>
      <w:tr w:rsidR="00261921" w:rsidRPr="00ED7EA4" w:rsidTr="001C4A21">
        <w:trPr>
          <w:cantSplit/>
          <w:trHeight w:val="1745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Формы естественного отбора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действие естественного отбора (движущего и стабилизирующего отбо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ED7EA4">
              <w:rPr>
                <w:sz w:val="20"/>
                <w:szCs w:val="20"/>
              </w:rPr>
              <w:t>движущих сил эволюци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процессы и явления (формы естественного отбора) и делать выводы на основе сравн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2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Движущий отбор. Стабилизирующий отбор. Половой отбор.</w:t>
            </w:r>
          </w:p>
        </w:tc>
      </w:tr>
      <w:tr w:rsidR="00261921" w:rsidRPr="00ED7EA4" w:rsidTr="001C4A21">
        <w:trPr>
          <w:cantSplit/>
          <w:trHeight w:val="1745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2</w:t>
            </w:r>
            <w:r w:rsidR="00016992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 xml:space="preserve"> «Сравнение процессов движущего и стабилизирующего отбора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jc w:val="both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действие движущего и стабилизирующего отбора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процессы и явления (формы естественного отбора) и делать выводы на основе сравн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2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Движущий отбор. Стабилизирующий отбор.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0B0E82" w:rsidP="00F25F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2</w:t>
            </w:r>
            <w:r w:rsidR="00261921" w:rsidRPr="00ED7EA4">
              <w:rPr>
                <w:b/>
                <w:sz w:val="20"/>
                <w:szCs w:val="20"/>
              </w:rPr>
              <w:t xml:space="preserve"> по теме:</w:t>
            </w:r>
            <w:r w:rsidR="00261921" w:rsidRPr="00ED7EA4">
              <w:rPr>
                <w:sz w:val="20"/>
                <w:szCs w:val="20"/>
              </w:rPr>
              <w:t xml:space="preserve"> «Основные положения эволюционного учения Ч.Дарвина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новные </w:t>
            </w:r>
            <w:r w:rsidRPr="00ED7EA4">
              <w:rPr>
                <w:sz w:val="20"/>
                <w:szCs w:val="20"/>
              </w:rPr>
              <w:t>закономерности (наследственность и изменчивость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действие искусственного, движущего и стабилизирующего отбор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ED7EA4">
              <w:rPr>
                <w:sz w:val="20"/>
                <w:szCs w:val="20"/>
              </w:rPr>
              <w:t>движущих сил эволюци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процессы и явления (формы естественного отбора; искусственный и естественный отбор) и делать выводы на основе сравнения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center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1</w:t>
            </w:r>
          </w:p>
          <w:p w:rsidR="00261921" w:rsidRPr="00ED7EA4" w:rsidRDefault="00261921" w:rsidP="00F25F04">
            <w:pPr>
              <w:jc w:val="center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2 6.3</w:t>
            </w:r>
          </w:p>
          <w:p w:rsidR="00261921" w:rsidRPr="00ED7EA4" w:rsidRDefault="00261921" w:rsidP="00F25F04">
            <w:pPr>
              <w:jc w:val="center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0D3725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риспособленность организмов</w:t>
            </w:r>
            <w:r>
              <w:rPr>
                <w:sz w:val="20"/>
                <w:szCs w:val="20"/>
              </w:rPr>
              <w:t xml:space="preserve">. </w:t>
            </w:r>
            <w:r w:rsidRPr="00175E4A">
              <w:rPr>
                <w:b/>
                <w:sz w:val="20"/>
                <w:szCs w:val="20"/>
              </w:rPr>
              <w:t>Приспособленность организмов к совместному проживанию в окрестностях села.</w:t>
            </w:r>
            <w:r w:rsidR="00175E4A">
              <w:rPr>
                <w:b/>
                <w:sz w:val="20"/>
                <w:szCs w:val="20"/>
              </w:rPr>
              <w:t xml:space="preserve"> (НРК)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формирование приспособленности у организмов к среде обита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приспособления у видов к среде обита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Маскировка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Мимикрия. Покровительственная окраска. Предупреждающая окраска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Относительный характер приспособленности организмов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формирование приспособленности организмов к среде обитания, их относительный характер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приспособления у видов к среде обитания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Целесообразность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Лабораторная работа №4</w:t>
            </w:r>
            <w:r w:rsidR="00B422EF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>«Выявление приспособлений у организмов к среде обитания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формирование приспособленности организмов к среде обита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взаимосвязи организмов и окружающей среды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приспособления у видов к среде обита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Маскировка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Мимикрия. Покровительственная окраска. Предупреждающая окраска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Видообразование как результат эволюции. 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действие естественного отбора, географическое и экологическое видообразование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ED7EA4">
              <w:rPr>
                <w:sz w:val="20"/>
                <w:szCs w:val="20"/>
              </w:rPr>
              <w:t>движущих сил эволюци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процессы и явления (способы видообразования) и делать выводы на основе сравнения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Вид. Микроэволюция. Аллопатрическое и симпатическое видообразование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B422EF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3</w:t>
            </w:r>
            <w:r w:rsidR="00B422EF">
              <w:rPr>
                <w:b/>
                <w:sz w:val="20"/>
                <w:szCs w:val="20"/>
              </w:rPr>
              <w:t xml:space="preserve">: </w:t>
            </w:r>
            <w:r w:rsidRPr="00ED7EA4">
              <w:rPr>
                <w:sz w:val="20"/>
                <w:szCs w:val="20"/>
              </w:rPr>
              <w:t>«Сравнение процессов экологического и географического видообразования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географическое и экологическое видообразование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 </w:t>
            </w:r>
            <w:r w:rsidRPr="00ED7EA4">
              <w:rPr>
                <w:sz w:val="20"/>
                <w:szCs w:val="20"/>
              </w:rPr>
              <w:t>причины эволюции видов, необходимости сохранения многообразия видов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процессы и явления (способы видообразования) и делать выводы на основе сравн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Аллопатрическое и симпатическое видообразование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346743">
            <w:pPr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Экскурсия №1</w:t>
            </w:r>
            <w:r w:rsidR="00B422EF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>«Причины многообразия видов в природе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D7EA4">
              <w:rPr>
                <w:sz w:val="20"/>
                <w:szCs w:val="20"/>
              </w:rPr>
              <w:t>вид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действие естественного отбора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 </w:t>
            </w:r>
            <w:r w:rsidRPr="00ED7EA4">
              <w:rPr>
                <w:sz w:val="20"/>
                <w:szCs w:val="20"/>
              </w:rPr>
              <w:t>взаимосвязи организмов и окружающей среды; причины эволюции видов, необходимости сохранения многообразия видов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;обоснования и соблюдения правил поведения в окружающей среде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Многообразие видов.</w:t>
            </w:r>
          </w:p>
        </w:tc>
      </w:tr>
      <w:tr w:rsidR="009C2CE6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9C2CE6" w:rsidRPr="00ED7EA4" w:rsidRDefault="009C2CE6" w:rsidP="009C2CE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2CE6" w:rsidRPr="00ED7EA4" w:rsidRDefault="009C2CE6" w:rsidP="009C2C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2CE6" w:rsidRPr="00ED7EA4" w:rsidRDefault="009C2CE6" w:rsidP="009C2CE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C2CE6" w:rsidRPr="00ED7EA4" w:rsidRDefault="009C2CE6" w:rsidP="00175E4A">
            <w:pPr>
              <w:rPr>
                <w:b/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Сохранение многообразия видов как основа устойчивости биосферы. </w:t>
            </w:r>
            <w:r w:rsidR="00175E4A">
              <w:rPr>
                <w:b/>
                <w:sz w:val="20"/>
                <w:szCs w:val="20"/>
              </w:rPr>
              <w:t>Охраняемые виды</w:t>
            </w:r>
            <w:r w:rsidRPr="00175E4A">
              <w:rPr>
                <w:b/>
                <w:sz w:val="20"/>
                <w:szCs w:val="20"/>
              </w:rPr>
              <w:t xml:space="preserve"> Тюменской области.</w:t>
            </w:r>
            <w:r w:rsidR="00175E4A">
              <w:rPr>
                <w:b/>
                <w:sz w:val="20"/>
                <w:szCs w:val="20"/>
              </w:rPr>
              <w:t xml:space="preserve"> (НРК)</w:t>
            </w:r>
          </w:p>
        </w:tc>
        <w:tc>
          <w:tcPr>
            <w:tcW w:w="5103" w:type="dxa"/>
          </w:tcPr>
          <w:p w:rsidR="009C2CE6" w:rsidRPr="00ED7EA4" w:rsidRDefault="009C2CE6" w:rsidP="009C2CE6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9C2CE6" w:rsidRPr="00ED7EA4" w:rsidRDefault="009C2CE6" w:rsidP="009C2C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действие естественного отбора, географическое и экологическое видообразование.</w:t>
            </w:r>
          </w:p>
          <w:p w:rsidR="009C2CE6" w:rsidRPr="00ED7EA4" w:rsidRDefault="009C2CE6" w:rsidP="009C2CE6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9C2CE6" w:rsidRPr="00ED7EA4" w:rsidRDefault="009C2CE6" w:rsidP="009C2C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 </w:t>
            </w:r>
            <w:r w:rsidRPr="00ED7EA4">
              <w:rPr>
                <w:sz w:val="20"/>
                <w:szCs w:val="20"/>
              </w:rPr>
              <w:t>причины необходимости сохранения многообразия видов;</w:t>
            </w:r>
          </w:p>
          <w:p w:rsidR="009C2CE6" w:rsidRPr="00ED7EA4" w:rsidRDefault="009C2CE6" w:rsidP="009C2C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;</w:t>
            </w:r>
          </w:p>
          <w:p w:rsidR="009C2CE6" w:rsidRPr="00ED7EA4" w:rsidRDefault="009C2CE6" w:rsidP="009C2C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обоснования и соблюдения правил поведения в окружающей среде, 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1701" w:type="dxa"/>
          </w:tcPr>
          <w:p w:rsidR="009C2CE6" w:rsidRPr="00CC3FE9" w:rsidRDefault="009C2CE6" w:rsidP="009C2C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E25F7D">
              <w:rPr>
                <w:sz w:val="20"/>
                <w:szCs w:val="20"/>
              </w:rPr>
              <w:t xml:space="preserve">Экологическая площадка, СИБУР. Сладковский район, </w:t>
            </w:r>
            <w:r w:rsidRPr="00167A15">
              <w:rPr>
                <w:sz w:val="20"/>
                <w:szCs w:val="20"/>
              </w:rPr>
              <w:t>Заповедники, заказники, памятник</w:t>
            </w:r>
            <w:r>
              <w:rPr>
                <w:sz w:val="20"/>
                <w:szCs w:val="20"/>
              </w:rPr>
              <w:t>и природы юга Тюменской области</w:t>
            </w:r>
            <w:r w:rsidRPr="00167A1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C2CE6" w:rsidRPr="00CC3FE9" w:rsidRDefault="009C2CE6" w:rsidP="009C2CE6">
            <w:pPr>
              <w:jc w:val="both"/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География – Глобальные проблемы человечества</w:t>
            </w:r>
          </w:p>
        </w:tc>
        <w:tc>
          <w:tcPr>
            <w:tcW w:w="709" w:type="dxa"/>
          </w:tcPr>
          <w:p w:rsidR="009C2CE6" w:rsidRPr="00ED7EA4" w:rsidRDefault="009C2CE6" w:rsidP="009C2CE6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1</w:t>
            </w:r>
          </w:p>
          <w:p w:rsidR="009C2CE6" w:rsidRPr="00ED7EA4" w:rsidRDefault="009C2CE6" w:rsidP="009C2CE6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9C2CE6" w:rsidRPr="00ED7EA4" w:rsidRDefault="009C2CE6" w:rsidP="009C2CE6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5</w:t>
            </w:r>
          </w:p>
          <w:p w:rsidR="009C2CE6" w:rsidRPr="00ED7EA4" w:rsidRDefault="009C2CE6" w:rsidP="009C2CE6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9C2CE6" w:rsidRPr="00ED7EA4" w:rsidRDefault="009C2CE6" w:rsidP="009C2CE6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9C2CE6" w:rsidRPr="00ED7EA4" w:rsidRDefault="009C2CE6" w:rsidP="009C2CE6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Устойчивость.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EC6850" w:rsidP="00F25F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№3</w:t>
            </w:r>
            <w:r w:rsidR="00261921" w:rsidRPr="00ED7EA4">
              <w:rPr>
                <w:b/>
                <w:sz w:val="20"/>
                <w:szCs w:val="20"/>
              </w:rPr>
              <w:t xml:space="preserve"> по теме</w:t>
            </w:r>
            <w:r w:rsidR="004B0EF4">
              <w:rPr>
                <w:b/>
                <w:sz w:val="20"/>
                <w:szCs w:val="20"/>
              </w:rPr>
              <w:t>:</w:t>
            </w:r>
            <w:r w:rsidR="00261921" w:rsidRPr="00ED7EA4">
              <w:rPr>
                <w:sz w:val="20"/>
                <w:szCs w:val="20"/>
              </w:rPr>
              <w:t xml:space="preserve"> «Микроэволюция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D7EA4">
              <w:rPr>
                <w:sz w:val="20"/>
                <w:szCs w:val="20"/>
              </w:rPr>
              <w:t>вид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действие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 </w:t>
            </w:r>
            <w:r w:rsidRPr="00ED7EA4">
              <w:rPr>
                <w:sz w:val="20"/>
                <w:szCs w:val="20"/>
              </w:rPr>
              <w:t>причины эволюции видов, необходимости сохранения многообразия видов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ED7EA4">
              <w:rPr>
                <w:sz w:val="20"/>
                <w:szCs w:val="20"/>
              </w:rPr>
              <w:t>движущих сил эволюци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процессы и явления (формы естественного отбора; способы видообразования) и делать выводы на основе сравн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Микроэволюция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Основные закономерности эволюции. Формы эволюции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новные </w:t>
            </w:r>
            <w:r w:rsidRPr="00ED7EA4">
              <w:rPr>
                <w:sz w:val="20"/>
                <w:szCs w:val="20"/>
              </w:rPr>
              <w:t xml:space="preserve">формы эволюции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действие естественного отбор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 </w:t>
            </w:r>
            <w:r w:rsidRPr="00ED7EA4">
              <w:rPr>
                <w:sz w:val="20"/>
                <w:szCs w:val="20"/>
              </w:rPr>
              <w:t xml:space="preserve">родство живых организмов, используя биологические теории, законы и правила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процессы и явления (формы эволюции) и делать выводы на основе сравн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2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Дивергенция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Конвергенция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Параллелизм.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Главные направления эволюции. Биологический прогресс и регресс.</w:t>
            </w:r>
            <w:r w:rsidRPr="0045355A">
              <w:rPr>
                <w:b/>
                <w:sz w:val="20"/>
                <w:szCs w:val="20"/>
              </w:rPr>
              <w:t>Причины сокращения видов в регионе.</w:t>
            </w:r>
            <w:r w:rsidR="0045355A">
              <w:rPr>
                <w:b/>
                <w:sz w:val="20"/>
                <w:szCs w:val="20"/>
              </w:rPr>
              <w:t xml:space="preserve"> (НРК)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учений (о путях и направлениях эволюции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устанавливать </w:t>
            </w:r>
            <w:r w:rsidRPr="00ED7EA4">
              <w:rPr>
                <w:sz w:val="20"/>
                <w:szCs w:val="20"/>
              </w:rPr>
              <w:t>путей и направлений эволюци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биологические процессы и явления (пути и направления эволюции) и делать выводы на основе сравнения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2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Биологический прогресс и регресс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b/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ути достижения биологического прогресса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учений (о путях и направлениях эволюции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ED7EA4">
              <w:rPr>
                <w:sz w:val="20"/>
                <w:szCs w:val="20"/>
              </w:rPr>
              <w:t>путей и направлений эволюци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выявлять</w:t>
            </w:r>
            <w:r w:rsidRPr="00ED7EA4">
              <w:rPr>
                <w:sz w:val="20"/>
                <w:szCs w:val="20"/>
              </w:rPr>
              <w:t xml:space="preserve"> ароморфозы, идиоадаптации и примеры общей дегенерации у растений и животных,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процессы и явления (пути и направления эволюции) и делать выводы на основе сравн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2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Ароморфоз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Идиоадаптация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Общая дегенерация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4B0EF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4</w:t>
            </w:r>
            <w:r w:rsidR="004B0EF4">
              <w:rPr>
                <w:b/>
                <w:sz w:val="20"/>
                <w:szCs w:val="20"/>
              </w:rPr>
              <w:t xml:space="preserve">: </w:t>
            </w:r>
            <w:r w:rsidRPr="00ED7EA4">
              <w:rPr>
                <w:sz w:val="20"/>
                <w:szCs w:val="20"/>
              </w:rPr>
              <w:t>«Сравнительная характеристика путей эволюции и направлений эволюции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учений (о путях и направлениях эволюци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ED7EA4">
              <w:rPr>
                <w:sz w:val="20"/>
                <w:szCs w:val="20"/>
              </w:rPr>
              <w:t>путей и направлений эволюци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биологические процессы и явления (пути и направления эволюции) и делать выводы на основе сравн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2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Биологический прогресс. Биологический регресс. Арогенез. Катагенез. Аллогенез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5</w:t>
            </w:r>
            <w:r w:rsidR="00F92421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 xml:space="preserve"> «Выявление ароморфозов у растений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учений (о путях и направлениях эволюции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ароморфозы растений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ароморфозы у растений и животны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2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Арогенез. Ароморфоз. Морфофизиологический прогресс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Лабораторная работа №5</w:t>
            </w:r>
            <w:r w:rsidR="00F92421">
              <w:rPr>
                <w:b/>
                <w:sz w:val="20"/>
                <w:szCs w:val="20"/>
              </w:rPr>
              <w:t xml:space="preserve">: </w:t>
            </w:r>
            <w:r w:rsidRPr="00ED7EA4">
              <w:rPr>
                <w:sz w:val="20"/>
                <w:szCs w:val="20"/>
              </w:rPr>
              <w:t>«Выявление идиоадаптаций у растений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учений (о путях и направлениях эволюции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>аллогенезы у растений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и применять ее в собственных исследованиях;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Аллогенезы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6</w:t>
            </w:r>
            <w:r w:rsidR="00F92421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 xml:space="preserve"> «Выявление ароморфозов у животных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учений (о путях и направлениях эволюции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ароморфозы животны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>аароморфозы у животны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 xml:space="preserve">грамотного оформления результатов биологических исследований. 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2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Арогенезы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Лабораторная работа №6</w:t>
            </w:r>
            <w:r w:rsidR="00E7084A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>«Выявление идиоадаптаций у животных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учений (о путях и направлениях эволюции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ааллогенезы растений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примеры идиоадаптаций у животны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и применять ее в собственных исследованиях;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Аллогенезы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равила эволюции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D7EA4">
              <w:rPr>
                <w:sz w:val="20"/>
                <w:szCs w:val="20"/>
              </w:rPr>
              <w:t xml:space="preserve"> учений (о правилах эволюции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>устанавливать взаимосвязь правил</w:t>
            </w:r>
            <w:r w:rsidRPr="00ED7EA4">
              <w:rPr>
                <w:sz w:val="20"/>
                <w:szCs w:val="20"/>
              </w:rPr>
              <w:t xml:space="preserve"> эволюци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биологические процессы и явления (правила эволюции) и делать выводы на основе сравнения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2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Филогенез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Законы и правила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равило необратимости эволюции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равило чередования направлений эволюции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7</w:t>
            </w:r>
            <w:r w:rsidR="00E7084A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 xml:space="preserve"> «Сравнительная характеристика микро- 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и макроэволюции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учений (о правилах эволюции); </w:t>
            </w: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 </w:t>
            </w:r>
            <w:r w:rsidRPr="00ED7EA4">
              <w:rPr>
                <w:sz w:val="20"/>
                <w:szCs w:val="20"/>
              </w:rPr>
              <w:t>родство живых организмов, используя биологические теории, законы и правил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ED7EA4">
              <w:rPr>
                <w:sz w:val="20"/>
                <w:szCs w:val="20"/>
              </w:rPr>
              <w:t>правил эволюци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b/>
                <w:bCs/>
                <w:i/>
                <w:iCs/>
                <w:sz w:val="20"/>
                <w:szCs w:val="20"/>
              </w:rPr>
              <w:t>сравнивать</w:t>
            </w:r>
            <w:r w:rsidRPr="00ED7EA4">
              <w:rPr>
                <w:sz w:val="20"/>
                <w:szCs w:val="20"/>
              </w:rPr>
              <w:t xml:space="preserve"> биологические явления (макро- и микроэволюцию; пути и направления эволюции) и делать выводы на основе сравн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2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равило необратимости эволюции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  <w:shd w:val="clear" w:color="auto" w:fill="FFFFFF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61921" w:rsidRPr="00ED7EA4" w:rsidRDefault="00EC6850" w:rsidP="00F25F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4</w:t>
            </w:r>
            <w:r w:rsidR="00261921" w:rsidRPr="00ED7EA4">
              <w:rPr>
                <w:sz w:val="20"/>
                <w:szCs w:val="20"/>
              </w:rPr>
              <w:t xml:space="preserve"> по теме: «Макроэволюция».</w:t>
            </w:r>
          </w:p>
        </w:tc>
        <w:tc>
          <w:tcPr>
            <w:tcW w:w="5103" w:type="dxa"/>
            <w:shd w:val="clear" w:color="auto" w:fill="FFFFFF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учений (о путях и направлениях эволюции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ED7EA4">
              <w:rPr>
                <w:sz w:val="20"/>
                <w:szCs w:val="20"/>
              </w:rPr>
              <w:t>движущих сил эволюции; путей и направлений эволюци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выявлять</w:t>
            </w:r>
            <w:r w:rsidRPr="00ED7EA4">
              <w:rPr>
                <w:sz w:val="20"/>
                <w:szCs w:val="20"/>
              </w:rPr>
              <w:t xml:space="preserve"> ароморфозы и идиоадаптации у растений и животны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биологические явления (макро- и микроэволюцию; пути и направления эволюции) и делать выводы на основе сравнения.</w:t>
            </w:r>
          </w:p>
        </w:tc>
        <w:tc>
          <w:tcPr>
            <w:tcW w:w="1701" w:type="dxa"/>
            <w:shd w:val="clear" w:color="auto" w:fill="FFFFFF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2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985" w:type="dxa"/>
            <w:shd w:val="clear" w:color="auto" w:fill="FFFFFF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Макроэволюция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Введение в тему «История представлений о возникновении жизни». Работы Л. Пастера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гипотез (сущности и происхождения жизни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: </w:t>
            </w:r>
            <w:r w:rsidRPr="00ED7EA4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Теория абиогенеза. Теория биогенеза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Теория вечности жизни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гипотез (сущности и происхождения жизни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: </w:t>
            </w:r>
            <w:r w:rsidRPr="00ED7EA4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Теория стационарного состояния. Теория панспермии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Теория биохимической эволюции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гипотез (сущности и происхождения жизни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: </w:t>
            </w:r>
            <w:r w:rsidRPr="00ED7EA4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Теория А.И. Опарина. Коацервация. Коацерват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ind w:firstLine="60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8</w:t>
            </w:r>
            <w:r w:rsidR="00E7084A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>«Анализ и оценка различных гипотез возникновения жизни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гипотез (сущности и происхождения жизни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роль биологических гипотез в формировании современной естественнонаучной картины мира, научного мировоззрения; единство живой и неживой природы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ED7EA4">
              <w:rPr>
                <w:sz w:val="20"/>
                <w:szCs w:val="20"/>
              </w:rPr>
              <w:t xml:space="preserve"> различные гипотезы сущности жизни, происхождения жизн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8D48BE" w:rsidP="00F25F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5</w:t>
            </w:r>
            <w:r w:rsidR="00261921" w:rsidRPr="00ED7EA4">
              <w:rPr>
                <w:b/>
                <w:sz w:val="20"/>
                <w:szCs w:val="20"/>
              </w:rPr>
              <w:t xml:space="preserve"> по теме: </w:t>
            </w:r>
            <w:r w:rsidR="00261921" w:rsidRPr="00ED7EA4">
              <w:rPr>
                <w:sz w:val="20"/>
                <w:szCs w:val="20"/>
              </w:rPr>
              <w:t>«Происхождение жизни на Земле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гипотез (сущности и происхождения жизни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: </w:t>
            </w:r>
            <w:r w:rsidRPr="00ED7EA4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Развитие жизни в архейскую, протерозойскую эры. 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: особенности развития жизни на Земле в архейскую и протерозойскую эры</w:t>
            </w:r>
            <w:r w:rsidRPr="00ED7EA4">
              <w:rPr>
                <w:sz w:val="20"/>
                <w:szCs w:val="20"/>
              </w:rPr>
              <w:t>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ароморфозы и идиоадаптации у растений и животных протерозойской эры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Архей. Фотосинтез. Прокариоты. Цианобактерии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Протерозой. 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Эукариоты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Развитие жизни в раннем палеозое. 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: развитие жизни на Земле в раннем палеозое</w:t>
            </w:r>
            <w:r w:rsidRPr="00ED7EA4">
              <w:rPr>
                <w:sz w:val="20"/>
                <w:szCs w:val="20"/>
              </w:rPr>
              <w:t>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ароморфозы и идиоадаптации у растений и животных раннего палеозоя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Кембрий. Ордовик. Силур. Псилофиты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Развитие жизни в позднем палеозое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: развитие жизни на Земле в позднем палеозое</w:t>
            </w:r>
            <w:r w:rsidRPr="00ED7EA4">
              <w:rPr>
                <w:sz w:val="20"/>
                <w:szCs w:val="20"/>
              </w:rPr>
              <w:t>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ароморфозы и идиоадаптации у растений и животных позднего палеозоя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ермь. Карбон. Девон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Развитие жизни в мезозойскую эру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: развитие жизни на Земле в мезозое</w:t>
            </w:r>
            <w:r w:rsidRPr="00ED7EA4">
              <w:rPr>
                <w:sz w:val="20"/>
                <w:szCs w:val="20"/>
              </w:rPr>
              <w:t>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ароморфозы и идиоадаптации у растений и животных мезозойской эры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Триас. Юра. Мел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Развитие жизни в кайнозойскую эру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: развитие жизни на Земле в кайнозое</w:t>
            </w:r>
            <w:r w:rsidRPr="00ED7EA4">
              <w:rPr>
                <w:sz w:val="20"/>
                <w:szCs w:val="20"/>
              </w:rPr>
              <w:t>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ароморфозы и идиоадаптации у растений и животных кайнозойской эры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BC1008" w:rsidP="00F25F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иртуальная образовательная экскурсия: краеведческий музей «Городская Дума».</w:t>
            </w: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Палеоген. Неоген. Антропоген. Оледенения.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Развитие жизни на Земле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: развитие жизни на Земле</w:t>
            </w:r>
            <w:r w:rsidRPr="00ED7EA4">
              <w:rPr>
                <w:sz w:val="20"/>
                <w:szCs w:val="20"/>
              </w:rPr>
              <w:t>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ароморфозы и идиоадаптации у растений и животных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Контрольная работа</w:t>
            </w:r>
            <w:r w:rsidR="00AA2724">
              <w:rPr>
                <w:b/>
                <w:sz w:val="20"/>
                <w:szCs w:val="20"/>
              </w:rPr>
              <w:t>№</w:t>
            </w:r>
            <w:r w:rsidR="004C69E8">
              <w:rPr>
                <w:b/>
                <w:sz w:val="20"/>
                <w:szCs w:val="20"/>
              </w:rPr>
              <w:t>6</w:t>
            </w:r>
            <w:r w:rsidRPr="00ED7EA4">
              <w:rPr>
                <w:sz w:val="20"/>
                <w:szCs w:val="20"/>
              </w:rPr>
              <w:t xml:space="preserve"> по теме</w:t>
            </w:r>
            <w:r w:rsidR="00A34656">
              <w:rPr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 xml:space="preserve"> «Развитие жизни на Земле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: развитие жизни на Земле</w:t>
            </w:r>
            <w:r w:rsidRPr="00ED7EA4">
              <w:rPr>
                <w:sz w:val="20"/>
                <w:szCs w:val="20"/>
              </w:rPr>
              <w:t>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ароморфозы и идиоадаптации у растений и животных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3195"/>
          <w:tblHeader/>
        </w:trPr>
        <w:tc>
          <w:tcPr>
            <w:tcW w:w="709" w:type="dxa"/>
            <w:shd w:val="clear" w:color="auto" w:fill="FFFFFF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оложение человека в системе животного мира.</w:t>
            </w:r>
          </w:p>
        </w:tc>
        <w:tc>
          <w:tcPr>
            <w:tcW w:w="5103" w:type="dxa"/>
            <w:shd w:val="clear" w:color="auto" w:fill="FFFFFF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теорий (теория антропогенеза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гипотез (происхождения человека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роль биологических гипотез в формировании современной естественнонаучной картины мир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выявлять</w:t>
            </w:r>
            <w:r w:rsidRPr="00ED7EA4">
              <w:rPr>
                <w:sz w:val="20"/>
                <w:szCs w:val="20"/>
              </w:rPr>
              <w:t xml:space="preserve"> отличительные признаки млекопитающих животны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ED7EA4">
              <w:rPr>
                <w:sz w:val="20"/>
                <w:szCs w:val="20"/>
              </w:rPr>
              <w:t xml:space="preserve"> различные гипотезы происхождения человека, этические аспекты современных исследований в биологической науке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и применять ее в собственных исследованиях.</w:t>
            </w:r>
          </w:p>
        </w:tc>
        <w:tc>
          <w:tcPr>
            <w:tcW w:w="1701" w:type="dxa"/>
            <w:shd w:val="clear" w:color="auto" w:fill="FFFFFF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7</w:t>
            </w:r>
          </w:p>
        </w:tc>
        <w:tc>
          <w:tcPr>
            <w:tcW w:w="1985" w:type="dxa"/>
            <w:shd w:val="clear" w:color="auto" w:fill="FFFFFF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Хордовые. Позвоночные. Плацентарные.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Движущие силы антропогенеза. Эволюция приматов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теорий (теория антропогенеза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движущие силы </w:t>
            </w:r>
            <w:r w:rsidRPr="00ED7EA4">
              <w:rPr>
                <w:sz w:val="20"/>
                <w:szCs w:val="20"/>
              </w:rPr>
              <w:t>происхождения человек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7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Дриопитеки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риматы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Австралопитек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Человек умелый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тадии эволюции человека. Древнейшие люди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теорий (теория антропогенеза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новные стадии </w:t>
            </w:r>
            <w:r w:rsidRPr="00ED7EA4">
              <w:rPr>
                <w:sz w:val="20"/>
                <w:szCs w:val="20"/>
              </w:rPr>
              <w:t xml:space="preserve">происхождения человека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7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итекантроп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инантроп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Гейдельбергский человек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тадии эволюции человека. Древние люди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теорий (теория антропогенеза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стадии эволюции человека, особенности древних людей</w:t>
            </w:r>
            <w:r w:rsidRPr="00ED7EA4">
              <w:rPr>
                <w:sz w:val="20"/>
                <w:szCs w:val="20"/>
              </w:rPr>
              <w:t xml:space="preserve">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отличительные признаки древних людей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7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Неандертальцы. 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тадии эволюции человека. Первые современные люди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теорий (теория антропогенеза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стадии эволюции человека, особенности древних людей</w:t>
            </w:r>
            <w:r w:rsidRPr="00ED7EA4">
              <w:rPr>
                <w:sz w:val="20"/>
                <w:szCs w:val="20"/>
              </w:rPr>
              <w:t xml:space="preserve">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отличительные признаки первых современных людей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F97F43" w:rsidP="00F25F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A56DA0">
              <w:rPr>
                <w:sz w:val="20"/>
                <w:szCs w:val="20"/>
              </w:rPr>
              <w:t>Тюменский археологический музей-</w:t>
            </w:r>
            <w:r>
              <w:rPr>
                <w:sz w:val="20"/>
                <w:szCs w:val="20"/>
              </w:rPr>
              <w:t xml:space="preserve">заповедник на оз. Андреевском -  </w:t>
            </w:r>
            <w:r w:rsidRPr="00A56DA0">
              <w:rPr>
                <w:sz w:val="20"/>
                <w:szCs w:val="20"/>
              </w:rPr>
              <w:t>музей под открытым неб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7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Кроманьонцы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ind w:firstLine="60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014B59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Современный этап эволюции человека. 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теорий (теория антропогенеза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расы людей</w:t>
            </w:r>
            <w:r w:rsidRPr="00ED7EA4">
              <w:rPr>
                <w:sz w:val="20"/>
                <w:szCs w:val="20"/>
              </w:rPr>
              <w:t xml:space="preserve">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отличительные признаки первых современных людей;</w:t>
            </w:r>
          </w:p>
          <w:p w:rsidR="00261921" w:rsidRPr="00ED7EA4" w:rsidRDefault="00261921" w:rsidP="00F25F04">
            <w:pPr>
              <w:jc w:val="both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7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Расы: европеоидная, монголоидная, негроидная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ind w:firstLine="60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9</w:t>
            </w:r>
            <w:r w:rsidR="00A34656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>«Анализ и оценка различных гипотез происхождения человека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теорий (теория антропогенеза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D7EA4">
              <w:rPr>
                <w:sz w:val="20"/>
                <w:szCs w:val="20"/>
              </w:rPr>
              <w:t xml:space="preserve"> гипотез (происхождения человека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ED7EA4">
              <w:rPr>
                <w:sz w:val="20"/>
                <w:szCs w:val="20"/>
              </w:rPr>
              <w:t xml:space="preserve"> различные гипотезы происхождения человек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 xml:space="preserve">грамотного оформления результатов биологических исследований. 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7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войства человека как биосоциального существа. Человеческие расы.</w:t>
            </w:r>
            <w:r w:rsidR="00014B59" w:rsidRPr="00014B59">
              <w:rPr>
                <w:b/>
                <w:sz w:val="20"/>
                <w:szCs w:val="20"/>
              </w:rPr>
              <w:t xml:space="preserve"> Народы Тюменской области.</w:t>
            </w:r>
            <w:r w:rsidR="00014B59">
              <w:rPr>
                <w:b/>
                <w:sz w:val="20"/>
                <w:szCs w:val="20"/>
              </w:rPr>
              <w:t xml:space="preserve"> (НРК)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теорий (теория антропогенеза)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формирование приспособленности к среде обита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 </w:t>
            </w:r>
            <w:r w:rsidRPr="00ED7EA4">
              <w:rPr>
                <w:sz w:val="20"/>
                <w:szCs w:val="20"/>
              </w:rPr>
              <w:t>единство человеческих рас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отличительные признаки рас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ED7EA4">
              <w:rPr>
                <w:sz w:val="20"/>
                <w:szCs w:val="20"/>
              </w:rPr>
              <w:t xml:space="preserve"> различные гипотезы происхождения человеческих рас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6A39" w:rsidRPr="00E25F7D" w:rsidRDefault="006A6A39" w:rsidP="006A6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25F7D">
              <w:rPr>
                <w:sz w:val="20"/>
                <w:szCs w:val="20"/>
              </w:rPr>
              <w:t xml:space="preserve">еография </w:t>
            </w:r>
          </w:p>
          <w:p w:rsidR="00261921" w:rsidRPr="00ED7EA4" w:rsidRDefault="006A6A39" w:rsidP="006A6A39">
            <w:pPr>
              <w:rPr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- Региональная география. Размещение рас.</w:t>
            </w:r>
          </w:p>
        </w:tc>
        <w:tc>
          <w:tcPr>
            <w:tcW w:w="709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5.1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Расизм. Социальный дарвинизм.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ind w:firstLine="60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ind w:firstLine="60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10</w:t>
            </w:r>
            <w:r w:rsidR="00A34656">
              <w:rPr>
                <w:b/>
                <w:sz w:val="20"/>
                <w:szCs w:val="20"/>
              </w:rPr>
              <w:t>: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«Анализ и оценка различных гипотез формирования человеческих рас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теорий (теория антропогенез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 </w:t>
            </w:r>
            <w:r w:rsidRPr="00ED7EA4">
              <w:rPr>
                <w:sz w:val="20"/>
                <w:szCs w:val="20"/>
              </w:rPr>
              <w:t>причины единства человеческих рас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анализировать и оценивать</w:t>
            </w:r>
            <w:r w:rsidRPr="00ED7EA4">
              <w:rPr>
                <w:sz w:val="20"/>
                <w:szCs w:val="20"/>
              </w:rPr>
              <w:t xml:space="preserve"> различные гипотезы происхождения человеческих рас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Обобщающий урок</w:t>
            </w:r>
            <w:r w:rsidRPr="00ED7EA4">
              <w:rPr>
                <w:sz w:val="20"/>
                <w:szCs w:val="20"/>
              </w:rPr>
              <w:t xml:space="preserve"> по теме: «Происхождение человека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теорий (теория антропогенез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роль биологических гипотез в формировании современной естественнонаучной картины мира, научного мировоззрения; причины единства человеческих рас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ED7EA4">
              <w:rPr>
                <w:sz w:val="20"/>
                <w:szCs w:val="20"/>
              </w:rPr>
              <w:t xml:space="preserve"> различные гипотезы происхождения человека и человеческих рас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7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Контрольная работа</w:t>
            </w:r>
            <w:r w:rsidR="00AA2724">
              <w:rPr>
                <w:b/>
                <w:sz w:val="20"/>
                <w:szCs w:val="20"/>
              </w:rPr>
              <w:t xml:space="preserve"> №</w:t>
            </w:r>
            <w:r w:rsidR="004C69E8">
              <w:rPr>
                <w:b/>
                <w:sz w:val="20"/>
                <w:szCs w:val="20"/>
              </w:rPr>
              <w:t>7</w:t>
            </w:r>
            <w:r w:rsidRPr="00ED7EA4">
              <w:rPr>
                <w:sz w:val="20"/>
                <w:szCs w:val="20"/>
              </w:rPr>
              <w:t xml:space="preserve"> по  теме: «Происхождение человека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теорий (теория антропогенез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роль биологических гипотез в формировании современной естественнонаучной картины мира, научного мировоззрения; причины единства человеческих рас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ED7EA4">
              <w:rPr>
                <w:sz w:val="20"/>
                <w:szCs w:val="20"/>
              </w:rPr>
              <w:t xml:space="preserve"> различные гипотезы происхождения человека и человеческих рас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6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7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Предмет и задачи экологии. 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 </w:t>
            </w:r>
            <w:r w:rsidRPr="00ED7EA4">
              <w:rPr>
                <w:sz w:val="20"/>
                <w:szCs w:val="20"/>
              </w:rPr>
              <w:t>взаимосвязи организмов и окружающей среды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взаимосвязи организмов в экосистеме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Экология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опуляции. Экосистема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Сообщество.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Экологические факторы среды. 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jc w:val="both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выявлять</w:t>
            </w:r>
            <w:r w:rsidRPr="00ED7EA4">
              <w:rPr>
                <w:sz w:val="20"/>
                <w:szCs w:val="20"/>
              </w:rPr>
              <w:t xml:space="preserve"> абиотические и биотические компоненты экосистем, взаимосвязи организмов в экосистеме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Экологические факторы. Абиотические, биотические, антропогенный фактор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11</w:t>
            </w:r>
            <w:r w:rsidR="00A34656">
              <w:rPr>
                <w:b/>
                <w:sz w:val="20"/>
                <w:szCs w:val="20"/>
              </w:rPr>
              <w:t>: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«Выявление биотических и абиотических компонентов экосистемы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биотические и абиотические компоненты экосистемы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выявлять</w:t>
            </w:r>
            <w:r w:rsidRPr="00ED7EA4">
              <w:rPr>
                <w:sz w:val="20"/>
                <w:szCs w:val="20"/>
              </w:rPr>
              <w:t xml:space="preserve"> абиотические и биотические компоненты экосистем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Взаимодействие факторов среды. Пределы выносливости. Ограничивающий фактор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пределы выносливости и ограничивающий фактор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jc w:val="both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выявлять</w:t>
            </w:r>
            <w:r w:rsidRPr="00ED7EA4">
              <w:rPr>
                <w:sz w:val="20"/>
                <w:szCs w:val="20"/>
              </w:rPr>
              <w:t xml:space="preserve"> взаимосвязи организмов в экосистеме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Толерантность. Оптимум. 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Зона угнетения. 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тенобионты. Эврибионты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Ограничивающий фактор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Лабораторная работа №7</w:t>
            </w:r>
            <w:r w:rsidR="00A34656">
              <w:rPr>
                <w:b/>
                <w:sz w:val="20"/>
                <w:szCs w:val="20"/>
              </w:rPr>
              <w:t>: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«Наблюдение и выявление приспособлений у организмов к влиянию различных экологических факторов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формирование приспособленности к среде обита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: </w:t>
            </w:r>
            <w:r w:rsidRPr="00ED7EA4">
              <w:rPr>
                <w:sz w:val="20"/>
                <w:szCs w:val="20"/>
              </w:rPr>
              <w:t xml:space="preserve">взаимосвязи организмов и окружающей среды;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выявлять</w:t>
            </w:r>
            <w:r w:rsidRPr="00ED7EA4">
              <w:rPr>
                <w:sz w:val="20"/>
                <w:szCs w:val="20"/>
              </w:rPr>
              <w:t xml:space="preserve"> приспособления у видов к среде обита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1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Толерантность. Оптимум. 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Зона угнетения. 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тенобионты. Эврибионты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Взаимоотношения между организмами. Позитивные отношения между организмами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позитивные отношения между организмам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 </w:t>
            </w:r>
            <w:r w:rsidRPr="00ED7EA4">
              <w:rPr>
                <w:sz w:val="20"/>
                <w:szCs w:val="20"/>
              </w:rPr>
              <w:t>взаимосвязи организмов и окружающей среды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взаимосвязи организмов в экосистеме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F97F43" w:rsidP="00F25F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еография </w:t>
            </w:r>
            <w:r w:rsidRPr="00E25F7D">
              <w:rPr>
                <w:color w:val="000000"/>
                <w:sz w:val="20"/>
                <w:szCs w:val="20"/>
              </w:rPr>
              <w:t>–Латинская Америка.</w:t>
            </w: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Симбиотические отношения: протокооперация, мутуализм, симбиоз. 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Комменсализм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Аменсализм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Взаимоотношения между организмами. Антибиотические отношения между организмами. 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антибиотические отношения между организмами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 </w:t>
            </w:r>
            <w:r w:rsidRPr="00ED7EA4">
              <w:rPr>
                <w:sz w:val="20"/>
                <w:szCs w:val="20"/>
              </w:rPr>
              <w:t>взаимосвязи организмов и окружающей среды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взаимосвязи организмов в экосистеме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Хищничество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аразитизм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Формы взаимоотношений между организмами. Конкуренция. Нейтрализм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отношения между организмами (конкуренция и нейтрализм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 </w:t>
            </w:r>
            <w:r w:rsidRPr="00ED7EA4">
              <w:rPr>
                <w:sz w:val="20"/>
                <w:szCs w:val="20"/>
              </w:rPr>
              <w:t>взаимосвязи организмов и окружающей среды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взаимосвязи организмов в экосистеме;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Конкуренция: внутривидовая и межвидовая. Нейтрализм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ообщества. Биогеоценозы.</w:t>
            </w:r>
            <w:r w:rsidRPr="00014B59">
              <w:rPr>
                <w:b/>
                <w:sz w:val="20"/>
                <w:szCs w:val="20"/>
              </w:rPr>
              <w:t>Типичные экосистемы Ишимского района.</w:t>
            </w:r>
            <w:r w:rsidR="00014B59">
              <w:rPr>
                <w:b/>
                <w:sz w:val="20"/>
                <w:szCs w:val="20"/>
              </w:rPr>
              <w:t xml:space="preserve"> (НРК)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равнивать</w:t>
            </w:r>
            <w:r w:rsidRPr="00ED7EA4">
              <w:rPr>
                <w:sz w:val="20"/>
                <w:szCs w:val="20"/>
              </w:rPr>
              <w:t xml:space="preserve"> биологические объекты (экосистемы и биогеоценозы) и делать выводы на основе сравн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F97F43" w:rsidRPr="00E25F7D" w:rsidRDefault="00F97F43" w:rsidP="00F97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E25F7D">
              <w:rPr>
                <w:sz w:val="20"/>
                <w:szCs w:val="20"/>
              </w:rPr>
              <w:t>ООО «Кристалл», рыборазводный и рыбоперерабатывающий завод с размещением рыборазводных прудов.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5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3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Биогеоценоз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Экосистема.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Функциональные группы биогеоценоза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функциональные группы организмов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круговорот веществ и превращения энергии в экосистема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биологические объекты (функциональные группы организмов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5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3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родуценты. Консументы. Редуценты. Детритофаги. Фитофаги. Зоофаги. Детрит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ищевые цепи, пищевые сети и трофические уровни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круговорот веществ и превращения энергии в экосистема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оставлять схемы</w:t>
            </w:r>
            <w:r w:rsidRPr="00ED7EA4">
              <w:rPr>
                <w:sz w:val="20"/>
                <w:szCs w:val="20"/>
              </w:rPr>
              <w:t xml:space="preserve"> пути переноса веществ и энергии в экосистемах (цепи питания, пищевые сети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выявлять</w:t>
            </w:r>
            <w:r w:rsidRPr="00ED7EA4">
              <w:rPr>
                <w:sz w:val="20"/>
                <w:szCs w:val="20"/>
              </w:rPr>
              <w:t xml:space="preserve"> взаимосвязи организмов в экосистеме.</w:t>
            </w:r>
          </w:p>
        </w:tc>
        <w:tc>
          <w:tcPr>
            <w:tcW w:w="1701" w:type="dxa"/>
          </w:tcPr>
          <w:p w:rsidR="00261921" w:rsidRPr="00ED7EA4" w:rsidRDefault="00F97F43" w:rsidP="00F25F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экскурсия: </w:t>
            </w:r>
            <w:r w:rsidRPr="00E25F7D">
              <w:rPr>
                <w:sz w:val="20"/>
                <w:szCs w:val="20"/>
              </w:rPr>
              <w:t>ООО «Рыба Сибири», создание замкнутой установки</w:t>
            </w:r>
            <w:r>
              <w:rPr>
                <w:sz w:val="20"/>
                <w:szCs w:val="20"/>
              </w:rPr>
              <w:t xml:space="preserve"> для выращивания товарной рыбы.</w:t>
            </w: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ищевая (трофическая) цепь. Пищевой (трофический) уровень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12</w:t>
            </w:r>
            <w:r w:rsidR="00A34656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>«Составление схем переноса веществ и энергии в экосистемах (пищевых цепей и сетей)»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оставлять схемы</w:t>
            </w:r>
            <w:r w:rsidRPr="00ED7EA4">
              <w:rPr>
                <w:sz w:val="20"/>
                <w:szCs w:val="20"/>
              </w:rPr>
              <w:t xml:space="preserve"> пути переноса веществ и энергии в экосистемах (цепи питания, пищевые сети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Трофическая цепь.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Продуктивность экосистем. 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валовую и чистую продукцию, первичную и вторичную продукцию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первичную и вторичную продукцию, валовую и чистую, делать выводы на основе сравн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родуктивность. Валовая продукция. Чистая продукция. Первичная продукция. Вторичная продукция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войства биогеоценозов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ED7EA4">
              <w:rPr>
                <w:sz w:val="20"/>
                <w:szCs w:val="20"/>
              </w:rPr>
              <w:t>биогеоценозов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объяснять </w:t>
            </w:r>
            <w:r w:rsidRPr="00ED7EA4">
              <w:rPr>
                <w:sz w:val="20"/>
                <w:szCs w:val="20"/>
              </w:rPr>
              <w:t>причины устойчивости, саморегуляции биогеоценозов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Устойчивость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мена экосистем – сукцессия. Первичные сукцессии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первичную сукцессию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причины устойчивости, саморегуляции, саморазвития и смены экосистем, необходимости сохранения многообразия видов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обоснования и соблюдения правил поведения в окружающей среде,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5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3.1.1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укцессия. Первичная сукцессия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мена экосистем. Вторичные сукцессии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вторичную сукцессию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причины устойчивости, саморегуляции, саморазвития и смены экосистем, необходимости сохранения многообразия видов;</w:t>
            </w:r>
          </w:p>
          <w:p w:rsidR="00261921" w:rsidRPr="00ED7EA4" w:rsidRDefault="00261921" w:rsidP="00F25F04">
            <w:pPr>
              <w:jc w:val="both"/>
              <w:rPr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обоснования и соблюдения правил поведения в окружающей среде,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1701" w:type="dxa"/>
          </w:tcPr>
          <w:p w:rsidR="00F97F43" w:rsidRPr="00E25F7D" w:rsidRDefault="00F97F43" w:rsidP="00F97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E25F7D">
              <w:rPr>
                <w:sz w:val="20"/>
                <w:szCs w:val="20"/>
              </w:rPr>
              <w:t>ООО «Долина Карабаш», рекреационно-оздоровительн</w:t>
            </w:r>
            <w:r>
              <w:rPr>
                <w:sz w:val="20"/>
                <w:szCs w:val="20"/>
              </w:rPr>
              <w:t>ы</w:t>
            </w:r>
            <w:r w:rsidRPr="00E25F7D">
              <w:rPr>
                <w:sz w:val="20"/>
                <w:szCs w:val="20"/>
              </w:rPr>
              <w:t>й комплекс.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5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3.1.1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Вторичная сукцессия.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13</w:t>
            </w:r>
            <w:r w:rsidR="00A34656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>«Исследование изменений в экосистемах на биологических моделях (аквариум)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причины устойчивости, саморегуляции, саморазвития и смены экосистем, необходимости сохранения многообразия видов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исследовать</w:t>
            </w:r>
            <w:r w:rsidRPr="00ED7EA4">
              <w:rPr>
                <w:sz w:val="20"/>
                <w:szCs w:val="20"/>
              </w:rPr>
              <w:t xml:space="preserve"> биологические системы на биологических моделях (аквариум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5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2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3.1.1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659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Контрольная работа</w:t>
            </w:r>
            <w:r w:rsidR="004C69E8">
              <w:rPr>
                <w:b/>
                <w:sz w:val="20"/>
                <w:szCs w:val="20"/>
              </w:rPr>
              <w:t xml:space="preserve"> №8</w:t>
            </w:r>
            <w:r w:rsidRPr="00ED7EA4">
              <w:rPr>
                <w:b/>
                <w:sz w:val="20"/>
                <w:szCs w:val="20"/>
              </w:rPr>
              <w:t xml:space="preserve"> по теме</w:t>
            </w:r>
            <w:r w:rsidR="00A34656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 xml:space="preserve"> «Основы экологии»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формирование приспособленности к среде обитания, круговорот веществ и превращения энергии в экосистема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взаимосвязи организмов и окружающей среды; устойчивости, саморегуляции, саморазвития и смены экосистем, необходимости сохранения многообразия видов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оставлять схемы</w:t>
            </w:r>
            <w:r w:rsidRPr="00ED7EA4">
              <w:rPr>
                <w:sz w:val="20"/>
                <w:szCs w:val="20"/>
              </w:rPr>
              <w:t xml:space="preserve"> пути переноса веществ и энергии в экосистемах (цепи питания, пищевые сети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выявлять</w:t>
            </w:r>
            <w:r w:rsidRPr="00ED7EA4">
              <w:rPr>
                <w:sz w:val="20"/>
                <w:szCs w:val="20"/>
              </w:rPr>
              <w:t xml:space="preserve"> абиотические и биотические компоненты экосистем, взаимосвязи организмов в экосистеме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обоснования и соблюдения правил поведения в окружающей среде,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Антропогенные факторы воздействия на биоценозы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ED7EA4">
              <w:rPr>
                <w:sz w:val="20"/>
                <w:szCs w:val="20"/>
              </w:rPr>
              <w:t xml:space="preserve"> глобальные антропогенные изменения в биоценозе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обоснования и соблюдения правил поведения в окружающей среде,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Антропогенное воздействие.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ind w:firstLine="60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014B59" w:rsidRDefault="00261921" w:rsidP="00F25F04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014B59">
              <w:rPr>
                <w:b/>
                <w:sz w:val="20"/>
                <w:szCs w:val="20"/>
              </w:rPr>
              <w:t>Практическая работа №14</w:t>
            </w:r>
            <w:r w:rsidR="00A34656">
              <w:rPr>
                <w:b/>
                <w:sz w:val="20"/>
                <w:szCs w:val="20"/>
              </w:rPr>
              <w:t>:</w:t>
            </w:r>
            <w:r w:rsidRPr="00014B59">
              <w:rPr>
                <w:b/>
                <w:sz w:val="20"/>
                <w:szCs w:val="20"/>
              </w:rPr>
              <w:t xml:space="preserve"> «Выявление антропогенных изменений в экосистемах своей местности».</w:t>
            </w:r>
            <w:r w:rsidR="00014B59">
              <w:rPr>
                <w:b/>
                <w:sz w:val="20"/>
                <w:szCs w:val="20"/>
              </w:rPr>
              <w:t xml:space="preserve"> (НРК)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антропогенные изменения в экосистемах своего регион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;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роблемы рационального природопользования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обоснования и соблюдения правил поведения в окружающей среде,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CC29B5" w:rsidP="00F25F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E25F7D">
              <w:rPr>
                <w:color w:val="000000"/>
                <w:sz w:val="20"/>
                <w:szCs w:val="20"/>
              </w:rPr>
              <w:t>еография –Природные условия и ресурсы отдельных территорий мира.</w:t>
            </w: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5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6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Рациональное природопользование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014B59" w:rsidRDefault="00261921" w:rsidP="00F25F04">
            <w:pPr>
              <w:tabs>
                <w:tab w:val="left" w:pos="0"/>
                <w:tab w:val="left" w:pos="360"/>
              </w:tabs>
              <w:jc w:val="both"/>
              <w:rPr>
                <w:i/>
                <w:sz w:val="20"/>
                <w:szCs w:val="20"/>
              </w:rPr>
            </w:pPr>
            <w:r w:rsidRPr="00014B59">
              <w:rPr>
                <w:b/>
                <w:sz w:val="20"/>
                <w:szCs w:val="20"/>
              </w:rPr>
              <w:t>Практическая работа №15</w:t>
            </w:r>
            <w:r w:rsidR="00A34656">
              <w:rPr>
                <w:b/>
                <w:sz w:val="20"/>
                <w:szCs w:val="20"/>
              </w:rPr>
              <w:t>:</w:t>
            </w:r>
            <w:r w:rsidRPr="00014B59">
              <w:rPr>
                <w:b/>
                <w:sz w:val="20"/>
                <w:szCs w:val="20"/>
              </w:rPr>
              <w:t xml:space="preserve">Описание экосистем своей местности (видовая и пространственная структура, сезонные изменения, </w:t>
            </w:r>
            <w:r w:rsidR="00014B59">
              <w:rPr>
                <w:b/>
                <w:sz w:val="20"/>
                <w:szCs w:val="20"/>
              </w:rPr>
              <w:t>наличие антропогенных изменений</w:t>
            </w:r>
            <w:r w:rsidRPr="00014B59">
              <w:rPr>
                <w:b/>
                <w:sz w:val="20"/>
                <w:szCs w:val="20"/>
              </w:rPr>
              <w:t>.</w:t>
            </w:r>
            <w:r w:rsidR="00014B59">
              <w:rPr>
                <w:b/>
                <w:sz w:val="20"/>
                <w:szCs w:val="20"/>
              </w:rPr>
              <w:t xml:space="preserve"> (НРК)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D7EA4">
              <w:rPr>
                <w:sz w:val="20"/>
                <w:szCs w:val="20"/>
              </w:rPr>
              <w:t>экосистем (видовая пространственная структура)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выявлять</w:t>
            </w:r>
            <w:r w:rsidRPr="00ED7EA4">
              <w:rPr>
                <w:sz w:val="20"/>
                <w:szCs w:val="20"/>
              </w:rPr>
              <w:t xml:space="preserve"> взаимосвязи организмов в экосистеме, антропогенные изменения в экосистемах своего регион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ED7EA4">
              <w:rPr>
                <w:sz w:val="20"/>
                <w:szCs w:val="20"/>
              </w:rPr>
              <w:t xml:space="preserve"> антропогенные изменения в экосистеме,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;обоснования и соблюдения правил поведения в окружающей среде,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5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езонные изменения.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014B59" w:rsidRDefault="00261921" w:rsidP="00F25F04">
            <w:pPr>
              <w:rPr>
                <w:b/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Искусственные экосистемы. Агроценозы. </w:t>
            </w:r>
            <w:r w:rsidRPr="00014B59">
              <w:rPr>
                <w:b/>
                <w:sz w:val="20"/>
                <w:szCs w:val="20"/>
              </w:rPr>
              <w:t>Типичныеагроценозы региона.</w:t>
            </w:r>
            <w:r w:rsidR="00014B59">
              <w:rPr>
                <w:b/>
                <w:sz w:val="20"/>
                <w:szCs w:val="20"/>
              </w:rPr>
              <w:t xml:space="preserve"> (НРК)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биологических объектов: агро</w:t>
            </w:r>
            <w:r w:rsidRPr="00ED7EA4">
              <w:rPr>
                <w:sz w:val="20"/>
                <w:szCs w:val="20"/>
              </w:rPr>
              <w:t>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круговорот веществ и превращения энергии в агроэкосистема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причины устойчивости агроэкосистем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ё.</w:t>
            </w:r>
          </w:p>
        </w:tc>
        <w:tc>
          <w:tcPr>
            <w:tcW w:w="1701" w:type="dxa"/>
          </w:tcPr>
          <w:p w:rsidR="00261921" w:rsidRPr="00ED7EA4" w:rsidRDefault="00156A45" w:rsidP="00F25F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E25F7D">
              <w:rPr>
                <w:sz w:val="20"/>
                <w:szCs w:val="20"/>
              </w:rPr>
              <w:t>ООО «Тюмень АГРО» Тепличный комбинат по производству плодоовощной продукции в закрытом грунте</w:t>
            </w:r>
            <w:r w:rsidR="00014B59">
              <w:rPr>
                <w:sz w:val="20"/>
                <w:szCs w:val="20"/>
              </w:rPr>
              <w:t>, тепличные хозяйства посёлка.</w:t>
            </w: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5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Агроценоз. Агроэкоситема.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014B59" w:rsidRDefault="00261921" w:rsidP="00F25F04">
            <w:pPr>
              <w:tabs>
                <w:tab w:val="left" w:pos="0"/>
                <w:tab w:val="left" w:pos="360"/>
              </w:tabs>
              <w:rPr>
                <w:b/>
                <w:i/>
                <w:sz w:val="20"/>
                <w:szCs w:val="20"/>
              </w:rPr>
            </w:pPr>
            <w:r w:rsidRPr="00014B59">
              <w:rPr>
                <w:b/>
                <w:sz w:val="20"/>
                <w:szCs w:val="20"/>
              </w:rPr>
              <w:t>Практическая работа №16</w:t>
            </w:r>
            <w:r w:rsidR="00765074">
              <w:rPr>
                <w:b/>
                <w:sz w:val="20"/>
                <w:szCs w:val="20"/>
              </w:rPr>
              <w:t>:</w:t>
            </w:r>
            <w:r w:rsidRPr="00014B59">
              <w:rPr>
                <w:b/>
                <w:sz w:val="20"/>
                <w:szCs w:val="20"/>
              </w:rPr>
              <w:t xml:space="preserve"> «Описание агроэкосистем своей местности (видовая и пространственная структура, сезонные изменения, наличие антропогенных изменений)».</w:t>
            </w:r>
            <w:r w:rsidR="00014B59">
              <w:rPr>
                <w:b/>
                <w:sz w:val="20"/>
                <w:szCs w:val="20"/>
              </w:rPr>
              <w:t xml:space="preserve"> (НРК)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троение биологических объектов: агроэкосистем</w:t>
            </w:r>
            <w:r w:rsidRPr="00ED7EA4">
              <w:rPr>
                <w:sz w:val="20"/>
                <w:szCs w:val="20"/>
              </w:rPr>
              <w:t>(видовая пространственная структура)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выявлять</w:t>
            </w:r>
            <w:r w:rsidRPr="00ED7EA4">
              <w:rPr>
                <w:sz w:val="20"/>
                <w:szCs w:val="20"/>
              </w:rPr>
              <w:t xml:space="preserve"> взаимосвязи организмов в агроэкосистемах, антропогенные изменения в экосистемах своего региона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ED7EA4">
              <w:rPr>
                <w:sz w:val="20"/>
                <w:szCs w:val="20"/>
              </w:rPr>
              <w:t xml:space="preserve"> антропогенные изменения в агроэкосистемах, 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;</w:t>
            </w:r>
          </w:p>
          <w:p w:rsidR="00261921" w:rsidRPr="00ED7EA4" w:rsidRDefault="00261921" w:rsidP="00F25F04">
            <w:pPr>
              <w:jc w:val="both"/>
              <w:rPr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;обоснования и соблюдения правил поведения в окружающей среде,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5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ind w:firstLine="60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17</w:t>
            </w:r>
            <w:r w:rsidR="00765074">
              <w:rPr>
                <w:b/>
                <w:sz w:val="20"/>
                <w:szCs w:val="20"/>
              </w:rPr>
              <w:t xml:space="preserve">: </w:t>
            </w:r>
            <w:r w:rsidRPr="00ED7EA4">
              <w:rPr>
                <w:sz w:val="20"/>
                <w:szCs w:val="20"/>
              </w:rPr>
              <w:t>«Сравнительная характеристика природных экосистем и агроэкосистем».</w:t>
            </w:r>
          </w:p>
          <w:p w:rsidR="00261921" w:rsidRPr="00ED7EA4" w:rsidRDefault="00261921" w:rsidP="00F25F04">
            <w:pPr>
              <w:tabs>
                <w:tab w:val="left" w:pos="0"/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ED7EA4">
              <w:rPr>
                <w:sz w:val="20"/>
                <w:szCs w:val="20"/>
              </w:rPr>
              <w:t>природных и искусственных экосистем (структура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круговорот веществ и превращения энергии в экосистемах и агроэкосистема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равнивать</w:t>
            </w:r>
            <w:r w:rsidRPr="00ED7EA4">
              <w:rPr>
                <w:sz w:val="20"/>
                <w:szCs w:val="20"/>
              </w:rPr>
              <w:t xml:space="preserve"> биологические объекты (экосистемы и агроэкосистемы) и делать выводы на основе сравнения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3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5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tabs>
                <w:tab w:val="left" w:pos="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Биосфера – живая оболочка планеты. Структура биосферы. Компоненты биосферы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D7EA4">
              <w:rPr>
                <w:sz w:val="20"/>
                <w:szCs w:val="20"/>
              </w:rPr>
              <w:t xml:space="preserve"> учений (В.И. Вернадского о биосфере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круговорот веществ и превращения энергии в биосфере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156A45" w:rsidP="00F25F04">
            <w:pPr>
              <w:jc w:val="both"/>
              <w:rPr>
                <w:b/>
                <w:sz w:val="20"/>
                <w:szCs w:val="20"/>
              </w:rPr>
            </w:pPr>
            <w:r w:rsidRPr="00E25F7D">
              <w:rPr>
                <w:color w:val="000000"/>
                <w:sz w:val="20"/>
                <w:szCs w:val="20"/>
              </w:rPr>
              <w:t>География – Общая характеристика регионов мира.</w:t>
            </w: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Биосфера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Литосфера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Гидросфера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Ноосфера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0D0198" w:rsidRDefault="00261921" w:rsidP="00F25F04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0D0198">
              <w:rPr>
                <w:sz w:val="20"/>
                <w:szCs w:val="20"/>
              </w:rPr>
              <w:t>Свойства и функции живого вещества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D7EA4">
              <w:rPr>
                <w:sz w:val="20"/>
                <w:szCs w:val="20"/>
              </w:rPr>
              <w:t xml:space="preserve"> учений (В.И. Вернадского о биосфере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войства и функции живого вещества</w:t>
            </w:r>
            <w:r w:rsidRPr="00ED7EA4">
              <w:rPr>
                <w:sz w:val="20"/>
                <w:szCs w:val="20"/>
              </w:rPr>
              <w:t xml:space="preserve"> в биосфере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Cs/>
                <w:i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156A45" w:rsidP="00F25F04">
            <w:pPr>
              <w:jc w:val="both"/>
              <w:rPr>
                <w:b/>
                <w:sz w:val="20"/>
                <w:szCs w:val="20"/>
              </w:rPr>
            </w:pPr>
            <w:r w:rsidRPr="00E25F7D">
              <w:rPr>
                <w:color w:val="000000"/>
                <w:sz w:val="20"/>
                <w:szCs w:val="20"/>
              </w:rPr>
              <w:t>География–Природные условия и ресурсы отдельных территорий мира.</w:t>
            </w: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Живое вещество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Косное вещество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Биокосное вещество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8A38A7" w:rsidRDefault="00261921" w:rsidP="00F25F0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0D0198" w:rsidRDefault="00261921" w:rsidP="00F25F04">
            <w:pPr>
              <w:rPr>
                <w:sz w:val="20"/>
                <w:szCs w:val="20"/>
              </w:rPr>
            </w:pPr>
            <w:r w:rsidRPr="000D0198">
              <w:rPr>
                <w:sz w:val="20"/>
                <w:szCs w:val="20"/>
              </w:rPr>
              <w:t xml:space="preserve">Круговорот веществ и его значение для биосферы. 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D7EA4">
              <w:rPr>
                <w:sz w:val="20"/>
                <w:szCs w:val="20"/>
              </w:rPr>
              <w:t xml:space="preserve"> учений (В.И. Вернадского о биосфере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круговорот веществ и превращения энергии в биосфере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4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1.2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Круговорот веществ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остав и функции биосферы.</w:t>
            </w: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D7EA4">
              <w:rPr>
                <w:sz w:val="20"/>
                <w:szCs w:val="20"/>
              </w:rPr>
              <w:t xml:space="preserve"> учений (В.И. Вернадского о биосфере), функции биосферы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круговорот веществ и превращения энергии в биосфере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61921" w:rsidRPr="00ED7EA4" w:rsidRDefault="00261921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 xml:space="preserve">7.4 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Газовая функция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Окислительно-востановительная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Концентрационная </w:t>
            </w:r>
          </w:p>
        </w:tc>
      </w:tr>
      <w:tr w:rsidR="00261921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261921" w:rsidRPr="00ED7EA4" w:rsidRDefault="00261921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61921" w:rsidRPr="00ED7EA4" w:rsidRDefault="00261921" w:rsidP="00F25F04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18</w:t>
            </w:r>
            <w:r w:rsidR="00765074">
              <w:rPr>
                <w:b/>
                <w:sz w:val="20"/>
                <w:szCs w:val="20"/>
              </w:rPr>
              <w:t>:</w:t>
            </w:r>
          </w:p>
          <w:p w:rsidR="00261921" w:rsidRPr="00ED7EA4" w:rsidRDefault="00261921" w:rsidP="00F25F04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«Составление схем круговоротов углерода, кислорода, азота».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учений (В.И. Вернадского о биосфере)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круговорот веществ и превращения энергии в биосфере.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;</w:t>
            </w:r>
          </w:p>
          <w:p w:rsidR="00261921" w:rsidRPr="00ED7EA4" w:rsidRDefault="00261921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 xml:space="preserve">7.4 </w:t>
            </w:r>
          </w:p>
          <w:p w:rsidR="00261921" w:rsidRPr="00ED7EA4" w:rsidRDefault="00261921" w:rsidP="00F25F04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985" w:type="dxa"/>
          </w:tcPr>
          <w:p w:rsidR="00261921" w:rsidRPr="00ED7EA4" w:rsidRDefault="00261921" w:rsidP="00F25F04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Круговорот веществ</w:t>
            </w:r>
          </w:p>
        </w:tc>
      </w:tr>
      <w:tr w:rsidR="00156A45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156A45" w:rsidRPr="00ED7EA4" w:rsidRDefault="00156A45" w:rsidP="00156A45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Основные экологические проблемы современности.</w:t>
            </w:r>
            <w:r w:rsidRPr="00765074">
              <w:rPr>
                <w:b/>
                <w:sz w:val="20"/>
                <w:szCs w:val="20"/>
              </w:rPr>
              <w:t>Анализ публикаций в СМИ по экологическим проблемам области и района.</w:t>
            </w:r>
            <w:r w:rsidR="00765074">
              <w:rPr>
                <w:b/>
                <w:sz w:val="20"/>
                <w:szCs w:val="20"/>
              </w:rPr>
              <w:t xml:space="preserve"> (НРК)</w:t>
            </w:r>
          </w:p>
        </w:tc>
        <w:tc>
          <w:tcPr>
            <w:tcW w:w="5103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D7EA4">
              <w:rPr>
                <w:sz w:val="20"/>
                <w:szCs w:val="20"/>
              </w:rPr>
              <w:t xml:space="preserve"> учений (В.И. Вернадского о биосфере);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156A45" w:rsidRPr="00ED7EA4" w:rsidRDefault="00156A45" w:rsidP="00156A45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анализировать и оценивать</w:t>
            </w:r>
            <w:r w:rsidRPr="00ED7EA4">
              <w:rPr>
                <w:sz w:val="20"/>
                <w:szCs w:val="20"/>
              </w:rPr>
              <w:t xml:space="preserve"> основные экологические проблемы современности;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701" w:type="dxa"/>
          </w:tcPr>
          <w:p w:rsidR="00156A45" w:rsidRPr="00E25F7D" w:rsidRDefault="00156A45" w:rsidP="00156A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ртуальная образовательная экскурсия </w:t>
            </w:r>
            <w:r w:rsidRPr="00E25F7D">
              <w:rPr>
                <w:color w:val="000000"/>
                <w:sz w:val="20"/>
                <w:szCs w:val="20"/>
              </w:rPr>
              <w:t xml:space="preserve">Нижнетавдинский район, ЗАО МНПП «Фарт» </w:t>
            </w:r>
          </w:p>
          <w:p w:rsidR="00156A45" w:rsidRPr="00CC3FE9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25F7D">
              <w:rPr>
                <w:color w:val="000000"/>
                <w:sz w:val="20"/>
                <w:szCs w:val="20"/>
              </w:rPr>
              <w:t>ИП Воротников К.А. Добыча и переработка сапропеля.</w:t>
            </w:r>
          </w:p>
        </w:tc>
        <w:tc>
          <w:tcPr>
            <w:tcW w:w="1134" w:type="dxa"/>
          </w:tcPr>
          <w:p w:rsidR="00156A45" w:rsidRPr="00CC3FE9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25F7D">
              <w:rPr>
                <w:color w:val="000000"/>
                <w:sz w:val="20"/>
                <w:szCs w:val="20"/>
              </w:rPr>
              <w:t>География–Глобальные проблемы чел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E25F7D">
              <w:rPr>
                <w:color w:val="000000"/>
                <w:sz w:val="20"/>
                <w:szCs w:val="20"/>
              </w:rPr>
              <w:t>вечес</w:t>
            </w:r>
            <w:r>
              <w:rPr>
                <w:color w:val="000000"/>
                <w:sz w:val="20"/>
                <w:szCs w:val="20"/>
              </w:rPr>
              <w:t>тв</w:t>
            </w:r>
            <w:r w:rsidRPr="00E25F7D">
              <w:rPr>
                <w:color w:val="000000"/>
                <w:sz w:val="20"/>
                <w:szCs w:val="20"/>
              </w:rPr>
              <w:t>а.</w:t>
            </w:r>
          </w:p>
        </w:tc>
        <w:tc>
          <w:tcPr>
            <w:tcW w:w="709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5</w:t>
            </w:r>
          </w:p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2</w:t>
            </w:r>
          </w:p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1985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</w:tr>
      <w:tr w:rsidR="00156A45" w:rsidRPr="00ED7EA4" w:rsidTr="001C4A21">
        <w:trPr>
          <w:cantSplit/>
          <w:trHeight w:val="503"/>
          <w:tblHeader/>
        </w:trPr>
        <w:tc>
          <w:tcPr>
            <w:tcW w:w="709" w:type="dxa"/>
          </w:tcPr>
          <w:p w:rsidR="00156A45" w:rsidRPr="00ED7EA4" w:rsidRDefault="00156A45" w:rsidP="00156A45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6A45" w:rsidRPr="00ED7EA4" w:rsidRDefault="00156A45" w:rsidP="00156A45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19</w:t>
            </w:r>
            <w:r w:rsidR="00765074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>«Анализ и оценка глобальных антропогенных изменений в биосфере».</w:t>
            </w:r>
          </w:p>
        </w:tc>
        <w:tc>
          <w:tcPr>
            <w:tcW w:w="5103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ED7EA4">
              <w:rPr>
                <w:sz w:val="20"/>
                <w:szCs w:val="20"/>
              </w:rPr>
              <w:t>биосфера как глобальная экосистема (структура);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156A45" w:rsidRPr="00ED7EA4" w:rsidRDefault="00156A45" w:rsidP="00156A45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антропогенные изменения в биосфере;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;</w:t>
            </w:r>
          </w:p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;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1701" w:type="dxa"/>
          </w:tcPr>
          <w:p w:rsidR="00156A45" w:rsidRPr="00E25F7D" w:rsidRDefault="00156A45" w:rsidP="0015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E25F7D">
              <w:rPr>
                <w:sz w:val="20"/>
                <w:szCs w:val="20"/>
              </w:rPr>
              <w:t xml:space="preserve">ООО Лизинговая </w:t>
            </w:r>
            <w:r>
              <w:rPr>
                <w:sz w:val="20"/>
                <w:szCs w:val="20"/>
              </w:rPr>
              <w:t>компания «Диамант групп-Тюмень»,</w:t>
            </w:r>
            <w:r w:rsidRPr="00E25F7D">
              <w:rPr>
                <w:sz w:val="20"/>
                <w:szCs w:val="20"/>
              </w:rPr>
              <w:t xml:space="preserve"> завод по сортировке и переработке мусора</w:t>
            </w:r>
            <w:r>
              <w:rPr>
                <w:sz w:val="20"/>
                <w:szCs w:val="20"/>
              </w:rPr>
              <w:t>.</w:t>
            </w:r>
          </w:p>
          <w:p w:rsidR="00156A45" w:rsidRPr="00CC3FE9" w:rsidRDefault="00156A45" w:rsidP="00156A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A45" w:rsidRPr="00CC3FE9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25F7D">
              <w:rPr>
                <w:color w:val="000000"/>
                <w:sz w:val="20"/>
                <w:szCs w:val="20"/>
              </w:rPr>
              <w:t>География – Охрана окружающей среды и экологические проблемы.</w:t>
            </w:r>
          </w:p>
        </w:tc>
        <w:tc>
          <w:tcPr>
            <w:tcW w:w="709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5</w:t>
            </w:r>
          </w:p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2</w:t>
            </w:r>
          </w:p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1985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</w:tr>
      <w:tr w:rsidR="00156A45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156A45" w:rsidRPr="00ED7EA4" w:rsidRDefault="00156A45" w:rsidP="00156A45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Применение экологических знаний в практической деятельности человека.</w:t>
            </w:r>
          </w:p>
        </w:tc>
        <w:tc>
          <w:tcPr>
            <w:tcW w:w="5103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156A45" w:rsidRPr="00ED7EA4" w:rsidRDefault="00156A45" w:rsidP="00156A45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обоснования и соблюдения правил поведения в окружающей среде,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1701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A45" w:rsidRPr="00ED7EA4" w:rsidRDefault="0040064D" w:rsidP="00156A45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E25F7D">
              <w:rPr>
                <w:color w:val="000000"/>
                <w:sz w:val="20"/>
                <w:szCs w:val="20"/>
              </w:rPr>
              <w:t>еография – Охрана окружающей среды и экологические проблемы.</w:t>
            </w:r>
          </w:p>
        </w:tc>
        <w:tc>
          <w:tcPr>
            <w:tcW w:w="709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5</w:t>
            </w:r>
          </w:p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9.2</w:t>
            </w:r>
          </w:p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1985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</w:tr>
      <w:tr w:rsidR="00156A45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156A45" w:rsidRPr="00ED7EA4" w:rsidRDefault="00156A45" w:rsidP="00156A45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6A45" w:rsidRPr="00ED7EA4" w:rsidRDefault="00156A45" w:rsidP="00156A45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Практическая работа №20</w:t>
            </w:r>
            <w:r w:rsidR="00765074">
              <w:rPr>
                <w:b/>
                <w:sz w:val="20"/>
                <w:szCs w:val="20"/>
              </w:rPr>
              <w:t>:</w:t>
            </w:r>
            <w:r w:rsidRPr="00ED7EA4">
              <w:rPr>
                <w:sz w:val="20"/>
                <w:szCs w:val="20"/>
              </w:rPr>
              <w:t>«Решение экологических задач».</w:t>
            </w:r>
          </w:p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156A45" w:rsidRPr="00ED7EA4" w:rsidRDefault="00156A45" w:rsidP="00156A45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решать </w:t>
            </w:r>
            <w:r w:rsidRPr="00ED7EA4">
              <w:rPr>
                <w:sz w:val="20"/>
                <w:szCs w:val="20"/>
              </w:rPr>
              <w:t>задачи разной сложности по биологии;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использовать приобретенные знания и умения для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1-7.5</w:t>
            </w:r>
          </w:p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1985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</w:tr>
      <w:tr w:rsidR="00156A45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156A45" w:rsidRPr="00ED7EA4" w:rsidRDefault="00156A45" w:rsidP="00156A45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Меры по образованию экологических комплексов. Экологическое образование.</w:t>
            </w:r>
          </w:p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влияние элементарных факторов эволюции на генофонд популяции, круговорот веществ и превращения энергии в экосистемах и биосфере, эволюция биосферы.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: </w:t>
            </w:r>
            <w:r w:rsidRPr="00ED7EA4">
              <w:rPr>
                <w:sz w:val="20"/>
                <w:szCs w:val="20"/>
              </w:rPr>
              <w:t>обоснования и соблюдения правил поведения в окружающей среде,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1701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1-7.5</w:t>
            </w:r>
          </w:p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1985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Экологическое образование.</w:t>
            </w:r>
          </w:p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Экологическое сознание.</w:t>
            </w:r>
          </w:p>
        </w:tc>
      </w:tr>
      <w:tr w:rsidR="00156A45" w:rsidRPr="00ED7EA4" w:rsidTr="001C4A21">
        <w:trPr>
          <w:cantSplit/>
          <w:trHeight w:val="914"/>
          <w:tblHeader/>
        </w:trPr>
        <w:tc>
          <w:tcPr>
            <w:tcW w:w="709" w:type="dxa"/>
          </w:tcPr>
          <w:p w:rsidR="00156A45" w:rsidRPr="00ED7EA4" w:rsidRDefault="00156A45" w:rsidP="00156A45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Итоговая контрольная работа</w:t>
            </w:r>
            <w:r w:rsidRPr="00ED7EA4">
              <w:rPr>
                <w:sz w:val="20"/>
                <w:szCs w:val="20"/>
              </w:rPr>
              <w:t xml:space="preserve"> за курс общей биологии: «Эволюционное учение. Основы экологии».</w:t>
            </w:r>
          </w:p>
        </w:tc>
        <w:tc>
          <w:tcPr>
            <w:tcW w:w="5103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ED7EA4">
              <w:rPr>
                <w:sz w:val="20"/>
                <w:szCs w:val="20"/>
              </w:rPr>
              <w:t xml:space="preserve"> биологических теорий, учений, закономерностей, правил, гипотез; 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ED7EA4">
              <w:rPr>
                <w:sz w:val="20"/>
                <w:szCs w:val="20"/>
              </w:rPr>
              <w:t>вида и экосистем (структура);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;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-современную биологическую терминологию и символику;</w:t>
            </w:r>
          </w:p>
          <w:p w:rsidR="00156A45" w:rsidRPr="00ED7EA4" w:rsidRDefault="00156A45" w:rsidP="00156A45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объяснять: </w:t>
            </w:r>
            <w:r w:rsidRPr="00ED7EA4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устойчивости, саморегуляции, саморазвития и смены экосистем, необходимости сохранения многообразия видов;</w:t>
            </w:r>
          </w:p>
          <w:p w:rsidR="00156A45" w:rsidRPr="00ED7EA4" w:rsidRDefault="00156A45" w:rsidP="009E2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i/>
                <w:iCs/>
                <w:sz w:val="20"/>
                <w:szCs w:val="20"/>
              </w:rPr>
              <w:t>-</w:t>
            </w:r>
            <w:r w:rsidRPr="00ED7EA4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ED7EA4">
              <w:rPr>
                <w:sz w:val="20"/>
                <w:szCs w:val="20"/>
              </w:rPr>
              <w:t>обоснования и соблюдения правил поведения в окружающей среде</w:t>
            </w:r>
            <w:bookmarkStart w:id="0" w:name="_GoBack"/>
            <w:bookmarkEnd w:id="0"/>
            <w:r w:rsidRPr="00ED7EA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7.1-7.5</w:t>
            </w:r>
          </w:p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1.4</w:t>
            </w:r>
          </w:p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1985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</w:tr>
      <w:tr w:rsidR="00156A45" w:rsidRPr="00ED7EA4" w:rsidTr="001C4A21">
        <w:trPr>
          <w:cantSplit/>
          <w:trHeight w:val="1134"/>
          <w:tblHeader/>
        </w:trPr>
        <w:tc>
          <w:tcPr>
            <w:tcW w:w="709" w:type="dxa"/>
          </w:tcPr>
          <w:p w:rsidR="00156A45" w:rsidRPr="00ED7EA4" w:rsidRDefault="00156A45" w:rsidP="00156A45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Бионика. Формы живого в природе и их промышленные аналоги. </w:t>
            </w:r>
          </w:p>
        </w:tc>
        <w:tc>
          <w:tcPr>
            <w:tcW w:w="5103" w:type="dxa"/>
          </w:tcPr>
          <w:p w:rsidR="00156A45" w:rsidRPr="00ED7EA4" w:rsidRDefault="00156A45" w:rsidP="00156A45">
            <w:pPr>
              <w:jc w:val="both"/>
              <w:rPr>
                <w:b/>
                <w:sz w:val="20"/>
                <w:szCs w:val="20"/>
              </w:rPr>
            </w:pPr>
            <w:r w:rsidRPr="00ED7EA4">
              <w:rPr>
                <w:b/>
                <w:sz w:val="20"/>
                <w:szCs w:val="20"/>
              </w:rPr>
              <w:t>Знать: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D7EA4">
              <w:rPr>
                <w:b/>
                <w:bCs/>
                <w:i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ED7EA4">
              <w:rPr>
                <w:sz w:val="20"/>
                <w:szCs w:val="20"/>
              </w:rPr>
              <w:t>: формирование приспособленности к среде обитания;</w:t>
            </w:r>
          </w:p>
          <w:p w:rsidR="00156A45" w:rsidRPr="00ED7EA4" w:rsidRDefault="00156A45" w:rsidP="00156A45">
            <w:pPr>
              <w:jc w:val="both"/>
              <w:rPr>
                <w:b/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Уметь: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/>
                <w:bCs/>
                <w:sz w:val="20"/>
                <w:szCs w:val="20"/>
              </w:rPr>
              <w:t>-</w:t>
            </w:r>
            <w:r w:rsidRPr="00ED7EA4">
              <w:rPr>
                <w:bCs/>
                <w:iCs/>
                <w:sz w:val="20"/>
                <w:szCs w:val="20"/>
              </w:rPr>
              <w:t>выявлять</w:t>
            </w:r>
            <w:r w:rsidRPr="00ED7EA4">
              <w:rPr>
                <w:sz w:val="20"/>
                <w:szCs w:val="20"/>
              </w:rPr>
              <w:t xml:space="preserve"> приспособления у видов к среде обитания;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D7EA4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ED7EA4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156A45" w:rsidRPr="00ED7EA4" w:rsidRDefault="00156A45" w:rsidP="00156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ED7EA4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: </w:t>
            </w:r>
            <w:r w:rsidRPr="00ED7EA4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701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 xml:space="preserve">Бионика. </w:t>
            </w:r>
          </w:p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Эхолокация.</w:t>
            </w:r>
          </w:p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Биомеханика.</w:t>
            </w:r>
          </w:p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Способность к навигации.</w:t>
            </w:r>
          </w:p>
          <w:p w:rsidR="00156A45" w:rsidRPr="00ED7EA4" w:rsidRDefault="00156A45" w:rsidP="00156A45">
            <w:pPr>
              <w:rPr>
                <w:sz w:val="20"/>
                <w:szCs w:val="20"/>
              </w:rPr>
            </w:pPr>
            <w:r w:rsidRPr="00ED7EA4">
              <w:rPr>
                <w:sz w:val="20"/>
                <w:szCs w:val="20"/>
              </w:rPr>
              <w:t>Электрическая активность.</w:t>
            </w:r>
          </w:p>
        </w:tc>
      </w:tr>
    </w:tbl>
    <w:p w:rsidR="00D61643" w:rsidRDefault="00D61643" w:rsidP="00F25F04">
      <w:pPr>
        <w:sectPr w:rsidR="00D61643" w:rsidSect="00102AF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jc w:val="center"/>
        <w:rPr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 xml:space="preserve">Тест по темам: </w:t>
      </w:r>
      <w:r w:rsidRPr="002554F7">
        <w:rPr>
          <w:sz w:val="20"/>
          <w:szCs w:val="20"/>
        </w:rPr>
        <w:t>«Доказательства эволюции»,</w:t>
      </w:r>
    </w:p>
    <w:p w:rsidR="00D61643" w:rsidRPr="002554F7" w:rsidRDefault="00D61643" w:rsidP="00D61643">
      <w:pPr>
        <w:jc w:val="center"/>
        <w:rPr>
          <w:sz w:val="20"/>
          <w:szCs w:val="20"/>
        </w:rPr>
      </w:pPr>
      <w:r w:rsidRPr="002554F7">
        <w:rPr>
          <w:sz w:val="20"/>
          <w:szCs w:val="20"/>
        </w:rPr>
        <w:t>«</w:t>
      </w:r>
      <w:r w:rsidRPr="002554F7">
        <w:rPr>
          <w:bCs/>
          <w:sz w:val="20"/>
          <w:szCs w:val="20"/>
        </w:rPr>
        <w:t>Развитие эволюционных идей в додарвиновский период»</w:t>
      </w:r>
      <w:r w:rsidRPr="002554F7">
        <w:rPr>
          <w:sz w:val="20"/>
          <w:szCs w:val="20"/>
        </w:rPr>
        <w:t>.</w:t>
      </w:r>
    </w:p>
    <w:p w:rsidR="00D61643" w:rsidRPr="002554F7" w:rsidRDefault="00D61643" w:rsidP="00D61643">
      <w:pPr>
        <w:jc w:val="center"/>
        <w:rPr>
          <w:sz w:val="20"/>
          <w:szCs w:val="20"/>
        </w:rPr>
      </w:pPr>
      <w:r w:rsidRPr="002554F7">
        <w:rPr>
          <w:sz w:val="20"/>
          <w:szCs w:val="20"/>
        </w:rPr>
        <w:t>Вариант I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ыберите правильный ответ:</w:t>
      </w:r>
    </w:p>
    <w:p w:rsidR="00D61643" w:rsidRPr="002554F7" w:rsidRDefault="00D61643" w:rsidP="00D61643">
      <w:pPr>
        <w:pStyle w:val="a8"/>
        <w:numPr>
          <w:ilvl w:val="0"/>
          <w:numId w:val="11"/>
        </w:numPr>
        <w:jc w:val="both"/>
        <w:rPr>
          <w:b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Макроэволюция: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а) совокупность эволюционных процессов, происходящих внутри вида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б) происходит быстро и внезапно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) надвидовая эволюция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г) доступна для наблюдения</w:t>
      </w:r>
    </w:p>
    <w:p w:rsidR="00D61643" w:rsidRPr="002554F7" w:rsidRDefault="00D61643" w:rsidP="00D61643">
      <w:pPr>
        <w:pStyle w:val="a8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  <w:lang w:eastAsia="ru-RU"/>
        </w:rPr>
        <w:t>Решающим эмбриологическим доказательством эволюции является</w:t>
      </w:r>
      <w:r w:rsidRPr="002554F7">
        <w:rPr>
          <w:b/>
          <w:sz w:val="20"/>
          <w:szCs w:val="20"/>
          <w:lang w:eastAsia="ru-RU"/>
        </w:rPr>
        <w:t>: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а) сходство деления клеток у всех организмов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б) сходство в строении скелетов млекопитающих разных отрядов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в) сходство ранних стадий развития зародышей разных классов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общность строения кровеносной системы млекопитающих</w:t>
      </w:r>
    </w:p>
    <w:p w:rsidR="00D61643" w:rsidRPr="002554F7" w:rsidRDefault="00D61643" w:rsidP="00D61643">
      <w:pPr>
        <w:pStyle w:val="a8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  <w:lang w:eastAsia="ru-RU"/>
        </w:rPr>
        <w:t>Какой из фактов доказывает происхождение насекомых от кольчатых червей?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а) способность к откладыванию яиц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б) общность строения кровеносной системы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в) наличие червеобразной личинки у бабочек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строение конечностей</w:t>
      </w:r>
    </w:p>
    <w:p w:rsidR="00D61643" w:rsidRPr="002554F7" w:rsidRDefault="00D61643" w:rsidP="00D61643">
      <w:pPr>
        <w:pStyle w:val="a8"/>
        <w:numPr>
          <w:ilvl w:val="0"/>
          <w:numId w:val="11"/>
        </w:numPr>
        <w:jc w:val="both"/>
        <w:rPr>
          <w:b/>
          <w:bCs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Какие из перечисленных органов являются гомологичными?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жабры рака и легкие кошки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б) хобот слона и рука человека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в) лапа крота и лапа обезьяны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глаз кальмара и глаз млекопитающего</w:t>
      </w:r>
    </w:p>
    <w:p w:rsidR="00D61643" w:rsidRPr="002554F7" w:rsidRDefault="00D61643" w:rsidP="00D61643">
      <w:pPr>
        <w:pStyle w:val="a8"/>
        <w:numPr>
          <w:ilvl w:val="0"/>
          <w:numId w:val="11"/>
        </w:numPr>
        <w:jc w:val="both"/>
        <w:rPr>
          <w:b/>
          <w:bCs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Различие в фауне Северной и Южной Америки объясняется: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разной степенью влияния естественного отбора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б) их разобщенностью в течении миллионов лет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в) различным влиянием полюсов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различным климатом</w:t>
      </w:r>
    </w:p>
    <w:p w:rsidR="00D61643" w:rsidRPr="002554F7" w:rsidRDefault="00D61643" w:rsidP="00D61643">
      <w:pPr>
        <w:pStyle w:val="a8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  <w:lang w:eastAsia="ru-RU"/>
        </w:rPr>
        <w:t>Аналогичные органы: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передняя конечность летучей мыши и кита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б) передняя конечность лягушки и крыло птицы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в) крыло бабочки и крыло птицы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усики гороха и колючки кактуса</w:t>
      </w:r>
    </w:p>
    <w:p w:rsidR="00D61643" w:rsidRPr="002554F7" w:rsidRDefault="00D61643" w:rsidP="00D61643">
      <w:pPr>
        <w:pStyle w:val="a8"/>
        <w:numPr>
          <w:ilvl w:val="0"/>
          <w:numId w:val="11"/>
        </w:numPr>
        <w:jc w:val="both"/>
        <w:rPr>
          <w:b/>
          <w:bCs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Укажите факт, который доказывает существование эволюции органического мира и, в частности, изменчивость органического мира во времени:</w:t>
      </w:r>
    </w:p>
    <w:p w:rsidR="00D61643" w:rsidRPr="002554F7" w:rsidRDefault="00D61643" w:rsidP="00D61643">
      <w:pPr>
        <w:ind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а) ископаемые формы</w:t>
      </w:r>
    </w:p>
    <w:p w:rsidR="00D61643" w:rsidRPr="002554F7" w:rsidRDefault="00D61643" w:rsidP="00D61643">
      <w:pPr>
        <w:ind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б) островные формы</w:t>
      </w:r>
    </w:p>
    <w:p w:rsidR="00D61643" w:rsidRPr="002554F7" w:rsidRDefault="00D61643" w:rsidP="00D61643">
      <w:pPr>
        <w:ind w:left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) реликты - существующие ныне виды с признаками давно вымерших групп организмов</w:t>
      </w:r>
    </w:p>
    <w:p w:rsidR="00D61643" w:rsidRPr="002554F7" w:rsidRDefault="00D61643" w:rsidP="00D61643">
      <w:pPr>
        <w:ind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г) гомология органов</w:t>
      </w:r>
    </w:p>
    <w:p w:rsidR="00D61643" w:rsidRPr="002554F7" w:rsidRDefault="00D61643" w:rsidP="00D61643">
      <w:pPr>
        <w:jc w:val="both"/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Ответы: 1-в</w:t>
      </w:r>
      <w:r w:rsidRPr="002554F7">
        <w:rPr>
          <w:i/>
          <w:sz w:val="20"/>
          <w:szCs w:val="20"/>
        </w:rPr>
        <w:tab/>
        <w:t>2-в</w:t>
      </w:r>
      <w:r w:rsidRPr="002554F7">
        <w:rPr>
          <w:i/>
          <w:sz w:val="20"/>
          <w:szCs w:val="20"/>
        </w:rPr>
        <w:tab/>
        <w:t>3-в</w:t>
      </w:r>
      <w:r w:rsidRPr="002554F7">
        <w:rPr>
          <w:i/>
          <w:sz w:val="20"/>
          <w:szCs w:val="20"/>
        </w:rPr>
        <w:tab/>
        <w:t>4-в</w:t>
      </w:r>
      <w:r w:rsidRPr="002554F7">
        <w:rPr>
          <w:i/>
          <w:sz w:val="20"/>
          <w:szCs w:val="20"/>
        </w:rPr>
        <w:tab/>
        <w:t>5-б</w:t>
      </w:r>
      <w:r w:rsidRPr="002554F7">
        <w:rPr>
          <w:i/>
          <w:sz w:val="20"/>
          <w:szCs w:val="20"/>
        </w:rPr>
        <w:tab/>
        <w:t>6-в</w:t>
      </w:r>
      <w:r w:rsidRPr="002554F7">
        <w:rPr>
          <w:i/>
          <w:sz w:val="20"/>
          <w:szCs w:val="20"/>
        </w:rPr>
        <w:tab/>
        <w:t>7-а</w:t>
      </w:r>
    </w:p>
    <w:p w:rsidR="00D61643" w:rsidRPr="002554F7" w:rsidRDefault="00D61643" w:rsidP="00D61643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Ответьте на вопросы:</w:t>
      </w:r>
    </w:p>
    <w:p w:rsidR="00D61643" w:rsidRPr="002554F7" w:rsidRDefault="00D61643" w:rsidP="00D61643">
      <w:pPr>
        <w:pStyle w:val="a8"/>
        <w:numPr>
          <w:ilvl w:val="0"/>
          <w:numId w:val="10"/>
        </w:numPr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Какой вклад в биологию внёс К.Линней?</w:t>
      </w:r>
    </w:p>
    <w:p w:rsidR="00D61643" w:rsidRPr="002554F7" w:rsidRDefault="00D61643" w:rsidP="00D61643">
      <w:pPr>
        <w:pStyle w:val="a8"/>
        <w:numPr>
          <w:ilvl w:val="0"/>
          <w:numId w:val="10"/>
        </w:numPr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Как вы понимаете слова Ламарка «последовательно» «постепенно» в отношении происхождения видов?</w:t>
      </w:r>
    </w:p>
    <w:p w:rsidR="00D61643" w:rsidRPr="002554F7" w:rsidRDefault="00D61643" w:rsidP="00D61643">
      <w:pPr>
        <w:pStyle w:val="a8"/>
        <w:numPr>
          <w:ilvl w:val="0"/>
          <w:numId w:val="10"/>
        </w:numPr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Какие две причины считал Ламарк движущими силами эволюции органического мира?</w:t>
      </w:r>
    </w:p>
    <w:p w:rsidR="00D61643" w:rsidRPr="002554F7" w:rsidRDefault="00D61643" w:rsidP="00D61643">
      <w:pPr>
        <w:jc w:val="center"/>
        <w:rPr>
          <w:b/>
          <w:bCs/>
          <w:sz w:val="20"/>
          <w:szCs w:val="20"/>
        </w:rPr>
      </w:pPr>
    </w:p>
    <w:p w:rsidR="00D61643" w:rsidRPr="002554F7" w:rsidRDefault="00D61643" w:rsidP="00D61643">
      <w:pPr>
        <w:jc w:val="center"/>
        <w:rPr>
          <w:sz w:val="20"/>
          <w:szCs w:val="20"/>
        </w:rPr>
      </w:pPr>
      <w:r w:rsidRPr="002554F7">
        <w:rPr>
          <w:b/>
          <w:bCs/>
          <w:sz w:val="20"/>
          <w:szCs w:val="20"/>
        </w:rPr>
        <w:t xml:space="preserve">Тест по темам: </w:t>
      </w:r>
      <w:r w:rsidRPr="002554F7">
        <w:rPr>
          <w:sz w:val="20"/>
          <w:szCs w:val="20"/>
        </w:rPr>
        <w:t>«Доказательства эволюции»,</w:t>
      </w:r>
    </w:p>
    <w:p w:rsidR="00D61643" w:rsidRPr="002554F7" w:rsidRDefault="00D61643" w:rsidP="00D61643">
      <w:pPr>
        <w:jc w:val="center"/>
        <w:rPr>
          <w:sz w:val="20"/>
          <w:szCs w:val="20"/>
        </w:rPr>
      </w:pPr>
      <w:r w:rsidRPr="002554F7">
        <w:rPr>
          <w:sz w:val="20"/>
          <w:szCs w:val="20"/>
        </w:rPr>
        <w:t>«</w:t>
      </w:r>
      <w:r w:rsidRPr="002554F7">
        <w:rPr>
          <w:bCs/>
          <w:sz w:val="20"/>
          <w:szCs w:val="20"/>
        </w:rPr>
        <w:t>Развитие эволюционных идей в додарвиновский период»</w:t>
      </w:r>
      <w:r w:rsidRPr="002554F7">
        <w:rPr>
          <w:sz w:val="20"/>
          <w:szCs w:val="20"/>
        </w:rPr>
        <w:t>.</w:t>
      </w:r>
    </w:p>
    <w:p w:rsidR="00D61643" w:rsidRPr="002554F7" w:rsidRDefault="00D61643" w:rsidP="00D61643">
      <w:pPr>
        <w:jc w:val="center"/>
        <w:rPr>
          <w:sz w:val="20"/>
          <w:szCs w:val="20"/>
        </w:rPr>
      </w:pPr>
      <w:r w:rsidRPr="002554F7">
        <w:rPr>
          <w:sz w:val="20"/>
          <w:szCs w:val="20"/>
        </w:rPr>
        <w:t>Вариант II</w:t>
      </w:r>
    </w:p>
    <w:p w:rsidR="00D61643" w:rsidRPr="002554F7" w:rsidRDefault="00D61643" w:rsidP="00D61643">
      <w:p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Выберите правильный ответ:</w:t>
      </w:r>
    </w:p>
    <w:p w:rsidR="00D61643" w:rsidRPr="002554F7" w:rsidRDefault="00D61643" w:rsidP="00D61643">
      <w:pPr>
        <w:pStyle w:val="a8"/>
        <w:numPr>
          <w:ilvl w:val="0"/>
          <w:numId w:val="12"/>
        </w:numPr>
        <w:jc w:val="both"/>
        <w:rPr>
          <w:b/>
          <w:bCs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Органы, утратившие в ходе эволюции свое биологическое значение: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а) аналогичные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б) гомологичные 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) атавизмы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г) рудименты</w:t>
      </w:r>
    </w:p>
    <w:p w:rsidR="00D61643" w:rsidRPr="002554F7" w:rsidRDefault="00D61643" w:rsidP="00D61643">
      <w:pPr>
        <w:pStyle w:val="a8"/>
        <w:numPr>
          <w:ilvl w:val="0"/>
          <w:numId w:val="12"/>
        </w:numPr>
        <w:jc w:val="both"/>
        <w:rPr>
          <w:b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Какой из факторов доказывает единство органического мира?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а) наличие ископаемых форм животных и растений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б) универсальность генетического кода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в) сходство между человеком и человекообразными обезьянами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способность к полету насекомых и птиц</w:t>
      </w:r>
    </w:p>
    <w:p w:rsidR="00D61643" w:rsidRPr="002554F7" w:rsidRDefault="00D61643" w:rsidP="00D61643">
      <w:pPr>
        <w:pStyle w:val="a8"/>
        <w:numPr>
          <w:ilvl w:val="0"/>
          <w:numId w:val="12"/>
        </w:numPr>
        <w:jc w:val="both"/>
        <w:rPr>
          <w:b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Чем объяснить значительные различия между фаунами Африка и Мадагаскара?</w:t>
      </w:r>
    </w:p>
    <w:p w:rsidR="00D61643" w:rsidRPr="002554F7" w:rsidRDefault="00D61643" w:rsidP="00D61643">
      <w:pPr>
        <w:pStyle w:val="a8"/>
        <w:ind w:left="1428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lastRenderedPageBreak/>
        <w:t>а) различиями в климате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б) размерами территории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в) давней обособленностью территорий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форма естественного отбора</w:t>
      </w:r>
    </w:p>
    <w:p w:rsidR="00D61643" w:rsidRPr="002554F7" w:rsidRDefault="00D61643" w:rsidP="00D61643">
      <w:pPr>
        <w:pStyle w:val="a8"/>
        <w:numPr>
          <w:ilvl w:val="0"/>
          <w:numId w:val="12"/>
        </w:numPr>
        <w:jc w:val="both"/>
        <w:rPr>
          <w:b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Признаки, каких классов сочетает в себе утконос?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а) рептилий и млекопитающих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б) птиц и рептилий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в) птиц и млекопитающих 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г) амфибий и рептилий</w:t>
      </w:r>
    </w:p>
    <w:p w:rsidR="00D61643" w:rsidRPr="002554F7" w:rsidRDefault="00D61643" w:rsidP="00D61643">
      <w:pPr>
        <w:pStyle w:val="a8"/>
        <w:numPr>
          <w:ilvl w:val="0"/>
          <w:numId w:val="12"/>
        </w:numPr>
        <w:jc w:val="both"/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  <w:lang w:eastAsia="ru-RU"/>
        </w:rPr>
        <w:t>Биогенетический закон гласит: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органический мир развивается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б) движущей силой эволюции является естественный отбор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в) онтогенез кратко повторяет филогенез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материальными носителями наследственной информации являются гены,  локализованные в хромосомах</w:t>
      </w:r>
    </w:p>
    <w:p w:rsidR="00D61643" w:rsidRPr="002554F7" w:rsidRDefault="00D61643" w:rsidP="00D61643">
      <w:pPr>
        <w:pStyle w:val="a8"/>
        <w:numPr>
          <w:ilvl w:val="0"/>
          <w:numId w:val="12"/>
        </w:numPr>
        <w:jc w:val="both"/>
        <w:rPr>
          <w:b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Дивергенцией называется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а) расхождение признаков в процессе эволюции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б) схождение признаков в процессе эволюции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в) объединение нескольких популяций в одну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образование изолированной группы внутри популяции</w:t>
      </w:r>
    </w:p>
    <w:p w:rsidR="00D61643" w:rsidRPr="002554F7" w:rsidRDefault="00D61643" w:rsidP="00D61643">
      <w:pPr>
        <w:pStyle w:val="a8"/>
        <w:numPr>
          <w:ilvl w:val="0"/>
          <w:numId w:val="12"/>
        </w:numPr>
        <w:jc w:val="both"/>
        <w:rPr>
          <w:b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 xml:space="preserve">Микроэволюция приводит к образованию новых: 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а) семейств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б) видов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в) родов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классов</w:t>
      </w:r>
    </w:p>
    <w:p w:rsidR="00D61643" w:rsidRPr="002554F7" w:rsidRDefault="00D61643" w:rsidP="00D61643">
      <w:pPr>
        <w:jc w:val="both"/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Ответы:1-г</w:t>
      </w:r>
      <w:r w:rsidRPr="002554F7">
        <w:rPr>
          <w:i/>
          <w:sz w:val="20"/>
          <w:szCs w:val="20"/>
        </w:rPr>
        <w:tab/>
        <w:t>2-б</w:t>
      </w:r>
      <w:r w:rsidRPr="002554F7">
        <w:rPr>
          <w:i/>
          <w:sz w:val="20"/>
          <w:szCs w:val="20"/>
        </w:rPr>
        <w:tab/>
        <w:t>3-в</w:t>
      </w:r>
      <w:r w:rsidRPr="002554F7">
        <w:rPr>
          <w:i/>
          <w:sz w:val="20"/>
          <w:szCs w:val="20"/>
        </w:rPr>
        <w:tab/>
        <w:t>4-а</w:t>
      </w:r>
      <w:r w:rsidRPr="002554F7">
        <w:rPr>
          <w:i/>
          <w:sz w:val="20"/>
          <w:szCs w:val="20"/>
        </w:rPr>
        <w:tab/>
        <w:t>5-в</w:t>
      </w:r>
      <w:r w:rsidRPr="002554F7">
        <w:rPr>
          <w:i/>
          <w:sz w:val="20"/>
          <w:szCs w:val="20"/>
        </w:rPr>
        <w:tab/>
        <w:t>6-а</w:t>
      </w:r>
      <w:r w:rsidRPr="002554F7">
        <w:rPr>
          <w:i/>
          <w:sz w:val="20"/>
          <w:szCs w:val="20"/>
        </w:rPr>
        <w:tab/>
        <w:t>7-б</w:t>
      </w:r>
    </w:p>
    <w:p w:rsidR="00D61643" w:rsidRPr="002554F7" w:rsidRDefault="00D61643" w:rsidP="00D61643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Ответьте на вопросы:</w:t>
      </w:r>
    </w:p>
    <w:p w:rsidR="00D61643" w:rsidRPr="002554F7" w:rsidRDefault="00D61643" w:rsidP="00D61643">
      <w:pPr>
        <w:pStyle w:val="a8"/>
        <w:numPr>
          <w:ilvl w:val="0"/>
          <w:numId w:val="13"/>
        </w:numPr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Изложите основные положения эволюционной теории Ж.Б.Ламарка.</w:t>
      </w:r>
    </w:p>
    <w:p w:rsidR="00D61643" w:rsidRPr="002554F7" w:rsidRDefault="00D61643" w:rsidP="00D61643">
      <w:pPr>
        <w:pStyle w:val="a8"/>
        <w:numPr>
          <w:ilvl w:val="0"/>
          <w:numId w:val="13"/>
        </w:numPr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Почему система К.Линнея называется искусственной?</w:t>
      </w:r>
    </w:p>
    <w:p w:rsidR="00D61643" w:rsidRPr="002554F7" w:rsidRDefault="00D61643" w:rsidP="00D61643">
      <w:pPr>
        <w:pStyle w:val="a8"/>
        <w:numPr>
          <w:ilvl w:val="0"/>
          <w:numId w:val="13"/>
        </w:numPr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Чем отличаются Взгляды Ламарка от взглядов Линнея на происхождение видов?</w:t>
      </w:r>
    </w:p>
    <w:p w:rsidR="00D61643" w:rsidRPr="00343601" w:rsidRDefault="00D61643" w:rsidP="00D61643">
      <w:pPr>
        <w:jc w:val="both"/>
        <w:rPr>
          <w:sz w:val="20"/>
          <w:szCs w:val="20"/>
        </w:rPr>
      </w:pPr>
    </w:p>
    <w:p w:rsidR="00D61643" w:rsidRPr="002554F7" w:rsidRDefault="00D61643" w:rsidP="00D61643">
      <w:pPr>
        <w:jc w:val="center"/>
        <w:rPr>
          <w:sz w:val="20"/>
          <w:szCs w:val="20"/>
        </w:rPr>
      </w:pPr>
      <w:r w:rsidRPr="002554F7">
        <w:rPr>
          <w:b/>
          <w:sz w:val="20"/>
          <w:szCs w:val="20"/>
        </w:rPr>
        <w:t>Тестирование по теме</w:t>
      </w:r>
      <w:r w:rsidRPr="002554F7">
        <w:rPr>
          <w:sz w:val="20"/>
          <w:szCs w:val="20"/>
        </w:rPr>
        <w:t xml:space="preserve"> «Микроэволюция».</w:t>
      </w:r>
    </w:p>
    <w:p w:rsidR="00D61643" w:rsidRPr="002554F7" w:rsidRDefault="00D61643" w:rsidP="00D61643">
      <w:pPr>
        <w:jc w:val="center"/>
        <w:rPr>
          <w:caps/>
          <w:sz w:val="20"/>
          <w:szCs w:val="20"/>
        </w:rPr>
      </w:pPr>
      <w:r w:rsidRPr="002554F7">
        <w:rPr>
          <w:caps/>
          <w:sz w:val="20"/>
          <w:szCs w:val="20"/>
        </w:rPr>
        <w:t>Вариант I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1. Популяция какого вида достигает большего успеха в эволюции за одинаковый промежуток времени?</w:t>
      </w:r>
    </w:p>
    <w:p w:rsidR="00D61643" w:rsidRPr="002554F7" w:rsidRDefault="00D61643" w:rsidP="00D61643">
      <w:pPr>
        <w:numPr>
          <w:ilvl w:val="0"/>
          <w:numId w:val="14"/>
        </w:numPr>
        <w:rPr>
          <w:sz w:val="20"/>
          <w:szCs w:val="20"/>
        </w:rPr>
      </w:pPr>
      <w:r w:rsidRPr="002554F7">
        <w:rPr>
          <w:sz w:val="20"/>
          <w:szCs w:val="20"/>
        </w:rPr>
        <w:t>Большая синица;</w:t>
      </w:r>
    </w:p>
    <w:p w:rsidR="00D61643" w:rsidRPr="002554F7" w:rsidRDefault="00D61643" w:rsidP="00D61643">
      <w:pPr>
        <w:numPr>
          <w:ilvl w:val="0"/>
          <w:numId w:val="14"/>
        </w:num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Бабочка-капустница; паразитический червь аскарида;</w:t>
      </w:r>
    </w:p>
    <w:p w:rsidR="00D61643" w:rsidRPr="002554F7" w:rsidRDefault="00D61643" w:rsidP="00D61643">
      <w:pPr>
        <w:numPr>
          <w:ilvl w:val="0"/>
          <w:numId w:val="14"/>
        </w:numPr>
        <w:rPr>
          <w:sz w:val="20"/>
          <w:szCs w:val="20"/>
        </w:rPr>
      </w:pPr>
      <w:r w:rsidRPr="002554F7">
        <w:rPr>
          <w:sz w:val="20"/>
          <w:szCs w:val="20"/>
        </w:rPr>
        <w:t>Индийский слон.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2. Формирование устойчивости к ядохимикатам у колорадского жука – форма естественного отбора:</w:t>
      </w:r>
    </w:p>
    <w:p w:rsidR="00D61643" w:rsidRPr="002554F7" w:rsidRDefault="00D61643" w:rsidP="00D61643">
      <w:pPr>
        <w:numPr>
          <w:ilvl w:val="0"/>
          <w:numId w:val="15"/>
        </w:num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Движущего</w:t>
      </w:r>
    </w:p>
    <w:p w:rsidR="00D61643" w:rsidRPr="002554F7" w:rsidRDefault="00D61643" w:rsidP="00D61643">
      <w:pPr>
        <w:numPr>
          <w:ilvl w:val="0"/>
          <w:numId w:val="15"/>
        </w:numPr>
        <w:rPr>
          <w:sz w:val="20"/>
          <w:szCs w:val="20"/>
        </w:rPr>
      </w:pPr>
      <w:r w:rsidRPr="002554F7">
        <w:rPr>
          <w:sz w:val="20"/>
          <w:szCs w:val="20"/>
        </w:rPr>
        <w:t>Стабилизирующего</w:t>
      </w:r>
    </w:p>
    <w:p w:rsidR="00D61643" w:rsidRPr="002554F7" w:rsidRDefault="00D61643" w:rsidP="00D61643">
      <w:pPr>
        <w:numPr>
          <w:ilvl w:val="0"/>
          <w:numId w:val="15"/>
        </w:numPr>
        <w:rPr>
          <w:sz w:val="20"/>
          <w:szCs w:val="20"/>
        </w:rPr>
      </w:pPr>
      <w:r w:rsidRPr="002554F7">
        <w:rPr>
          <w:sz w:val="20"/>
          <w:szCs w:val="20"/>
        </w:rPr>
        <w:t>Дизруптивного</w:t>
      </w:r>
    </w:p>
    <w:p w:rsidR="00D61643" w:rsidRPr="002554F7" w:rsidRDefault="00D61643" w:rsidP="00D61643">
      <w:pPr>
        <w:numPr>
          <w:ilvl w:val="0"/>
          <w:numId w:val="15"/>
        </w:numPr>
        <w:rPr>
          <w:sz w:val="20"/>
          <w:szCs w:val="20"/>
        </w:rPr>
      </w:pPr>
      <w:r w:rsidRPr="002554F7">
        <w:rPr>
          <w:sz w:val="20"/>
          <w:szCs w:val="20"/>
        </w:rPr>
        <w:t>Пример искусственного отбора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3. Окраска тела шмеля является:</w:t>
      </w:r>
    </w:p>
    <w:p w:rsidR="00D61643" w:rsidRPr="002554F7" w:rsidRDefault="00D61643" w:rsidP="00D61643">
      <w:pPr>
        <w:numPr>
          <w:ilvl w:val="0"/>
          <w:numId w:val="16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>Мимикрией</w:t>
      </w:r>
    </w:p>
    <w:p w:rsidR="00D61643" w:rsidRPr="002554F7" w:rsidRDefault="00D61643" w:rsidP="00D61643">
      <w:pPr>
        <w:numPr>
          <w:ilvl w:val="0"/>
          <w:numId w:val="16"/>
        </w:numPr>
        <w:rPr>
          <w:i/>
          <w:caps/>
          <w:sz w:val="20"/>
          <w:szCs w:val="20"/>
        </w:rPr>
      </w:pPr>
      <w:r w:rsidRPr="002554F7">
        <w:rPr>
          <w:i/>
          <w:sz w:val="20"/>
          <w:szCs w:val="20"/>
        </w:rPr>
        <w:t>Предупреждающей</w:t>
      </w:r>
    </w:p>
    <w:p w:rsidR="00D61643" w:rsidRPr="002554F7" w:rsidRDefault="00D61643" w:rsidP="00D61643">
      <w:pPr>
        <w:numPr>
          <w:ilvl w:val="0"/>
          <w:numId w:val="16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>Маскировкой</w:t>
      </w:r>
    </w:p>
    <w:p w:rsidR="00D61643" w:rsidRPr="002554F7" w:rsidRDefault="00D61643" w:rsidP="00D61643">
      <w:pPr>
        <w:numPr>
          <w:ilvl w:val="0"/>
          <w:numId w:val="16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 xml:space="preserve">Покровительственной 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4. Естественный отбор</w:t>
      </w:r>
      <w:r w:rsidRPr="002554F7">
        <w:rPr>
          <w:b/>
          <w:caps/>
          <w:sz w:val="20"/>
          <w:szCs w:val="20"/>
        </w:rPr>
        <w:t xml:space="preserve"> –</w:t>
      </w:r>
      <w:r w:rsidRPr="002554F7">
        <w:rPr>
          <w:b/>
          <w:sz w:val="20"/>
          <w:szCs w:val="20"/>
        </w:rPr>
        <w:t xml:space="preserve"> это:</w:t>
      </w:r>
    </w:p>
    <w:p w:rsidR="00D61643" w:rsidRPr="002554F7" w:rsidRDefault="00D61643" w:rsidP="00D61643">
      <w:pPr>
        <w:numPr>
          <w:ilvl w:val="0"/>
          <w:numId w:val="17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>Сложные отношения между организмами и неживой природой</w:t>
      </w:r>
    </w:p>
    <w:p w:rsidR="00D61643" w:rsidRPr="002554F7" w:rsidRDefault="00D61643" w:rsidP="00D61643">
      <w:pPr>
        <w:numPr>
          <w:ilvl w:val="0"/>
          <w:numId w:val="17"/>
        </w:numPr>
        <w:rPr>
          <w:i/>
          <w:caps/>
          <w:sz w:val="20"/>
          <w:szCs w:val="20"/>
        </w:rPr>
      </w:pPr>
      <w:r w:rsidRPr="002554F7">
        <w:rPr>
          <w:i/>
          <w:sz w:val="20"/>
          <w:szCs w:val="20"/>
        </w:rPr>
        <w:t>Процесс сохранения особей с полезными им наследственными изменениями</w:t>
      </w:r>
    </w:p>
    <w:p w:rsidR="00D61643" w:rsidRPr="002554F7" w:rsidRDefault="00D61643" w:rsidP="00D61643">
      <w:pPr>
        <w:numPr>
          <w:ilvl w:val="0"/>
          <w:numId w:val="17"/>
        </w:numPr>
        <w:rPr>
          <w:sz w:val="20"/>
          <w:szCs w:val="20"/>
        </w:rPr>
      </w:pPr>
      <w:r w:rsidRPr="002554F7">
        <w:rPr>
          <w:sz w:val="20"/>
          <w:szCs w:val="20"/>
        </w:rPr>
        <w:t>Процесс образования новых видов в природе</w:t>
      </w:r>
    </w:p>
    <w:p w:rsidR="00D61643" w:rsidRPr="002554F7" w:rsidRDefault="00D61643" w:rsidP="00D61643">
      <w:pPr>
        <w:numPr>
          <w:ilvl w:val="0"/>
          <w:numId w:val="17"/>
        </w:numPr>
        <w:rPr>
          <w:sz w:val="20"/>
          <w:szCs w:val="20"/>
        </w:rPr>
      </w:pPr>
      <w:r w:rsidRPr="002554F7">
        <w:rPr>
          <w:sz w:val="20"/>
          <w:szCs w:val="20"/>
        </w:rPr>
        <w:t>Процесс роста численности популяции</w:t>
      </w:r>
    </w:p>
    <w:p w:rsidR="00D61643" w:rsidRPr="002554F7" w:rsidRDefault="00D61643" w:rsidP="00D61643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5. Укажите неверное утверждение: «Результат действия естественного отбора – это…»</w:t>
      </w:r>
    </w:p>
    <w:p w:rsidR="00D61643" w:rsidRPr="002554F7" w:rsidRDefault="00D61643" w:rsidP="00D61643">
      <w:pPr>
        <w:numPr>
          <w:ilvl w:val="0"/>
          <w:numId w:val="18"/>
        </w:numPr>
        <w:rPr>
          <w:sz w:val="20"/>
          <w:szCs w:val="20"/>
        </w:rPr>
      </w:pPr>
      <w:r w:rsidRPr="002554F7">
        <w:rPr>
          <w:sz w:val="20"/>
          <w:szCs w:val="20"/>
        </w:rPr>
        <w:t>Приспособленность организмов к среде обитания</w:t>
      </w:r>
    </w:p>
    <w:p w:rsidR="00D61643" w:rsidRPr="002554F7" w:rsidRDefault="00D61643" w:rsidP="00D61643">
      <w:pPr>
        <w:numPr>
          <w:ilvl w:val="0"/>
          <w:numId w:val="18"/>
        </w:numPr>
        <w:rPr>
          <w:sz w:val="20"/>
          <w:szCs w:val="20"/>
        </w:rPr>
      </w:pPr>
      <w:r w:rsidRPr="002554F7">
        <w:rPr>
          <w:sz w:val="20"/>
          <w:szCs w:val="20"/>
        </w:rPr>
        <w:t>Многообразие органического мира</w:t>
      </w:r>
    </w:p>
    <w:p w:rsidR="00D61643" w:rsidRPr="002554F7" w:rsidRDefault="00D61643" w:rsidP="00D61643">
      <w:pPr>
        <w:numPr>
          <w:ilvl w:val="0"/>
          <w:numId w:val="18"/>
        </w:num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Наследственная изменчивость</w:t>
      </w:r>
    </w:p>
    <w:p w:rsidR="00D61643" w:rsidRPr="002554F7" w:rsidRDefault="00D61643" w:rsidP="00D61643">
      <w:pPr>
        <w:numPr>
          <w:ilvl w:val="0"/>
          <w:numId w:val="18"/>
        </w:numPr>
        <w:rPr>
          <w:sz w:val="20"/>
          <w:szCs w:val="20"/>
        </w:rPr>
      </w:pPr>
      <w:r w:rsidRPr="002554F7">
        <w:rPr>
          <w:sz w:val="20"/>
          <w:szCs w:val="20"/>
        </w:rPr>
        <w:t>Образование новых видов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Каковы последствия действия движущего отбора?</w:t>
      </w:r>
    </w:p>
    <w:p w:rsidR="00D61643" w:rsidRPr="002554F7" w:rsidRDefault="00D61643" w:rsidP="00D61643">
      <w:pPr>
        <w:numPr>
          <w:ilvl w:val="0"/>
          <w:numId w:val="19"/>
        </w:numPr>
        <w:rPr>
          <w:sz w:val="20"/>
          <w:szCs w:val="20"/>
        </w:rPr>
      </w:pPr>
      <w:r w:rsidRPr="002554F7">
        <w:rPr>
          <w:sz w:val="20"/>
          <w:szCs w:val="20"/>
        </w:rPr>
        <w:t>Сохранение старых видов</w:t>
      </w:r>
    </w:p>
    <w:p w:rsidR="00D61643" w:rsidRPr="002554F7" w:rsidRDefault="00D61643" w:rsidP="00D61643">
      <w:pPr>
        <w:numPr>
          <w:ilvl w:val="0"/>
          <w:numId w:val="19"/>
        </w:numPr>
        <w:rPr>
          <w:sz w:val="20"/>
          <w:szCs w:val="20"/>
        </w:rPr>
      </w:pPr>
      <w:r w:rsidRPr="002554F7">
        <w:rPr>
          <w:sz w:val="20"/>
          <w:szCs w:val="20"/>
        </w:rPr>
        <w:t>Поддержание нормы реакции</w:t>
      </w:r>
    </w:p>
    <w:p w:rsidR="00D61643" w:rsidRPr="002554F7" w:rsidRDefault="00D61643" w:rsidP="00D61643">
      <w:pPr>
        <w:numPr>
          <w:ilvl w:val="0"/>
          <w:numId w:val="19"/>
        </w:num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Появление новых видов</w:t>
      </w:r>
    </w:p>
    <w:p w:rsidR="00D61643" w:rsidRPr="002554F7" w:rsidRDefault="00D61643" w:rsidP="00D61643">
      <w:pPr>
        <w:numPr>
          <w:ilvl w:val="0"/>
          <w:numId w:val="19"/>
        </w:numPr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Устранение особей с новыми мутациями</w:t>
      </w:r>
    </w:p>
    <w:p w:rsidR="00D61643" w:rsidRPr="002554F7" w:rsidRDefault="00D61643" w:rsidP="00D61643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 1. Установите последовательность этапов изменения окраски крыльев у бабочки берёзовой пяденицы в процессе эволюции.</w:t>
      </w:r>
    </w:p>
    <w:p w:rsidR="00D61643" w:rsidRPr="002554F7" w:rsidRDefault="00D61643" w:rsidP="00D61643">
      <w:pPr>
        <w:numPr>
          <w:ilvl w:val="0"/>
          <w:numId w:val="20"/>
        </w:numPr>
        <w:rPr>
          <w:sz w:val="20"/>
          <w:szCs w:val="20"/>
        </w:rPr>
      </w:pPr>
      <w:r w:rsidRPr="002554F7">
        <w:rPr>
          <w:sz w:val="20"/>
          <w:szCs w:val="20"/>
        </w:rPr>
        <w:t>Сохранение тёмных бабочек в результате отбора</w:t>
      </w:r>
    </w:p>
    <w:p w:rsidR="00D61643" w:rsidRPr="002554F7" w:rsidRDefault="00D61643" w:rsidP="00D61643">
      <w:pPr>
        <w:numPr>
          <w:ilvl w:val="0"/>
          <w:numId w:val="20"/>
        </w:numPr>
        <w:rPr>
          <w:sz w:val="20"/>
          <w:szCs w:val="20"/>
        </w:rPr>
      </w:pPr>
      <w:r w:rsidRPr="002554F7">
        <w:rPr>
          <w:sz w:val="20"/>
          <w:szCs w:val="20"/>
        </w:rPr>
        <w:t>Изменение окраски стволов берёз вследствие загрязнения окружающей среды</w:t>
      </w:r>
    </w:p>
    <w:p w:rsidR="00D61643" w:rsidRPr="002554F7" w:rsidRDefault="00D61643" w:rsidP="00D61643">
      <w:pPr>
        <w:numPr>
          <w:ilvl w:val="0"/>
          <w:numId w:val="20"/>
        </w:numPr>
        <w:rPr>
          <w:sz w:val="20"/>
          <w:szCs w:val="20"/>
        </w:rPr>
      </w:pPr>
      <w:r w:rsidRPr="002554F7">
        <w:rPr>
          <w:sz w:val="20"/>
          <w:szCs w:val="20"/>
        </w:rPr>
        <w:t>Размножение тёмных бабочек, сохранение в ряде поколений тёмных особей</w:t>
      </w:r>
    </w:p>
    <w:p w:rsidR="00D61643" w:rsidRPr="002554F7" w:rsidRDefault="00D61643" w:rsidP="00D61643">
      <w:pPr>
        <w:numPr>
          <w:ilvl w:val="0"/>
          <w:numId w:val="20"/>
        </w:numPr>
        <w:rPr>
          <w:sz w:val="20"/>
          <w:szCs w:val="20"/>
        </w:rPr>
      </w:pPr>
      <w:r w:rsidRPr="002554F7">
        <w:rPr>
          <w:sz w:val="20"/>
          <w:szCs w:val="20"/>
        </w:rPr>
        <w:t>Уничтожение светлых бабочек птицами</w:t>
      </w:r>
    </w:p>
    <w:p w:rsidR="00D61643" w:rsidRPr="002554F7" w:rsidRDefault="00D61643" w:rsidP="00D61643">
      <w:pPr>
        <w:numPr>
          <w:ilvl w:val="0"/>
          <w:numId w:val="20"/>
        </w:numPr>
        <w:rPr>
          <w:sz w:val="20"/>
          <w:szCs w:val="20"/>
        </w:rPr>
      </w:pPr>
      <w:r w:rsidRPr="002554F7">
        <w:rPr>
          <w:sz w:val="20"/>
          <w:szCs w:val="20"/>
        </w:rPr>
        <w:t>Изменение через некоторое время окраски особей в популяции со светлой на тёмну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490"/>
        <w:gridCol w:w="490"/>
        <w:gridCol w:w="490"/>
        <w:gridCol w:w="490"/>
      </w:tblGrid>
      <w:tr w:rsidR="00D61643" w:rsidRPr="002554F7" w:rsidTr="00E70179">
        <w:trPr>
          <w:trHeight w:val="314"/>
        </w:trPr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</w:t>
            </w:r>
          </w:p>
        </w:tc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  <w:lang w:val="en-US"/>
              </w:rPr>
            </w:pPr>
            <w:r w:rsidRPr="002554F7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  <w:lang w:val="en-US"/>
              </w:rPr>
            </w:pPr>
            <w:r w:rsidRPr="002554F7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  <w:lang w:val="en-US"/>
              </w:rPr>
            </w:pPr>
            <w:r w:rsidRPr="002554F7">
              <w:rPr>
                <w:sz w:val="20"/>
                <w:szCs w:val="20"/>
                <w:lang w:val="en-US"/>
              </w:rPr>
              <w:t>E</w:t>
            </w:r>
          </w:p>
        </w:tc>
      </w:tr>
    </w:tbl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С1. почему повышается устойчивость насекомых-вредителей к ядохимикатам?</w:t>
      </w:r>
    </w:p>
    <w:p w:rsidR="00D61643" w:rsidRPr="002554F7" w:rsidRDefault="00D61643" w:rsidP="00D61643">
      <w:pPr>
        <w:ind w:left="360"/>
        <w:jc w:val="center"/>
        <w:rPr>
          <w:caps/>
          <w:sz w:val="20"/>
          <w:szCs w:val="20"/>
        </w:rPr>
      </w:pPr>
    </w:p>
    <w:p w:rsidR="00D61643" w:rsidRPr="002554F7" w:rsidRDefault="00D61643" w:rsidP="00D61643">
      <w:pPr>
        <w:jc w:val="center"/>
        <w:rPr>
          <w:sz w:val="20"/>
          <w:szCs w:val="20"/>
        </w:rPr>
      </w:pPr>
      <w:r w:rsidRPr="002554F7">
        <w:rPr>
          <w:b/>
          <w:sz w:val="20"/>
          <w:szCs w:val="20"/>
        </w:rPr>
        <w:t>Тестирование по теме</w:t>
      </w:r>
      <w:r w:rsidRPr="002554F7">
        <w:rPr>
          <w:sz w:val="20"/>
          <w:szCs w:val="20"/>
        </w:rPr>
        <w:t xml:space="preserve"> «Микроэволюция».</w:t>
      </w:r>
    </w:p>
    <w:p w:rsidR="00D61643" w:rsidRPr="002554F7" w:rsidRDefault="00D61643" w:rsidP="00D61643">
      <w:pPr>
        <w:ind w:left="360"/>
        <w:jc w:val="center"/>
        <w:rPr>
          <w:caps/>
          <w:sz w:val="20"/>
          <w:szCs w:val="20"/>
        </w:rPr>
      </w:pPr>
      <w:r w:rsidRPr="002554F7">
        <w:rPr>
          <w:caps/>
          <w:sz w:val="20"/>
          <w:szCs w:val="20"/>
        </w:rPr>
        <w:t>Вариант II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1. Генетический критерий вида – это:</w:t>
      </w:r>
    </w:p>
    <w:p w:rsidR="00D61643" w:rsidRPr="002554F7" w:rsidRDefault="00D61643" w:rsidP="00D61643">
      <w:pPr>
        <w:numPr>
          <w:ilvl w:val="0"/>
          <w:numId w:val="22"/>
        </w:numPr>
        <w:rPr>
          <w:sz w:val="20"/>
          <w:szCs w:val="20"/>
        </w:rPr>
      </w:pPr>
      <w:r w:rsidRPr="002554F7">
        <w:rPr>
          <w:sz w:val="20"/>
          <w:szCs w:val="20"/>
        </w:rPr>
        <w:t>Совокупность внешних и внутренних признаков организма</w:t>
      </w:r>
    </w:p>
    <w:p w:rsidR="00D61643" w:rsidRPr="002554F7" w:rsidRDefault="00D61643" w:rsidP="00D61643">
      <w:pPr>
        <w:numPr>
          <w:ilvl w:val="0"/>
          <w:numId w:val="22"/>
        </w:numPr>
        <w:rPr>
          <w:sz w:val="20"/>
          <w:szCs w:val="20"/>
        </w:rPr>
      </w:pPr>
      <w:r w:rsidRPr="002554F7">
        <w:rPr>
          <w:sz w:val="20"/>
          <w:szCs w:val="20"/>
        </w:rPr>
        <w:t>Область земной поверхности, занимаемая видом</w:t>
      </w:r>
    </w:p>
    <w:p w:rsidR="00D61643" w:rsidRPr="002554F7" w:rsidRDefault="00D61643" w:rsidP="00D61643">
      <w:pPr>
        <w:numPr>
          <w:ilvl w:val="0"/>
          <w:numId w:val="22"/>
        </w:numPr>
        <w:rPr>
          <w:sz w:val="20"/>
          <w:szCs w:val="20"/>
        </w:rPr>
      </w:pPr>
      <w:r w:rsidRPr="002554F7">
        <w:rPr>
          <w:sz w:val="20"/>
          <w:szCs w:val="20"/>
        </w:rPr>
        <w:t>Определённая часть экологической системы, занимаемая особями вида</w:t>
      </w:r>
    </w:p>
    <w:p w:rsidR="00D61643" w:rsidRPr="002554F7" w:rsidRDefault="00D61643" w:rsidP="00D61643">
      <w:pPr>
        <w:numPr>
          <w:ilvl w:val="0"/>
          <w:numId w:val="22"/>
        </w:num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Количество, размеры и форма хромосом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2. К расширению нормы реакции ведёт следующая форма естественного отбора:</w:t>
      </w:r>
    </w:p>
    <w:p w:rsidR="00D61643" w:rsidRPr="002554F7" w:rsidRDefault="00D61643" w:rsidP="00D61643">
      <w:pPr>
        <w:numPr>
          <w:ilvl w:val="0"/>
          <w:numId w:val="21"/>
        </w:numPr>
        <w:rPr>
          <w:i/>
          <w:caps/>
          <w:sz w:val="20"/>
          <w:szCs w:val="20"/>
        </w:rPr>
      </w:pPr>
      <w:r w:rsidRPr="002554F7">
        <w:rPr>
          <w:i/>
          <w:sz w:val="20"/>
          <w:szCs w:val="20"/>
        </w:rPr>
        <w:t>Движущая</w:t>
      </w:r>
    </w:p>
    <w:p w:rsidR="00D61643" w:rsidRPr="002554F7" w:rsidRDefault="00D61643" w:rsidP="00D61643">
      <w:pPr>
        <w:numPr>
          <w:ilvl w:val="0"/>
          <w:numId w:val="21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>Дизруптивная</w:t>
      </w:r>
    </w:p>
    <w:p w:rsidR="00D61643" w:rsidRPr="002554F7" w:rsidRDefault="00D61643" w:rsidP="00D61643">
      <w:pPr>
        <w:numPr>
          <w:ilvl w:val="0"/>
          <w:numId w:val="21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>Стабилизирующая</w:t>
      </w:r>
    </w:p>
    <w:p w:rsidR="00D61643" w:rsidRPr="002554F7" w:rsidRDefault="00D61643" w:rsidP="00D61643">
      <w:pPr>
        <w:numPr>
          <w:ilvl w:val="0"/>
          <w:numId w:val="21"/>
        </w:numPr>
        <w:rPr>
          <w:b/>
          <w:sz w:val="20"/>
          <w:szCs w:val="20"/>
        </w:rPr>
      </w:pPr>
      <w:r w:rsidRPr="002554F7">
        <w:rPr>
          <w:sz w:val="20"/>
          <w:szCs w:val="20"/>
        </w:rPr>
        <w:t xml:space="preserve">Дестабилизирующая 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3. Дрейф генов отражает:</w:t>
      </w:r>
    </w:p>
    <w:p w:rsidR="00D61643" w:rsidRPr="002554F7" w:rsidRDefault="00D61643" w:rsidP="00D61643">
      <w:pPr>
        <w:numPr>
          <w:ilvl w:val="0"/>
          <w:numId w:val="23"/>
        </w:numPr>
        <w:rPr>
          <w:sz w:val="20"/>
          <w:szCs w:val="20"/>
        </w:rPr>
      </w:pPr>
      <w:r w:rsidRPr="002554F7">
        <w:rPr>
          <w:sz w:val="20"/>
          <w:szCs w:val="20"/>
        </w:rPr>
        <w:t>Динамику численности животных-конкурентов</w:t>
      </w:r>
    </w:p>
    <w:p w:rsidR="00D61643" w:rsidRPr="002554F7" w:rsidRDefault="00D61643" w:rsidP="00D61643">
      <w:pPr>
        <w:numPr>
          <w:ilvl w:val="0"/>
          <w:numId w:val="23"/>
        </w:num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Случайное изменение частот аллелей</w:t>
      </w:r>
    </w:p>
    <w:p w:rsidR="00D61643" w:rsidRPr="002554F7" w:rsidRDefault="00D61643" w:rsidP="00D61643">
      <w:pPr>
        <w:numPr>
          <w:ilvl w:val="0"/>
          <w:numId w:val="23"/>
        </w:numPr>
        <w:rPr>
          <w:sz w:val="20"/>
          <w:szCs w:val="20"/>
        </w:rPr>
      </w:pPr>
      <w:r w:rsidRPr="002554F7">
        <w:rPr>
          <w:sz w:val="20"/>
          <w:szCs w:val="20"/>
        </w:rPr>
        <w:t>Пространственную изоляцию вида</w:t>
      </w:r>
    </w:p>
    <w:p w:rsidR="00D61643" w:rsidRPr="002554F7" w:rsidRDefault="00D61643" w:rsidP="00D61643">
      <w:pPr>
        <w:numPr>
          <w:ilvl w:val="0"/>
          <w:numId w:val="23"/>
        </w:numPr>
        <w:rPr>
          <w:sz w:val="20"/>
          <w:szCs w:val="20"/>
        </w:rPr>
      </w:pPr>
      <w:r w:rsidRPr="002554F7">
        <w:rPr>
          <w:sz w:val="20"/>
          <w:szCs w:val="20"/>
        </w:rPr>
        <w:t>Экологическую изоляцию вида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4. В результате взаимодействия движущих сил эволюции происходит:</w:t>
      </w:r>
    </w:p>
    <w:p w:rsidR="00D61643" w:rsidRPr="002554F7" w:rsidRDefault="00D61643" w:rsidP="00D61643">
      <w:pPr>
        <w:numPr>
          <w:ilvl w:val="0"/>
          <w:numId w:val="24"/>
        </w:numPr>
        <w:rPr>
          <w:sz w:val="20"/>
          <w:szCs w:val="20"/>
        </w:rPr>
      </w:pPr>
      <w:r w:rsidRPr="002554F7">
        <w:rPr>
          <w:sz w:val="20"/>
          <w:szCs w:val="20"/>
        </w:rPr>
        <w:t>Размножение организмов</w:t>
      </w:r>
    </w:p>
    <w:p w:rsidR="00D61643" w:rsidRPr="002554F7" w:rsidRDefault="00D61643" w:rsidP="00D61643">
      <w:pPr>
        <w:numPr>
          <w:ilvl w:val="0"/>
          <w:numId w:val="24"/>
        </w:num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Образование новых видов</w:t>
      </w:r>
    </w:p>
    <w:p w:rsidR="00D61643" w:rsidRPr="002554F7" w:rsidRDefault="00D61643" w:rsidP="00D61643">
      <w:pPr>
        <w:numPr>
          <w:ilvl w:val="0"/>
          <w:numId w:val="24"/>
        </w:numPr>
        <w:rPr>
          <w:sz w:val="20"/>
          <w:szCs w:val="20"/>
        </w:rPr>
      </w:pPr>
      <w:r w:rsidRPr="002554F7">
        <w:rPr>
          <w:sz w:val="20"/>
          <w:szCs w:val="20"/>
        </w:rPr>
        <w:t>Мутационный процесс</w:t>
      </w:r>
    </w:p>
    <w:p w:rsidR="00D61643" w:rsidRPr="002554F7" w:rsidRDefault="00D61643" w:rsidP="00D61643">
      <w:pPr>
        <w:numPr>
          <w:ilvl w:val="0"/>
          <w:numId w:val="24"/>
        </w:numPr>
        <w:rPr>
          <w:sz w:val="20"/>
          <w:szCs w:val="20"/>
        </w:rPr>
      </w:pPr>
      <w:r w:rsidRPr="002554F7">
        <w:rPr>
          <w:sz w:val="20"/>
          <w:szCs w:val="20"/>
        </w:rPr>
        <w:t>Изоляция популяций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5. Какова роль полового отбора в природе?</w:t>
      </w:r>
    </w:p>
    <w:p w:rsidR="00D61643" w:rsidRPr="002554F7" w:rsidRDefault="00D61643" w:rsidP="00D61643">
      <w:pPr>
        <w:numPr>
          <w:ilvl w:val="0"/>
          <w:numId w:val="25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>Улучшает генофонд популяции</w:t>
      </w:r>
    </w:p>
    <w:p w:rsidR="00D61643" w:rsidRPr="002554F7" w:rsidRDefault="00D61643" w:rsidP="00D61643">
      <w:pPr>
        <w:numPr>
          <w:ilvl w:val="0"/>
          <w:numId w:val="25"/>
        </w:numPr>
        <w:rPr>
          <w:i/>
          <w:caps/>
          <w:sz w:val="20"/>
          <w:szCs w:val="20"/>
        </w:rPr>
      </w:pPr>
      <w:r w:rsidRPr="002554F7">
        <w:rPr>
          <w:i/>
          <w:sz w:val="20"/>
          <w:szCs w:val="20"/>
        </w:rPr>
        <w:t>Способствует развитию видовых признаков</w:t>
      </w:r>
    </w:p>
    <w:p w:rsidR="00D61643" w:rsidRPr="002554F7" w:rsidRDefault="00D61643" w:rsidP="00D61643">
      <w:pPr>
        <w:numPr>
          <w:ilvl w:val="0"/>
          <w:numId w:val="25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>Сохраняет плодовитость самок</w:t>
      </w:r>
    </w:p>
    <w:p w:rsidR="00D61643" w:rsidRPr="002554F7" w:rsidRDefault="00D61643" w:rsidP="00D61643">
      <w:pPr>
        <w:numPr>
          <w:ilvl w:val="0"/>
          <w:numId w:val="25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>Способствует высокой плодовитости</w:t>
      </w:r>
    </w:p>
    <w:p w:rsidR="00D61643" w:rsidRPr="002554F7" w:rsidRDefault="00D61643" w:rsidP="00D61643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6. Покровительственную окраску, благодаря которой тело животного незаметно в природной среде, имеет:</w:t>
      </w:r>
    </w:p>
    <w:p w:rsidR="00D61643" w:rsidRPr="002554F7" w:rsidRDefault="00D61643" w:rsidP="00D61643">
      <w:pPr>
        <w:numPr>
          <w:ilvl w:val="0"/>
          <w:numId w:val="26"/>
        </w:num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Кузнечик</w:t>
      </w:r>
    </w:p>
    <w:p w:rsidR="00D61643" w:rsidRPr="002554F7" w:rsidRDefault="00D61643" w:rsidP="00D61643">
      <w:pPr>
        <w:numPr>
          <w:ilvl w:val="0"/>
          <w:numId w:val="26"/>
        </w:numPr>
        <w:rPr>
          <w:sz w:val="20"/>
          <w:szCs w:val="20"/>
        </w:rPr>
      </w:pPr>
      <w:r w:rsidRPr="002554F7">
        <w:rPr>
          <w:sz w:val="20"/>
          <w:szCs w:val="20"/>
        </w:rPr>
        <w:t>Шмель</w:t>
      </w:r>
    </w:p>
    <w:p w:rsidR="00D61643" w:rsidRPr="002554F7" w:rsidRDefault="00D61643" w:rsidP="00D61643">
      <w:pPr>
        <w:numPr>
          <w:ilvl w:val="0"/>
          <w:numId w:val="26"/>
        </w:numPr>
        <w:rPr>
          <w:sz w:val="20"/>
          <w:szCs w:val="20"/>
        </w:rPr>
      </w:pPr>
      <w:r w:rsidRPr="002554F7">
        <w:rPr>
          <w:sz w:val="20"/>
          <w:szCs w:val="20"/>
        </w:rPr>
        <w:t>Пчела</w:t>
      </w:r>
    </w:p>
    <w:p w:rsidR="00D61643" w:rsidRPr="002554F7" w:rsidRDefault="00D61643" w:rsidP="00D61643">
      <w:pPr>
        <w:numPr>
          <w:ilvl w:val="0"/>
          <w:numId w:val="26"/>
        </w:numPr>
        <w:rPr>
          <w:sz w:val="20"/>
          <w:szCs w:val="20"/>
        </w:rPr>
      </w:pPr>
      <w:r w:rsidRPr="002554F7">
        <w:rPr>
          <w:sz w:val="20"/>
          <w:szCs w:val="20"/>
        </w:rPr>
        <w:t>Божья коровка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 1. установите последовательность действия движущих сил эволюции.</w:t>
      </w:r>
    </w:p>
    <w:p w:rsidR="00D61643" w:rsidRPr="002554F7" w:rsidRDefault="00D61643" w:rsidP="00D61643">
      <w:pPr>
        <w:numPr>
          <w:ilvl w:val="0"/>
          <w:numId w:val="27"/>
        </w:numPr>
        <w:rPr>
          <w:sz w:val="20"/>
          <w:szCs w:val="20"/>
        </w:rPr>
      </w:pPr>
      <w:r w:rsidRPr="002554F7">
        <w:rPr>
          <w:sz w:val="20"/>
          <w:szCs w:val="20"/>
        </w:rPr>
        <w:t>Борьба за существование</w:t>
      </w:r>
    </w:p>
    <w:p w:rsidR="00D61643" w:rsidRPr="002554F7" w:rsidRDefault="00D61643" w:rsidP="00D61643">
      <w:pPr>
        <w:numPr>
          <w:ilvl w:val="0"/>
          <w:numId w:val="27"/>
        </w:numPr>
        <w:rPr>
          <w:sz w:val="20"/>
          <w:szCs w:val="20"/>
        </w:rPr>
      </w:pPr>
      <w:r w:rsidRPr="002554F7">
        <w:rPr>
          <w:sz w:val="20"/>
          <w:szCs w:val="20"/>
        </w:rPr>
        <w:t>Размножение особей с полезными изменениями</w:t>
      </w:r>
    </w:p>
    <w:p w:rsidR="00D61643" w:rsidRPr="002554F7" w:rsidRDefault="00D61643" w:rsidP="00D61643">
      <w:pPr>
        <w:numPr>
          <w:ilvl w:val="0"/>
          <w:numId w:val="27"/>
        </w:numPr>
        <w:rPr>
          <w:sz w:val="20"/>
          <w:szCs w:val="20"/>
        </w:rPr>
      </w:pPr>
      <w:r w:rsidRPr="002554F7">
        <w:rPr>
          <w:sz w:val="20"/>
          <w:szCs w:val="20"/>
        </w:rPr>
        <w:t>Появление в популяции разнообразных наследственных изменений</w:t>
      </w:r>
    </w:p>
    <w:p w:rsidR="00D61643" w:rsidRPr="002554F7" w:rsidRDefault="00D61643" w:rsidP="00D61643">
      <w:pPr>
        <w:numPr>
          <w:ilvl w:val="0"/>
          <w:numId w:val="27"/>
        </w:numPr>
        <w:rPr>
          <w:sz w:val="20"/>
          <w:szCs w:val="20"/>
        </w:rPr>
      </w:pPr>
      <w:r w:rsidRPr="002554F7">
        <w:rPr>
          <w:sz w:val="20"/>
          <w:szCs w:val="20"/>
        </w:rPr>
        <w:t>Сохранение преимущественно особей с полезными в данных условиях среды наследственными изменениями</w:t>
      </w:r>
    </w:p>
    <w:p w:rsidR="00D61643" w:rsidRPr="002554F7" w:rsidRDefault="00D61643" w:rsidP="00D61643">
      <w:pPr>
        <w:numPr>
          <w:ilvl w:val="0"/>
          <w:numId w:val="27"/>
        </w:numPr>
        <w:rPr>
          <w:sz w:val="20"/>
          <w:szCs w:val="20"/>
        </w:rPr>
      </w:pPr>
      <w:r w:rsidRPr="002554F7">
        <w:rPr>
          <w:sz w:val="20"/>
          <w:szCs w:val="20"/>
        </w:rPr>
        <w:t xml:space="preserve">Формирование приспособленности к среде обит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490"/>
        <w:gridCol w:w="490"/>
        <w:gridCol w:w="490"/>
        <w:gridCol w:w="490"/>
      </w:tblGrid>
      <w:tr w:rsidR="00D61643" w:rsidRPr="002554F7" w:rsidTr="00E70179">
        <w:trPr>
          <w:trHeight w:val="314"/>
        </w:trPr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  <w:lang w:val="en-US"/>
              </w:rPr>
            </w:pPr>
            <w:r w:rsidRPr="002554F7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  <w:lang w:val="en-US"/>
              </w:rPr>
            </w:pPr>
            <w:r w:rsidRPr="002554F7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  <w:lang w:val="en-US"/>
              </w:rPr>
            </w:pPr>
            <w:r w:rsidRPr="002554F7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  <w:lang w:val="en-US"/>
              </w:rPr>
            </w:pPr>
            <w:r w:rsidRPr="002554F7">
              <w:rPr>
                <w:sz w:val="20"/>
                <w:szCs w:val="20"/>
                <w:lang w:val="en-US"/>
              </w:rPr>
              <w:t>E</w:t>
            </w:r>
          </w:p>
        </w:tc>
      </w:tr>
    </w:tbl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С 1. Почему популяцию считают единицей эволюции?</w:t>
      </w:r>
    </w:p>
    <w:p w:rsidR="00D61643" w:rsidRPr="002554F7" w:rsidRDefault="00D61643" w:rsidP="00D61643">
      <w:pPr>
        <w:jc w:val="both"/>
        <w:rPr>
          <w:sz w:val="20"/>
          <w:szCs w:val="20"/>
        </w:rPr>
      </w:pPr>
    </w:p>
    <w:p w:rsidR="00D61643" w:rsidRPr="002554F7" w:rsidRDefault="00D61643" w:rsidP="00D61643">
      <w:pPr>
        <w:pStyle w:val="1"/>
        <w:spacing w:before="0"/>
        <w:jc w:val="center"/>
        <w:rPr>
          <w:rFonts w:ascii="Times New Roman" w:hAnsi="Times New Roman"/>
          <w:color w:val="auto"/>
          <w:sz w:val="20"/>
          <w:szCs w:val="20"/>
        </w:rPr>
      </w:pPr>
      <w:r w:rsidRPr="002554F7">
        <w:rPr>
          <w:rFonts w:ascii="Times New Roman" w:hAnsi="Times New Roman"/>
          <w:color w:val="auto"/>
          <w:sz w:val="20"/>
          <w:szCs w:val="20"/>
        </w:rPr>
        <w:t>Контрольная работа по теме:</w:t>
      </w:r>
      <w:r w:rsidRPr="002554F7">
        <w:rPr>
          <w:rFonts w:ascii="Times New Roman" w:hAnsi="Times New Roman"/>
          <w:color w:val="auto"/>
          <w:sz w:val="20"/>
          <w:szCs w:val="20"/>
        </w:rPr>
        <w:br/>
        <w:t>«Происхождение жизни на Земле»</w:t>
      </w:r>
    </w:p>
    <w:p w:rsidR="00D61643" w:rsidRPr="002554F7" w:rsidRDefault="00D61643" w:rsidP="00D61643">
      <w:pPr>
        <w:jc w:val="center"/>
        <w:outlineLvl w:val="3"/>
        <w:rPr>
          <w:b/>
          <w:bCs/>
          <w:i/>
          <w:iCs/>
          <w:sz w:val="20"/>
          <w:szCs w:val="20"/>
        </w:rPr>
      </w:pPr>
      <w:r w:rsidRPr="002554F7">
        <w:rPr>
          <w:b/>
          <w:bCs/>
          <w:i/>
          <w:iCs/>
          <w:sz w:val="20"/>
          <w:szCs w:val="20"/>
        </w:rPr>
        <w:t>Вариант 1</w:t>
      </w:r>
    </w:p>
    <w:p w:rsidR="00D61643" w:rsidRPr="002554F7" w:rsidRDefault="00D61643" w:rsidP="00D61643">
      <w:pPr>
        <w:rPr>
          <w:sz w:val="20"/>
          <w:szCs w:val="20"/>
        </w:rPr>
      </w:pPr>
      <w:r w:rsidRPr="002554F7">
        <w:rPr>
          <w:b/>
          <w:bCs/>
          <w:sz w:val="20"/>
          <w:szCs w:val="20"/>
        </w:rPr>
        <w:t>Часть А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t>1.</w:t>
      </w:r>
      <w:r w:rsidRPr="002554F7">
        <w:rPr>
          <w:b/>
          <w:sz w:val="20"/>
          <w:szCs w:val="20"/>
        </w:rPr>
        <w:t xml:space="preserve"> Живое отличается от неживого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firstLine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составом неорганических соединений;</w:t>
      </w:r>
    </w:p>
    <w:p w:rsidR="00D61643" w:rsidRPr="002554F7" w:rsidRDefault="00D61643" w:rsidP="00D61643">
      <w:pPr>
        <w:ind w:firstLine="708"/>
        <w:rPr>
          <w:sz w:val="20"/>
          <w:szCs w:val="20"/>
        </w:rPr>
      </w:pPr>
      <w:r w:rsidRPr="002554F7">
        <w:rPr>
          <w:sz w:val="20"/>
          <w:szCs w:val="20"/>
        </w:rPr>
        <w:t>б) наличием катализаторов;</w:t>
      </w:r>
    </w:p>
    <w:p w:rsidR="00D61643" w:rsidRPr="002554F7" w:rsidRDefault="00D61643" w:rsidP="00D61643">
      <w:pPr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в) взаимодействием молекул друг с другом;</w:t>
      </w:r>
    </w:p>
    <w:p w:rsidR="00D61643" w:rsidRPr="002554F7" w:rsidRDefault="00D61643" w:rsidP="00D61643">
      <w:pPr>
        <w:rPr>
          <w:b/>
          <w:bCs/>
          <w:sz w:val="20"/>
          <w:szCs w:val="20"/>
        </w:rPr>
      </w:pPr>
      <w:r w:rsidRPr="002554F7">
        <w:rPr>
          <w:sz w:val="20"/>
          <w:szCs w:val="20"/>
        </w:rPr>
        <w:t>г) обменными процессами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2.</w:t>
      </w:r>
      <w:r w:rsidRPr="002554F7">
        <w:rPr>
          <w:b/>
          <w:sz w:val="20"/>
          <w:szCs w:val="20"/>
        </w:rPr>
        <w:t xml:space="preserve"> Первыми живыми организмами на нашей планете были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анаэробные гетеротрофы;</w:t>
      </w:r>
      <w:r w:rsidRPr="002554F7">
        <w:rPr>
          <w:sz w:val="20"/>
          <w:szCs w:val="20"/>
        </w:rPr>
        <w:br/>
        <w:t>б) аэробные гетеротрофы;</w:t>
      </w:r>
    </w:p>
    <w:p w:rsidR="00D61643" w:rsidRPr="002554F7" w:rsidRDefault="00D61643" w:rsidP="00D61643">
      <w:pPr>
        <w:ind w:left="708"/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2554F7">
        <w:rPr>
          <w:sz w:val="20"/>
          <w:szCs w:val="20"/>
        </w:rPr>
        <w:lastRenderedPageBreak/>
        <w:t xml:space="preserve">в) автотрофы; </w:t>
      </w:r>
      <w:r w:rsidRPr="002554F7">
        <w:rPr>
          <w:sz w:val="20"/>
          <w:szCs w:val="20"/>
        </w:rPr>
        <w:br/>
        <w:t>г) организмы-симбионты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3.</w:t>
      </w:r>
      <w:r w:rsidRPr="002554F7">
        <w:rPr>
          <w:b/>
          <w:sz w:val="20"/>
          <w:szCs w:val="20"/>
        </w:rPr>
        <w:t xml:space="preserve"> Опыт ФранческоРеди доказал невозможность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самозарождения жизни;</w:t>
      </w:r>
      <w:r w:rsidRPr="002554F7">
        <w:rPr>
          <w:sz w:val="20"/>
          <w:szCs w:val="20"/>
        </w:rPr>
        <w:br/>
        <w:t>б) появления живого только из живого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занесения «семян жизни» из космоса;</w:t>
      </w:r>
      <w:r w:rsidRPr="002554F7">
        <w:rPr>
          <w:sz w:val="20"/>
          <w:szCs w:val="20"/>
        </w:rPr>
        <w:br/>
        <w:t>г) биохимической эволюции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4.</w:t>
      </w:r>
      <w:r w:rsidRPr="002554F7">
        <w:rPr>
          <w:b/>
          <w:sz w:val="20"/>
          <w:szCs w:val="20"/>
        </w:rPr>
        <w:t xml:space="preserve"> К такому общему свойству живого, как саморегуляция, относится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 xml:space="preserve">а) наследственность; </w:t>
      </w:r>
      <w:r w:rsidRPr="002554F7">
        <w:rPr>
          <w:sz w:val="20"/>
          <w:szCs w:val="20"/>
        </w:rPr>
        <w:br/>
        <w:t xml:space="preserve">б) изменчивость; 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 xml:space="preserve">в) раздражимость; </w:t>
      </w:r>
      <w:r w:rsidRPr="002554F7">
        <w:rPr>
          <w:sz w:val="20"/>
          <w:szCs w:val="20"/>
        </w:rPr>
        <w:br/>
        <w:t>г) онтогенез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5.</w:t>
      </w:r>
      <w:r w:rsidRPr="002554F7">
        <w:rPr>
          <w:b/>
          <w:sz w:val="20"/>
          <w:szCs w:val="20"/>
        </w:rPr>
        <w:t xml:space="preserve"> Сущность теории абиогенеза состоит в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происхождении живого из неживого;</w:t>
      </w:r>
      <w:r w:rsidRPr="002554F7">
        <w:rPr>
          <w:sz w:val="20"/>
          <w:szCs w:val="20"/>
        </w:rPr>
        <w:br/>
        <w:t>б) происхождении живого от живого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сотворении мира Богом;</w:t>
      </w:r>
      <w:r w:rsidRPr="002554F7">
        <w:rPr>
          <w:sz w:val="20"/>
          <w:szCs w:val="20"/>
        </w:rPr>
        <w:br/>
        <w:t>г) занесении жизни из Космоса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6.</w:t>
      </w:r>
      <w:r w:rsidRPr="002554F7">
        <w:rPr>
          <w:b/>
          <w:sz w:val="20"/>
          <w:szCs w:val="20"/>
        </w:rPr>
        <w:t xml:space="preserve"> Кристалл не является живой системой, т.к.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2554F7">
        <w:rPr>
          <w:sz w:val="20"/>
          <w:szCs w:val="20"/>
        </w:rPr>
        <w:lastRenderedPageBreak/>
        <w:t>а) он не способен к росту;</w:t>
      </w:r>
      <w:r w:rsidRPr="002554F7">
        <w:rPr>
          <w:sz w:val="20"/>
          <w:szCs w:val="20"/>
        </w:rPr>
        <w:br/>
        <w:t>б) он не способен к размножению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ему не свойственна раздражимость;</w:t>
      </w:r>
      <w:r w:rsidRPr="002554F7">
        <w:rPr>
          <w:sz w:val="20"/>
          <w:szCs w:val="20"/>
        </w:rPr>
        <w:br/>
        <w:t>г) не все свойства живого ему присущи.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7.</w:t>
      </w:r>
      <w:r w:rsidRPr="002554F7">
        <w:rPr>
          <w:b/>
          <w:sz w:val="20"/>
          <w:szCs w:val="20"/>
        </w:rPr>
        <w:t xml:space="preserve"> Опыты Луи Пастера доказали возможность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 xml:space="preserve">а) самозарождения жизни; </w:t>
      </w:r>
      <w:r w:rsidRPr="002554F7">
        <w:rPr>
          <w:sz w:val="20"/>
          <w:szCs w:val="20"/>
        </w:rPr>
        <w:br/>
        <w:t>б) появления живого только из живого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занесения «семян жизни» из Космоса;</w:t>
      </w:r>
      <w:r w:rsidRPr="002554F7">
        <w:rPr>
          <w:sz w:val="20"/>
          <w:szCs w:val="20"/>
        </w:rPr>
        <w:br/>
        <w:t>г) биохимической эволюции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8.</w:t>
      </w:r>
      <w:r w:rsidRPr="002554F7">
        <w:rPr>
          <w:b/>
          <w:sz w:val="20"/>
          <w:szCs w:val="20"/>
        </w:rPr>
        <w:t xml:space="preserve"> Из перечисленных условий наиболее важным для возникновения жизни является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радиоактивность;</w:t>
      </w:r>
      <w:r w:rsidRPr="002554F7">
        <w:rPr>
          <w:sz w:val="20"/>
          <w:szCs w:val="20"/>
        </w:rPr>
        <w:br/>
        <w:t xml:space="preserve">б) наличие жидкой воды; 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наличие газообразного кислорода;</w:t>
      </w:r>
      <w:r w:rsidRPr="002554F7">
        <w:rPr>
          <w:sz w:val="20"/>
          <w:szCs w:val="20"/>
        </w:rPr>
        <w:br/>
        <w:t>г) масса планеты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9.</w:t>
      </w:r>
      <w:r w:rsidRPr="002554F7">
        <w:rPr>
          <w:b/>
          <w:sz w:val="20"/>
          <w:szCs w:val="20"/>
        </w:rPr>
        <w:t xml:space="preserve"> Углерод является основой жизни на Земле, т.к. он:</w:t>
      </w:r>
    </w:p>
    <w:p w:rsidR="00D61643" w:rsidRPr="002554F7" w:rsidRDefault="00D61643" w:rsidP="00D61643">
      <w:pPr>
        <w:ind w:left="708"/>
        <w:rPr>
          <w:b/>
          <w:bCs/>
          <w:sz w:val="20"/>
          <w:szCs w:val="20"/>
        </w:rPr>
      </w:pPr>
      <w:r w:rsidRPr="002554F7">
        <w:rPr>
          <w:sz w:val="20"/>
          <w:szCs w:val="20"/>
        </w:rPr>
        <w:t>а) является самым распространенным на Земле элементом;</w:t>
      </w:r>
      <w:r w:rsidRPr="002554F7">
        <w:rPr>
          <w:sz w:val="20"/>
          <w:szCs w:val="20"/>
        </w:rPr>
        <w:br/>
        <w:t>б) первым из химических элементов стал взаимодействовать с водой;</w:t>
      </w:r>
      <w:r w:rsidRPr="002554F7">
        <w:rPr>
          <w:sz w:val="20"/>
          <w:szCs w:val="20"/>
        </w:rPr>
        <w:br/>
        <w:t>в) имеет небольшой атомный вес;</w:t>
      </w:r>
      <w:r w:rsidRPr="002554F7">
        <w:rPr>
          <w:sz w:val="20"/>
          <w:szCs w:val="20"/>
        </w:rPr>
        <w:br/>
        <w:t>г) способен образовывать устойчивые соединения с двойными и тройными связями.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t>10.</w:t>
      </w:r>
      <w:r w:rsidRPr="002554F7">
        <w:rPr>
          <w:b/>
          <w:sz w:val="20"/>
          <w:szCs w:val="20"/>
        </w:rPr>
        <w:t xml:space="preserve"> К такому общему свойству живого как, самообновление, относится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метаболизм;</w:t>
      </w:r>
      <w:r w:rsidRPr="002554F7">
        <w:rPr>
          <w:sz w:val="20"/>
          <w:szCs w:val="20"/>
        </w:rPr>
        <w:br/>
        <w:t>б) репродукция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раздражимость;</w:t>
      </w:r>
      <w:r w:rsidRPr="002554F7">
        <w:rPr>
          <w:sz w:val="20"/>
          <w:szCs w:val="20"/>
        </w:rPr>
        <w:br/>
        <w:t>г) онтогенез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11.</w:t>
      </w:r>
      <w:r w:rsidRPr="002554F7">
        <w:rPr>
          <w:b/>
          <w:sz w:val="20"/>
          <w:szCs w:val="20"/>
        </w:rPr>
        <w:t xml:space="preserve"> Исключите лишнее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 xml:space="preserve">а) 1668 г.; </w:t>
      </w:r>
      <w:r w:rsidRPr="002554F7">
        <w:rPr>
          <w:sz w:val="20"/>
          <w:szCs w:val="20"/>
        </w:rPr>
        <w:br/>
        <w:t>б) Ф.Реди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 xml:space="preserve">в) мясо; </w:t>
      </w:r>
      <w:r w:rsidRPr="002554F7">
        <w:rPr>
          <w:sz w:val="20"/>
          <w:szCs w:val="20"/>
        </w:rPr>
        <w:br/>
        <w:t>г) бактерии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12.</w:t>
      </w:r>
      <w:r w:rsidRPr="002554F7">
        <w:rPr>
          <w:b/>
          <w:sz w:val="20"/>
          <w:szCs w:val="20"/>
        </w:rPr>
        <w:t xml:space="preserve"> Расположите в логической последовательности следующие имена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 xml:space="preserve">а) Л.Пастер; </w:t>
      </w:r>
      <w:r w:rsidRPr="002554F7">
        <w:rPr>
          <w:sz w:val="20"/>
          <w:szCs w:val="20"/>
        </w:rPr>
        <w:br/>
        <w:t xml:space="preserve">б) А.Левенгук; 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Л.Спалланцани;</w:t>
      </w:r>
      <w:r w:rsidRPr="002554F7">
        <w:rPr>
          <w:sz w:val="20"/>
          <w:szCs w:val="20"/>
        </w:rPr>
        <w:br/>
        <w:t>г) Ф.Реди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511"/>
        <w:gridCol w:w="511"/>
        <w:gridCol w:w="511"/>
      </w:tblGrid>
      <w:tr w:rsidR="00D61643" w:rsidRPr="002554F7" w:rsidTr="00E70179">
        <w:trPr>
          <w:trHeight w:val="264"/>
        </w:trPr>
        <w:tc>
          <w:tcPr>
            <w:tcW w:w="511" w:type="dxa"/>
          </w:tcPr>
          <w:p w:rsidR="00D61643" w:rsidRPr="002554F7" w:rsidRDefault="00D61643" w:rsidP="00E701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D61643" w:rsidRPr="002554F7" w:rsidRDefault="00D61643" w:rsidP="00E701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D61643" w:rsidRPr="002554F7" w:rsidRDefault="00D61643" w:rsidP="00E701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D61643" w:rsidRPr="002554F7" w:rsidRDefault="00D61643" w:rsidP="00E7017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61643" w:rsidRPr="002554F7" w:rsidRDefault="00D61643" w:rsidP="00D61643">
      <w:pPr>
        <w:rPr>
          <w:sz w:val="20"/>
          <w:szCs w:val="20"/>
        </w:rPr>
      </w:pPr>
      <w:r w:rsidRPr="002554F7">
        <w:rPr>
          <w:b/>
          <w:bCs/>
          <w:sz w:val="20"/>
          <w:szCs w:val="20"/>
        </w:rPr>
        <w:t>Часть Б</w:t>
      </w:r>
    </w:p>
    <w:p w:rsidR="00D61643" w:rsidRPr="002554F7" w:rsidRDefault="00D61643" w:rsidP="00D61643">
      <w:pPr>
        <w:rPr>
          <w:b/>
          <w:caps/>
          <w:sz w:val="20"/>
          <w:szCs w:val="20"/>
        </w:rPr>
      </w:pPr>
      <w:r w:rsidRPr="002554F7">
        <w:rPr>
          <w:b/>
          <w:sz w:val="20"/>
          <w:szCs w:val="20"/>
        </w:rPr>
        <w:t>Закончите предложение.</w:t>
      </w:r>
    </w:p>
    <w:p w:rsidR="00D61643" w:rsidRPr="002554F7" w:rsidRDefault="00D61643" w:rsidP="00D61643">
      <w:pPr>
        <w:numPr>
          <w:ilvl w:val="0"/>
          <w:numId w:val="30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Теория, постулирующая сотворение мира Богом (Творцом), –…..… .</w:t>
      </w:r>
    </w:p>
    <w:p w:rsidR="00D61643" w:rsidRPr="002554F7" w:rsidRDefault="00D61643" w:rsidP="00D61643">
      <w:pPr>
        <w:numPr>
          <w:ilvl w:val="0"/>
          <w:numId w:val="30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Доядерные организмы, не имеющие ограниченного оболочкой ядра и органоидов, способных к самовоспроизведению, – ……..</w:t>
      </w:r>
    </w:p>
    <w:p w:rsidR="00D61643" w:rsidRPr="002554F7" w:rsidRDefault="00D61643" w:rsidP="00D61643">
      <w:pPr>
        <w:numPr>
          <w:ilvl w:val="0"/>
          <w:numId w:val="30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Фазовообособленная система, взаимодействующая с внешней средой по типу открытой системы, – ……...</w:t>
      </w:r>
    </w:p>
    <w:p w:rsidR="00D61643" w:rsidRPr="002554F7" w:rsidRDefault="00D61643" w:rsidP="00D61643">
      <w:pPr>
        <w:numPr>
          <w:ilvl w:val="0"/>
          <w:numId w:val="30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Советский ученый, предложивший коацерватную теорию происхождения жизни, –………. .</w:t>
      </w:r>
    </w:p>
    <w:p w:rsidR="00D61643" w:rsidRPr="002554F7" w:rsidRDefault="00D61643" w:rsidP="00D61643">
      <w:pPr>
        <w:numPr>
          <w:ilvl w:val="0"/>
          <w:numId w:val="30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Процесс, в результате которого организм приобретает новую комбинацию генов, – ……..  .</w:t>
      </w:r>
    </w:p>
    <w:p w:rsidR="00D61643" w:rsidRPr="002554F7" w:rsidRDefault="00D61643" w:rsidP="00D61643">
      <w:pPr>
        <w:numPr>
          <w:ilvl w:val="0"/>
          <w:numId w:val="30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Способность воспроизводить себе подобные биологические системы, которая проявляется на всех уровнях организации живой материи, – ……… .</w:t>
      </w:r>
    </w:p>
    <w:p w:rsidR="00D61643" w:rsidRPr="002554F7" w:rsidRDefault="00D61643" w:rsidP="00D61643">
      <w:pPr>
        <w:jc w:val="both"/>
        <w:rPr>
          <w:sz w:val="20"/>
          <w:szCs w:val="20"/>
        </w:rPr>
      </w:pPr>
      <w:r w:rsidRPr="002554F7">
        <w:rPr>
          <w:b/>
          <w:bCs/>
          <w:sz w:val="20"/>
          <w:szCs w:val="20"/>
        </w:rPr>
        <w:t>Часть В</w:t>
      </w:r>
    </w:p>
    <w:p w:rsidR="00D61643" w:rsidRPr="002554F7" w:rsidRDefault="00D61643" w:rsidP="00D61643">
      <w:pPr>
        <w:jc w:val="both"/>
        <w:rPr>
          <w:b/>
          <w:caps/>
          <w:sz w:val="20"/>
          <w:szCs w:val="20"/>
        </w:rPr>
      </w:pPr>
      <w:r w:rsidRPr="002554F7">
        <w:rPr>
          <w:b/>
          <w:sz w:val="20"/>
          <w:szCs w:val="20"/>
        </w:rPr>
        <w:t>Дайте краткие ответы на следующие вопросы.</w:t>
      </w:r>
    </w:p>
    <w:p w:rsidR="00D61643" w:rsidRPr="002554F7" w:rsidRDefault="00D61643" w:rsidP="00D61643">
      <w:pPr>
        <w:numPr>
          <w:ilvl w:val="0"/>
          <w:numId w:val="31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аковы общие признаки живой и неживой материи?</w:t>
      </w:r>
    </w:p>
    <w:p w:rsidR="00D61643" w:rsidRPr="002554F7" w:rsidRDefault="00D61643" w:rsidP="00D61643">
      <w:pPr>
        <w:numPr>
          <w:ilvl w:val="0"/>
          <w:numId w:val="31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Почему при возникновении первых живых организмов в атмосфере Земли должен был отсутствовать кислород?</w:t>
      </w:r>
    </w:p>
    <w:p w:rsidR="00D61643" w:rsidRPr="002554F7" w:rsidRDefault="00D61643" w:rsidP="00D61643">
      <w:pPr>
        <w:numPr>
          <w:ilvl w:val="0"/>
          <w:numId w:val="31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 чем состоял опыт Стенли Миллера? Что соответствовало «первичному океану» в этом опыте?</w:t>
      </w:r>
    </w:p>
    <w:p w:rsidR="00D61643" w:rsidRPr="002554F7" w:rsidRDefault="00D61643" w:rsidP="00D61643">
      <w:pPr>
        <w:numPr>
          <w:ilvl w:val="0"/>
          <w:numId w:val="31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 чем заключается основная проблема перехода от химической эволюции к биологической?</w:t>
      </w:r>
    </w:p>
    <w:p w:rsidR="00D61643" w:rsidRPr="002554F7" w:rsidRDefault="00D61643" w:rsidP="00D61643">
      <w:pPr>
        <w:numPr>
          <w:ilvl w:val="0"/>
          <w:numId w:val="31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Перечислите основные положения теории А.И.Опарина.</w:t>
      </w:r>
    </w:p>
    <w:p w:rsidR="00D61643" w:rsidRPr="002554F7" w:rsidRDefault="00D61643" w:rsidP="00D61643">
      <w:pPr>
        <w:pStyle w:val="1"/>
        <w:spacing w:before="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D61643" w:rsidRPr="002554F7" w:rsidRDefault="00D61643" w:rsidP="00D61643">
      <w:pPr>
        <w:pStyle w:val="1"/>
        <w:spacing w:before="0"/>
        <w:jc w:val="center"/>
        <w:rPr>
          <w:rFonts w:ascii="Times New Roman" w:hAnsi="Times New Roman"/>
          <w:color w:val="auto"/>
          <w:sz w:val="20"/>
          <w:szCs w:val="20"/>
        </w:rPr>
      </w:pPr>
      <w:r w:rsidRPr="002554F7">
        <w:rPr>
          <w:rFonts w:ascii="Times New Roman" w:hAnsi="Times New Roman"/>
          <w:color w:val="auto"/>
          <w:sz w:val="20"/>
          <w:szCs w:val="20"/>
        </w:rPr>
        <w:t>Контрольная работа по теме:</w:t>
      </w:r>
      <w:r w:rsidRPr="002554F7">
        <w:rPr>
          <w:rFonts w:ascii="Times New Roman" w:hAnsi="Times New Roman"/>
          <w:color w:val="auto"/>
          <w:sz w:val="20"/>
          <w:szCs w:val="20"/>
        </w:rPr>
        <w:br/>
        <w:t>«Происхождение жизни на Земле»</w:t>
      </w:r>
    </w:p>
    <w:p w:rsidR="00D61643" w:rsidRPr="002554F7" w:rsidRDefault="00D61643" w:rsidP="00D61643">
      <w:pPr>
        <w:jc w:val="center"/>
        <w:outlineLvl w:val="3"/>
        <w:rPr>
          <w:b/>
          <w:bCs/>
          <w:i/>
          <w:iCs/>
          <w:sz w:val="20"/>
          <w:szCs w:val="20"/>
        </w:rPr>
      </w:pPr>
      <w:r w:rsidRPr="002554F7">
        <w:rPr>
          <w:b/>
          <w:bCs/>
          <w:i/>
          <w:iCs/>
          <w:sz w:val="20"/>
          <w:szCs w:val="20"/>
        </w:rPr>
        <w:t>Вариант 2</w:t>
      </w:r>
    </w:p>
    <w:p w:rsidR="00D61643" w:rsidRPr="002554F7" w:rsidRDefault="00D61643" w:rsidP="00D61643">
      <w:pPr>
        <w:rPr>
          <w:sz w:val="20"/>
          <w:szCs w:val="20"/>
        </w:rPr>
      </w:pPr>
      <w:r w:rsidRPr="002554F7">
        <w:rPr>
          <w:b/>
          <w:bCs/>
          <w:sz w:val="20"/>
          <w:szCs w:val="20"/>
        </w:rPr>
        <w:t>Часть А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t>1.</w:t>
      </w:r>
      <w:r w:rsidRPr="002554F7">
        <w:rPr>
          <w:b/>
          <w:sz w:val="20"/>
          <w:szCs w:val="20"/>
        </w:rPr>
        <w:t xml:space="preserve"> Живое отличается от неживого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составом неорганических соединений;</w:t>
      </w:r>
      <w:r w:rsidRPr="002554F7">
        <w:rPr>
          <w:sz w:val="20"/>
          <w:szCs w:val="20"/>
        </w:rPr>
        <w:br/>
        <w:t>б) способностью к саморегуляции;</w:t>
      </w:r>
      <w:r w:rsidRPr="002554F7">
        <w:rPr>
          <w:sz w:val="20"/>
          <w:szCs w:val="20"/>
        </w:rPr>
        <w:br/>
        <w:t xml:space="preserve">в) взаимодействием молекул друг с </w:t>
      </w:r>
      <w:r w:rsidRPr="002554F7">
        <w:rPr>
          <w:sz w:val="20"/>
          <w:szCs w:val="20"/>
        </w:rPr>
        <w:lastRenderedPageBreak/>
        <w:t>другом;</w:t>
      </w:r>
      <w:r w:rsidRPr="002554F7">
        <w:rPr>
          <w:sz w:val="20"/>
          <w:szCs w:val="20"/>
        </w:rPr>
        <w:br/>
        <w:t>г) обменными процессами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2.</w:t>
      </w:r>
      <w:r w:rsidRPr="002554F7">
        <w:rPr>
          <w:b/>
          <w:sz w:val="20"/>
          <w:szCs w:val="20"/>
        </w:rPr>
        <w:t xml:space="preserve"> Первыми живыми организмами на нашей планете были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 xml:space="preserve">а) анаэробные гетеротрофы; </w:t>
      </w:r>
      <w:r w:rsidRPr="002554F7">
        <w:rPr>
          <w:sz w:val="20"/>
          <w:szCs w:val="20"/>
        </w:rPr>
        <w:br/>
        <w:t>б) аэробные гетеротрофы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автотрофы;</w:t>
      </w:r>
      <w:r w:rsidRPr="002554F7">
        <w:rPr>
          <w:sz w:val="20"/>
          <w:szCs w:val="20"/>
        </w:rPr>
        <w:br/>
        <w:t>г) организмы-симбионты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3.</w:t>
      </w:r>
      <w:r w:rsidRPr="002554F7">
        <w:rPr>
          <w:b/>
          <w:sz w:val="20"/>
          <w:szCs w:val="20"/>
        </w:rPr>
        <w:t xml:space="preserve"> К такому общему свойству живого, как самовоспроизведение, относится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 xml:space="preserve">а) метаболизм; </w:t>
      </w:r>
      <w:r w:rsidRPr="002554F7">
        <w:rPr>
          <w:sz w:val="20"/>
          <w:szCs w:val="20"/>
        </w:rPr>
        <w:br/>
        <w:t xml:space="preserve">б) репродукция; 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 xml:space="preserve">в) раздражимость; </w:t>
      </w:r>
      <w:r w:rsidRPr="002554F7">
        <w:rPr>
          <w:sz w:val="20"/>
          <w:szCs w:val="20"/>
        </w:rPr>
        <w:br/>
        <w:t>г) онтогенез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4.</w:t>
      </w:r>
      <w:r w:rsidRPr="002554F7">
        <w:rPr>
          <w:b/>
          <w:sz w:val="20"/>
          <w:szCs w:val="20"/>
        </w:rPr>
        <w:t xml:space="preserve"> Сущность теории биогенеза состоит в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происхождении живого из неживого;</w:t>
      </w:r>
      <w:r w:rsidRPr="002554F7">
        <w:rPr>
          <w:sz w:val="20"/>
          <w:szCs w:val="20"/>
        </w:rPr>
        <w:br/>
        <w:t>б) происхождении живого от живого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сотворении мира Богом;</w:t>
      </w:r>
      <w:r w:rsidRPr="002554F7">
        <w:rPr>
          <w:sz w:val="20"/>
          <w:szCs w:val="20"/>
        </w:rPr>
        <w:br/>
        <w:t>г) занесении жизни из Космоса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5.</w:t>
      </w:r>
      <w:r w:rsidRPr="002554F7">
        <w:rPr>
          <w:b/>
          <w:sz w:val="20"/>
          <w:szCs w:val="20"/>
        </w:rPr>
        <w:t xml:space="preserve"> Опыт ФранческоРеди доказал невозможность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самозарождения жизни;</w:t>
      </w:r>
      <w:r w:rsidRPr="002554F7">
        <w:rPr>
          <w:sz w:val="20"/>
          <w:szCs w:val="20"/>
        </w:rPr>
        <w:br/>
        <w:t>б) появления живого только из живого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занесения «семян жизни» из Космоса;</w:t>
      </w:r>
      <w:r w:rsidRPr="002554F7">
        <w:rPr>
          <w:sz w:val="20"/>
          <w:szCs w:val="20"/>
        </w:rPr>
        <w:br/>
        <w:t>г) биохимической эволюции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6.</w:t>
      </w:r>
      <w:r w:rsidRPr="002554F7">
        <w:rPr>
          <w:b/>
          <w:sz w:val="20"/>
          <w:szCs w:val="20"/>
        </w:rPr>
        <w:t xml:space="preserve"> Из перечисленных условий наиболее важным для возникновения жизни является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2554F7">
        <w:rPr>
          <w:sz w:val="20"/>
          <w:szCs w:val="20"/>
        </w:rPr>
        <w:lastRenderedPageBreak/>
        <w:t>а) радиоактивность;</w:t>
      </w:r>
      <w:r w:rsidRPr="002554F7">
        <w:rPr>
          <w:sz w:val="20"/>
          <w:szCs w:val="20"/>
        </w:rPr>
        <w:br/>
        <w:t>б) наличие воды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наличие источника энергии;</w:t>
      </w:r>
      <w:r w:rsidRPr="002554F7">
        <w:rPr>
          <w:sz w:val="20"/>
          <w:szCs w:val="20"/>
        </w:rPr>
        <w:br/>
        <w:t>г) масса планеты.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7.</w:t>
      </w:r>
      <w:r w:rsidRPr="002554F7">
        <w:rPr>
          <w:b/>
          <w:sz w:val="20"/>
          <w:szCs w:val="20"/>
        </w:rPr>
        <w:t xml:space="preserve"> Вода является основой жизни, т.к.:</w:t>
      </w: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t>а) является хорошим растворителем;</w:t>
      </w: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t>б) обладает высокой теплоемкостью;</w:t>
      </w: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t>в) увеличивает свой объем при замерзании;</w:t>
      </w: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t>г) обладает всеми перечисленными свойствами.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t>8.</w:t>
      </w:r>
      <w:r w:rsidRPr="002554F7">
        <w:rPr>
          <w:b/>
          <w:sz w:val="20"/>
          <w:szCs w:val="20"/>
        </w:rPr>
        <w:t xml:space="preserve"> Из перечисленных условий наиболее важным для возникновения жизни является:</w:t>
      </w: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t>а) радиоактивность;</w:t>
      </w:r>
      <w:r w:rsidRPr="002554F7">
        <w:rPr>
          <w:sz w:val="20"/>
          <w:szCs w:val="20"/>
        </w:rPr>
        <w:br/>
        <w:t xml:space="preserve">б) наличие воды; </w:t>
      </w:r>
      <w:r w:rsidRPr="002554F7">
        <w:rPr>
          <w:sz w:val="20"/>
          <w:szCs w:val="20"/>
        </w:rPr>
        <w:br/>
        <w:t>в) безгранично долгое время эволюции;</w:t>
      </w:r>
      <w:r w:rsidRPr="002554F7">
        <w:rPr>
          <w:sz w:val="20"/>
          <w:szCs w:val="20"/>
        </w:rPr>
        <w:br/>
        <w:t>г) определенная масса планеты.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t>9.</w:t>
      </w:r>
      <w:r w:rsidRPr="002554F7">
        <w:rPr>
          <w:b/>
          <w:sz w:val="20"/>
          <w:szCs w:val="20"/>
        </w:rPr>
        <w:t xml:space="preserve"> В период возникновения жизни в атмосфере Земли должен был отсутствовать кислород, т.к.:</w:t>
      </w: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t>а) он является активным окислителем;</w:t>
      </w:r>
      <w:r w:rsidRPr="002554F7">
        <w:rPr>
          <w:sz w:val="20"/>
          <w:szCs w:val="20"/>
        </w:rPr>
        <w:br/>
        <w:t>б) обладает высокой теплоемкостью;</w:t>
      </w:r>
      <w:r w:rsidRPr="002554F7">
        <w:rPr>
          <w:sz w:val="20"/>
          <w:szCs w:val="20"/>
        </w:rPr>
        <w:br/>
        <w:t>в) увеличивает свой объем при замерзании;</w:t>
      </w:r>
      <w:r w:rsidRPr="002554F7">
        <w:rPr>
          <w:sz w:val="20"/>
          <w:szCs w:val="20"/>
        </w:rPr>
        <w:br/>
        <w:t>г) все вышеперечисленное в комплексе.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t>10.</w:t>
      </w:r>
      <w:r w:rsidRPr="002554F7">
        <w:rPr>
          <w:b/>
          <w:sz w:val="20"/>
          <w:szCs w:val="20"/>
        </w:rPr>
        <w:t xml:space="preserve"> Сущность креационизма состоит в:</w:t>
      </w: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t>а) происхождении живого из неживого;</w:t>
      </w:r>
      <w:r w:rsidRPr="002554F7">
        <w:rPr>
          <w:sz w:val="20"/>
          <w:szCs w:val="20"/>
        </w:rPr>
        <w:br/>
        <w:t>б) происхождении живого от живого;</w:t>
      </w:r>
      <w:r w:rsidRPr="002554F7">
        <w:rPr>
          <w:sz w:val="20"/>
          <w:szCs w:val="20"/>
        </w:rPr>
        <w:br/>
        <w:t>в) сотворении мира Богом;</w:t>
      </w:r>
      <w:r w:rsidRPr="002554F7">
        <w:rPr>
          <w:sz w:val="20"/>
          <w:szCs w:val="20"/>
        </w:rPr>
        <w:br/>
        <w:t>г) занесении жизни из Космоса.</w:t>
      </w:r>
    </w:p>
    <w:p w:rsidR="00FE28EA" w:rsidRDefault="00FE28EA" w:rsidP="00D61643">
      <w:pPr>
        <w:rPr>
          <w:b/>
          <w:bCs/>
          <w:sz w:val="20"/>
          <w:szCs w:val="20"/>
        </w:rPr>
        <w:sectPr w:rsidR="00FE28EA" w:rsidSect="00FE28EA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11.</w:t>
      </w:r>
      <w:r w:rsidRPr="002554F7">
        <w:rPr>
          <w:b/>
          <w:sz w:val="20"/>
          <w:szCs w:val="20"/>
        </w:rPr>
        <w:t xml:space="preserve"> Исключите лишнее:</w:t>
      </w:r>
    </w:p>
    <w:p w:rsidR="00D61643" w:rsidRPr="002554F7" w:rsidRDefault="00D61643" w:rsidP="00D61643">
      <w:pPr>
        <w:ind w:left="708"/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1643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1924 г.;</w:t>
      </w:r>
      <w:r w:rsidRPr="002554F7">
        <w:rPr>
          <w:sz w:val="20"/>
          <w:szCs w:val="20"/>
        </w:rPr>
        <w:br/>
        <w:t>б) Л.Пастер;</w:t>
      </w:r>
      <w:r w:rsidRPr="002554F7">
        <w:rPr>
          <w:sz w:val="20"/>
          <w:szCs w:val="20"/>
        </w:rPr>
        <w:br/>
        <w:t>в) мясной бульон;</w:t>
      </w:r>
      <w:r w:rsidRPr="002554F7">
        <w:rPr>
          <w:sz w:val="20"/>
          <w:szCs w:val="20"/>
        </w:rPr>
        <w:br/>
        <w:t>г) бактерии.</w:t>
      </w:r>
    </w:p>
    <w:p w:rsidR="00E70179" w:rsidRDefault="00E70179" w:rsidP="00D61643">
      <w:pPr>
        <w:ind w:left="708"/>
        <w:rPr>
          <w:sz w:val="20"/>
          <w:szCs w:val="20"/>
        </w:rPr>
      </w:pPr>
    </w:p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t>12.</w:t>
      </w:r>
      <w:r w:rsidRPr="002554F7">
        <w:rPr>
          <w:b/>
          <w:sz w:val="20"/>
          <w:szCs w:val="20"/>
        </w:rPr>
        <w:t xml:space="preserve"> Расположите в логической последовательности следующие имена:</w:t>
      </w:r>
    </w:p>
    <w:p w:rsidR="00E70179" w:rsidRPr="002554F7" w:rsidRDefault="00E70179" w:rsidP="00E70179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t>а) Л.Пастер;</w:t>
      </w:r>
      <w:r w:rsidRPr="002554F7">
        <w:rPr>
          <w:sz w:val="20"/>
          <w:szCs w:val="20"/>
        </w:rPr>
        <w:br/>
        <w:t>б) С.Миллер;</w:t>
      </w:r>
      <w:r w:rsidRPr="002554F7">
        <w:rPr>
          <w:sz w:val="20"/>
          <w:szCs w:val="20"/>
        </w:rPr>
        <w:br/>
        <w:t>в) Дж.Холдейн;</w:t>
      </w:r>
      <w:r w:rsidRPr="002554F7">
        <w:rPr>
          <w:sz w:val="20"/>
          <w:szCs w:val="20"/>
        </w:rPr>
        <w:br/>
        <w:t>г) А.И. Опари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"/>
        <w:gridCol w:w="389"/>
        <w:gridCol w:w="389"/>
        <w:gridCol w:w="389"/>
      </w:tblGrid>
      <w:tr w:rsidR="00E70179" w:rsidRPr="002554F7" w:rsidTr="00E70179">
        <w:trPr>
          <w:trHeight w:val="264"/>
        </w:trPr>
        <w:tc>
          <w:tcPr>
            <w:tcW w:w="388" w:type="dxa"/>
          </w:tcPr>
          <w:p w:rsidR="00E70179" w:rsidRPr="002554F7" w:rsidRDefault="00E70179" w:rsidP="00E701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</w:tcPr>
          <w:p w:rsidR="00E70179" w:rsidRPr="002554F7" w:rsidRDefault="00E70179" w:rsidP="00E701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</w:tcPr>
          <w:p w:rsidR="00E70179" w:rsidRPr="002554F7" w:rsidRDefault="00E70179" w:rsidP="00E701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</w:tcPr>
          <w:p w:rsidR="00E70179" w:rsidRPr="002554F7" w:rsidRDefault="00E70179" w:rsidP="00E7017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70179" w:rsidRPr="002554F7" w:rsidRDefault="00E70179" w:rsidP="00E70179">
      <w:pPr>
        <w:rPr>
          <w:sz w:val="20"/>
          <w:szCs w:val="20"/>
        </w:rPr>
      </w:pPr>
      <w:r w:rsidRPr="002554F7">
        <w:rPr>
          <w:b/>
          <w:bCs/>
          <w:sz w:val="20"/>
          <w:szCs w:val="20"/>
        </w:rPr>
        <w:t>Часть Б</w:t>
      </w:r>
    </w:p>
    <w:p w:rsidR="00E70179" w:rsidRPr="002554F7" w:rsidRDefault="00E70179" w:rsidP="00E70179">
      <w:pPr>
        <w:rPr>
          <w:caps/>
          <w:sz w:val="20"/>
          <w:szCs w:val="20"/>
        </w:rPr>
      </w:pPr>
      <w:r w:rsidRPr="002554F7">
        <w:rPr>
          <w:sz w:val="20"/>
          <w:szCs w:val="20"/>
        </w:rPr>
        <w:t>Закончите предложения.</w:t>
      </w:r>
    </w:p>
    <w:p w:rsidR="00E70179" w:rsidRPr="002554F7" w:rsidRDefault="00E70179" w:rsidP="00E70179">
      <w:pPr>
        <w:numPr>
          <w:ilvl w:val="0"/>
          <w:numId w:val="32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Процесс образования живыми организмами органических молекул из неорганических за счет энергии солнечного света – ……… .</w:t>
      </w:r>
    </w:p>
    <w:p w:rsidR="00E70179" w:rsidRPr="002554F7" w:rsidRDefault="00E70179" w:rsidP="00E70179">
      <w:pPr>
        <w:numPr>
          <w:ilvl w:val="0"/>
          <w:numId w:val="32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Доклеточные образования, обладавшие некоторыми свойствами клеток (способность к обмену веществ, самовоспроизведению и т.п.), – ………..</w:t>
      </w:r>
    </w:p>
    <w:p w:rsidR="00E70179" w:rsidRPr="002554F7" w:rsidRDefault="00E70179" w:rsidP="00E70179">
      <w:pPr>
        <w:numPr>
          <w:ilvl w:val="0"/>
          <w:numId w:val="32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Разделение раствора белков, содержащего и другие органические вещества, на фазы с большей или меньшей концентрацией молекул – ……… .</w:t>
      </w:r>
    </w:p>
    <w:p w:rsidR="00E70179" w:rsidRPr="002554F7" w:rsidRDefault="00E70179" w:rsidP="00E70179">
      <w:pPr>
        <w:numPr>
          <w:ilvl w:val="0"/>
          <w:numId w:val="32"/>
        </w:numPr>
        <w:rPr>
          <w:bCs/>
          <w:sz w:val="20"/>
          <w:szCs w:val="20"/>
        </w:rPr>
      </w:pPr>
      <w:r w:rsidRPr="002554F7">
        <w:rPr>
          <w:sz w:val="20"/>
          <w:szCs w:val="20"/>
        </w:rPr>
        <w:t>Образование органических молекул из неорганических вне живых организмов – …….. .</w:t>
      </w:r>
    </w:p>
    <w:p w:rsidR="00E70179" w:rsidRPr="002554F7" w:rsidRDefault="00E70179" w:rsidP="00E70179">
      <w:pPr>
        <w:numPr>
          <w:ilvl w:val="0"/>
          <w:numId w:val="32"/>
        </w:numPr>
        <w:rPr>
          <w:bCs/>
          <w:sz w:val="20"/>
          <w:szCs w:val="20"/>
        </w:rPr>
      </w:pPr>
      <w:r w:rsidRPr="002554F7">
        <w:rPr>
          <w:sz w:val="20"/>
          <w:szCs w:val="20"/>
        </w:rPr>
        <w:t>Свойственная всем живым организмам система записи наследственной информации в молекулах ДНК в виде последовательности нуклеотидов – ……. .</w:t>
      </w:r>
    </w:p>
    <w:p w:rsidR="00E70179" w:rsidRPr="002554F7" w:rsidRDefault="00E70179" w:rsidP="00E70179">
      <w:pPr>
        <w:numPr>
          <w:ilvl w:val="0"/>
          <w:numId w:val="32"/>
        </w:numPr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Белковые молекулы, ускоряющие течение биохимических превращений в водных растворах при атмосферном давлении, – ……. .</w:t>
      </w:r>
    </w:p>
    <w:p w:rsidR="00E70179" w:rsidRPr="002554F7" w:rsidRDefault="00E70179" w:rsidP="00E70179">
      <w:pPr>
        <w:jc w:val="both"/>
        <w:rPr>
          <w:sz w:val="20"/>
          <w:szCs w:val="20"/>
        </w:rPr>
      </w:pPr>
      <w:r w:rsidRPr="002554F7">
        <w:rPr>
          <w:b/>
          <w:bCs/>
          <w:sz w:val="20"/>
          <w:szCs w:val="20"/>
        </w:rPr>
        <w:t>Часть В</w:t>
      </w:r>
    </w:p>
    <w:p w:rsidR="00E70179" w:rsidRPr="002554F7" w:rsidRDefault="00E70179" w:rsidP="00E70179">
      <w:pPr>
        <w:jc w:val="both"/>
        <w:rPr>
          <w:b/>
          <w:caps/>
          <w:sz w:val="20"/>
          <w:szCs w:val="20"/>
        </w:rPr>
      </w:pPr>
      <w:r w:rsidRPr="002554F7">
        <w:rPr>
          <w:b/>
          <w:sz w:val="20"/>
          <w:szCs w:val="20"/>
        </w:rPr>
        <w:t>Дайте краткий ответ на поставленный вопрос.</w:t>
      </w:r>
    </w:p>
    <w:p w:rsidR="00E70179" w:rsidRPr="002554F7" w:rsidRDefault="00E70179" w:rsidP="00E70179">
      <w:pPr>
        <w:numPr>
          <w:ilvl w:val="0"/>
          <w:numId w:val="33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 чем состоял опыт Стенли Миллера? Что соответствовало «молниям» в этом опыте?</w:t>
      </w:r>
    </w:p>
    <w:p w:rsidR="00E70179" w:rsidRPr="002554F7" w:rsidRDefault="00E70179" w:rsidP="00E70179">
      <w:pPr>
        <w:numPr>
          <w:ilvl w:val="0"/>
          <w:numId w:val="33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Почему масса планеты, на которой может возникнуть жизнь, не должна быть больше 1/20 массы Солнца?</w:t>
      </w:r>
    </w:p>
    <w:p w:rsidR="00E70179" w:rsidRPr="002554F7" w:rsidRDefault="00E70179" w:rsidP="00E70179">
      <w:pPr>
        <w:numPr>
          <w:ilvl w:val="0"/>
          <w:numId w:val="33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 какой стадии развития жизни на Земле можно отнести слова гоголевского героя: «Числа не помню. Месяца тоже не было. Было черт знает что такое»?</w:t>
      </w:r>
    </w:p>
    <w:p w:rsidR="00E70179" w:rsidRPr="002554F7" w:rsidRDefault="00E70179" w:rsidP="00E70179">
      <w:pPr>
        <w:numPr>
          <w:ilvl w:val="0"/>
          <w:numId w:val="33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акие условия необходимы для возникновения жизни?</w:t>
      </w:r>
    </w:p>
    <w:p w:rsidR="00E70179" w:rsidRPr="002554F7" w:rsidRDefault="00E70179" w:rsidP="00E70179">
      <w:pPr>
        <w:numPr>
          <w:ilvl w:val="0"/>
          <w:numId w:val="33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Что такое панспермия? Кто из известных вам ученых придерживался этой теории?</w:t>
      </w:r>
    </w:p>
    <w:p w:rsidR="00E70179" w:rsidRPr="002554F7" w:rsidRDefault="00E70179" w:rsidP="00E70179">
      <w:pPr>
        <w:pStyle w:val="a9"/>
        <w:spacing w:before="0" w:beforeAutospacing="0" w:after="0" w:afterAutospacing="0"/>
        <w:rPr>
          <w:sz w:val="20"/>
          <w:szCs w:val="20"/>
        </w:rPr>
      </w:pPr>
      <w:r w:rsidRPr="002554F7">
        <w:rPr>
          <w:b/>
          <w:bCs/>
          <w:i/>
          <w:iCs/>
          <w:sz w:val="20"/>
          <w:szCs w:val="20"/>
        </w:rPr>
        <w:t>Примечание</w:t>
      </w:r>
    </w:p>
    <w:p w:rsidR="00E70179" w:rsidRPr="002554F7" w:rsidRDefault="00E70179" w:rsidP="00E70179">
      <w:pPr>
        <w:pStyle w:val="a9"/>
        <w:spacing w:before="0" w:beforeAutospacing="0" w:after="0" w:afterAutospacing="0"/>
        <w:rPr>
          <w:b/>
          <w:sz w:val="20"/>
          <w:szCs w:val="20"/>
        </w:rPr>
      </w:pPr>
      <w:r w:rsidRPr="002554F7">
        <w:rPr>
          <w:sz w:val="20"/>
          <w:szCs w:val="20"/>
        </w:rPr>
        <w:t>Ответы части</w:t>
      </w:r>
      <w:r w:rsidRPr="002554F7">
        <w:rPr>
          <w:b/>
          <w:sz w:val="20"/>
          <w:szCs w:val="20"/>
        </w:rPr>
        <w:t>А</w:t>
      </w:r>
      <w:r w:rsidRPr="002554F7">
        <w:rPr>
          <w:sz w:val="20"/>
          <w:szCs w:val="20"/>
        </w:rPr>
        <w:t xml:space="preserve"> оцениваются в </w:t>
      </w:r>
      <w:r w:rsidRPr="002554F7">
        <w:rPr>
          <w:b/>
          <w:sz w:val="20"/>
          <w:szCs w:val="20"/>
        </w:rPr>
        <w:t>1 балл</w:t>
      </w:r>
      <w:r w:rsidRPr="002554F7">
        <w:rPr>
          <w:sz w:val="20"/>
          <w:szCs w:val="20"/>
        </w:rPr>
        <w:t xml:space="preserve">, части </w:t>
      </w:r>
      <w:r w:rsidRPr="002554F7">
        <w:rPr>
          <w:b/>
          <w:sz w:val="20"/>
          <w:szCs w:val="20"/>
        </w:rPr>
        <w:t>Б</w:t>
      </w:r>
      <w:r w:rsidRPr="002554F7">
        <w:rPr>
          <w:sz w:val="20"/>
          <w:szCs w:val="20"/>
        </w:rPr>
        <w:t xml:space="preserve"> – в </w:t>
      </w:r>
      <w:r w:rsidRPr="002554F7">
        <w:rPr>
          <w:b/>
          <w:sz w:val="20"/>
          <w:szCs w:val="20"/>
        </w:rPr>
        <w:t>2 балла</w:t>
      </w:r>
      <w:r w:rsidRPr="002554F7">
        <w:rPr>
          <w:sz w:val="20"/>
          <w:szCs w:val="20"/>
        </w:rPr>
        <w:t xml:space="preserve">, части </w:t>
      </w:r>
      <w:r w:rsidRPr="002554F7">
        <w:rPr>
          <w:b/>
          <w:sz w:val="20"/>
          <w:szCs w:val="20"/>
        </w:rPr>
        <w:t>В</w:t>
      </w:r>
      <w:r w:rsidRPr="002554F7">
        <w:rPr>
          <w:sz w:val="20"/>
          <w:szCs w:val="20"/>
        </w:rPr>
        <w:t xml:space="preserve"> – в </w:t>
      </w:r>
      <w:r w:rsidRPr="002554F7">
        <w:rPr>
          <w:b/>
          <w:sz w:val="20"/>
          <w:szCs w:val="20"/>
        </w:rPr>
        <w:t>3 балла</w:t>
      </w:r>
      <w:r w:rsidRPr="002554F7">
        <w:rPr>
          <w:sz w:val="20"/>
          <w:szCs w:val="20"/>
        </w:rPr>
        <w:t xml:space="preserve">. Максимальное количество баллов за контрольную работу – </w:t>
      </w:r>
      <w:r w:rsidRPr="002554F7">
        <w:rPr>
          <w:b/>
          <w:sz w:val="20"/>
          <w:szCs w:val="20"/>
        </w:rPr>
        <w:t xml:space="preserve">39. </w:t>
      </w:r>
    </w:p>
    <w:p w:rsidR="00E70179" w:rsidRPr="002554F7" w:rsidRDefault="00E70179" w:rsidP="00E70179">
      <w:pPr>
        <w:pStyle w:val="a9"/>
        <w:spacing w:before="0" w:beforeAutospacing="0" w:after="0" w:afterAutospacing="0"/>
        <w:rPr>
          <w:sz w:val="20"/>
          <w:szCs w:val="20"/>
        </w:rPr>
      </w:pPr>
      <w:r w:rsidRPr="002554F7">
        <w:rPr>
          <w:b/>
          <w:i/>
          <w:sz w:val="20"/>
          <w:szCs w:val="20"/>
        </w:rPr>
        <w:t>Оценка 5:</w:t>
      </w:r>
      <w:r w:rsidRPr="002554F7">
        <w:rPr>
          <w:sz w:val="20"/>
          <w:szCs w:val="20"/>
        </w:rPr>
        <w:t xml:space="preserve"> 31–39 баллов.</w:t>
      </w:r>
      <w:r w:rsidRPr="002554F7">
        <w:rPr>
          <w:sz w:val="20"/>
          <w:szCs w:val="20"/>
        </w:rPr>
        <w:br/>
      </w:r>
      <w:r w:rsidRPr="002554F7">
        <w:rPr>
          <w:b/>
          <w:i/>
          <w:sz w:val="20"/>
          <w:szCs w:val="20"/>
        </w:rPr>
        <w:t>Оценка 4:</w:t>
      </w:r>
      <w:r w:rsidRPr="002554F7">
        <w:rPr>
          <w:sz w:val="20"/>
          <w:szCs w:val="20"/>
        </w:rPr>
        <w:t xml:space="preserve"> 28–30 баллов.</w:t>
      </w:r>
      <w:r w:rsidRPr="002554F7">
        <w:rPr>
          <w:sz w:val="20"/>
          <w:szCs w:val="20"/>
        </w:rPr>
        <w:br/>
      </w:r>
      <w:r w:rsidRPr="002554F7">
        <w:rPr>
          <w:b/>
          <w:i/>
          <w:sz w:val="20"/>
          <w:szCs w:val="20"/>
        </w:rPr>
        <w:t>Оценка 3</w:t>
      </w:r>
      <w:r w:rsidRPr="002554F7">
        <w:rPr>
          <w:sz w:val="20"/>
          <w:szCs w:val="20"/>
        </w:rPr>
        <w:t>: 22–27 баллов.</w:t>
      </w:r>
      <w:r w:rsidRPr="002554F7">
        <w:rPr>
          <w:sz w:val="20"/>
          <w:szCs w:val="20"/>
        </w:rPr>
        <w:br/>
      </w:r>
      <w:r w:rsidRPr="002554F7">
        <w:rPr>
          <w:b/>
          <w:i/>
          <w:sz w:val="20"/>
          <w:szCs w:val="20"/>
        </w:rPr>
        <w:t>Оценка 2:</w:t>
      </w:r>
      <w:r w:rsidRPr="002554F7">
        <w:rPr>
          <w:sz w:val="20"/>
          <w:szCs w:val="20"/>
        </w:rPr>
        <w:t xml:space="preserve"> меньше 22 баллов.</w:t>
      </w:r>
    </w:p>
    <w:p w:rsidR="00E70179" w:rsidRPr="002554F7" w:rsidRDefault="00E70179" w:rsidP="00E70179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E70179" w:rsidRPr="002554F7" w:rsidRDefault="00E70179" w:rsidP="00E70179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Ответы:</w:t>
      </w:r>
    </w:p>
    <w:p w:rsidR="00E70179" w:rsidRPr="002554F7" w:rsidRDefault="00E70179" w:rsidP="00E70179">
      <w:pPr>
        <w:pStyle w:val="4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2554F7">
        <w:rPr>
          <w:rFonts w:ascii="Times New Roman" w:hAnsi="Times New Roman"/>
          <w:sz w:val="20"/>
          <w:szCs w:val="20"/>
        </w:rPr>
        <w:t>Вариант 1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i/>
          <w:iCs/>
          <w:sz w:val="20"/>
          <w:szCs w:val="20"/>
        </w:rPr>
        <w:t>Часть А:</w:t>
      </w:r>
      <w:r w:rsidRPr="002554F7">
        <w:rPr>
          <w:sz w:val="20"/>
          <w:szCs w:val="20"/>
        </w:rPr>
        <w:t xml:space="preserve"> 1г, 2а, 3в, 4а, 5г, 6б, 7б, 8г, 9г, 10 г,б,в,а.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i/>
          <w:iCs/>
          <w:sz w:val="20"/>
          <w:szCs w:val="20"/>
        </w:rPr>
        <w:t>Часть Б:</w:t>
      </w:r>
      <w:r w:rsidRPr="002554F7">
        <w:rPr>
          <w:sz w:val="20"/>
          <w:szCs w:val="20"/>
        </w:rPr>
        <w:t xml:space="preserve"> 1 – креационизм; 2 – прокариоты; 3 – коацерват; 4 – А.И. Опарин; 5 – половой процесс.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i/>
          <w:iCs/>
          <w:sz w:val="20"/>
          <w:szCs w:val="20"/>
        </w:rPr>
        <w:t xml:space="preserve">Часть В. </w:t>
      </w:r>
    </w:p>
    <w:p w:rsidR="00E70179" w:rsidRPr="002554F7" w:rsidRDefault="00E70179" w:rsidP="00E70179">
      <w:pPr>
        <w:pStyle w:val="a9"/>
        <w:numPr>
          <w:ilvl w:val="0"/>
          <w:numId w:val="34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Живая и неживая материи состоят из одних и тех же химических элементов, физические и химические процессы с их участием проходят по общим законам. </w:t>
      </w:r>
    </w:p>
    <w:p w:rsidR="00E70179" w:rsidRPr="002554F7" w:rsidRDefault="00E70179" w:rsidP="00E70179">
      <w:pPr>
        <w:pStyle w:val="a9"/>
        <w:numPr>
          <w:ilvl w:val="0"/>
          <w:numId w:val="34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Кислород – сильный окислитель, и все вновь возникающие органические молекулы были бы немедленно окислены. </w:t>
      </w:r>
    </w:p>
    <w:p w:rsidR="00E70179" w:rsidRPr="002554F7" w:rsidRDefault="00E70179" w:rsidP="00E70179">
      <w:pPr>
        <w:pStyle w:val="a9"/>
        <w:numPr>
          <w:ilvl w:val="0"/>
          <w:numId w:val="34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В 1953 г. С.Миллер создал экспериментальную установку, в которой были смоделированы условия первичной Земли и путем абиогенного синтеза были получены молекулы биологически важных органических соединений. «Первичному океану» в этом опыте соответствовала колба с кипящей водой. </w:t>
      </w:r>
    </w:p>
    <w:p w:rsidR="00E70179" w:rsidRPr="002554F7" w:rsidRDefault="00E70179" w:rsidP="00E70179">
      <w:pPr>
        <w:pStyle w:val="a9"/>
        <w:numPr>
          <w:ilvl w:val="0"/>
          <w:numId w:val="34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Основная проблема перехода от химической эволюции к биологической состоит в объяснении возникновения самовоспроизводящихся биологических систем (клеток) вообще и генетического кода в частности.</w:t>
      </w:r>
    </w:p>
    <w:p w:rsidR="00E70179" w:rsidRPr="002554F7" w:rsidRDefault="00E70179" w:rsidP="00E70179">
      <w:pPr>
        <w:pStyle w:val="a9"/>
        <w:numPr>
          <w:ilvl w:val="0"/>
          <w:numId w:val="34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Основные положения теории Опарина: 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–жизнь – одна из стадий эволюции Вселенной;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–возникновение жизни – закономерный результат химической эволюции соединений углерода;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–для перехода от химической эволюции к биологической необходимы формирование и естественный отбор целостных, обособленных от среды, но постоянно с ней взаимодействующих многомолекулярных систем.</w:t>
      </w:r>
    </w:p>
    <w:p w:rsidR="00E70179" w:rsidRPr="002554F7" w:rsidRDefault="00E70179" w:rsidP="00E70179">
      <w:pPr>
        <w:pStyle w:val="4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2554F7">
        <w:rPr>
          <w:rFonts w:ascii="Times New Roman" w:hAnsi="Times New Roman"/>
          <w:sz w:val="20"/>
          <w:szCs w:val="20"/>
        </w:rPr>
        <w:t>Вариант 2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i/>
          <w:iCs/>
          <w:sz w:val="20"/>
          <w:szCs w:val="20"/>
        </w:rPr>
        <w:t>Часть А:</w:t>
      </w:r>
      <w:r w:rsidRPr="002554F7">
        <w:rPr>
          <w:sz w:val="20"/>
          <w:szCs w:val="20"/>
        </w:rPr>
        <w:t xml:space="preserve"> 1 б,г, 2а, 3б, 4б, 5г, 6а, 7б, 8г, 9а, 10 а,г,в,б.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i/>
          <w:iCs/>
          <w:sz w:val="20"/>
          <w:szCs w:val="20"/>
        </w:rPr>
        <w:t>Часть Б:</w:t>
      </w:r>
      <w:r w:rsidRPr="002554F7">
        <w:rPr>
          <w:sz w:val="20"/>
          <w:szCs w:val="20"/>
        </w:rPr>
        <w:t xml:space="preserve"> 1 – фотосинтез; 2 – протобионты; 3 – коацервация; 4 – Дж.Бернал; 5 – генетический код.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i/>
          <w:iCs/>
          <w:sz w:val="20"/>
          <w:szCs w:val="20"/>
        </w:rPr>
        <w:t xml:space="preserve">Часть В. </w:t>
      </w:r>
    </w:p>
    <w:p w:rsidR="00E70179" w:rsidRPr="002554F7" w:rsidRDefault="00E70179" w:rsidP="00E70179">
      <w:pPr>
        <w:pStyle w:val="a9"/>
        <w:numPr>
          <w:ilvl w:val="0"/>
          <w:numId w:val="35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 1953 г. С.Миллер создал экспериментальную установку, в которой были смоделированы условия первичной Земли и путем абиогенного синтеза были получены молекулы биологически важных органических соединений. «Молнии» в этом опыте имитировались высоковольтными электрическими разрядами.</w:t>
      </w:r>
    </w:p>
    <w:p w:rsidR="00E70179" w:rsidRPr="002554F7" w:rsidRDefault="00E70179" w:rsidP="00E70179">
      <w:pPr>
        <w:pStyle w:val="a9"/>
        <w:numPr>
          <w:ilvl w:val="0"/>
          <w:numId w:val="35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Если масса планеты больше 1/20 массы Солнца, на ней начинаются интенсивные ядерные реакции, что повышает ее температуру, и она начинает светиться собственным светом. </w:t>
      </w:r>
    </w:p>
    <w:p w:rsidR="00E70179" w:rsidRPr="002554F7" w:rsidRDefault="00E70179" w:rsidP="00E70179">
      <w:pPr>
        <w:pStyle w:val="a9"/>
        <w:numPr>
          <w:ilvl w:val="0"/>
          <w:numId w:val="35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 начальной стадии биохимической эволюции Земли.</w:t>
      </w:r>
    </w:p>
    <w:p w:rsidR="00E70179" w:rsidRPr="002554F7" w:rsidRDefault="00E70179" w:rsidP="00E70179">
      <w:pPr>
        <w:pStyle w:val="a9"/>
        <w:numPr>
          <w:ilvl w:val="0"/>
          <w:numId w:val="35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Для возникновения жизни необходимы следующие основные условия: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–наличие определенных химических веществ (в том числе воды в жидкой фазе);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–наличие источников энергии;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–восстановительная атмосфера.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Дополнительными условиями могут являться масса планеты и определенный уровень радиоактивности.</w:t>
      </w:r>
    </w:p>
    <w:p w:rsidR="00E70179" w:rsidRPr="002554F7" w:rsidRDefault="00E70179" w:rsidP="00E70179">
      <w:pPr>
        <w:pStyle w:val="a9"/>
        <w:numPr>
          <w:ilvl w:val="0"/>
          <w:numId w:val="35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Панспермия 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–занесение «семян жизни» на Землю из космоса. Сторонники: Ю.Либих, Г.Гельмгольц, С.Аррениус, В.И.Вернадский. 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FE28EA" w:rsidRDefault="00FE28EA" w:rsidP="00E70179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FE28EA" w:rsidRDefault="00FE28EA" w:rsidP="00E70179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70179" w:rsidRPr="002554F7" w:rsidRDefault="00E70179" w:rsidP="00E70179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2554F7">
        <w:rPr>
          <w:b/>
          <w:sz w:val="20"/>
          <w:szCs w:val="20"/>
        </w:rPr>
        <w:lastRenderedPageBreak/>
        <w:t>Контрольная работа</w:t>
      </w:r>
      <w:r w:rsidRPr="002554F7">
        <w:rPr>
          <w:sz w:val="20"/>
          <w:szCs w:val="20"/>
        </w:rPr>
        <w:t xml:space="preserve"> по теме «Развитие жизни на Земле».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2554F7">
        <w:rPr>
          <w:sz w:val="20"/>
          <w:szCs w:val="20"/>
        </w:rPr>
        <w:t>Вариант I</w:t>
      </w:r>
    </w:p>
    <w:p w:rsidR="00E70179" w:rsidRPr="002554F7" w:rsidRDefault="00E70179" w:rsidP="00E70179">
      <w:pPr>
        <w:pStyle w:val="a9"/>
        <w:numPr>
          <w:ilvl w:val="0"/>
          <w:numId w:val="28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акие факты свидетельствуют о том, что жизнь возникла в архее?</w:t>
      </w:r>
    </w:p>
    <w:p w:rsidR="00E70179" w:rsidRPr="002554F7" w:rsidRDefault="00E70179" w:rsidP="00E70179">
      <w:pPr>
        <w:pStyle w:val="a9"/>
        <w:numPr>
          <w:ilvl w:val="0"/>
          <w:numId w:val="28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Приведите примеры важнейших ароморфозов в мезозое.</w:t>
      </w:r>
    </w:p>
    <w:p w:rsidR="00E70179" w:rsidRPr="002554F7" w:rsidRDefault="00E70179" w:rsidP="00E70179">
      <w:pPr>
        <w:pStyle w:val="a9"/>
        <w:numPr>
          <w:ilvl w:val="0"/>
          <w:numId w:val="28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акие преимущества млекопитающих по сравнению с пресмыкающимися обеспечили им повсеместное распространение?</w:t>
      </w:r>
    </w:p>
    <w:p w:rsidR="00E70179" w:rsidRPr="002554F7" w:rsidRDefault="00E70179" w:rsidP="00E70179">
      <w:pPr>
        <w:pStyle w:val="a9"/>
        <w:numPr>
          <w:ilvl w:val="0"/>
          <w:numId w:val="28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акая существует связь между завоеванием позвоночными суши и развитием у них головного мозга?</w:t>
      </w:r>
    </w:p>
    <w:p w:rsidR="00E70179" w:rsidRPr="002554F7" w:rsidRDefault="00E70179" w:rsidP="00E70179">
      <w:pPr>
        <w:pStyle w:val="a9"/>
        <w:spacing w:before="0" w:beforeAutospacing="0" w:after="0" w:afterAutospacing="0"/>
        <w:ind w:left="720"/>
        <w:jc w:val="center"/>
        <w:rPr>
          <w:b/>
          <w:sz w:val="20"/>
          <w:szCs w:val="20"/>
        </w:rPr>
      </w:pPr>
    </w:p>
    <w:p w:rsidR="00E70179" w:rsidRPr="002554F7" w:rsidRDefault="00E70179" w:rsidP="00E70179">
      <w:pPr>
        <w:pStyle w:val="a9"/>
        <w:spacing w:before="0" w:beforeAutospacing="0" w:after="0" w:afterAutospacing="0"/>
        <w:ind w:left="720"/>
        <w:jc w:val="center"/>
        <w:rPr>
          <w:sz w:val="20"/>
          <w:szCs w:val="20"/>
        </w:rPr>
      </w:pPr>
      <w:r w:rsidRPr="002554F7">
        <w:rPr>
          <w:b/>
          <w:sz w:val="20"/>
          <w:szCs w:val="20"/>
        </w:rPr>
        <w:t>Контрольная работа</w:t>
      </w:r>
      <w:r w:rsidRPr="002554F7">
        <w:rPr>
          <w:sz w:val="20"/>
          <w:szCs w:val="20"/>
        </w:rPr>
        <w:t xml:space="preserve"> по теме «Развитие жизни на Земле».</w:t>
      </w:r>
    </w:p>
    <w:p w:rsidR="00E70179" w:rsidRPr="002554F7" w:rsidRDefault="00E70179" w:rsidP="00E70179">
      <w:pPr>
        <w:pStyle w:val="a9"/>
        <w:spacing w:before="0" w:beforeAutospacing="0" w:after="0" w:afterAutospacing="0"/>
        <w:ind w:left="720"/>
        <w:jc w:val="center"/>
        <w:rPr>
          <w:sz w:val="20"/>
          <w:szCs w:val="20"/>
        </w:rPr>
      </w:pPr>
      <w:r w:rsidRPr="002554F7">
        <w:rPr>
          <w:sz w:val="20"/>
          <w:szCs w:val="20"/>
        </w:rPr>
        <w:t>Вариант II</w:t>
      </w:r>
    </w:p>
    <w:p w:rsidR="00E70179" w:rsidRPr="002554F7" w:rsidRDefault="00E70179" w:rsidP="00E70179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акие события, произошедшие в архее и протерозое можно отнести к ароморфозам?</w:t>
      </w:r>
    </w:p>
    <w:p w:rsidR="00E70179" w:rsidRPr="002554F7" w:rsidRDefault="00E70179" w:rsidP="00E70179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Чем можно объяснить господство голосеменных растений в юрском периоде?</w:t>
      </w:r>
    </w:p>
    <w:p w:rsidR="00E70179" w:rsidRPr="002554F7" w:rsidRDefault="00E70179" w:rsidP="00E70179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акая существует связь между появлением цветка и расцветом насекомых?</w:t>
      </w:r>
    </w:p>
    <w:p w:rsidR="00E70179" w:rsidRPr="002554F7" w:rsidRDefault="00E70179" w:rsidP="00E70179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озникновение какого процесса в архее решающим образом изменило состав атмосферы Земли?</w:t>
      </w:r>
    </w:p>
    <w:p w:rsidR="00E70179" w:rsidRPr="002554F7" w:rsidRDefault="00E70179" w:rsidP="00E70179">
      <w:pPr>
        <w:jc w:val="center"/>
        <w:rPr>
          <w:b/>
          <w:sz w:val="20"/>
          <w:szCs w:val="20"/>
        </w:rPr>
      </w:pPr>
    </w:p>
    <w:p w:rsidR="00E70179" w:rsidRPr="002554F7" w:rsidRDefault="00E70179" w:rsidP="00E7017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554F7">
        <w:rPr>
          <w:b/>
          <w:sz w:val="20"/>
          <w:szCs w:val="20"/>
        </w:rPr>
        <w:t>Контрольная работа</w:t>
      </w:r>
      <w:r w:rsidRPr="002554F7">
        <w:rPr>
          <w:sz w:val="20"/>
          <w:szCs w:val="20"/>
        </w:rPr>
        <w:t xml:space="preserve"> по теме: «Происхождение человека».</w:t>
      </w:r>
    </w:p>
    <w:p w:rsidR="00E70179" w:rsidRPr="002554F7" w:rsidRDefault="00E70179" w:rsidP="00E7017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554F7">
        <w:rPr>
          <w:sz w:val="20"/>
          <w:szCs w:val="20"/>
        </w:rPr>
        <w:t>Вариант I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 xml:space="preserve">Назовите ученого, который первым определил систематическое положение человека и поместил его в группу приматов. 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К. Линней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Ж.-Б. Ламарк;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в) Ч. Дарвин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Какой объем мозга был неандертальцев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около 45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500-8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в)800-14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около 1400см</w:t>
      </w:r>
      <w:r w:rsidRPr="002554F7">
        <w:rPr>
          <w:sz w:val="20"/>
          <w:szCs w:val="20"/>
          <w:vertAlign w:val="superscript"/>
        </w:rPr>
        <w:t>З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 человека имеются признаки, связанные с прямохождением. Назовите один из таких признаков</w:t>
      </w:r>
      <w:r w:rsidRPr="002554F7">
        <w:rPr>
          <w:sz w:val="20"/>
          <w:szCs w:val="20"/>
          <w:lang w:eastAsia="ru-RU"/>
        </w:rPr>
        <w:t>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а) сводчатая стопа; 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хорошо развитые ключицы;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небольшие надбровные дуги;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противопоставленный палец руки.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Кто из ниже перечисленных предков человека является наиболее древним?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 xml:space="preserve">а) человек умелый </w:t>
      </w:r>
      <w:r w:rsidRPr="002554F7">
        <w:rPr>
          <w:sz w:val="20"/>
          <w:szCs w:val="20"/>
          <w:lang w:eastAsia="ru-RU"/>
        </w:rPr>
        <w:tab/>
        <w:t>б) питекантроп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>в) австралопитек</w:t>
      </w:r>
      <w:r w:rsidRPr="002554F7">
        <w:rPr>
          <w:sz w:val="20"/>
          <w:szCs w:val="20"/>
          <w:lang w:eastAsia="ru-RU"/>
        </w:rPr>
        <w:tab/>
        <w:t>г) неандерталец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вид, к которому относят неандертальцев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человек умелый (</w:t>
      </w:r>
      <w:r w:rsidRPr="002554F7">
        <w:rPr>
          <w:sz w:val="20"/>
          <w:szCs w:val="20"/>
          <w:lang w:val="en-US"/>
        </w:rPr>
        <w:t>Homohabilis</w:t>
      </w:r>
      <w:r w:rsidRPr="002554F7">
        <w:rPr>
          <w:sz w:val="20"/>
          <w:szCs w:val="20"/>
        </w:rPr>
        <w:t xml:space="preserve">); </w:t>
      </w:r>
      <w:r w:rsidRPr="002554F7">
        <w:rPr>
          <w:sz w:val="20"/>
          <w:szCs w:val="20"/>
        </w:rPr>
        <w:tab/>
        <w:t xml:space="preserve">б) человек прямоходящий; 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человек разумный (</w:t>
      </w:r>
      <w:r w:rsidRPr="002554F7">
        <w:rPr>
          <w:sz w:val="20"/>
          <w:szCs w:val="20"/>
          <w:lang w:val="en-US"/>
        </w:rPr>
        <w:t>Homosapiens</w:t>
      </w:r>
      <w:r w:rsidRPr="002554F7">
        <w:rPr>
          <w:sz w:val="20"/>
          <w:szCs w:val="20"/>
        </w:rPr>
        <w:t>).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кажите признак, который имеется не только у человека, но и у человекообразных обезьян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а) отставленный первый палец верхней конечности; 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б) плоская грудная клетка; 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широкий таз.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Действует ли в настоящее время в такой эволюционный фактор, как борьба за существование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а) да; 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нет.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форму биологического прогресса, посредством которого в ходе эволюции у человека сформировались такие признаки, как прямохождение, речь, абстрактное мышление</w:t>
      </w:r>
      <w:r w:rsidRPr="002554F7">
        <w:rPr>
          <w:sz w:val="20"/>
          <w:szCs w:val="20"/>
          <w:lang w:eastAsia="ru-RU"/>
        </w:rPr>
        <w:t>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а) ароморфоз 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б) дегенерация 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в) идиоадаптация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Сохраняется ли в человеческих популяциях такая функция естественного отбора, как поддержание наследственного разнообразия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да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нет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ископаемого предка человека, представители которого характеризуются следующими особенностями: они ходили на двух ногах, имели рост около 170см, толстые кости черепной коробки, головной мозг объемом 900-1000см</w:t>
      </w:r>
      <w:r w:rsidRPr="002554F7">
        <w:rPr>
          <w:b/>
          <w:sz w:val="20"/>
          <w:szCs w:val="20"/>
          <w:vertAlign w:val="superscript"/>
          <w:lang w:eastAsia="ru-RU"/>
        </w:rPr>
        <w:t>З</w:t>
      </w:r>
      <w:r w:rsidRPr="002554F7">
        <w:rPr>
          <w:b/>
          <w:sz w:val="20"/>
          <w:szCs w:val="20"/>
          <w:lang w:eastAsia="ru-RU"/>
        </w:rPr>
        <w:t>, покатый лоб, не имели подбородочного выступа, пользовались огнем, изготавливали из камней примитивные орудия труда.</w:t>
      </w:r>
    </w:p>
    <w:p w:rsidR="00E70179" w:rsidRPr="002554F7" w:rsidRDefault="00E70179" w:rsidP="00E70179">
      <w:pPr>
        <w:autoSpaceDE w:val="0"/>
        <w:autoSpaceDN w:val="0"/>
        <w:adjustRightInd w:val="0"/>
        <w:ind w:left="1416"/>
        <w:rPr>
          <w:sz w:val="20"/>
          <w:szCs w:val="20"/>
        </w:rPr>
      </w:pPr>
      <w:r w:rsidRPr="002554F7">
        <w:rPr>
          <w:sz w:val="20"/>
          <w:szCs w:val="20"/>
        </w:rPr>
        <w:t>а) неандерталец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человек умелый</w:t>
      </w:r>
      <w:r w:rsidRPr="002554F7">
        <w:rPr>
          <w:sz w:val="20"/>
          <w:szCs w:val="20"/>
        </w:rPr>
        <w:tab/>
        <w:t xml:space="preserve"> в) питекантроп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г) кроманьонец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Среди характерных только для людей особенностей укажите ту, которая сформировалась у предков человека в ходе эволюции раньше остальных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речь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прямохождение</w:t>
      </w:r>
      <w:r w:rsidRPr="002554F7">
        <w:rPr>
          <w:sz w:val="20"/>
          <w:szCs w:val="20"/>
        </w:rPr>
        <w:tab/>
        <w:t xml:space="preserve"> в) абстрактное мышление</w:t>
      </w:r>
      <w:r w:rsidRPr="002554F7">
        <w:rPr>
          <w:sz w:val="20"/>
          <w:szCs w:val="20"/>
        </w:rPr>
        <w:tab/>
        <w:t xml:space="preserve"> г) сознание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кажите ответ, в котором перечислены предки человека, которых относят к группе «современные люди».</w:t>
      </w:r>
    </w:p>
    <w:p w:rsidR="00E70179" w:rsidRPr="002554F7" w:rsidRDefault="00E70179" w:rsidP="00E70179">
      <w:pPr>
        <w:autoSpaceDE w:val="0"/>
        <w:autoSpaceDN w:val="0"/>
        <w:adjustRightInd w:val="0"/>
        <w:ind w:left="720" w:firstLine="696"/>
        <w:rPr>
          <w:sz w:val="20"/>
          <w:szCs w:val="20"/>
        </w:rPr>
      </w:pPr>
      <w:r w:rsidRPr="002554F7">
        <w:rPr>
          <w:sz w:val="20"/>
          <w:szCs w:val="20"/>
        </w:rPr>
        <w:t xml:space="preserve">а) питекантропы, синантропы </w:t>
      </w:r>
      <w:r w:rsidRPr="002554F7">
        <w:rPr>
          <w:sz w:val="20"/>
          <w:szCs w:val="20"/>
        </w:rPr>
        <w:tab/>
        <w:t>б) кроманьонцы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</w:p>
    <w:p w:rsidR="00E70179" w:rsidRPr="002554F7" w:rsidRDefault="00E70179" w:rsidP="00E70179">
      <w:pPr>
        <w:autoSpaceDE w:val="0"/>
        <w:autoSpaceDN w:val="0"/>
        <w:adjustRightInd w:val="0"/>
        <w:ind w:left="720" w:firstLine="696"/>
        <w:rPr>
          <w:sz w:val="20"/>
          <w:szCs w:val="20"/>
        </w:rPr>
      </w:pPr>
      <w:r w:rsidRPr="002554F7">
        <w:rPr>
          <w:sz w:val="20"/>
          <w:szCs w:val="20"/>
        </w:rPr>
        <w:t>в) неандертальцы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человек умелый.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вид, к которому относят питекантропов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человек умелый (</w:t>
      </w:r>
      <w:r w:rsidRPr="002554F7">
        <w:rPr>
          <w:sz w:val="20"/>
          <w:szCs w:val="20"/>
          <w:lang w:val="en-US"/>
        </w:rPr>
        <w:t>Homohabilis</w:t>
      </w:r>
      <w:r w:rsidRPr="002554F7">
        <w:rPr>
          <w:sz w:val="20"/>
          <w:szCs w:val="20"/>
        </w:rPr>
        <w:t>)</w:t>
      </w:r>
      <w:r w:rsidRPr="002554F7">
        <w:rPr>
          <w:sz w:val="20"/>
          <w:szCs w:val="20"/>
        </w:rPr>
        <w:tab/>
        <w:t xml:space="preserve"> б) человек прямоходящий</w:t>
      </w:r>
      <w:r w:rsidRPr="002554F7">
        <w:rPr>
          <w:sz w:val="20"/>
          <w:szCs w:val="20"/>
        </w:rPr>
        <w:tab/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 в) человек разумный (</w:t>
      </w:r>
      <w:r w:rsidRPr="002554F7">
        <w:rPr>
          <w:sz w:val="20"/>
          <w:szCs w:val="20"/>
          <w:lang w:val="en-US"/>
        </w:rPr>
        <w:t>Homosapiens</w:t>
      </w:r>
      <w:r w:rsidRPr="002554F7">
        <w:rPr>
          <w:sz w:val="20"/>
          <w:szCs w:val="20"/>
        </w:rPr>
        <w:t>)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lastRenderedPageBreak/>
        <w:t>Действует ли в настоящее время в популяциях людей такой эволюционный фактор, как мутационная изменчивость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да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нет.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Какой объем мозга был у кроманьонцев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около 45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500-8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800-14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около 14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  <w:t xml:space="preserve"> д) около 1600см</w:t>
      </w:r>
      <w:r w:rsidRPr="002554F7">
        <w:rPr>
          <w:sz w:val="20"/>
          <w:szCs w:val="20"/>
          <w:vertAlign w:val="superscript"/>
        </w:rPr>
        <w:t>З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стадию формирования современного человека, на которой произошло выделение человеческих рас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австралопитеки</w:t>
      </w:r>
      <w:r w:rsidRPr="002554F7">
        <w:rPr>
          <w:sz w:val="20"/>
          <w:szCs w:val="20"/>
        </w:rPr>
        <w:tab/>
        <w:t xml:space="preserve"> б) древнейшие люди</w:t>
      </w:r>
      <w:r w:rsidRPr="002554F7">
        <w:rPr>
          <w:sz w:val="20"/>
          <w:szCs w:val="20"/>
        </w:rPr>
        <w:tab/>
        <w:t xml:space="preserve"> в) древние люди</w:t>
      </w:r>
      <w:r w:rsidRPr="002554F7">
        <w:rPr>
          <w:sz w:val="20"/>
          <w:szCs w:val="20"/>
        </w:rPr>
        <w:tab/>
        <w:t>г) кроманьонцы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движущие силы антропогенеза, преобладающие на стадии австралопитеков</w:t>
      </w:r>
      <w:r w:rsidRPr="002554F7">
        <w:rPr>
          <w:sz w:val="20"/>
          <w:szCs w:val="20"/>
          <w:lang w:eastAsia="ru-RU"/>
        </w:rPr>
        <w:t xml:space="preserve">: 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биологические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 xml:space="preserve"> б) социальные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кажите предков человека, обитающих на Земле 30-40тыс. лет назад</w:t>
      </w:r>
      <w:r w:rsidRPr="002554F7">
        <w:rPr>
          <w:sz w:val="20"/>
          <w:szCs w:val="20"/>
          <w:lang w:eastAsia="ru-RU"/>
        </w:rPr>
        <w:t>: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 xml:space="preserve"> а) питекантропы</w:t>
      </w:r>
      <w:r w:rsidRPr="002554F7">
        <w:rPr>
          <w:sz w:val="20"/>
          <w:szCs w:val="20"/>
          <w:lang w:eastAsia="ru-RU"/>
        </w:rPr>
        <w:tab/>
        <w:t xml:space="preserve"> б) австралопитеки</w:t>
      </w:r>
      <w:r w:rsidRPr="002554F7">
        <w:rPr>
          <w:sz w:val="20"/>
          <w:szCs w:val="20"/>
          <w:lang w:eastAsia="ru-RU"/>
        </w:rPr>
        <w:tab/>
        <w:t xml:space="preserve"> в) неандертальцы</w:t>
      </w:r>
      <w:r w:rsidRPr="002554F7">
        <w:rPr>
          <w:sz w:val="20"/>
          <w:szCs w:val="20"/>
          <w:lang w:eastAsia="ru-RU"/>
        </w:rPr>
        <w:tab/>
        <w:t xml:space="preserve"> г) кроманьонцы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 человека имеются признаки, связанные с прямохождение. Назовите один из таких признаков</w:t>
      </w:r>
      <w:r w:rsidRPr="002554F7">
        <w:rPr>
          <w:sz w:val="20"/>
          <w:szCs w:val="20"/>
          <w:lang w:eastAsia="ru-RU"/>
        </w:rPr>
        <w:t>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подбородочный выступ</w:t>
      </w:r>
      <w:r w:rsidRPr="002554F7">
        <w:rPr>
          <w:sz w:val="20"/>
          <w:szCs w:val="20"/>
        </w:rPr>
        <w:tab/>
        <w:t xml:space="preserve"> б) слабое развитие надбровных дуг</w:t>
      </w:r>
      <w:r w:rsidRPr="002554F7">
        <w:rPr>
          <w:sz w:val="20"/>
          <w:szCs w:val="20"/>
        </w:rPr>
        <w:tab/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 в) смещение затылочного отверстия черепа к центру тяжести черепа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 г) существенное преобладание мозгового отдела черепа над лицевым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Среди характерных только для людей особенностей укажите ту, которая сформировалась у предков человека в ходе эволюции позже остальных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речь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прямохождение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в) абстрактное мышление</w:t>
      </w:r>
      <w:r w:rsidRPr="002554F7">
        <w:rPr>
          <w:sz w:val="20"/>
          <w:szCs w:val="20"/>
        </w:rPr>
        <w:tab/>
        <w:t xml:space="preserve"> г) сознание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Какой объем мозга был у питекантропа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около 45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500-8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800-14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около 14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д) около 1600см</w:t>
      </w:r>
      <w:r w:rsidRPr="002554F7">
        <w:rPr>
          <w:sz w:val="20"/>
          <w:szCs w:val="20"/>
          <w:vertAlign w:val="superscript"/>
        </w:rPr>
        <w:t>З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особенность строения человека, которая в ходе эволюции сформировалась в основном под действием социальных факторов антропогенеза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широкий та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отставленный первый палец кисти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подбородочный выступ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сводчатая стопа.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Кто из предков человека имел хорошо развитый подбородочный выступ?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питекантропы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>б) человек умелый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в) неандертальцы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>г) кроманьонцы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Действует ли в настоящее время в популяциях людей такой эволюционный фактор, как естественныйотбор?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left="1428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да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>б) нет.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В ходе эволюции у предков человека появились особенности строения, связанные с использованием ими огня, животной пищи и ее термической обработкой. Назовите одну из таких особенностей строения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мощные жевательные мышцы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небольшая нижняя челюсть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подвижный мускулистый язык</w:t>
      </w:r>
      <w:r w:rsidRPr="002554F7">
        <w:rPr>
          <w:sz w:val="20"/>
          <w:szCs w:val="20"/>
        </w:rPr>
        <w:tab/>
        <w:t xml:space="preserve">г) хорошо развитые теменные гребни </w:t>
      </w:r>
    </w:p>
    <w:p w:rsidR="00E70179" w:rsidRPr="002554F7" w:rsidRDefault="00E70179" w:rsidP="00E7017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0179" w:rsidRPr="002554F7" w:rsidRDefault="00E70179" w:rsidP="00E7017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554F7">
        <w:rPr>
          <w:b/>
          <w:sz w:val="20"/>
          <w:szCs w:val="20"/>
        </w:rPr>
        <w:t>Контрольная работа</w:t>
      </w:r>
      <w:r w:rsidRPr="002554F7">
        <w:rPr>
          <w:sz w:val="20"/>
          <w:szCs w:val="20"/>
        </w:rPr>
        <w:t xml:space="preserve"> по теме: «Происхождение человека».</w:t>
      </w:r>
    </w:p>
    <w:p w:rsidR="00E70179" w:rsidRPr="002554F7" w:rsidRDefault="00E70179" w:rsidP="00E7017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554F7">
        <w:rPr>
          <w:sz w:val="20"/>
          <w:szCs w:val="20"/>
        </w:rPr>
        <w:t>Вариант II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 xml:space="preserve">У человекообразных обезьян есть особенности, связанные с древесным образом жизни. Назовите такую особенность: </w:t>
      </w:r>
    </w:p>
    <w:p w:rsidR="00E70179" w:rsidRPr="002554F7" w:rsidRDefault="00E70179" w:rsidP="00E70179">
      <w:pPr>
        <w:autoSpaceDE w:val="0"/>
        <w:autoSpaceDN w:val="0"/>
        <w:adjustRightInd w:val="0"/>
        <w:ind w:left="720" w:firstLine="696"/>
        <w:rPr>
          <w:sz w:val="20"/>
          <w:szCs w:val="20"/>
        </w:rPr>
      </w:pPr>
      <w:r w:rsidRPr="002554F7">
        <w:rPr>
          <w:sz w:val="20"/>
          <w:szCs w:val="20"/>
        </w:rPr>
        <w:t>а) хорошо развита мускулатура конечностей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б) отставленный первый палец</w:t>
      </w:r>
      <w:r w:rsidRPr="002554F7">
        <w:rPr>
          <w:sz w:val="20"/>
          <w:szCs w:val="20"/>
        </w:rPr>
        <w:tab/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 в) густой волосяной покров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кажите ответ, в котором перечислены предки человека, которых относят к группе «древние люди»: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питекантропы</w:t>
      </w:r>
      <w:r w:rsidRPr="002554F7">
        <w:rPr>
          <w:sz w:val="20"/>
          <w:szCs w:val="20"/>
        </w:rPr>
        <w:tab/>
        <w:t>б) кроманьонцы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в) неандертальцы</w:t>
      </w:r>
      <w:r w:rsidRPr="002554F7">
        <w:rPr>
          <w:sz w:val="20"/>
          <w:szCs w:val="20"/>
        </w:rPr>
        <w:tab/>
        <w:t>г) австралопитеки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особенность стояния человека, которая в ходе эволюции сформировалась в основном под действием биологического фактора антропогенеза: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сводчатая стопа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праворукость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в) подбородочный выступ </w:t>
      </w:r>
      <w:r w:rsidRPr="002554F7">
        <w:rPr>
          <w:sz w:val="20"/>
          <w:szCs w:val="20"/>
        </w:rPr>
        <w:tab/>
        <w:t>г) широкоотставленный палец руки.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Какой объем мозга был у австралопитеков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около 450см</w:t>
      </w:r>
      <w:r w:rsidRPr="002554F7">
        <w:rPr>
          <w:sz w:val="20"/>
          <w:szCs w:val="20"/>
          <w:vertAlign w:val="superscript"/>
        </w:rPr>
        <w:t>3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500-8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 в) 800-14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г) около 1400см</w:t>
      </w:r>
      <w:r w:rsidRPr="002554F7">
        <w:rPr>
          <w:sz w:val="20"/>
          <w:szCs w:val="20"/>
          <w:vertAlign w:val="superscript"/>
        </w:rPr>
        <w:t xml:space="preserve">З </w:t>
      </w:r>
      <w:r w:rsidRPr="002554F7">
        <w:rPr>
          <w:sz w:val="20"/>
          <w:szCs w:val="20"/>
        </w:rPr>
        <w:tab/>
        <w:t>д) около 1600см</w:t>
      </w:r>
      <w:r w:rsidRPr="002554F7">
        <w:rPr>
          <w:sz w:val="20"/>
          <w:szCs w:val="20"/>
          <w:vertAlign w:val="superscript"/>
        </w:rPr>
        <w:t>З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кажите предков человека обитающих на Земле 200 тыс.-1,6 млн. лет назад</w:t>
      </w:r>
      <w:r w:rsidRPr="002554F7">
        <w:rPr>
          <w:sz w:val="20"/>
          <w:szCs w:val="20"/>
          <w:lang w:eastAsia="ru-RU"/>
        </w:rPr>
        <w:t>: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питекантропы</w:t>
      </w:r>
      <w:r w:rsidRPr="002554F7">
        <w:rPr>
          <w:sz w:val="20"/>
          <w:szCs w:val="20"/>
          <w:lang w:eastAsia="ru-RU"/>
        </w:rPr>
        <w:tab/>
        <w:t xml:space="preserve"> б) кроманьонцы</w:t>
      </w:r>
      <w:r w:rsidRPr="002554F7">
        <w:rPr>
          <w:sz w:val="20"/>
          <w:szCs w:val="20"/>
          <w:lang w:eastAsia="ru-RU"/>
        </w:rPr>
        <w:tab/>
        <w:t xml:space="preserve"> в) неандертальцы</w:t>
      </w:r>
      <w:r w:rsidRPr="002554F7">
        <w:rPr>
          <w:sz w:val="20"/>
          <w:szCs w:val="20"/>
          <w:lang w:eastAsia="ru-RU"/>
        </w:rPr>
        <w:tab/>
        <w:t xml:space="preserve"> г) австралопитеки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lastRenderedPageBreak/>
        <w:t>Назовите ученого, который собрал многочисленные доказательства происхождения человека от обезьяноподобных предков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К. Линней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Ж.-Б. Ламарк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в) Ч. Дарвин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Объем мозга одного из ископаемых предков человека составлял около 500-800см</w:t>
      </w:r>
      <w:r w:rsidRPr="002554F7">
        <w:rPr>
          <w:b/>
          <w:sz w:val="20"/>
          <w:szCs w:val="20"/>
          <w:vertAlign w:val="superscript"/>
          <w:lang w:eastAsia="ru-RU"/>
        </w:rPr>
        <w:t>З</w:t>
      </w:r>
      <w:r w:rsidRPr="002554F7">
        <w:rPr>
          <w:b/>
          <w:sz w:val="20"/>
          <w:szCs w:val="20"/>
          <w:lang w:eastAsia="ru-RU"/>
        </w:rPr>
        <w:t>. Назовите этого предка человека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кроманьонец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неандерталец</w:t>
      </w:r>
      <w:r w:rsidRPr="002554F7">
        <w:rPr>
          <w:sz w:val="20"/>
          <w:szCs w:val="20"/>
        </w:rPr>
        <w:tab/>
        <w:t>в) питекантроп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г) австралопитек</w:t>
      </w:r>
      <w:r w:rsidRPr="002554F7">
        <w:rPr>
          <w:sz w:val="20"/>
          <w:szCs w:val="20"/>
        </w:rPr>
        <w:tab/>
        <w:t>д) человек умелый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особенности, которые характерны не только человеку, но и его обезьяноподобным предкам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абстрактное мышление</w:t>
      </w:r>
      <w:r w:rsidRPr="002554F7">
        <w:rPr>
          <w:sz w:val="20"/>
          <w:szCs w:val="20"/>
        </w:rPr>
        <w:tab/>
        <w:t xml:space="preserve"> б) речь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в) общественный образ жизни 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г) создание орудий труда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группу факторов (движущих сил) антропогенеза, которые в формировании человеческих рас явились решающими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биологические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социальные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кажите предков человека, обитающих на Земле 1.5-5,5млн лет назад: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неандерталец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человек умелый</w:t>
      </w:r>
      <w:r w:rsidRPr="002554F7">
        <w:rPr>
          <w:sz w:val="20"/>
          <w:szCs w:val="20"/>
        </w:rPr>
        <w:tab/>
        <w:t xml:space="preserve"> в) австралопитек</w:t>
      </w:r>
      <w:r w:rsidRPr="002554F7">
        <w:rPr>
          <w:sz w:val="20"/>
          <w:szCs w:val="20"/>
        </w:rPr>
        <w:tab/>
        <w:t xml:space="preserve"> г) кроманьонец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 xml:space="preserve">Назовите группу предков человека, к которой относят неандертальцев. 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b/>
          <w:sz w:val="20"/>
          <w:szCs w:val="20"/>
          <w:lang w:eastAsia="ru-RU"/>
        </w:rPr>
      </w:pPr>
      <w:r w:rsidRPr="002554F7">
        <w:rPr>
          <w:iCs/>
          <w:sz w:val="20"/>
          <w:szCs w:val="20"/>
          <w:lang w:eastAsia="ru-RU"/>
        </w:rPr>
        <w:t>а</w:t>
      </w:r>
      <w:r w:rsidRPr="002554F7">
        <w:rPr>
          <w:i/>
          <w:iCs/>
          <w:sz w:val="20"/>
          <w:szCs w:val="20"/>
          <w:lang w:eastAsia="ru-RU"/>
        </w:rPr>
        <w:t xml:space="preserve">) </w:t>
      </w:r>
      <w:r w:rsidRPr="002554F7">
        <w:rPr>
          <w:sz w:val="20"/>
          <w:szCs w:val="20"/>
          <w:lang w:eastAsia="ru-RU"/>
        </w:rPr>
        <w:t>древние люди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 xml:space="preserve"> б) древнейшие люди</w:t>
      </w:r>
      <w:r w:rsidRPr="002554F7">
        <w:rPr>
          <w:sz w:val="20"/>
          <w:szCs w:val="20"/>
          <w:lang w:eastAsia="ru-RU"/>
        </w:rPr>
        <w:tab/>
        <w:t>в) современные люди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кажите ответ, в котором перечислены предки человека, которых относят к группе «современные люди»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питекантропы, синантропы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кроманьонцы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неандертальцы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человек умелый.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Среди характерных только для человека особенностей строения укажите ту, которая сформировалась у предков человека в ходе эволюции позже остальных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сводчатая стопа</w:t>
      </w:r>
      <w:r w:rsidRPr="002554F7">
        <w:rPr>
          <w:sz w:val="20"/>
          <w:szCs w:val="20"/>
        </w:rPr>
        <w:tab/>
        <w:t xml:space="preserve">б) </w:t>
      </w:r>
      <w:r w:rsidRPr="002554F7">
        <w:rPr>
          <w:sz w:val="20"/>
          <w:szCs w:val="20"/>
          <w:lang w:val="en-US"/>
        </w:rPr>
        <w:t>S</w:t>
      </w:r>
      <w:r w:rsidRPr="002554F7">
        <w:rPr>
          <w:sz w:val="20"/>
          <w:szCs w:val="20"/>
        </w:rPr>
        <w:t>-образный изгиб позвоночник</w:t>
      </w:r>
      <w:r w:rsidRPr="002554F7">
        <w:rPr>
          <w:sz w:val="20"/>
          <w:szCs w:val="20"/>
        </w:rPr>
        <w:tab/>
        <w:t>в) подбородочный выступ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В ходе эволюции у предков человека появились особенности строения, связанные с использованием ими огня, животной пищи и ее термической обработкой. Назовите одну из таких особенностей строения</w:t>
      </w:r>
      <w:r w:rsidRPr="002554F7">
        <w:rPr>
          <w:sz w:val="20"/>
          <w:szCs w:val="20"/>
          <w:lang w:eastAsia="ru-RU"/>
        </w:rPr>
        <w:t>.</w:t>
      </w:r>
    </w:p>
    <w:p w:rsidR="00E70179" w:rsidRPr="002554F7" w:rsidRDefault="00E70179" w:rsidP="00E70179">
      <w:pPr>
        <w:autoSpaceDE w:val="0"/>
        <w:autoSpaceDN w:val="0"/>
        <w:adjustRightInd w:val="0"/>
        <w:ind w:left="360" w:firstLine="708"/>
        <w:rPr>
          <w:sz w:val="20"/>
          <w:szCs w:val="20"/>
        </w:rPr>
      </w:pPr>
      <w:r w:rsidRPr="002554F7">
        <w:rPr>
          <w:sz w:val="20"/>
          <w:szCs w:val="20"/>
        </w:rPr>
        <w:t>а) мощные жевательные мышцы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небольшая нижняя челюсть</w:t>
      </w:r>
    </w:p>
    <w:p w:rsidR="00E70179" w:rsidRPr="002554F7" w:rsidRDefault="00E70179" w:rsidP="00E70179">
      <w:pPr>
        <w:autoSpaceDE w:val="0"/>
        <w:autoSpaceDN w:val="0"/>
        <w:adjustRightInd w:val="0"/>
        <w:ind w:left="360" w:firstLine="708"/>
        <w:rPr>
          <w:sz w:val="20"/>
          <w:szCs w:val="20"/>
        </w:rPr>
      </w:pPr>
      <w:r w:rsidRPr="002554F7">
        <w:rPr>
          <w:sz w:val="20"/>
          <w:szCs w:val="20"/>
        </w:rPr>
        <w:t>в) подвижный мускулистый язык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хорошо развитые теменные гребни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предка человека, представители которого характеризуются следующими особенностями: ходили на двух ногах, имели рост около 180см, высокий прямой лоб, головной мозг объемом около 1600см</w:t>
      </w:r>
      <w:r w:rsidRPr="002554F7">
        <w:rPr>
          <w:b/>
          <w:sz w:val="20"/>
          <w:szCs w:val="20"/>
          <w:vertAlign w:val="superscript"/>
          <w:lang w:eastAsia="ru-RU"/>
        </w:rPr>
        <w:t>З</w:t>
      </w:r>
      <w:r w:rsidRPr="002554F7">
        <w:rPr>
          <w:b/>
          <w:sz w:val="20"/>
          <w:szCs w:val="20"/>
          <w:lang w:eastAsia="ru-RU"/>
        </w:rPr>
        <w:t>, развитый подбородочный выступ, жили в жилищах, изготавливали орудия, пользовались огнем, у них было развито искусство: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австралопитеки</w:t>
      </w:r>
      <w:r w:rsidRPr="002554F7">
        <w:rPr>
          <w:sz w:val="20"/>
          <w:szCs w:val="20"/>
          <w:lang w:eastAsia="ru-RU"/>
        </w:rPr>
        <w:tab/>
        <w:t xml:space="preserve"> б) древнейшие люди</w:t>
      </w:r>
      <w:r w:rsidRPr="002554F7">
        <w:rPr>
          <w:sz w:val="20"/>
          <w:szCs w:val="20"/>
          <w:lang w:eastAsia="ru-RU"/>
        </w:rPr>
        <w:tab/>
        <w:t xml:space="preserve"> в) древние люди</w:t>
      </w:r>
      <w:r w:rsidRPr="002554F7">
        <w:rPr>
          <w:sz w:val="20"/>
          <w:szCs w:val="20"/>
          <w:lang w:eastAsia="ru-RU"/>
        </w:rPr>
        <w:tab/>
        <w:t>г) кроманьонцы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основополагающий и ведущий социальный фактор антропогенеза, действие которого обеспечило формирование остальных социальных факторов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речь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сознание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в) абстрактное мышление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г) трудовая деятельность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д) общественные отношения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группу предков человека, к которой относят кроманьонцев.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древние люди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>б) древнейшие люди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>в) современные люди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Объем мозга одного из предка человека составляет около 1600см</w:t>
      </w:r>
      <w:r w:rsidRPr="002554F7">
        <w:rPr>
          <w:b/>
          <w:sz w:val="20"/>
          <w:szCs w:val="20"/>
          <w:vertAlign w:val="superscript"/>
          <w:lang w:eastAsia="ru-RU"/>
        </w:rPr>
        <w:t>З</w:t>
      </w:r>
      <w:r w:rsidRPr="002554F7">
        <w:rPr>
          <w:b/>
          <w:sz w:val="20"/>
          <w:szCs w:val="20"/>
          <w:lang w:eastAsia="ru-RU"/>
        </w:rPr>
        <w:t>. Назовите этого предка человека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кроманьонец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неандерталец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питекантроп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австралопитек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д) человек умелый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Что является основным показателем наличия у предков человека сложной трудовой деятельности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особенности строения кисти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б) особенности строения костей лицевой и правой половины черепа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разнообразие орудий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Среди характерных только для человека особенностей строения укажите ту, которая сформировалась у предков человека в ходе эволюции раньше остальных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сводчатая стопа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б) </w:t>
      </w:r>
      <w:r w:rsidRPr="002554F7">
        <w:rPr>
          <w:sz w:val="20"/>
          <w:szCs w:val="20"/>
          <w:lang w:val="en-US"/>
        </w:rPr>
        <w:t>S</w:t>
      </w:r>
      <w:r w:rsidRPr="002554F7">
        <w:rPr>
          <w:sz w:val="20"/>
          <w:szCs w:val="20"/>
        </w:rPr>
        <w:t>-образный изгиб позвоночника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подбородочный выступ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отставленный первый палец руки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кажите признак, свидетельствующий о том, что у неандертальцев была зачаточная речь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низкий скошенный лоб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большой надглазный валик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подбородочный выступ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сводчатая стопа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Кто из предков человека имел хорошо развитый подбородочный выступ?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питекантропы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 xml:space="preserve"> б) человек умелый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в) неандертальцы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>г) кроманьонцы.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Сохраняется ли в человеческих популяциях такая функция естественного отбора, как видообразование</w:t>
      </w:r>
      <w:r w:rsidRPr="002554F7">
        <w:rPr>
          <w:sz w:val="20"/>
          <w:szCs w:val="20"/>
          <w:lang w:eastAsia="ru-RU"/>
        </w:rPr>
        <w:t>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да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нет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вид, к которому относят питекантропов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человек умелый (</w:t>
      </w:r>
      <w:r w:rsidRPr="002554F7">
        <w:rPr>
          <w:sz w:val="20"/>
          <w:szCs w:val="20"/>
          <w:lang w:val="en-US"/>
        </w:rPr>
        <w:t>Homohabilis</w:t>
      </w:r>
      <w:r w:rsidRPr="002554F7">
        <w:rPr>
          <w:sz w:val="20"/>
          <w:szCs w:val="20"/>
        </w:rPr>
        <w:t>)</w:t>
      </w:r>
      <w:r w:rsidRPr="002554F7">
        <w:rPr>
          <w:sz w:val="20"/>
          <w:szCs w:val="20"/>
        </w:rPr>
        <w:tab/>
        <w:t>б) человек прямоходящий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человек разумный (</w:t>
      </w:r>
      <w:r w:rsidRPr="002554F7">
        <w:rPr>
          <w:sz w:val="20"/>
          <w:szCs w:val="20"/>
          <w:lang w:val="en-US"/>
        </w:rPr>
        <w:t>Homosapiens</w:t>
      </w:r>
      <w:r w:rsidRPr="002554F7">
        <w:rPr>
          <w:sz w:val="20"/>
          <w:szCs w:val="20"/>
        </w:rPr>
        <w:t>).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Что для австралопитеков служило средой обитания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i/>
          <w:iCs/>
          <w:sz w:val="20"/>
          <w:szCs w:val="20"/>
        </w:rPr>
      </w:pPr>
      <w:r w:rsidRPr="002554F7">
        <w:rPr>
          <w:sz w:val="20"/>
          <w:szCs w:val="20"/>
        </w:rPr>
        <w:t>а) тропические леса</w:t>
      </w:r>
      <w:r w:rsidRPr="002554F7">
        <w:rPr>
          <w:sz w:val="20"/>
          <w:szCs w:val="20"/>
        </w:rPr>
        <w:tab/>
        <w:t>б) болотистая местность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в) саванна, степь</w:t>
      </w:r>
      <w:r w:rsidRPr="002554F7">
        <w:rPr>
          <w:sz w:val="20"/>
          <w:szCs w:val="20"/>
        </w:rPr>
        <w:tab/>
        <w:t>г) пустыня</w:t>
      </w:r>
      <w:r w:rsidRPr="002554F7">
        <w:rPr>
          <w:i/>
          <w:iCs/>
          <w:sz w:val="20"/>
          <w:szCs w:val="20"/>
        </w:rPr>
        <w:t>.</w:t>
      </w:r>
    </w:p>
    <w:p w:rsidR="00E70179" w:rsidRPr="002554F7" w:rsidRDefault="00E70179" w:rsidP="00E70179">
      <w:pPr>
        <w:pStyle w:val="Style4"/>
        <w:widowControl/>
        <w:ind w:right="1685"/>
        <w:rPr>
          <w:rStyle w:val="FontStyle14"/>
          <w:sz w:val="20"/>
          <w:szCs w:val="20"/>
        </w:rPr>
      </w:pPr>
      <w:r w:rsidRPr="002554F7">
        <w:rPr>
          <w:rStyle w:val="FontStyle14"/>
          <w:sz w:val="20"/>
          <w:szCs w:val="20"/>
        </w:rPr>
        <w:t>Творческий уровень:</w:t>
      </w:r>
    </w:p>
    <w:p w:rsidR="00E70179" w:rsidRPr="002554F7" w:rsidRDefault="00E70179" w:rsidP="00E70179">
      <w:pPr>
        <w:pStyle w:val="Style4"/>
        <w:widowControl/>
        <w:numPr>
          <w:ilvl w:val="0"/>
          <w:numId w:val="44"/>
        </w:numPr>
        <w:ind w:left="714" w:hanging="357"/>
        <w:jc w:val="both"/>
        <w:rPr>
          <w:rStyle w:val="FontStyle14"/>
          <w:sz w:val="20"/>
          <w:szCs w:val="20"/>
        </w:rPr>
      </w:pPr>
      <w:r w:rsidRPr="002554F7">
        <w:rPr>
          <w:rStyle w:val="FontStyle14"/>
          <w:sz w:val="20"/>
          <w:szCs w:val="20"/>
        </w:rPr>
        <w:t>Составьте схему эволюции</w:t>
      </w:r>
      <w:r w:rsidRPr="002554F7">
        <w:rPr>
          <w:rStyle w:val="FontStyle14"/>
          <w:b w:val="0"/>
          <w:sz w:val="20"/>
          <w:szCs w:val="20"/>
        </w:rPr>
        <w:t xml:space="preserve"> орудий труда, речи и обществен</w:t>
      </w:r>
      <w:r w:rsidRPr="002554F7">
        <w:rPr>
          <w:rStyle w:val="FontStyle14"/>
          <w:sz w:val="20"/>
          <w:szCs w:val="20"/>
        </w:rPr>
        <w:t>ных</w:t>
      </w:r>
      <w:r w:rsidRPr="002554F7">
        <w:rPr>
          <w:rStyle w:val="FontStyle14"/>
          <w:b w:val="0"/>
          <w:sz w:val="20"/>
          <w:szCs w:val="20"/>
        </w:rPr>
        <w:t xml:space="preserve"> отношений человека.</w:t>
      </w:r>
    </w:p>
    <w:p w:rsidR="00E70179" w:rsidRPr="002554F7" w:rsidRDefault="00E70179" w:rsidP="00E70179">
      <w:pPr>
        <w:pStyle w:val="Style4"/>
        <w:widowControl/>
        <w:numPr>
          <w:ilvl w:val="0"/>
          <w:numId w:val="44"/>
        </w:numPr>
        <w:ind w:left="714" w:hanging="357"/>
        <w:jc w:val="both"/>
        <w:rPr>
          <w:rStyle w:val="FontStyle14"/>
          <w:sz w:val="20"/>
          <w:szCs w:val="20"/>
        </w:rPr>
      </w:pPr>
      <w:r w:rsidRPr="002554F7">
        <w:rPr>
          <w:rStyle w:val="FontStyle14"/>
          <w:b w:val="0"/>
          <w:sz w:val="20"/>
          <w:szCs w:val="20"/>
        </w:rPr>
        <w:t>Как вы считаете, с чем связан переход предков человека от четвероногого к двуногому способу передвижения? Предложите и обоснуйте не менее 2-х гипотез.</w:t>
      </w:r>
    </w:p>
    <w:p w:rsidR="00E70179" w:rsidRPr="002554F7" w:rsidRDefault="00E70179" w:rsidP="00E70179">
      <w:pPr>
        <w:pStyle w:val="Style4"/>
        <w:widowControl/>
        <w:numPr>
          <w:ilvl w:val="0"/>
          <w:numId w:val="44"/>
        </w:numPr>
        <w:ind w:left="714" w:hanging="357"/>
        <w:jc w:val="both"/>
        <w:rPr>
          <w:rStyle w:val="FontStyle14"/>
          <w:sz w:val="20"/>
          <w:szCs w:val="20"/>
        </w:rPr>
      </w:pPr>
      <w:r w:rsidRPr="002554F7">
        <w:rPr>
          <w:rStyle w:val="FontStyle14"/>
          <w:b w:val="0"/>
          <w:sz w:val="20"/>
          <w:szCs w:val="20"/>
        </w:rPr>
        <w:t>Существует несколько групп доказательств происхождения человека от обезьяноподобных предков: сравнительно-анатомические, эмбриологические, палеонтологические, цитогенетические. По рекомендованной учителем литературе и самостоятельно найдите в каждой группе доказательств аргументы, опровергающие происхождение человека от общих с обезьянами предков.</w:t>
      </w:r>
    </w:p>
    <w:p w:rsidR="00E70179" w:rsidRPr="006F3695" w:rsidRDefault="00E70179" w:rsidP="00E70179">
      <w:pPr>
        <w:pStyle w:val="Style4"/>
        <w:widowControl/>
        <w:numPr>
          <w:ilvl w:val="0"/>
          <w:numId w:val="44"/>
        </w:numPr>
        <w:ind w:left="714" w:hanging="357"/>
        <w:jc w:val="both"/>
        <w:rPr>
          <w:b/>
          <w:bCs/>
          <w:sz w:val="20"/>
          <w:szCs w:val="20"/>
        </w:rPr>
      </w:pPr>
      <w:r w:rsidRPr="002554F7">
        <w:rPr>
          <w:rStyle w:val="FontStyle14"/>
          <w:b w:val="0"/>
          <w:sz w:val="20"/>
          <w:szCs w:val="20"/>
        </w:rPr>
        <w:t xml:space="preserve">Предложите схемы возникновения у человека таких признаков, как отсутствие волосяного покрова, постоянный рост волос и ногтей. </w:t>
      </w:r>
    </w:p>
    <w:p w:rsidR="00E70179" w:rsidRPr="002554F7" w:rsidRDefault="00E70179" w:rsidP="00E70179">
      <w:pPr>
        <w:rPr>
          <w:sz w:val="20"/>
          <w:szCs w:val="20"/>
        </w:rPr>
      </w:pPr>
    </w:p>
    <w:p w:rsidR="00E70179" w:rsidRPr="002554F7" w:rsidRDefault="00E70179" w:rsidP="00E70179">
      <w:pPr>
        <w:jc w:val="center"/>
        <w:rPr>
          <w:sz w:val="20"/>
          <w:szCs w:val="20"/>
        </w:rPr>
      </w:pPr>
      <w:r w:rsidRPr="002554F7">
        <w:rPr>
          <w:b/>
          <w:sz w:val="20"/>
          <w:szCs w:val="20"/>
        </w:rPr>
        <w:t>Итоговая контрольная работа</w:t>
      </w:r>
      <w:r w:rsidRPr="002554F7">
        <w:rPr>
          <w:sz w:val="20"/>
          <w:szCs w:val="20"/>
        </w:rPr>
        <w:t xml:space="preserve"> за курс общей биологии. </w:t>
      </w:r>
    </w:p>
    <w:p w:rsidR="00E70179" w:rsidRPr="002554F7" w:rsidRDefault="00E70179" w:rsidP="00E70179">
      <w:pPr>
        <w:jc w:val="center"/>
        <w:rPr>
          <w:sz w:val="20"/>
          <w:szCs w:val="20"/>
        </w:rPr>
      </w:pPr>
      <w:r w:rsidRPr="002554F7">
        <w:rPr>
          <w:sz w:val="20"/>
          <w:szCs w:val="20"/>
        </w:rPr>
        <w:t>Эволюционное учение. Основы экологии.</w:t>
      </w:r>
    </w:p>
    <w:p w:rsidR="00E70179" w:rsidRPr="002554F7" w:rsidRDefault="00E70179" w:rsidP="00E70179">
      <w:pPr>
        <w:rPr>
          <w:sz w:val="20"/>
          <w:szCs w:val="20"/>
        </w:rPr>
      </w:pPr>
      <w:r w:rsidRPr="002554F7">
        <w:rPr>
          <w:sz w:val="20"/>
          <w:szCs w:val="20"/>
        </w:rPr>
        <w:t>Часть А</w:t>
      </w:r>
    </w:p>
    <w:p w:rsidR="00E70179" w:rsidRPr="002554F7" w:rsidRDefault="00E70179" w:rsidP="00E70179">
      <w:pPr>
        <w:numPr>
          <w:ilvl w:val="0"/>
          <w:numId w:val="36"/>
        </w:num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Процветанию вида способствует:</w:t>
      </w:r>
    </w:p>
    <w:p w:rsidR="00E70179" w:rsidRPr="002554F7" w:rsidRDefault="00E70179" w:rsidP="00E70179">
      <w:pPr>
        <w:numPr>
          <w:ilvl w:val="0"/>
          <w:numId w:val="46"/>
        </w:numPr>
        <w:rPr>
          <w:sz w:val="20"/>
          <w:szCs w:val="20"/>
        </w:rPr>
      </w:pPr>
      <w:r w:rsidRPr="002554F7">
        <w:rPr>
          <w:sz w:val="20"/>
          <w:szCs w:val="20"/>
        </w:rPr>
        <w:t>гомозиготность особей</w:t>
      </w:r>
    </w:p>
    <w:p w:rsidR="00E70179" w:rsidRPr="002554F7" w:rsidRDefault="00E70179" w:rsidP="00E70179">
      <w:pPr>
        <w:numPr>
          <w:ilvl w:val="0"/>
          <w:numId w:val="46"/>
        </w:numPr>
        <w:rPr>
          <w:sz w:val="20"/>
          <w:szCs w:val="20"/>
        </w:rPr>
      </w:pPr>
      <w:r w:rsidRPr="002554F7">
        <w:rPr>
          <w:sz w:val="20"/>
          <w:szCs w:val="20"/>
        </w:rPr>
        <w:t>медленная смена поколений</w:t>
      </w:r>
    </w:p>
    <w:p w:rsidR="00E70179" w:rsidRPr="002554F7" w:rsidRDefault="00E70179" w:rsidP="00E70179">
      <w:pPr>
        <w:numPr>
          <w:ilvl w:val="0"/>
          <w:numId w:val="46"/>
        </w:numPr>
        <w:rPr>
          <w:sz w:val="20"/>
          <w:szCs w:val="20"/>
        </w:rPr>
      </w:pPr>
      <w:r w:rsidRPr="002554F7">
        <w:rPr>
          <w:sz w:val="20"/>
          <w:szCs w:val="20"/>
        </w:rPr>
        <w:t>межвидовая гибридизация</w:t>
      </w:r>
    </w:p>
    <w:p w:rsidR="00E70179" w:rsidRPr="002554F7" w:rsidRDefault="00E70179" w:rsidP="00E70179">
      <w:pPr>
        <w:numPr>
          <w:ilvl w:val="0"/>
          <w:numId w:val="46"/>
        </w:numPr>
        <w:rPr>
          <w:sz w:val="20"/>
          <w:szCs w:val="20"/>
        </w:rPr>
      </w:pPr>
      <w:r w:rsidRPr="002554F7">
        <w:rPr>
          <w:sz w:val="20"/>
          <w:szCs w:val="20"/>
        </w:rPr>
        <w:t>генетическая неоднородность особей</w:t>
      </w:r>
    </w:p>
    <w:p w:rsidR="00E70179" w:rsidRPr="002554F7" w:rsidRDefault="00E70179" w:rsidP="00E70179">
      <w:pPr>
        <w:numPr>
          <w:ilvl w:val="0"/>
          <w:numId w:val="36"/>
        </w:num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 xml:space="preserve">К эмбриологическим доказательствам эволюции  органического мира относят: </w:t>
      </w:r>
    </w:p>
    <w:p w:rsidR="00E70179" w:rsidRPr="002554F7" w:rsidRDefault="00E70179" w:rsidP="00E70179">
      <w:pPr>
        <w:numPr>
          <w:ilvl w:val="0"/>
          <w:numId w:val="47"/>
        </w:numPr>
        <w:rPr>
          <w:sz w:val="20"/>
          <w:szCs w:val="20"/>
        </w:rPr>
      </w:pPr>
      <w:r w:rsidRPr="002554F7">
        <w:rPr>
          <w:sz w:val="20"/>
          <w:szCs w:val="20"/>
        </w:rPr>
        <w:t>клеточное строение организмов</w:t>
      </w:r>
    </w:p>
    <w:p w:rsidR="00E70179" w:rsidRPr="002554F7" w:rsidRDefault="00E70179" w:rsidP="00E70179">
      <w:pPr>
        <w:numPr>
          <w:ilvl w:val="0"/>
          <w:numId w:val="47"/>
        </w:numPr>
        <w:rPr>
          <w:sz w:val="20"/>
          <w:szCs w:val="20"/>
        </w:rPr>
      </w:pPr>
      <w:r w:rsidRPr="002554F7">
        <w:rPr>
          <w:sz w:val="20"/>
          <w:szCs w:val="20"/>
        </w:rPr>
        <w:t>наличие сходных систем органов у  позвоночных</w:t>
      </w:r>
    </w:p>
    <w:p w:rsidR="00E70179" w:rsidRPr="002554F7" w:rsidRDefault="00E70179" w:rsidP="00E70179">
      <w:pPr>
        <w:numPr>
          <w:ilvl w:val="0"/>
          <w:numId w:val="47"/>
        </w:numPr>
        <w:rPr>
          <w:sz w:val="20"/>
          <w:szCs w:val="20"/>
        </w:rPr>
      </w:pPr>
      <w:r w:rsidRPr="002554F7">
        <w:rPr>
          <w:sz w:val="20"/>
          <w:szCs w:val="20"/>
        </w:rPr>
        <w:t>сходство зародышей позвоночных</w:t>
      </w:r>
    </w:p>
    <w:p w:rsidR="00E70179" w:rsidRPr="002554F7" w:rsidRDefault="00E70179" w:rsidP="00E70179">
      <w:pPr>
        <w:numPr>
          <w:ilvl w:val="0"/>
          <w:numId w:val="47"/>
        </w:numPr>
        <w:rPr>
          <w:sz w:val="20"/>
          <w:szCs w:val="20"/>
        </w:rPr>
      </w:pPr>
      <w:r w:rsidRPr="002554F7">
        <w:rPr>
          <w:sz w:val="20"/>
          <w:szCs w:val="20"/>
        </w:rPr>
        <w:t>сходство процессов жизнедеятельности у позвоночных</w:t>
      </w:r>
    </w:p>
    <w:p w:rsidR="00E70179" w:rsidRPr="002554F7" w:rsidRDefault="00E70179" w:rsidP="00E70179">
      <w:pPr>
        <w:numPr>
          <w:ilvl w:val="0"/>
          <w:numId w:val="36"/>
        </w:num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Доказательством единства человеческих рас является:</w:t>
      </w:r>
    </w:p>
    <w:p w:rsidR="00E70179" w:rsidRPr="002554F7" w:rsidRDefault="00E70179" w:rsidP="00E70179">
      <w:pPr>
        <w:numPr>
          <w:ilvl w:val="0"/>
          <w:numId w:val="48"/>
        </w:numPr>
        <w:rPr>
          <w:sz w:val="20"/>
          <w:szCs w:val="20"/>
        </w:rPr>
      </w:pPr>
      <w:r w:rsidRPr="002554F7">
        <w:rPr>
          <w:sz w:val="20"/>
          <w:szCs w:val="20"/>
        </w:rPr>
        <w:t>одинаковый набор хромосом</w:t>
      </w:r>
    </w:p>
    <w:p w:rsidR="00E70179" w:rsidRPr="002554F7" w:rsidRDefault="00E70179" w:rsidP="00E70179">
      <w:pPr>
        <w:numPr>
          <w:ilvl w:val="0"/>
          <w:numId w:val="48"/>
        </w:numPr>
        <w:rPr>
          <w:sz w:val="20"/>
          <w:szCs w:val="20"/>
        </w:rPr>
      </w:pPr>
      <w:r w:rsidRPr="002554F7">
        <w:rPr>
          <w:sz w:val="20"/>
          <w:szCs w:val="20"/>
        </w:rPr>
        <w:t>приспособленность к жизни в различных климатических условиях.</w:t>
      </w:r>
    </w:p>
    <w:p w:rsidR="00E70179" w:rsidRPr="002554F7" w:rsidRDefault="00E70179" w:rsidP="00E70179">
      <w:pPr>
        <w:numPr>
          <w:ilvl w:val="0"/>
          <w:numId w:val="48"/>
        </w:numPr>
        <w:rPr>
          <w:sz w:val="20"/>
          <w:szCs w:val="20"/>
        </w:rPr>
      </w:pPr>
      <w:r w:rsidRPr="002554F7">
        <w:rPr>
          <w:sz w:val="20"/>
          <w:szCs w:val="20"/>
        </w:rPr>
        <w:t>наличие атавизмов</w:t>
      </w:r>
    </w:p>
    <w:p w:rsidR="00E70179" w:rsidRPr="002554F7" w:rsidRDefault="00E70179" w:rsidP="00E70179">
      <w:pPr>
        <w:numPr>
          <w:ilvl w:val="0"/>
          <w:numId w:val="48"/>
        </w:numPr>
        <w:rPr>
          <w:sz w:val="20"/>
          <w:szCs w:val="20"/>
        </w:rPr>
      </w:pPr>
      <w:r w:rsidRPr="002554F7">
        <w:rPr>
          <w:sz w:val="20"/>
          <w:szCs w:val="20"/>
        </w:rPr>
        <w:t>наличие рудиментов</w:t>
      </w:r>
    </w:p>
    <w:p w:rsidR="00E70179" w:rsidRPr="002554F7" w:rsidRDefault="00E70179" w:rsidP="00E70179">
      <w:pPr>
        <w:numPr>
          <w:ilvl w:val="0"/>
          <w:numId w:val="36"/>
        </w:numPr>
        <w:jc w:val="both"/>
        <w:rPr>
          <w:sz w:val="20"/>
          <w:szCs w:val="20"/>
        </w:rPr>
      </w:pPr>
      <w:r w:rsidRPr="002554F7">
        <w:rPr>
          <w:b/>
          <w:sz w:val="20"/>
          <w:szCs w:val="20"/>
        </w:rPr>
        <w:t>Социальные факторы эволюции человека  - это</w:t>
      </w:r>
      <w:r w:rsidRPr="002554F7">
        <w:rPr>
          <w:sz w:val="20"/>
          <w:szCs w:val="20"/>
        </w:rPr>
        <w:t>:</w:t>
      </w:r>
    </w:p>
    <w:p w:rsidR="00E70179" w:rsidRPr="002554F7" w:rsidRDefault="00E70179" w:rsidP="00E70179">
      <w:pPr>
        <w:numPr>
          <w:ilvl w:val="0"/>
          <w:numId w:val="45"/>
        </w:numPr>
        <w:ind w:left="1378" w:hanging="357"/>
        <w:rPr>
          <w:sz w:val="20"/>
          <w:szCs w:val="20"/>
        </w:rPr>
      </w:pPr>
      <w:r w:rsidRPr="002554F7">
        <w:rPr>
          <w:sz w:val="20"/>
          <w:szCs w:val="20"/>
        </w:rPr>
        <w:t>наследственность и изменчивость</w:t>
      </w:r>
    </w:p>
    <w:p w:rsidR="00E70179" w:rsidRPr="002554F7" w:rsidRDefault="00E70179" w:rsidP="00E70179">
      <w:pPr>
        <w:numPr>
          <w:ilvl w:val="0"/>
          <w:numId w:val="45"/>
        </w:numPr>
        <w:ind w:left="1378" w:hanging="357"/>
        <w:rPr>
          <w:sz w:val="20"/>
          <w:szCs w:val="20"/>
        </w:rPr>
      </w:pPr>
      <w:r w:rsidRPr="002554F7">
        <w:rPr>
          <w:sz w:val="20"/>
          <w:szCs w:val="20"/>
        </w:rPr>
        <w:t>письменность и искусство</w:t>
      </w:r>
    </w:p>
    <w:p w:rsidR="00E70179" w:rsidRPr="002554F7" w:rsidRDefault="00E70179" w:rsidP="00E70179">
      <w:pPr>
        <w:numPr>
          <w:ilvl w:val="0"/>
          <w:numId w:val="45"/>
        </w:numPr>
        <w:ind w:left="1378" w:hanging="357"/>
        <w:rPr>
          <w:sz w:val="20"/>
          <w:szCs w:val="20"/>
        </w:rPr>
      </w:pPr>
      <w:r w:rsidRPr="002554F7">
        <w:rPr>
          <w:sz w:val="20"/>
          <w:szCs w:val="20"/>
        </w:rPr>
        <w:t>борьба за существование</w:t>
      </w:r>
    </w:p>
    <w:p w:rsidR="00E70179" w:rsidRPr="002554F7" w:rsidRDefault="00E70179" w:rsidP="00E70179">
      <w:pPr>
        <w:numPr>
          <w:ilvl w:val="0"/>
          <w:numId w:val="45"/>
        </w:numPr>
        <w:ind w:left="1378" w:hanging="357"/>
        <w:rPr>
          <w:sz w:val="20"/>
          <w:szCs w:val="20"/>
        </w:rPr>
      </w:pPr>
      <w:r w:rsidRPr="002554F7">
        <w:rPr>
          <w:sz w:val="20"/>
          <w:szCs w:val="20"/>
        </w:rPr>
        <w:t>способность к самовоспроизведению</w:t>
      </w:r>
    </w:p>
    <w:p w:rsidR="00E70179" w:rsidRPr="002554F7" w:rsidRDefault="00E70179" w:rsidP="00E70179">
      <w:pPr>
        <w:pStyle w:val="a8"/>
        <w:widowControl w:val="0"/>
        <w:numPr>
          <w:ilvl w:val="0"/>
          <w:numId w:val="45"/>
        </w:numPr>
        <w:ind w:left="714" w:hanging="357"/>
        <w:contextualSpacing w:val="0"/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Минерализация органических соединений  почвы осуществляется благодаря деятельности:</w:t>
      </w:r>
    </w:p>
    <w:p w:rsidR="00E70179" w:rsidRPr="002554F7" w:rsidRDefault="00E70179" w:rsidP="00E70179">
      <w:pPr>
        <w:numPr>
          <w:ilvl w:val="0"/>
          <w:numId w:val="49"/>
        </w:numPr>
        <w:rPr>
          <w:sz w:val="20"/>
          <w:szCs w:val="20"/>
        </w:rPr>
      </w:pPr>
      <w:r w:rsidRPr="002554F7">
        <w:rPr>
          <w:sz w:val="20"/>
          <w:szCs w:val="20"/>
        </w:rPr>
        <w:t>корней растений</w:t>
      </w:r>
    </w:p>
    <w:p w:rsidR="00E70179" w:rsidRPr="002554F7" w:rsidRDefault="00E70179" w:rsidP="00E70179">
      <w:pPr>
        <w:numPr>
          <w:ilvl w:val="0"/>
          <w:numId w:val="49"/>
        </w:numPr>
        <w:rPr>
          <w:sz w:val="20"/>
          <w:szCs w:val="20"/>
        </w:rPr>
      </w:pPr>
      <w:r w:rsidRPr="002554F7">
        <w:rPr>
          <w:sz w:val="20"/>
          <w:szCs w:val="20"/>
        </w:rPr>
        <w:t>шляпочных грибов</w:t>
      </w:r>
    </w:p>
    <w:p w:rsidR="00E70179" w:rsidRPr="002554F7" w:rsidRDefault="00E70179" w:rsidP="00E70179">
      <w:pPr>
        <w:numPr>
          <w:ilvl w:val="0"/>
          <w:numId w:val="49"/>
        </w:numPr>
        <w:rPr>
          <w:sz w:val="20"/>
          <w:szCs w:val="20"/>
        </w:rPr>
      </w:pPr>
      <w:r w:rsidRPr="002554F7">
        <w:rPr>
          <w:sz w:val="20"/>
          <w:szCs w:val="20"/>
        </w:rPr>
        <w:t>микроорганизмов</w:t>
      </w:r>
    </w:p>
    <w:p w:rsidR="00E70179" w:rsidRPr="002554F7" w:rsidRDefault="00E70179" w:rsidP="00E70179">
      <w:pPr>
        <w:numPr>
          <w:ilvl w:val="0"/>
          <w:numId w:val="49"/>
        </w:numPr>
        <w:rPr>
          <w:sz w:val="20"/>
          <w:szCs w:val="20"/>
        </w:rPr>
      </w:pPr>
      <w:r w:rsidRPr="002554F7">
        <w:rPr>
          <w:sz w:val="20"/>
          <w:szCs w:val="20"/>
        </w:rPr>
        <w:t>наземных животных</w:t>
      </w:r>
    </w:p>
    <w:p w:rsidR="00E70179" w:rsidRPr="002554F7" w:rsidRDefault="00E70179" w:rsidP="00E70179">
      <w:pPr>
        <w:numPr>
          <w:ilvl w:val="0"/>
          <w:numId w:val="45"/>
        </w:numPr>
        <w:ind w:left="714" w:hanging="357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С</w:t>
      </w:r>
      <w:r w:rsidRPr="002554F7">
        <w:rPr>
          <w:b/>
          <w:sz w:val="20"/>
          <w:szCs w:val="20"/>
        </w:rPr>
        <w:t>мешанный лес – более устойчивая экосистема, чем еловый лес, так как в нём:</w:t>
      </w:r>
    </w:p>
    <w:p w:rsidR="00E70179" w:rsidRPr="002554F7" w:rsidRDefault="00E70179" w:rsidP="00E70179">
      <w:pPr>
        <w:numPr>
          <w:ilvl w:val="1"/>
          <w:numId w:val="54"/>
        </w:numPr>
        <w:rPr>
          <w:sz w:val="20"/>
          <w:szCs w:val="20"/>
        </w:rPr>
      </w:pPr>
      <w:r w:rsidRPr="002554F7">
        <w:rPr>
          <w:sz w:val="20"/>
          <w:szCs w:val="20"/>
        </w:rPr>
        <w:t>большое число видов и разнообразные пищевые связи</w:t>
      </w:r>
    </w:p>
    <w:p w:rsidR="00E70179" w:rsidRPr="002554F7" w:rsidRDefault="00E70179" w:rsidP="00E70179">
      <w:pPr>
        <w:numPr>
          <w:ilvl w:val="1"/>
          <w:numId w:val="54"/>
        </w:numPr>
        <w:rPr>
          <w:sz w:val="20"/>
          <w:szCs w:val="20"/>
        </w:rPr>
      </w:pPr>
      <w:r w:rsidRPr="002554F7">
        <w:rPr>
          <w:sz w:val="20"/>
          <w:szCs w:val="20"/>
        </w:rPr>
        <w:t>выражена ярусность</w:t>
      </w:r>
    </w:p>
    <w:p w:rsidR="00E70179" w:rsidRPr="002554F7" w:rsidRDefault="00E70179" w:rsidP="00E70179">
      <w:pPr>
        <w:numPr>
          <w:ilvl w:val="1"/>
          <w:numId w:val="54"/>
        </w:numPr>
        <w:rPr>
          <w:sz w:val="20"/>
          <w:szCs w:val="20"/>
        </w:rPr>
      </w:pPr>
      <w:r w:rsidRPr="002554F7">
        <w:rPr>
          <w:sz w:val="20"/>
          <w:szCs w:val="20"/>
        </w:rPr>
        <w:t>есть продуценты, редуценты и консументы</w:t>
      </w:r>
    </w:p>
    <w:p w:rsidR="00E70179" w:rsidRPr="002554F7" w:rsidRDefault="00E70179" w:rsidP="00E70179">
      <w:pPr>
        <w:numPr>
          <w:ilvl w:val="1"/>
          <w:numId w:val="53"/>
        </w:numPr>
        <w:rPr>
          <w:sz w:val="20"/>
          <w:szCs w:val="20"/>
        </w:rPr>
      </w:pPr>
      <w:r w:rsidRPr="002554F7">
        <w:rPr>
          <w:sz w:val="20"/>
          <w:szCs w:val="20"/>
        </w:rPr>
        <w:t>ослаблено воздействие солнечной радиации</w:t>
      </w:r>
    </w:p>
    <w:p w:rsidR="00E70179" w:rsidRPr="002554F7" w:rsidRDefault="00E70179" w:rsidP="00E70179">
      <w:pPr>
        <w:numPr>
          <w:ilvl w:val="0"/>
          <w:numId w:val="45"/>
        </w:numPr>
        <w:ind w:left="714" w:hanging="357"/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Процессы в экосистеме, поддерживающие определённое соотношение производителей и потребителей органического вещества называют:</w:t>
      </w:r>
    </w:p>
    <w:p w:rsidR="00E70179" w:rsidRPr="002554F7" w:rsidRDefault="00E70179" w:rsidP="00E70179">
      <w:pPr>
        <w:numPr>
          <w:ilvl w:val="0"/>
          <w:numId w:val="52"/>
        </w:numPr>
        <w:rPr>
          <w:sz w:val="20"/>
          <w:szCs w:val="20"/>
        </w:rPr>
      </w:pPr>
      <w:r w:rsidRPr="002554F7">
        <w:rPr>
          <w:sz w:val="20"/>
          <w:szCs w:val="20"/>
        </w:rPr>
        <w:t>биологическими ритмами</w:t>
      </w:r>
    </w:p>
    <w:p w:rsidR="00E70179" w:rsidRPr="002554F7" w:rsidRDefault="00E70179" w:rsidP="00E70179">
      <w:pPr>
        <w:numPr>
          <w:ilvl w:val="0"/>
          <w:numId w:val="52"/>
        </w:numPr>
        <w:rPr>
          <w:sz w:val="20"/>
          <w:szCs w:val="20"/>
        </w:rPr>
      </w:pPr>
      <w:r w:rsidRPr="002554F7">
        <w:rPr>
          <w:sz w:val="20"/>
          <w:szCs w:val="20"/>
        </w:rPr>
        <w:t>приспособленностью</w:t>
      </w:r>
    </w:p>
    <w:p w:rsidR="00E70179" w:rsidRPr="002554F7" w:rsidRDefault="00E70179" w:rsidP="00E70179">
      <w:pPr>
        <w:numPr>
          <w:ilvl w:val="0"/>
          <w:numId w:val="52"/>
        </w:numPr>
        <w:rPr>
          <w:sz w:val="20"/>
          <w:szCs w:val="20"/>
        </w:rPr>
      </w:pPr>
      <w:r w:rsidRPr="002554F7">
        <w:rPr>
          <w:sz w:val="20"/>
          <w:szCs w:val="20"/>
        </w:rPr>
        <w:t>саморегуляцией</w:t>
      </w:r>
    </w:p>
    <w:p w:rsidR="00E70179" w:rsidRPr="002554F7" w:rsidRDefault="00E70179" w:rsidP="00E70179">
      <w:pPr>
        <w:numPr>
          <w:ilvl w:val="0"/>
          <w:numId w:val="52"/>
        </w:numPr>
        <w:rPr>
          <w:sz w:val="20"/>
          <w:szCs w:val="20"/>
        </w:rPr>
      </w:pPr>
      <w:r w:rsidRPr="002554F7">
        <w:rPr>
          <w:sz w:val="20"/>
          <w:szCs w:val="20"/>
        </w:rPr>
        <w:t>сменой экосистем</w:t>
      </w:r>
    </w:p>
    <w:p w:rsidR="00E70179" w:rsidRPr="002554F7" w:rsidRDefault="00E70179" w:rsidP="00E70179">
      <w:pPr>
        <w:pStyle w:val="a8"/>
        <w:numPr>
          <w:ilvl w:val="0"/>
          <w:numId w:val="45"/>
        </w:num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Причинами смены одного биогеоценоза другим являются:</w:t>
      </w:r>
    </w:p>
    <w:p w:rsidR="00E70179" w:rsidRPr="002554F7" w:rsidRDefault="00E70179" w:rsidP="00E70179">
      <w:pPr>
        <w:numPr>
          <w:ilvl w:val="0"/>
          <w:numId w:val="51"/>
        </w:numPr>
        <w:rPr>
          <w:sz w:val="20"/>
          <w:szCs w:val="20"/>
        </w:rPr>
      </w:pPr>
      <w:r w:rsidRPr="002554F7">
        <w:rPr>
          <w:sz w:val="20"/>
          <w:szCs w:val="20"/>
        </w:rPr>
        <w:t>сезонные изменения в природе</w:t>
      </w:r>
    </w:p>
    <w:p w:rsidR="00E70179" w:rsidRPr="002554F7" w:rsidRDefault="00E70179" w:rsidP="00E70179">
      <w:pPr>
        <w:numPr>
          <w:ilvl w:val="0"/>
          <w:numId w:val="51"/>
        </w:numPr>
        <w:rPr>
          <w:sz w:val="20"/>
          <w:szCs w:val="20"/>
        </w:rPr>
      </w:pPr>
      <w:r w:rsidRPr="002554F7">
        <w:rPr>
          <w:sz w:val="20"/>
          <w:szCs w:val="20"/>
        </w:rPr>
        <w:t>изменение погодных условий</w:t>
      </w:r>
    </w:p>
    <w:p w:rsidR="00E70179" w:rsidRPr="002554F7" w:rsidRDefault="00E70179" w:rsidP="00E70179">
      <w:pPr>
        <w:numPr>
          <w:ilvl w:val="0"/>
          <w:numId w:val="51"/>
        </w:numPr>
        <w:rPr>
          <w:sz w:val="20"/>
          <w:szCs w:val="20"/>
        </w:rPr>
      </w:pPr>
      <w:r w:rsidRPr="002554F7">
        <w:rPr>
          <w:sz w:val="20"/>
          <w:szCs w:val="20"/>
        </w:rPr>
        <w:t>колебания численности популяций одного вида</w:t>
      </w:r>
    </w:p>
    <w:p w:rsidR="00E70179" w:rsidRPr="002554F7" w:rsidRDefault="00E70179" w:rsidP="00E70179">
      <w:pPr>
        <w:numPr>
          <w:ilvl w:val="0"/>
          <w:numId w:val="51"/>
        </w:numPr>
        <w:rPr>
          <w:sz w:val="20"/>
          <w:szCs w:val="20"/>
        </w:rPr>
      </w:pPr>
      <w:r w:rsidRPr="002554F7">
        <w:rPr>
          <w:sz w:val="20"/>
          <w:szCs w:val="20"/>
        </w:rPr>
        <w:t xml:space="preserve">изменение среды обитания  в результате жизнедеятельности организмов  </w:t>
      </w:r>
    </w:p>
    <w:p w:rsidR="00E70179" w:rsidRPr="002554F7" w:rsidRDefault="00E70179" w:rsidP="00E70179">
      <w:pPr>
        <w:pStyle w:val="a8"/>
        <w:numPr>
          <w:ilvl w:val="0"/>
          <w:numId w:val="45"/>
        </w:num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lastRenderedPageBreak/>
        <w:t>Учение о биосфере создал:</w:t>
      </w:r>
    </w:p>
    <w:p w:rsidR="00E70179" w:rsidRPr="002554F7" w:rsidRDefault="00E70179" w:rsidP="00E70179">
      <w:pPr>
        <w:numPr>
          <w:ilvl w:val="0"/>
          <w:numId w:val="50"/>
        </w:numPr>
        <w:rPr>
          <w:sz w:val="20"/>
          <w:szCs w:val="20"/>
        </w:rPr>
      </w:pPr>
      <w:r w:rsidRPr="002554F7">
        <w:rPr>
          <w:sz w:val="20"/>
          <w:szCs w:val="20"/>
        </w:rPr>
        <w:t>В.И. Вернадский</w:t>
      </w:r>
    </w:p>
    <w:p w:rsidR="00E70179" w:rsidRPr="002554F7" w:rsidRDefault="00E70179" w:rsidP="00E70179">
      <w:pPr>
        <w:numPr>
          <w:ilvl w:val="0"/>
          <w:numId w:val="50"/>
        </w:numPr>
        <w:rPr>
          <w:sz w:val="20"/>
          <w:szCs w:val="20"/>
        </w:rPr>
      </w:pPr>
      <w:r w:rsidRPr="002554F7">
        <w:rPr>
          <w:sz w:val="20"/>
          <w:szCs w:val="20"/>
        </w:rPr>
        <w:t>К. Линней</w:t>
      </w:r>
    </w:p>
    <w:p w:rsidR="00E70179" w:rsidRPr="002554F7" w:rsidRDefault="00E70179" w:rsidP="00E70179">
      <w:pPr>
        <w:numPr>
          <w:ilvl w:val="0"/>
          <w:numId w:val="50"/>
        </w:numPr>
        <w:rPr>
          <w:sz w:val="20"/>
          <w:szCs w:val="20"/>
        </w:rPr>
      </w:pPr>
      <w:r w:rsidRPr="002554F7">
        <w:rPr>
          <w:sz w:val="20"/>
          <w:szCs w:val="20"/>
        </w:rPr>
        <w:t>Ч. Дарвин</w:t>
      </w:r>
    </w:p>
    <w:p w:rsidR="00E70179" w:rsidRPr="002554F7" w:rsidRDefault="00E70179" w:rsidP="00E70179">
      <w:pPr>
        <w:numPr>
          <w:ilvl w:val="0"/>
          <w:numId w:val="50"/>
        </w:numPr>
        <w:rPr>
          <w:sz w:val="20"/>
          <w:szCs w:val="20"/>
        </w:rPr>
      </w:pPr>
      <w:r w:rsidRPr="002554F7">
        <w:rPr>
          <w:sz w:val="20"/>
          <w:szCs w:val="20"/>
        </w:rPr>
        <w:t>Ж. Б. Ламарк</w:t>
      </w:r>
    </w:p>
    <w:p w:rsidR="00E70179" w:rsidRPr="002554F7" w:rsidRDefault="00E70179" w:rsidP="00E70179">
      <w:pPr>
        <w:numPr>
          <w:ilvl w:val="0"/>
          <w:numId w:val="45"/>
        </w:num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Факторы, определяющие пределы выживаемости вида, называют:</w:t>
      </w:r>
    </w:p>
    <w:p w:rsidR="00E70179" w:rsidRPr="002554F7" w:rsidRDefault="00E70179" w:rsidP="00E70179">
      <w:pPr>
        <w:numPr>
          <w:ilvl w:val="0"/>
          <w:numId w:val="55"/>
        </w:numPr>
        <w:rPr>
          <w:sz w:val="20"/>
          <w:szCs w:val="20"/>
        </w:rPr>
      </w:pPr>
      <w:r w:rsidRPr="002554F7">
        <w:rPr>
          <w:sz w:val="20"/>
          <w:szCs w:val="20"/>
        </w:rPr>
        <w:t>оптимальными</w:t>
      </w:r>
    </w:p>
    <w:p w:rsidR="00E70179" w:rsidRPr="002554F7" w:rsidRDefault="00E70179" w:rsidP="00E70179">
      <w:pPr>
        <w:numPr>
          <w:ilvl w:val="0"/>
          <w:numId w:val="55"/>
        </w:numPr>
        <w:rPr>
          <w:sz w:val="20"/>
          <w:szCs w:val="20"/>
        </w:rPr>
      </w:pPr>
      <w:r w:rsidRPr="002554F7">
        <w:rPr>
          <w:sz w:val="20"/>
          <w:szCs w:val="20"/>
        </w:rPr>
        <w:t>антропогенными</w:t>
      </w:r>
    </w:p>
    <w:p w:rsidR="00E70179" w:rsidRPr="002554F7" w:rsidRDefault="00E70179" w:rsidP="00E70179">
      <w:pPr>
        <w:numPr>
          <w:ilvl w:val="0"/>
          <w:numId w:val="55"/>
        </w:numPr>
        <w:rPr>
          <w:sz w:val="20"/>
          <w:szCs w:val="20"/>
        </w:rPr>
      </w:pPr>
      <w:r w:rsidRPr="002554F7">
        <w:rPr>
          <w:sz w:val="20"/>
          <w:szCs w:val="20"/>
        </w:rPr>
        <w:t>биотическими</w:t>
      </w:r>
    </w:p>
    <w:p w:rsidR="00E70179" w:rsidRPr="002554F7" w:rsidRDefault="00E70179" w:rsidP="00E70179">
      <w:pPr>
        <w:numPr>
          <w:ilvl w:val="0"/>
          <w:numId w:val="55"/>
        </w:numPr>
        <w:rPr>
          <w:sz w:val="20"/>
          <w:szCs w:val="20"/>
        </w:rPr>
      </w:pPr>
      <w:r w:rsidRPr="002554F7">
        <w:rPr>
          <w:sz w:val="20"/>
          <w:szCs w:val="20"/>
        </w:rPr>
        <w:t>ограничивающими</w:t>
      </w:r>
    </w:p>
    <w:p w:rsidR="00E70179" w:rsidRPr="002554F7" w:rsidRDefault="00E70179" w:rsidP="00E70179">
      <w:pPr>
        <w:numPr>
          <w:ilvl w:val="0"/>
          <w:numId w:val="45"/>
        </w:num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Первыми земноводными считаются:</w:t>
      </w:r>
    </w:p>
    <w:p w:rsidR="00E70179" w:rsidRPr="002554F7" w:rsidRDefault="00E70179" w:rsidP="00E70179">
      <w:pPr>
        <w:numPr>
          <w:ilvl w:val="0"/>
          <w:numId w:val="56"/>
        </w:numPr>
        <w:rPr>
          <w:sz w:val="20"/>
          <w:szCs w:val="20"/>
        </w:rPr>
      </w:pPr>
      <w:r w:rsidRPr="002554F7">
        <w:rPr>
          <w:sz w:val="20"/>
          <w:szCs w:val="20"/>
        </w:rPr>
        <w:t>латимерии</w:t>
      </w:r>
    </w:p>
    <w:p w:rsidR="00E70179" w:rsidRPr="002554F7" w:rsidRDefault="00E70179" w:rsidP="00E70179">
      <w:pPr>
        <w:numPr>
          <w:ilvl w:val="0"/>
          <w:numId w:val="56"/>
        </w:numPr>
        <w:rPr>
          <w:sz w:val="20"/>
          <w:szCs w:val="20"/>
        </w:rPr>
      </w:pPr>
      <w:r w:rsidRPr="002554F7">
        <w:rPr>
          <w:sz w:val="20"/>
          <w:szCs w:val="20"/>
        </w:rPr>
        <w:t>ихтиозавры</w:t>
      </w:r>
    </w:p>
    <w:p w:rsidR="00E70179" w:rsidRPr="002554F7" w:rsidRDefault="00E70179" w:rsidP="00E70179">
      <w:pPr>
        <w:numPr>
          <w:ilvl w:val="0"/>
          <w:numId w:val="56"/>
        </w:numPr>
        <w:rPr>
          <w:sz w:val="20"/>
          <w:szCs w:val="20"/>
        </w:rPr>
      </w:pPr>
      <w:r w:rsidRPr="002554F7">
        <w:rPr>
          <w:sz w:val="20"/>
          <w:szCs w:val="20"/>
        </w:rPr>
        <w:t>тритоны</w:t>
      </w:r>
    </w:p>
    <w:p w:rsidR="00E70179" w:rsidRPr="002554F7" w:rsidRDefault="00E70179" w:rsidP="00E70179">
      <w:pPr>
        <w:numPr>
          <w:ilvl w:val="0"/>
          <w:numId w:val="56"/>
        </w:numPr>
        <w:rPr>
          <w:sz w:val="20"/>
          <w:szCs w:val="20"/>
        </w:rPr>
      </w:pPr>
      <w:r w:rsidRPr="002554F7">
        <w:rPr>
          <w:sz w:val="20"/>
          <w:szCs w:val="20"/>
        </w:rPr>
        <w:t>стегоцефалы</w:t>
      </w:r>
    </w:p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Часть В</w:t>
      </w:r>
    </w:p>
    <w:p w:rsidR="00E70179" w:rsidRPr="002554F7" w:rsidRDefault="00E70179" w:rsidP="00E70179">
      <w:pPr>
        <w:rPr>
          <w:sz w:val="20"/>
          <w:szCs w:val="20"/>
        </w:rPr>
      </w:pPr>
      <w:r w:rsidRPr="002554F7">
        <w:rPr>
          <w:sz w:val="20"/>
          <w:szCs w:val="20"/>
        </w:rPr>
        <w:t>Выберите 3 правильных ответа.</w:t>
      </w:r>
    </w:p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1. В основе биогенной миграции атомов лежит:</w:t>
      </w:r>
    </w:p>
    <w:p w:rsidR="00E70179" w:rsidRPr="002554F7" w:rsidRDefault="00E70179" w:rsidP="00E70179">
      <w:pPr>
        <w:numPr>
          <w:ilvl w:val="0"/>
          <w:numId w:val="57"/>
        </w:numPr>
        <w:rPr>
          <w:sz w:val="20"/>
          <w:szCs w:val="20"/>
        </w:rPr>
      </w:pPr>
      <w:r w:rsidRPr="002554F7">
        <w:rPr>
          <w:sz w:val="20"/>
          <w:szCs w:val="20"/>
        </w:rPr>
        <w:t>адаптация</w:t>
      </w:r>
    </w:p>
    <w:p w:rsidR="00E70179" w:rsidRPr="002554F7" w:rsidRDefault="00E70179" w:rsidP="00E70179">
      <w:pPr>
        <w:numPr>
          <w:ilvl w:val="0"/>
          <w:numId w:val="57"/>
        </w:numPr>
        <w:rPr>
          <w:sz w:val="20"/>
          <w:szCs w:val="20"/>
        </w:rPr>
      </w:pPr>
      <w:r w:rsidRPr="002554F7">
        <w:rPr>
          <w:sz w:val="20"/>
          <w:szCs w:val="20"/>
        </w:rPr>
        <w:t>обмен веществ</w:t>
      </w:r>
    </w:p>
    <w:p w:rsidR="00E70179" w:rsidRPr="002554F7" w:rsidRDefault="00E70179" w:rsidP="00E70179">
      <w:pPr>
        <w:numPr>
          <w:ilvl w:val="0"/>
          <w:numId w:val="57"/>
        </w:numPr>
        <w:rPr>
          <w:sz w:val="20"/>
          <w:szCs w:val="20"/>
        </w:rPr>
      </w:pPr>
      <w:r w:rsidRPr="002554F7">
        <w:rPr>
          <w:sz w:val="20"/>
          <w:szCs w:val="20"/>
        </w:rPr>
        <w:t>раздражимость</w:t>
      </w:r>
    </w:p>
    <w:p w:rsidR="00E70179" w:rsidRPr="002554F7" w:rsidRDefault="00E70179" w:rsidP="00E70179">
      <w:pPr>
        <w:numPr>
          <w:ilvl w:val="0"/>
          <w:numId w:val="57"/>
        </w:numPr>
        <w:rPr>
          <w:sz w:val="20"/>
          <w:szCs w:val="20"/>
        </w:rPr>
      </w:pPr>
      <w:r w:rsidRPr="002554F7">
        <w:rPr>
          <w:sz w:val="20"/>
          <w:szCs w:val="20"/>
        </w:rPr>
        <w:t>размножение</w:t>
      </w:r>
    </w:p>
    <w:p w:rsidR="00E70179" w:rsidRPr="002554F7" w:rsidRDefault="00E70179" w:rsidP="00E70179">
      <w:pPr>
        <w:numPr>
          <w:ilvl w:val="0"/>
          <w:numId w:val="57"/>
        </w:numPr>
        <w:rPr>
          <w:sz w:val="20"/>
          <w:szCs w:val="20"/>
        </w:rPr>
      </w:pPr>
      <w:r w:rsidRPr="002554F7">
        <w:rPr>
          <w:sz w:val="20"/>
          <w:szCs w:val="20"/>
        </w:rPr>
        <w:t>рост и развитие</w:t>
      </w:r>
    </w:p>
    <w:p w:rsidR="00E70179" w:rsidRPr="002554F7" w:rsidRDefault="00E70179" w:rsidP="00E70179">
      <w:pPr>
        <w:numPr>
          <w:ilvl w:val="0"/>
          <w:numId w:val="57"/>
        </w:numPr>
        <w:rPr>
          <w:sz w:val="20"/>
          <w:szCs w:val="20"/>
        </w:rPr>
      </w:pPr>
      <w:r w:rsidRPr="002554F7">
        <w:rPr>
          <w:sz w:val="20"/>
          <w:szCs w:val="20"/>
        </w:rPr>
        <w:t>историческое развитие</w:t>
      </w:r>
    </w:p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2. К окислительно – восстановительным функциям живого вещества в биосфере относят:</w:t>
      </w:r>
    </w:p>
    <w:p w:rsidR="00E70179" w:rsidRPr="002554F7" w:rsidRDefault="00E70179" w:rsidP="00E70179">
      <w:pPr>
        <w:numPr>
          <w:ilvl w:val="0"/>
          <w:numId w:val="58"/>
        </w:numPr>
        <w:rPr>
          <w:sz w:val="20"/>
          <w:szCs w:val="20"/>
        </w:rPr>
      </w:pPr>
      <w:r w:rsidRPr="002554F7">
        <w:rPr>
          <w:sz w:val="20"/>
          <w:szCs w:val="20"/>
        </w:rPr>
        <w:t>газообмен между организмами и окружающей средой</w:t>
      </w:r>
    </w:p>
    <w:p w:rsidR="00E70179" w:rsidRPr="002554F7" w:rsidRDefault="00E70179" w:rsidP="00E70179">
      <w:pPr>
        <w:numPr>
          <w:ilvl w:val="0"/>
          <w:numId w:val="58"/>
        </w:numPr>
        <w:rPr>
          <w:sz w:val="20"/>
          <w:szCs w:val="20"/>
        </w:rPr>
      </w:pPr>
      <w:r w:rsidRPr="002554F7">
        <w:rPr>
          <w:sz w:val="20"/>
          <w:szCs w:val="20"/>
        </w:rPr>
        <w:t>образование углеводов при фотосинтезе</w:t>
      </w:r>
    </w:p>
    <w:p w:rsidR="00E70179" w:rsidRPr="002554F7" w:rsidRDefault="00E70179" w:rsidP="00E70179">
      <w:pPr>
        <w:numPr>
          <w:ilvl w:val="0"/>
          <w:numId w:val="58"/>
        </w:numPr>
        <w:rPr>
          <w:sz w:val="20"/>
          <w:szCs w:val="20"/>
        </w:rPr>
      </w:pPr>
      <w:r w:rsidRPr="002554F7">
        <w:rPr>
          <w:sz w:val="20"/>
          <w:szCs w:val="20"/>
        </w:rPr>
        <w:t>выделение продуктов обмена</w:t>
      </w:r>
    </w:p>
    <w:p w:rsidR="00E70179" w:rsidRPr="002554F7" w:rsidRDefault="00E70179" w:rsidP="00E70179">
      <w:pPr>
        <w:numPr>
          <w:ilvl w:val="0"/>
          <w:numId w:val="58"/>
        </w:numPr>
        <w:rPr>
          <w:sz w:val="20"/>
          <w:szCs w:val="20"/>
        </w:rPr>
      </w:pPr>
      <w:r w:rsidRPr="002554F7">
        <w:rPr>
          <w:sz w:val="20"/>
          <w:szCs w:val="20"/>
        </w:rPr>
        <w:t>хемосинтез</w:t>
      </w:r>
    </w:p>
    <w:p w:rsidR="00E70179" w:rsidRPr="002554F7" w:rsidRDefault="00E70179" w:rsidP="00E70179">
      <w:pPr>
        <w:numPr>
          <w:ilvl w:val="0"/>
          <w:numId w:val="58"/>
        </w:numPr>
        <w:rPr>
          <w:sz w:val="20"/>
          <w:szCs w:val="20"/>
        </w:rPr>
      </w:pPr>
      <w:r w:rsidRPr="002554F7">
        <w:rPr>
          <w:sz w:val="20"/>
          <w:szCs w:val="20"/>
        </w:rPr>
        <w:t>испарение воды листьями</w:t>
      </w:r>
    </w:p>
    <w:p w:rsidR="00E70179" w:rsidRPr="002554F7" w:rsidRDefault="00E70179" w:rsidP="00E70179">
      <w:pPr>
        <w:numPr>
          <w:ilvl w:val="0"/>
          <w:numId w:val="58"/>
        </w:numPr>
        <w:rPr>
          <w:sz w:val="20"/>
          <w:szCs w:val="20"/>
        </w:rPr>
      </w:pPr>
      <w:r w:rsidRPr="002554F7">
        <w:rPr>
          <w:sz w:val="20"/>
          <w:szCs w:val="20"/>
        </w:rPr>
        <w:t>дыхание</w:t>
      </w:r>
    </w:p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3.К рудиментам человека относятся:</w:t>
      </w:r>
    </w:p>
    <w:p w:rsidR="00E70179" w:rsidRPr="002554F7" w:rsidRDefault="00E70179" w:rsidP="00E70179">
      <w:pPr>
        <w:numPr>
          <w:ilvl w:val="0"/>
          <w:numId w:val="59"/>
        </w:numPr>
        <w:rPr>
          <w:sz w:val="20"/>
          <w:szCs w:val="20"/>
        </w:rPr>
      </w:pPr>
      <w:r w:rsidRPr="002554F7">
        <w:rPr>
          <w:sz w:val="20"/>
          <w:szCs w:val="20"/>
        </w:rPr>
        <w:t>копчиковая кость</w:t>
      </w:r>
    </w:p>
    <w:p w:rsidR="00E70179" w:rsidRPr="002554F7" w:rsidRDefault="00E70179" w:rsidP="00E70179">
      <w:pPr>
        <w:numPr>
          <w:ilvl w:val="0"/>
          <w:numId w:val="59"/>
        </w:numPr>
        <w:rPr>
          <w:sz w:val="20"/>
          <w:szCs w:val="20"/>
        </w:rPr>
      </w:pPr>
      <w:r w:rsidRPr="002554F7">
        <w:rPr>
          <w:sz w:val="20"/>
          <w:szCs w:val="20"/>
        </w:rPr>
        <w:t>волосатость</w:t>
      </w:r>
    </w:p>
    <w:p w:rsidR="00E70179" w:rsidRPr="002554F7" w:rsidRDefault="00E70179" w:rsidP="00E70179">
      <w:pPr>
        <w:numPr>
          <w:ilvl w:val="0"/>
          <w:numId w:val="59"/>
        </w:numPr>
        <w:rPr>
          <w:sz w:val="20"/>
          <w:szCs w:val="20"/>
        </w:rPr>
      </w:pPr>
      <w:r w:rsidRPr="002554F7">
        <w:rPr>
          <w:sz w:val="20"/>
          <w:szCs w:val="20"/>
        </w:rPr>
        <w:t>многососковость</w:t>
      </w:r>
    </w:p>
    <w:p w:rsidR="00E70179" w:rsidRPr="002554F7" w:rsidRDefault="00E70179" w:rsidP="00E70179">
      <w:pPr>
        <w:numPr>
          <w:ilvl w:val="0"/>
          <w:numId w:val="59"/>
        </w:numPr>
        <w:rPr>
          <w:sz w:val="20"/>
          <w:szCs w:val="20"/>
        </w:rPr>
      </w:pPr>
      <w:r w:rsidRPr="002554F7">
        <w:rPr>
          <w:sz w:val="20"/>
          <w:szCs w:val="20"/>
        </w:rPr>
        <w:t>аппендикс</w:t>
      </w:r>
    </w:p>
    <w:p w:rsidR="00E70179" w:rsidRPr="002554F7" w:rsidRDefault="00E70179" w:rsidP="00E70179">
      <w:pPr>
        <w:numPr>
          <w:ilvl w:val="0"/>
          <w:numId w:val="59"/>
        </w:numPr>
        <w:rPr>
          <w:sz w:val="20"/>
          <w:szCs w:val="20"/>
        </w:rPr>
      </w:pPr>
      <w:r w:rsidRPr="002554F7">
        <w:rPr>
          <w:sz w:val="20"/>
          <w:szCs w:val="20"/>
        </w:rPr>
        <w:t>остаток третьего века</w:t>
      </w:r>
    </w:p>
    <w:p w:rsidR="00E70179" w:rsidRPr="002554F7" w:rsidRDefault="00E70179" w:rsidP="00E70179">
      <w:pPr>
        <w:numPr>
          <w:ilvl w:val="0"/>
          <w:numId w:val="59"/>
        </w:numPr>
        <w:rPr>
          <w:sz w:val="20"/>
          <w:szCs w:val="20"/>
        </w:rPr>
      </w:pPr>
      <w:r w:rsidRPr="002554F7">
        <w:rPr>
          <w:sz w:val="20"/>
          <w:szCs w:val="20"/>
        </w:rPr>
        <w:t>хвостатость</w:t>
      </w:r>
    </w:p>
    <w:p w:rsidR="00E70179" w:rsidRPr="002554F7" w:rsidRDefault="00E70179" w:rsidP="00E70179">
      <w:pPr>
        <w:rPr>
          <w:sz w:val="20"/>
          <w:szCs w:val="20"/>
        </w:rPr>
      </w:pPr>
    </w:p>
    <w:p w:rsidR="00E70179" w:rsidRPr="002554F7" w:rsidRDefault="00E70179" w:rsidP="00E7017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75105" cy="1294130"/>
            <wp:effectExtent l="19050" t="0" r="0" b="0"/>
            <wp:docPr id="13" name="Рисунок 0" descr="digestive_diseases_appendicitis_append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igestive_diseases_appendicitis_appendix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3407410" cy="1345565"/>
            <wp:effectExtent l="19050" t="0" r="2540" b="0"/>
            <wp:docPr id="14" name="Рисунок 1" descr="0009-009-Atavizmy-projavlenie-priznakov-i-organov-dalekikh-predkov-u-nekotory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09-009-Atavizmy-projavlenie-priznakov-i-organov-dalekikh-predkov-u-nekotoryk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9140" b="2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4.Установите соответствие между причиной видообразования и его способом:</w:t>
      </w:r>
    </w:p>
    <w:p w:rsidR="00E70179" w:rsidRPr="002554F7" w:rsidRDefault="00E70179" w:rsidP="00E70179">
      <w:pPr>
        <w:rPr>
          <w:sz w:val="20"/>
          <w:szCs w:val="20"/>
        </w:rPr>
      </w:pPr>
      <w:r w:rsidRPr="002554F7">
        <w:rPr>
          <w:sz w:val="20"/>
          <w:szCs w:val="20"/>
        </w:rPr>
        <w:t>Ответ запишите в виде последовательности бук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1"/>
        <w:gridCol w:w="3279"/>
      </w:tblGrid>
      <w:tr w:rsidR="00E70179" w:rsidRPr="002554F7" w:rsidTr="00E70179">
        <w:tc>
          <w:tcPr>
            <w:tcW w:w="6292" w:type="dxa"/>
          </w:tcPr>
          <w:p w:rsidR="00E70179" w:rsidRPr="002554F7" w:rsidRDefault="00E70179" w:rsidP="00E70179">
            <w:pPr>
              <w:jc w:val="center"/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ПРИЧИНА</w:t>
            </w:r>
          </w:p>
        </w:tc>
        <w:tc>
          <w:tcPr>
            <w:tcW w:w="3279" w:type="dxa"/>
          </w:tcPr>
          <w:p w:rsidR="00E70179" w:rsidRPr="002554F7" w:rsidRDefault="00E70179" w:rsidP="00E70179">
            <w:pPr>
              <w:jc w:val="center"/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СБОСОБ ВИДООБРАЗОВАНИЯ</w:t>
            </w:r>
          </w:p>
        </w:tc>
      </w:tr>
      <w:tr w:rsidR="00E70179" w:rsidRPr="002554F7" w:rsidTr="00E70179">
        <w:tc>
          <w:tcPr>
            <w:tcW w:w="6292" w:type="dxa"/>
          </w:tcPr>
          <w:p w:rsidR="00E70179" w:rsidRPr="002554F7" w:rsidRDefault="00E70179" w:rsidP="00E70179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расширение ареала  исходного вида</w:t>
            </w:r>
          </w:p>
          <w:p w:rsidR="00E70179" w:rsidRPr="002554F7" w:rsidRDefault="00E70179" w:rsidP="00E70179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стабильность ареала исходного вида</w:t>
            </w:r>
          </w:p>
          <w:p w:rsidR="00E70179" w:rsidRPr="002554F7" w:rsidRDefault="00E70179" w:rsidP="00E70179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разделение ареала вида различными преградами</w:t>
            </w:r>
          </w:p>
          <w:p w:rsidR="00E70179" w:rsidRPr="002554F7" w:rsidRDefault="00E70179" w:rsidP="00E70179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многообразие изменчивости  особей внутри ареала</w:t>
            </w:r>
          </w:p>
          <w:p w:rsidR="00E70179" w:rsidRPr="002554F7" w:rsidRDefault="00E70179" w:rsidP="00E70179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многообразие местообитаний в пределах ареала</w:t>
            </w:r>
          </w:p>
        </w:tc>
        <w:tc>
          <w:tcPr>
            <w:tcW w:w="3279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А) географическое</w:t>
            </w:r>
          </w:p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Б) экологическое</w:t>
            </w:r>
          </w:p>
        </w:tc>
      </w:tr>
    </w:tbl>
    <w:p w:rsidR="00E70179" w:rsidRPr="002554F7" w:rsidRDefault="00E70179" w:rsidP="00E70179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5.Установите соответствие между парой животных и типом взаимоотношений. Ответ запишите в виде последовательности бук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1"/>
        <w:gridCol w:w="3099"/>
      </w:tblGrid>
      <w:tr w:rsidR="00E70179" w:rsidRPr="002554F7" w:rsidTr="00E70179">
        <w:tc>
          <w:tcPr>
            <w:tcW w:w="6472" w:type="dxa"/>
          </w:tcPr>
          <w:p w:rsidR="00E70179" w:rsidRPr="002554F7" w:rsidRDefault="00E70179" w:rsidP="00E70179">
            <w:pPr>
              <w:jc w:val="center"/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ПАРЫ ЖИВОТНЫХ</w:t>
            </w:r>
          </w:p>
        </w:tc>
        <w:tc>
          <w:tcPr>
            <w:tcW w:w="3099" w:type="dxa"/>
          </w:tcPr>
          <w:p w:rsidR="00E70179" w:rsidRPr="002554F7" w:rsidRDefault="00E70179" w:rsidP="00E70179">
            <w:pPr>
              <w:jc w:val="center"/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ТИП  ВЗАИМООТНОШЕНИЙ</w:t>
            </w:r>
          </w:p>
        </w:tc>
      </w:tr>
      <w:tr w:rsidR="00E70179" w:rsidRPr="002554F7" w:rsidTr="00E70179">
        <w:tc>
          <w:tcPr>
            <w:tcW w:w="6472" w:type="dxa"/>
          </w:tcPr>
          <w:p w:rsidR="00E70179" w:rsidRPr="002554F7" w:rsidRDefault="00E70179" w:rsidP="00E7017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аскарида – человек</w:t>
            </w:r>
          </w:p>
          <w:p w:rsidR="00E70179" w:rsidRPr="002554F7" w:rsidRDefault="00E70179" w:rsidP="00E7017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  <w:lang w:val="en-US"/>
              </w:rPr>
              <w:t>c</w:t>
            </w:r>
            <w:r w:rsidRPr="002554F7">
              <w:rPr>
                <w:sz w:val="20"/>
                <w:szCs w:val="20"/>
              </w:rPr>
              <w:t>оя – клубеньковые бактерии</w:t>
            </w:r>
          </w:p>
          <w:p w:rsidR="00E70179" w:rsidRPr="002554F7" w:rsidRDefault="00E70179" w:rsidP="00E7017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сосущая инфузория – ресничная инфузория</w:t>
            </w:r>
          </w:p>
          <w:p w:rsidR="00E70179" w:rsidRPr="002554F7" w:rsidRDefault="00E70179" w:rsidP="00E7017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lastRenderedPageBreak/>
              <w:t>клевер – повилика</w:t>
            </w:r>
          </w:p>
          <w:p w:rsidR="00E70179" w:rsidRPr="002554F7" w:rsidRDefault="00E70179" w:rsidP="00E7017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горчак - беззубка</w:t>
            </w:r>
          </w:p>
          <w:p w:rsidR="00E70179" w:rsidRPr="002554F7" w:rsidRDefault="00E70179" w:rsidP="00E7017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рак – отшельник – актиния</w:t>
            </w:r>
          </w:p>
        </w:tc>
        <w:tc>
          <w:tcPr>
            <w:tcW w:w="3099" w:type="dxa"/>
          </w:tcPr>
          <w:p w:rsidR="00E70179" w:rsidRPr="002554F7" w:rsidRDefault="00E70179" w:rsidP="00E70179">
            <w:pPr>
              <w:ind w:left="360"/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lastRenderedPageBreak/>
              <w:t>А) паразитизм</w:t>
            </w:r>
          </w:p>
          <w:p w:rsidR="00E70179" w:rsidRPr="002554F7" w:rsidRDefault="00E70179" w:rsidP="00E70179">
            <w:pPr>
              <w:ind w:left="360"/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Б) симбиоз</w:t>
            </w:r>
          </w:p>
          <w:p w:rsidR="00E70179" w:rsidRPr="002554F7" w:rsidRDefault="00E70179" w:rsidP="00E70179">
            <w:pPr>
              <w:ind w:left="360"/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) хищничество</w:t>
            </w:r>
          </w:p>
        </w:tc>
      </w:tr>
    </w:tbl>
    <w:p w:rsidR="00E70179" w:rsidRPr="002554F7" w:rsidRDefault="00E70179" w:rsidP="00E70179">
      <w:pPr>
        <w:rPr>
          <w:sz w:val="20"/>
          <w:szCs w:val="20"/>
        </w:rPr>
      </w:pPr>
    </w:p>
    <w:p w:rsidR="00E70179" w:rsidRPr="002554F7" w:rsidRDefault="00E70179" w:rsidP="00E7017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164590" cy="1414780"/>
            <wp:effectExtent l="19050" t="0" r="0" b="0"/>
            <wp:docPr id="15" name="Рисунок 5" descr="02020402реснич инф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02020402реснич инфуз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761" r="6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112520" cy="1423670"/>
            <wp:effectExtent l="19050" t="0" r="0" b="0"/>
            <wp:docPr id="16" name="Рисунок 2" descr="повил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илика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431925" cy="1423670"/>
            <wp:effectExtent l="19050" t="0" r="0" b="0"/>
            <wp:docPr id="17" name="Рисунок 3" descr="актиния и 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ктиния и р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388745" cy="1414780"/>
            <wp:effectExtent l="19050" t="0" r="1905" b="0"/>
            <wp:docPr id="18" name="Рисунок 4" descr="клубен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лубеньк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79" w:rsidRPr="002554F7" w:rsidRDefault="00E70179" w:rsidP="00E70179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6.Установите соответствие между примером и направлением эволюции в виде последовательности бук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1"/>
        <w:gridCol w:w="3099"/>
      </w:tblGrid>
      <w:tr w:rsidR="00E70179" w:rsidRPr="002554F7" w:rsidTr="00E70179">
        <w:tc>
          <w:tcPr>
            <w:tcW w:w="6472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ПРИМЕР</w:t>
            </w:r>
          </w:p>
        </w:tc>
        <w:tc>
          <w:tcPr>
            <w:tcW w:w="3099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НАПРАВЛЕНИЕ ЭВОЛЮЦИИ</w:t>
            </w:r>
          </w:p>
        </w:tc>
      </w:tr>
      <w:tr w:rsidR="00E70179" w:rsidRPr="002554F7" w:rsidTr="00E70179">
        <w:tc>
          <w:tcPr>
            <w:tcW w:w="6472" w:type="dxa"/>
          </w:tcPr>
          <w:p w:rsidR="00E70179" w:rsidRPr="002554F7" w:rsidRDefault="00E70179" w:rsidP="00E7017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 xml:space="preserve">редукция полового поколения </w:t>
            </w:r>
          </w:p>
          <w:p w:rsidR="00E70179" w:rsidRPr="002554F7" w:rsidRDefault="00E70179" w:rsidP="00E7017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появление семенного размножения у растений</w:t>
            </w:r>
          </w:p>
          <w:p w:rsidR="00E70179" w:rsidRPr="002554F7" w:rsidRDefault="00E70179" w:rsidP="00E7017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озникновение крючковатого клюва у орла</w:t>
            </w:r>
          </w:p>
          <w:p w:rsidR="00E70179" w:rsidRPr="002554F7" w:rsidRDefault="00E70179" w:rsidP="00E7017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отсутствие пищеварительной системы у свиного цепня</w:t>
            </w:r>
          </w:p>
          <w:p w:rsidR="00E70179" w:rsidRPr="002554F7" w:rsidRDefault="00E70179" w:rsidP="00E7017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наличие присосок у печёночного сосальщика</w:t>
            </w:r>
          </w:p>
          <w:p w:rsidR="00E70179" w:rsidRPr="002554F7" w:rsidRDefault="00E70179" w:rsidP="00E7017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озникновение  теплокровности</w:t>
            </w:r>
          </w:p>
        </w:tc>
        <w:tc>
          <w:tcPr>
            <w:tcW w:w="3099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А) ароморфоз</w:t>
            </w:r>
          </w:p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Б) идиоадаптация</w:t>
            </w:r>
          </w:p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) общая дегенерация</w:t>
            </w:r>
          </w:p>
        </w:tc>
      </w:tr>
    </w:tbl>
    <w:p w:rsidR="00E70179" w:rsidRPr="002554F7" w:rsidRDefault="00E70179" w:rsidP="00E70179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7.Установите последовательность появления в процессе эволюции  основных групп животных на Земле.</w:t>
      </w:r>
    </w:p>
    <w:p w:rsidR="00E70179" w:rsidRDefault="00E70179" w:rsidP="00E70179">
      <w:pPr>
        <w:ind w:firstLine="708"/>
        <w:rPr>
          <w:sz w:val="20"/>
          <w:szCs w:val="20"/>
        </w:rPr>
      </w:pPr>
      <w:r w:rsidRPr="002554F7">
        <w:rPr>
          <w:sz w:val="20"/>
          <w:szCs w:val="20"/>
        </w:rPr>
        <w:t>А) Кишечнополостные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колониальные жгутиковые</w:t>
      </w:r>
      <w:r>
        <w:rPr>
          <w:sz w:val="20"/>
          <w:szCs w:val="20"/>
        </w:rPr>
        <w:tab/>
      </w:r>
      <w:r w:rsidRPr="002554F7">
        <w:rPr>
          <w:sz w:val="20"/>
          <w:szCs w:val="20"/>
        </w:rPr>
        <w:t>Б) Членистоногие</w:t>
      </w:r>
      <w:r w:rsidRPr="002554F7">
        <w:rPr>
          <w:sz w:val="20"/>
          <w:szCs w:val="20"/>
        </w:rPr>
        <w:tab/>
      </w:r>
    </w:p>
    <w:p w:rsidR="00E70179" w:rsidRPr="002554F7" w:rsidRDefault="00E70179" w:rsidP="00E70179">
      <w:pPr>
        <w:ind w:firstLine="708"/>
        <w:rPr>
          <w:sz w:val="20"/>
          <w:szCs w:val="20"/>
        </w:rPr>
      </w:pPr>
      <w:r w:rsidRPr="002554F7">
        <w:rPr>
          <w:sz w:val="20"/>
          <w:szCs w:val="20"/>
        </w:rPr>
        <w:t>Д) Плоские черви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54F7">
        <w:rPr>
          <w:sz w:val="20"/>
          <w:szCs w:val="20"/>
        </w:rPr>
        <w:t>В) Кольчатые черви</w:t>
      </w:r>
    </w:p>
    <w:p w:rsidR="00E70179" w:rsidRPr="002554F7" w:rsidRDefault="00E70179" w:rsidP="00E70179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 8. Установите правильную последовательность  организмов в  детритной цепи питания.</w:t>
      </w:r>
    </w:p>
    <w:p w:rsidR="00E70179" w:rsidRPr="002554F7" w:rsidRDefault="00E70179" w:rsidP="00E70179">
      <w:pPr>
        <w:ind w:firstLine="708"/>
        <w:rPr>
          <w:sz w:val="20"/>
          <w:szCs w:val="20"/>
        </w:rPr>
      </w:pPr>
      <w:r w:rsidRPr="002554F7">
        <w:rPr>
          <w:sz w:val="20"/>
          <w:szCs w:val="20"/>
        </w:rPr>
        <w:t>А) опёнок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змея</w:t>
      </w:r>
    </w:p>
    <w:p w:rsidR="00E70179" w:rsidRDefault="00E70179" w:rsidP="00E70179">
      <w:pPr>
        <w:rPr>
          <w:sz w:val="20"/>
          <w:szCs w:val="20"/>
        </w:rPr>
      </w:pPr>
      <w:r w:rsidRPr="002554F7">
        <w:rPr>
          <w:sz w:val="20"/>
          <w:szCs w:val="20"/>
        </w:rPr>
        <w:t xml:space="preserve">В) ястреб 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мышь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Д) трухлявый пень</w:t>
      </w:r>
    </w:p>
    <w:p w:rsidR="00E70179" w:rsidRPr="002554F7" w:rsidRDefault="00E70179" w:rsidP="00E70179">
      <w:pPr>
        <w:rPr>
          <w:sz w:val="20"/>
          <w:szCs w:val="20"/>
        </w:rPr>
      </w:pPr>
      <w:r w:rsidRPr="002554F7">
        <w:rPr>
          <w:sz w:val="20"/>
          <w:szCs w:val="20"/>
        </w:rPr>
        <w:t>ЧАСТЬ С</w:t>
      </w:r>
    </w:p>
    <w:p w:rsidR="00E70179" w:rsidRPr="002554F7" w:rsidRDefault="00E70179" w:rsidP="00E70179">
      <w:pPr>
        <w:numPr>
          <w:ilvl w:val="0"/>
          <w:numId w:val="39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 лесу вырубили все дуплистые деревья. Это привело к уничтожению насекомыми – вредителями крепких молодых деревьев и гибели леса. Назовите причины подобных последствий.</w:t>
      </w:r>
    </w:p>
    <w:p w:rsidR="00E70179" w:rsidRPr="002554F7" w:rsidRDefault="00E70179" w:rsidP="00E70179">
      <w:pPr>
        <w:numPr>
          <w:ilvl w:val="0"/>
          <w:numId w:val="39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Чем череп человека отличается от черепа человекообразной обезьяны?</w:t>
      </w:r>
    </w:p>
    <w:p w:rsidR="00E70179" w:rsidRPr="002554F7" w:rsidRDefault="00E70179" w:rsidP="00E70179">
      <w:pPr>
        <w:numPr>
          <w:ilvl w:val="0"/>
          <w:numId w:val="39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Объясните, от чего зависит скорость эволюционного процесса в популяциях. Назовите не менее трёх  факторов.</w:t>
      </w:r>
    </w:p>
    <w:p w:rsidR="00E70179" w:rsidRPr="002554F7" w:rsidRDefault="00E70179" w:rsidP="00E70179">
      <w:pPr>
        <w:jc w:val="center"/>
        <w:rPr>
          <w:sz w:val="20"/>
          <w:szCs w:val="20"/>
        </w:rPr>
      </w:pPr>
      <w:r w:rsidRPr="002554F7">
        <w:rPr>
          <w:sz w:val="20"/>
          <w:szCs w:val="20"/>
        </w:rPr>
        <w:t>ОТВЕТЫ:</w:t>
      </w:r>
    </w:p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Часть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E70179" w:rsidRPr="002554F7" w:rsidTr="00E70179">
        <w:tc>
          <w:tcPr>
            <w:tcW w:w="895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1-4</w:t>
            </w:r>
          </w:p>
        </w:tc>
        <w:tc>
          <w:tcPr>
            <w:tcW w:w="895" w:type="dxa"/>
          </w:tcPr>
          <w:p w:rsidR="00E70179" w:rsidRPr="002554F7" w:rsidRDefault="00E70179" w:rsidP="00E70179">
            <w:pPr>
              <w:rPr>
                <w:b/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2-3</w:t>
            </w:r>
          </w:p>
        </w:tc>
        <w:tc>
          <w:tcPr>
            <w:tcW w:w="896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3-1</w:t>
            </w:r>
          </w:p>
        </w:tc>
        <w:tc>
          <w:tcPr>
            <w:tcW w:w="896" w:type="dxa"/>
          </w:tcPr>
          <w:p w:rsidR="00E70179" w:rsidRPr="002554F7" w:rsidRDefault="00E70179" w:rsidP="00E70179">
            <w:pPr>
              <w:rPr>
                <w:b/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4-2</w:t>
            </w:r>
          </w:p>
        </w:tc>
        <w:tc>
          <w:tcPr>
            <w:tcW w:w="896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5-3</w:t>
            </w:r>
          </w:p>
        </w:tc>
        <w:tc>
          <w:tcPr>
            <w:tcW w:w="896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6-1</w:t>
            </w:r>
          </w:p>
        </w:tc>
        <w:tc>
          <w:tcPr>
            <w:tcW w:w="896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7-3</w:t>
            </w:r>
          </w:p>
        </w:tc>
        <w:tc>
          <w:tcPr>
            <w:tcW w:w="896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8-4</w:t>
            </w:r>
          </w:p>
        </w:tc>
        <w:tc>
          <w:tcPr>
            <w:tcW w:w="896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10-4</w:t>
            </w:r>
          </w:p>
        </w:tc>
        <w:tc>
          <w:tcPr>
            <w:tcW w:w="896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11-4</w:t>
            </w:r>
          </w:p>
        </w:tc>
      </w:tr>
    </w:tbl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Часть 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</w:tblGrid>
      <w:tr w:rsidR="00E70179" w:rsidRPr="002554F7" w:rsidTr="00E70179">
        <w:tc>
          <w:tcPr>
            <w:tcW w:w="1231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. 1. - 245</w:t>
            </w:r>
          </w:p>
          <w:p w:rsidR="00E70179" w:rsidRPr="002554F7" w:rsidRDefault="00E70179" w:rsidP="00E70179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:rsidR="00E70179" w:rsidRPr="002554F7" w:rsidRDefault="00E70179" w:rsidP="00E70179">
            <w:pPr>
              <w:rPr>
                <w:b/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. 2. - 246</w:t>
            </w:r>
          </w:p>
        </w:tc>
        <w:tc>
          <w:tcPr>
            <w:tcW w:w="1232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. 3. – 145</w:t>
            </w:r>
          </w:p>
          <w:p w:rsidR="00E70179" w:rsidRPr="002554F7" w:rsidRDefault="00E70179" w:rsidP="00E7017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. 4.-  АБАББ</w:t>
            </w:r>
          </w:p>
        </w:tc>
        <w:tc>
          <w:tcPr>
            <w:tcW w:w="1232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. 6 – ААБВБА</w:t>
            </w:r>
          </w:p>
        </w:tc>
        <w:tc>
          <w:tcPr>
            <w:tcW w:w="1232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. 7- ГАДВБ</w:t>
            </w:r>
          </w:p>
        </w:tc>
        <w:tc>
          <w:tcPr>
            <w:tcW w:w="1232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.8 - ДАГБВ</w:t>
            </w:r>
          </w:p>
        </w:tc>
      </w:tr>
    </w:tbl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Часть С.</w:t>
      </w:r>
    </w:p>
    <w:p w:rsidR="00E70179" w:rsidRPr="002554F7" w:rsidRDefault="00E70179" w:rsidP="00E70179">
      <w:pPr>
        <w:pStyle w:val="a8"/>
        <w:numPr>
          <w:ilvl w:val="0"/>
          <w:numId w:val="41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Дупла  деревьев – это места гнездования  насекомоядных птиц, являющихся регуляторами численности взрослых насекомых и их личинок. Уничтожение дуплистых деревьев вызвало резкое сокращение численности этих  птиц и массовое размножение насекомых – вредителей леса.  Причина гибели леса - нарушение экологического равновесия.</w:t>
      </w:r>
    </w:p>
    <w:p w:rsidR="00E70179" w:rsidRPr="002554F7" w:rsidRDefault="00E70179" w:rsidP="00E70179">
      <w:pPr>
        <w:pStyle w:val="a8"/>
        <w:numPr>
          <w:ilvl w:val="0"/>
          <w:numId w:val="41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Преобладанием  мозгового отдела черепа над лицевым, наличием подбородочного выступа, отсутствием надбровных дуг, менее массивными челюстями.</w:t>
      </w:r>
    </w:p>
    <w:p w:rsidR="00E70179" w:rsidRPr="00FE28EA" w:rsidRDefault="00E70179" w:rsidP="00FE28EA">
      <w:pPr>
        <w:pStyle w:val="a8"/>
        <w:numPr>
          <w:ilvl w:val="0"/>
          <w:numId w:val="41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Скорость эволюционного процесса зависит от  генетического разнообразия популяции, скорости размножения и плодовитости организмов, изменения условий окружающей среды.</w:t>
      </w:r>
    </w:p>
    <w:p w:rsidR="00E70179" w:rsidRDefault="00E70179" w:rsidP="00FE28EA">
      <w:pPr>
        <w:rPr>
          <w:sz w:val="20"/>
          <w:szCs w:val="20"/>
        </w:rPr>
      </w:pPr>
    </w:p>
    <w:p w:rsidR="00D61643" w:rsidRPr="002554F7" w:rsidRDefault="00D61643" w:rsidP="00E70179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96C10" w:rsidRDefault="00396C10">
      <w:r>
        <w:lastRenderedPageBreak/>
        <w:br w:type="page"/>
      </w:r>
    </w:p>
    <w:p w:rsidR="00DE41C1" w:rsidRPr="00F25F04" w:rsidRDefault="00DE41C1" w:rsidP="00E70179"/>
    <w:sectPr w:rsidR="00DE41C1" w:rsidRPr="00F25F04" w:rsidSect="00FE28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151" w:rsidRDefault="006A0151">
      <w:r>
        <w:separator/>
      </w:r>
    </w:p>
  </w:endnote>
  <w:endnote w:type="continuationSeparator" w:id="1">
    <w:p w:rsidR="006A0151" w:rsidRDefault="006A0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21" w:rsidRDefault="00423B5F">
    <w:pPr>
      <w:pStyle w:val="a6"/>
      <w:jc w:val="right"/>
    </w:pPr>
    <w:r>
      <w:fldChar w:fldCharType="begin"/>
    </w:r>
    <w:r w:rsidR="001C4A21">
      <w:instrText xml:space="preserve"> PAGE   \* MERGEFORMAT </w:instrText>
    </w:r>
    <w:r>
      <w:fldChar w:fldCharType="separate"/>
    </w:r>
    <w:r w:rsidR="000E78B0">
      <w:rPr>
        <w:noProof/>
      </w:rPr>
      <w:t>1</w:t>
    </w:r>
    <w:r>
      <w:rPr>
        <w:noProof/>
      </w:rPr>
      <w:fldChar w:fldCharType="end"/>
    </w:r>
  </w:p>
  <w:p w:rsidR="001C4A21" w:rsidRDefault="001C4A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151" w:rsidRDefault="006A0151">
      <w:r>
        <w:separator/>
      </w:r>
    </w:p>
  </w:footnote>
  <w:footnote w:type="continuationSeparator" w:id="1">
    <w:p w:rsidR="006A0151" w:rsidRDefault="006A0151">
      <w:r>
        <w:continuationSeparator/>
      </w:r>
    </w:p>
  </w:footnote>
  <w:footnote w:id="2">
    <w:p w:rsidR="001C4A21" w:rsidRDefault="001C4A21" w:rsidP="0081727D">
      <w:pPr>
        <w:pStyle w:val="a4"/>
        <w:ind w:left="360" w:hanging="360"/>
        <w:rPr>
          <w:sz w:val="18"/>
        </w:rPr>
      </w:pPr>
      <w:r>
        <w:rPr>
          <w:rStyle w:val="a5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ED"/>
    <w:multiLevelType w:val="hybridMultilevel"/>
    <w:tmpl w:val="8A7C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733"/>
    <w:multiLevelType w:val="hybridMultilevel"/>
    <w:tmpl w:val="7DA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506A"/>
    <w:multiLevelType w:val="hybridMultilevel"/>
    <w:tmpl w:val="5DC6D25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B3186"/>
    <w:multiLevelType w:val="hybridMultilevel"/>
    <w:tmpl w:val="2842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3DF6"/>
    <w:multiLevelType w:val="hybridMultilevel"/>
    <w:tmpl w:val="A7C47CD6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0F7F21B1"/>
    <w:multiLevelType w:val="hybridMultilevel"/>
    <w:tmpl w:val="AA2A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45B9"/>
    <w:multiLevelType w:val="hybridMultilevel"/>
    <w:tmpl w:val="2DC4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15D24"/>
    <w:multiLevelType w:val="hybridMultilevel"/>
    <w:tmpl w:val="05C4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45BE6"/>
    <w:multiLevelType w:val="hybridMultilevel"/>
    <w:tmpl w:val="8654D74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B234B6"/>
    <w:multiLevelType w:val="hybridMultilevel"/>
    <w:tmpl w:val="CB7869A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B3AF5"/>
    <w:multiLevelType w:val="hybridMultilevel"/>
    <w:tmpl w:val="27DED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D3842"/>
    <w:multiLevelType w:val="hybridMultilevel"/>
    <w:tmpl w:val="D9D07A5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064D3E"/>
    <w:multiLevelType w:val="hybridMultilevel"/>
    <w:tmpl w:val="3F5A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87A96"/>
    <w:multiLevelType w:val="hybridMultilevel"/>
    <w:tmpl w:val="DFCC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B2A69"/>
    <w:multiLevelType w:val="hybridMultilevel"/>
    <w:tmpl w:val="7256CFD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30DD0"/>
    <w:multiLevelType w:val="hybridMultilevel"/>
    <w:tmpl w:val="30242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85EEF"/>
    <w:multiLevelType w:val="hybridMultilevel"/>
    <w:tmpl w:val="A3FC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13FBF"/>
    <w:multiLevelType w:val="hybridMultilevel"/>
    <w:tmpl w:val="0C2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96A40"/>
    <w:multiLevelType w:val="hybridMultilevel"/>
    <w:tmpl w:val="AA2A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B43FA"/>
    <w:multiLevelType w:val="hybridMultilevel"/>
    <w:tmpl w:val="0EE2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74520"/>
    <w:multiLevelType w:val="hybridMultilevel"/>
    <w:tmpl w:val="4538F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F054C"/>
    <w:multiLevelType w:val="hybridMultilevel"/>
    <w:tmpl w:val="5F40A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D53529"/>
    <w:multiLevelType w:val="hybridMultilevel"/>
    <w:tmpl w:val="0C2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B229A"/>
    <w:multiLevelType w:val="hybridMultilevel"/>
    <w:tmpl w:val="6F44E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3227E"/>
    <w:multiLevelType w:val="hybridMultilevel"/>
    <w:tmpl w:val="C80E46D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E832B6"/>
    <w:multiLevelType w:val="hybridMultilevel"/>
    <w:tmpl w:val="5362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745B8"/>
    <w:multiLevelType w:val="hybridMultilevel"/>
    <w:tmpl w:val="C3623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879B3"/>
    <w:multiLevelType w:val="hybridMultilevel"/>
    <w:tmpl w:val="2A2E7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91288"/>
    <w:multiLevelType w:val="hybridMultilevel"/>
    <w:tmpl w:val="29E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90DCC"/>
    <w:multiLevelType w:val="hybridMultilevel"/>
    <w:tmpl w:val="82A46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CF8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396F23"/>
    <w:multiLevelType w:val="hybridMultilevel"/>
    <w:tmpl w:val="DA8E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576972"/>
    <w:multiLevelType w:val="hybridMultilevel"/>
    <w:tmpl w:val="987E8892"/>
    <w:lvl w:ilvl="0" w:tplc="0419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2">
    <w:nsid w:val="4AA442FD"/>
    <w:multiLevelType w:val="hybridMultilevel"/>
    <w:tmpl w:val="60E235CC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>
    <w:nsid w:val="4B095327"/>
    <w:multiLevelType w:val="hybridMultilevel"/>
    <w:tmpl w:val="AE72E9A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C30E7A"/>
    <w:multiLevelType w:val="hybridMultilevel"/>
    <w:tmpl w:val="9086C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E22A4C"/>
    <w:multiLevelType w:val="hybridMultilevel"/>
    <w:tmpl w:val="DF8A34EC"/>
    <w:lvl w:ilvl="0" w:tplc="041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3D43425"/>
    <w:multiLevelType w:val="hybridMultilevel"/>
    <w:tmpl w:val="77183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5D455A"/>
    <w:multiLevelType w:val="hybridMultilevel"/>
    <w:tmpl w:val="AA2A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108AE"/>
    <w:multiLevelType w:val="hybridMultilevel"/>
    <w:tmpl w:val="336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21E11"/>
    <w:multiLevelType w:val="multilevel"/>
    <w:tmpl w:val="5EA2D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C142474"/>
    <w:multiLevelType w:val="hybridMultilevel"/>
    <w:tmpl w:val="71A08BF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3B6236"/>
    <w:multiLevelType w:val="hybridMultilevel"/>
    <w:tmpl w:val="AFFC069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CB5103"/>
    <w:multiLevelType w:val="hybridMultilevel"/>
    <w:tmpl w:val="A3FC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377022"/>
    <w:multiLevelType w:val="hybridMultilevel"/>
    <w:tmpl w:val="BB96E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435854"/>
    <w:multiLevelType w:val="hybridMultilevel"/>
    <w:tmpl w:val="C79C2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FF0B14"/>
    <w:multiLevelType w:val="hybridMultilevel"/>
    <w:tmpl w:val="683C4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6D304AA"/>
    <w:multiLevelType w:val="hybridMultilevel"/>
    <w:tmpl w:val="329E3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01157"/>
    <w:multiLevelType w:val="hybridMultilevel"/>
    <w:tmpl w:val="5CF0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5B6D6B"/>
    <w:multiLevelType w:val="hybridMultilevel"/>
    <w:tmpl w:val="26DC29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F1BC0"/>
    <w:multiLevelType w:val="hybridMultilevel"/>
    <w:tmpl w:val="8152A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A2078"/>
    <w:multiLevelType w:val="hybridMultilevel"/>
    <w:tmpl w:val="9980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867E67"/>
    <w:multiLevelType w:val="hybridMultilevel"/>
    <w:tmpl w:val="3A88DBC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DA826C0"/>
    <w:multiLevelType w:val="hybridMultilevel"/>
    <w:tmpl w:val="4738A89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EA7597"/>
    <w:multiLevelType w:val="hybridMultilevel"/>
    <w:tmpl w:val="75F2555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231206C"/>
    <w:multiLevelType w:val="hybridMultilevel"/>
    <w:tmpl w:val="F75E5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A5775C"/>
    <w:multiLevelType w:val="hybridMultilevel"/>
    <w:tmpl w:val="D19E2CA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48431E4"/>
    <w:multiLevelType w:val="hybridMultilevel"/>
    <w:tmpl w:val="5BFE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09347D"/>
    <w:multiLevelType w:val="hybridMultilevel"/>
    <w:tmpl w:val="BD24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4C392C"/>
    <w:multiLevelType w:val="hybridMultilevel"/>
    <w:tmpl w:val="F830CCC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>
    <w:nsid w:val="762F3127"/>
    <w:multiLevelType w:val="hybridMultilevel"/>
    <w:tmpl w:val="E4704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EF64F8"/>
    <w:multiLevelType w:val="hybridMultilevel"/>
    <w:tmpl w:val="4E92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2C10DC"/>
    <w:multiLevelType w:val="hybridMultilevel"/>
    <w:tmpl w:val="150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AD92B07"/>
    <w:multiLevelType w:val="hybridMultilevel"/>
    <w:tmpl w:val="0A42E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12"/>
  </w:num>
  <w:num w:numId="3">
    <w:abstractNumId w:val="6"/>
  </w:num>
  <w:num w:numId="4">
    <w:abstractNumId w:val="48"/>
  </w:num>
  <w:num w:numId="5">
    <w:abstractNumId w:val="3"/>
  </w:num>
  <w:num w:numId="6">
    <w:abstractNumId w:val="57"/>
  </w:num>
  <w:num w:numId="7">
    <w:abstractNumId w:val="19"/>
  </w:num>
  <w:num w:numId="8">
    <w:abstractNumId w:val="42"/>
  </w:num>
  <w:num w:numId="9">
    <w:abstractNumId w:val="23"/>
  </w:num>
  <w:num w:numId="10">
    <w:abstractNumId w:val="5"/>
  </w:num>
  <w:num w:numId="11">
    <w:abstractNumId w:val="37"/>
  </w:num>
  <w:num w:numId="12">
    <w:abstractNumId w:val="13"/>
  </w:num>
  <w:num w:numId="13">
    <w:abstractNumId w:val="18"/>
  </w:num>
  <w:num w:numId="14">
    <w:abstractNumId w:val="41"/>
  </w:num>
  <w:num w:numId="15">
    <w:abstractNumId w:val="55"/>
  </w:num>
  <w:num w:numId="16">
    <w:abstractNumId w:val="11"/>
  </w:num>
  <w:num w:numId="17">
    <w:abstractNumId w:val="9"/>
  </w:num>
  <w:num w:numId="18">
    <w:abstractNumId w:val="40"/>
  </w:num>
  <w:num w:numId="19">
    <w:abstractNumId w:val="52"/>
  </w:num>
  <w:num w:numId="20">
    <w:abstractNumId w:val="8"/>
  </w:num>
  <w:num w:numId="21">
    <w:abstractNumId w:val="24"/>
  </w:num>
  <w:num w:numId="22">
    <w:abstractNumId w:val="53"/>
  </w:num>
  <w:num w:numId="23">
    <w:abstractNumId w:val="2"/>
  </w:num>
  <w:num w:numId="24">
    <w:abstractNumId w:val="33"/>
  </w:num>
  <w:num w:numId="25">
    <w:abstractNumId w:val="51"/>
  </w:num>
  <w:num w:numId="26">
    <w:abstractNumId w:val="35"/>
  </w:num>
  <w:num w:numId="27">
    <w:abstractNumId w:val="14"/>
  </w:num>
  <w:num w:numId="28">
    <w:abstractNumId w:val="56"/>
  </w:num>
  <w:num w:numId="29">
    <w:abstractNumId w:val="20"/>
  </w:num>
  <w:num w:numId="30">
    <w:abstractNumId w:val="25"/>
  </w:num>
  <w:num w:numId="31">
    <w:abstractNumId w:val="38"/>
  </w:num>
  <w:num w:numId="32">
    <w:abstractNumId w:val="7"/>
  </w:num>
  <w:num w:numId="33">
    <w:abstractNumId w:val="47"/>
  </w:num>
  <w:num w:numId="34">
    <w:abstractNumId w:val="0"/>
  </w:num>
  <w:num w:numId="35">
    <w:abstractNumId w:val="60"/>
  </w:num>
  <w:num w:numId="36">
    <w:abstractNumId w:val="29"/>
  </w:num>
  <w:num w:numId="37">
    <w:abstractNumId w:val="21"/>
  </w:num>
  <w:num w:numId="38">
    <w:abstractNumId w:val="61"/>
  </w:num>
  <w:num w:numId="39">
    <w:abstractNumId w:val="36"/>
  </w:num>
  <w:num w:numId="40">
    <w:abstractNumId w:val="43"/>
  </w:num>
  <w:num w:numId="41">
    <w:abstractNumId w:val="1"/>
  </w:num>
  <w:num w:numId="42">
    <w:abstractNumId w:val="34"/>
  </w:num>
  <w:num w:numId="43">
    <w:abstractNumId w:val="17"/>
  </w:num>
  <w:num w:numId="44">
    <w:abstractNumId w:val="22"/>
  </w:num>
  <w:num w:numId="45">
    <w:abstractNumId w:val="39"/>
  </w:num>
  <w:num w:numId="46">
    <w:abstractNumId w:val="4"/>
  </w:num>
  <w:num w:numId="47">
    <w:abstractNumId w:val="32"/>
  </w:num>
  <w:num w:numId="48">
    <w:abstractNumId w:val="58"/>
  </w:num>
  <w:num w:numId="49">
    <w:abstractNumId w:val="31"/>
  </w:num>
  <w:num w:numId="50">
    <w:abstractNumId w:val="10"/>
  </w:num>
  <w:num w:numId="51">
    <w:abstractNumId w:val="15"/>
  </w:num>
  <w:num w:numId="52">
    <w:abstractNumId w:val="49"/>
  </w:num>
  <w:num w:numId="53">
    <w:abstractNumId w:val="50"/>
  </w:num>
  <w:num w:numId="54">
    <w:abstractNumId w:val="45"/>
  </w:num>
  <w:num w:numId="55">
    <w:abstractNumId w:val="54"/>
  </w:num>
  <w:num w:numId="56">
    <w:abstractNumId w:val="27"/>
  </w:num>
  <w:num w:numId="57">
    <w:abstractNumId w:val="26"/>
  </w:num>
  <w:num w:numId="58">
    <w:abstractNumId w:val="59"/>
  </w:num>
  <w:num w:numId="59">
    <w:abstractNumId w:val="44"/>
  </w:num>
  <w:num w:numId="60">
    <w:abstractNumId w:val="46"/>
  </w:num>
  <w:num w:numId="61">
    <w:abstractNumId w:val="28"/>
  </w:num>
  <w:num w:numId="62">
    <w:abstractNumId w:val="30"/>
  </w:num>
  <w:num w:numId="63">
    <w:abstractNumId w:val="1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43E"/>
    <w:rsid w:val="00000902"/>
    <w:rsid w:val="00014B59"/>
    <w:rsid w:val="0001619D"/>
    <w:rsid w:val="00016992"/>
    <w:rsid w:val="0002387E"/>
    <w:rsid w:val="00025877"/>
    <w:rsid w:val="00027B3E"/>
    <w:rsid w:val="00035F24"/>
    <w:rsid w:val="000445B9"/>
    <w:rsid w:val="00044FAB"/>
    <w:rsid w:val="00055609"/>
    <w:rsid w:val="000761D1"/>
    <w:rsid w:val="0007654E"/>
    <w:rsid w:val="00086796"/>
    <w:rsid w:val="000907CE"/>
    <w:rsid w:val="000923F9"/>
    <w:rsid w:val="000A4A92"/>
    <w:rsid w:val="000A5086"/>
    <w:rsid w:val="000B0E82"/>
    <w:rsid w:val="000D0198"/>
    <w:rsid w:val="000D2644"/>
    <w:rsid w:val="000D3725"/>
    <w:rsid w:val="000D7E57"/>
    <w:rsid w:val="000E2378"/>
    <w:rsid w:val="000E35F8"/>
    <w:rsid w:val="000E67EC"/>
    <w:rsid w:val="000E78B0"/>
    <w:rsid w:val="000F4837"/>
    <w:rsid w:val="0010106C"/>
    <w:rsid w:val="00102AFF"/>
    <w:rsid w:val="00112012"/>
    <w:rsid w:val="00122DCB"/>
    <w:rsid w:val="001249CB"/>
    <w:rsid w:val="00127557"/>
    <w:rsid w:val="00130BF9"/>
    <w:rsid w:val="00134788"/>
    <w:rsid w:val="001438DD"/>
    <w:rsid w:val="00156A45"/>
    <w:rsid w:val="00164931"/>
    <w:rsid w:val="001727D4"/>
    <w:rsid w:val="001751F1"/>
    <w:rsid w:val="00175E4A"/>
    <w:rsid w:val="00181ABE"/>
    <w:rsid w:val="00182504"/>
    <w:rsid w:val="00190231"/>
    <w:rsid w:val="0019620D"/>
    <w:rsid w:val="001B2923"/>
    <w:rsid w:val="001B2EE6"/>
    <w:rsid w:val="001C4A21"/>
    <w:rsid w:val="001C67BE"/>
    <w:rsid w:val="001D5D32"/>
    <w:rsid w:val="001E0378"/>
    <w:rsid w:val="001E7668"/>
    <w:rsid w:val="001E7EFC"/>
    <w:rsid w:val="001F184F"/>
    <w:rsid w:val="00200267"/>
    <w:rsid w:val="002011AB"/>
    <w:rsid w:val="002125E7"/>
    <w:rsid w:val="00215ABC"/>
    <w:rsid w:val="00216B0A"/>
    <w:rsid w:val="002213E6"/>
    <w:rsid w:val="00221D3E"/>
    <w:rsid w:val="0022224B"/>
    <w:rsid w:val="002269C4"/>
    <w:rsid w:val="00236CDB"/>
    <w:rsid w:val="002378F2"/>
    <w:rsid w:val="00237AFC"/>
    <w:rsid w:val="00237CB6"/>
    <w:rsid w:val="0024402A"/>
    <w:rsid w:val="00244EDF"/>
    <w:rsid w:val="0024584A"/>
    <w:rsid w:val="00250CF7"/>
    <w:rsid w:val="002554F7"/>
    <w:rsid w:val="002568CD"/>
    <w:rsid w:val="00261921"/>
    <w:rsid w:val="00276C0A"/>
    <w:rsid w:val="00276F19"/>
    <w:rsid w:val="002923D3"/>
    <w:rsid w:val="00293D49"/>
    <w:rsid w:val="00294E16"/>
    <w:rsid w:val="00297317"/>
    <w:rsid w:val="002A58F9"/>
    <w:rsid w:val="002B1848"/>
    <w:rsid w:val="002C660F"/>
    <w:rsid w:val="002D0C0A"/>
    <w:rsid w:val="002E3366"/>
    <w:rsid w:val="002E6B03"/>
    <w:rsid w:val="002F0284"/>
    <w:rsid w:val="002F467C"/>
    <w:rsid w:val="002F6052"/>
    <w:rsid w:val="00302ADD"/>
    <w:rsid w:val="00304B20"/>
    <w:rsid w:val="00307A98"/>
    <w:rsid w:val="003135D9"/>
    <w:rsid w:val="0031443E"/>
    <w:rsid w:val="00315970"/>
    <w:rsid w:val="003168EC"/>
    <w:rsid w:val="003206C6"/>
    <w:rsid w:val="00322B6C"/>
    <w:rsid w:val="00322E70"/>
    <w:rsid w:val="003268D5"/>
    <w:rsid w:val="00327F1E"/>
    <w:rsid w:val="00331C52"/>
    <w:rsid w:val="003351FD"/>
    <w:rsid w:val="0034159D"/>
    <w:rsid w:val="00341BFD"/>
    <w:rsid w:val="00343601"/>
    <w:rsid w:val="00345375"/>
    <w:rsid w:val="00345AED"/>
    <w:rsid w:val="0034604A"/>
    <w:rsid w:val="00346743"/>
    <w:rsid w:val="00346AB9"/>
    <w:rsid w:val="00347D63"/>
    <w:rsid w:val="00351BC2"/>
    <w:rsid w:val="00361F9F"/>
    <w:rsid w:val="00364F8C"/>
    <w:rsid w:val="00365EE5"/>
    <w:rsid w:val="00366B77"/>
    <w:rsid w:val="00370644"/>
    <w:rsid w:val="003741ED"/>
    <w:rsid w:val="00377969"/>
    <w:rsid w:val="003915F7"/>
    <w:rsid w:val="00393D84"/>
    <w:rsid w:val="00395741"/>
    <w:rsid w:val="00396C10"/>
    <w:rsid w:val="003A2EBC"/>
    <w:rsid w:val="003C27C8"/>
    <w:rsid w:val="003C4BA5"/>
    <w:rsid w:val="003C5908"/>
    <w:rsid w:val="003D52AA"/>
    <w:rsid w:val="003E0B49"/>
    <w:rsid w:val="003E524C"/>
    <w:rsid w:val="003E55D7"/>
    <w:rsid w:val="003E72C6"/>
    <w:rsid w:val="003E7EA7"/>
    <w:rsid w:val="003F468A"/>
    <w:rsid w:val="0040064D"/>
    <w:rsid w:val="00400787"/>
    <w:rsid w:val="00401797"/>
    <w:rsid w:val="004031B7"/>
    <w:rsid w:val="00411F6B"/>
    <w:rsid w:val="00412502"/>
    <w:rsid w:val="00423B5F"/>
    <w:rsid w:val="00424546"/>
    <w:rsid w:val="004270EC"/>
    <w:rsid w:val="004445AA"/>
    <w:rsid w:val="00444E6D"/>
    <w:rsid w:val="00445759"/>
    <w:rsid w:val="004473A5"/>
    <w:rsid w:val="00450209"/>
    <w:rsid w:val="00451B10"/>
    <w:rsid w:val="0045355A"/>
    <w:rsid w:val="00453F14"/>
    <w:rsid w:val="00456C4A"/>
    <w:rsid w:val="00470758"/>
    <w:rsid w:val="00472A57"/>
    <w:rsid w:val="00473483"/>
    <w:rsid w:val="00480145"/>
    <w:rsid w:val="004824DD"/>
    <w:rsid w:val="00483261"/>
    <w:rsid w:val="00495574"/>
    <w:rsid w:val="00496745"/>
    <w:rsid w:val="004A2718"/>
    <w:rsid w:val="004B0EF4"/>
    <w:rsid w:val="004B5F3B"/>
    <w:rsid w:val="004C0B2C"/>
    <w:rsid w:val="004C69E8"/>
    <w:rsid w:val="004D1844"/>
    <w:rsid w:val="004D3F32"/>
    <w:rsid w:val="004D4BEC"/>
    <w:rsid w:val="004E424D"/>
    <w:rsid w:val="004E5C61"/>
    <w:rsid w:val="004E73C0"/>
    <w:rsid w:val="004F1DEA"/>
    <w:rsid w:val="004F6548"/>
    <w:rsid w:val="00503BBF"/>
    <w:rsid w:val="00504410"/>
    <w:rsid w:val="00507E56"/>
    <w:rsid w:val="0051288D"/>
    <w:rsid w:val="00520021"/>
    <w:rsid w:val="00523BA3"/>
    <w:rsid w:val="005243A5"/>
    <w:rsid w:val="00526398"/>
    <w:rsid w:val="00527910"/>
    <w:rsid w:val="00546A51"/>
    <w:rsid w:val="00555803"/>
    <w:rsid w:val="005568D0"/>
    <w:rsid w:val="00563C29"/>
    <w:rsid w:val="00570A17"/>
    <w:rsid w:val="00571B6A"/>
    <w:rsid w:val="00576CA2"/>
    <w:rsid w:val="005812D4"/>
    <w:rsid w:val="00583464"/>
    <w:rsid w:val="00583ACD"/>
    <w:rsid w:val="005867A6"/>
    <w:rsid w:val="00593260"/>
    <w:rsid w:val="005A620B"/>
    <w:rsid w:val="005C1637"/>
    <w:rsid w:val="005C27D8"/>
    <w:rsid w:val="005C5093"/>
    <w:rsid w:val="005C541E"/>
    <w:rsid w:val="005D2CF5"/>
    <w:rsid w:val="005D3E20"/>
    <w:rsid w:val="005D53FE"/>
    <w:rsid w:val="005D65A4"/>
    <w:rsid w:val="005E6C66"/>
    <w:rsid w:val="005F089E"/>
    <w:rsid w:val="005F2892"/>
    <w:rsid w:val="005F50D8"/>
    <w:rsid w:val="005F5947"/>
    <w:rsid w:val="005F5EFE"/>
    <w:rsid w:val="006036FD"/>
    <w:rsid w:val="00607DA0"/>
    <w:rsid w:val="00616336"/>
    <w:rsid w:val="0062226B"/>
    <w:rsid w:val="006312BB"/>
    <w:rsid w:val="006440B3"/>
    <w:rsid w:val="0065323D"/>
    <w:rsid w:val="006637D6"/>
    <w:rsid w:val="00673605"/>
    <w:rsid w:val="00674F02"/>
    <w:rsid w:val="00681084"/>
    <w:rsid w:val="00682B1F"/>
    <w:rsid w:val="00692495"/>
    <w:rsid w:val="00692F77"/>
    <w:rsid w:val="0069483A"/>
    <w:rsid w:val="00695E6B"/>
    <w:rsid w:val="006A0151"/>
    <w:rsid w:val="006A1725"/>
    <w:rsid w:val="006A48E4"/>
    <w:rsid w:val="006A4C82"/>
    <w:rsid w:val="006A6A39"/>
    <w:rsid w:val="006B1229"/>
    <w:rsid w:val="006B2620"/>
    <w:rsid w:val="006B5BE4"/>
    <w:rsid w:val="006C074C"/>
    <w:rsid w:val="006C1D25"/>
    <w:rsid w:val="006C4111"/>
    <w:rsid w:val="006D03B1"/>
    <w:rsid w:val="006D148B"/>
    <w:rsid w:val="006D23A9"/>
    <w:rsid w:val="006D4A00"/>
    <w:rsid w:val="006D54C6"/>
    <w:rsid w:val="006E1BB2"/>
    <w:rsid w:val="006E7ABC"/>
    <w:rsid w:val="006F271D"/>
    <w:rsid w:val="006F2C84"/>
    <w:rsid w:val="006F3695"/>
    <w:rsid w:val="007012D8"/>
    <w:rsid w:val="007013F6"/>
    <w:rsid w:val="0070371B"/>
    <w:rsid w:val="00710962"/>
    <w:rsid w:val="00712472"/>
    <w:rsid w:val="00714214"/>
    <w:rsid w:val="007176F8"/>
    <w:rsid w:val="00721627"/>
    <w:rsid w:val="0072377E"/>
    <w:rsid w:val="007262A3"/>
    <w:rsid w:val="00737D93"/>
    <w:rsid w:val="007403BA"/>
    <w:rsid w:val="007577B4"/>
    <w:rsid w:val="00765074"/>
    <w:rsid w:val="00774DA6"/>
    <w:rsid w:val="00775690"/>
    <w:rsid w:val="00781236"/>
    <w:rsid w:val="00781988"/>
    <w:rsid w:val="00785636"/>
    <w:rsid w:val="00787CEE"/>
    <w:rsid w:val="00787FD4"/>
    <w:rsid w:val="007921FB"/>
    <w:rsid w:val="0079750E"/>
    <w:rsid w:val="007B2110"/>
    <w:rsid w:val="007B499C"/>
    <w:rsid w:val="007B4F3F"/>
    <w:rsid w:val="007C3AA9"/>
    <w:rsid w:val="007D2C2C"/>
    <w:rsid w:val="007D577B"/>
    <w:rsid w:val="007D7D4C"/>
    <w:rsid w:val="007E28B7"/>
    <w:rsid w:val="007E73BA"/>
    <w:rsid w:val="007F2524"/>
    <w:rsid w:val="00802A25"/>
    <w:rsid w:val="00805B18"/>
    <w:rsid w:val="00806101"/>
    <w:rsid w:val="008117CB"/>
    <w:rsid w:val="00811FC1"/>
    <w:rsid w:val="008140DA"/>
    <w:rsid w:val="0081727D"/>
    <w:rsid w:val="008339E7"/>
    <w:rsid w:val="00833F9C"/>
    <w:rsid w:val="008439B9"/>
    <w:rsid w:val="00870F7B"/>
    <w:rsid w:val="00873B7A"/>
    <w:rsid w:val="00890A10"/>
    <w:rsid w:val="008912F7"/>
    <w:rsid w:val="00894B2E"/>
    <w:rsid w:val="008A38A7"/>
    <w:rsid w:val="008B3194"/>
    <w:rsid w:val="008C21A0"/>
    <w:rsid w:val="008C2664"/>
    <w:rsid w:val="008C2B7A"/>
    <w:rsid w:val="008C541F"/>
    <w:rsid w:val="008D06D1"/>
    <w:rsid w:val="008D3B76"/>
    <w:rsid w:val="008D48BE"/>
    <w:rsid w:val="008E257C"/>
    <w:rsid w:val="008E4AA2"/>
    <w:rsid w:val="008E4D96"/>
    <w:rsid w:val="008E7946"/>
    <w:rsid w:val="008F07AA"/>
    <w:rsid w:val="008F218E"/>
    <w:rsid w:val="008F2D06"/>
    <w:rsid w:val="008F7EB4"/>
    <w:rsid w:val="00905A84"/>
    <w:rsid w:val="00906398"/>
    <w:rsid w:val="00906F5F"/>
    <w:rsid w:val="009134FA"/>
    <w:rsid w:val="00917EFF"/>
    <w:rsid w:val="00926E7D"/>
    <w:rsid w:val="00942DD0"/>
    <w:rsid w:val="00944BC5"/>
    <w:rsid w:val="00950890"/>
    <w:rsid w:val="00953388"/>
    <w:rsid w:val="00961ED3"/>
    <w:rsid w:val="00964237"/>
    <w:rsid w:val="0098337C"/>
    <w:rsid w:val="00986106"/>
    <w:rsid w:val="00994A8C"/>
    <w:rsid w:val="00996445"/>
    <w:rsid w:val="009B7BBA"/>
    <w:rsid w:val="009C2CE6"/>
    <w:rsid w:val="009D45A6"/>
    <w:rsid w:val="009E023C"/>
    <w:rsid w:val="009E1259"/>
    <w:rsid w:val="009E27CF"/>
    <w:rsid w:val="009E33AF"/>
    <w:rsid w:val="009E66C0"/>
    <w:rsid w:val="00A0303B"/>
    <w:rsid w:val="00A1154B"/>
    <w:rsid w:val="00A12A2F"/>
    <w:rsid w:val="00A146A1"/>
    <w:rsid w:val="00A34656"/>
    <w:rsid w:val="00A34B39"/>
    <w:rsid w:val="00A40ABC"/>
    <w:rsid w:val="00A41E7C"/>
    <w:rsid w:val="00A4596C"/>
    <w:rsid w:val="00A505D5"/>
    <w:rsid w:val="00A5194A"/>
    <w:rsid w:val="00A60C67"/>
    <w:rsid w:val="00A64CDC"/>
    <w:rsid w:val="00A710BB"/>
    <w:rsid w:val="00A802EC"/>
    <w:rsid w:val="00A842B5"/>
    <w:rsid w:val="00AA2228"/>
    <w:rsid w:val="00AA2724"/>
    <w:rsid w:val="00AC1113"/>
    <w:rsid w:val="00AD560F"/>
    <w:rsid w:val="00AE0D44"/>
    <w:rsid w:val="00AE427B"/>
    <w:rsid w:val="00B05764"/>
    <w:rsid w:val="00B10B1B"/>
    <w:rsid w:val="00B14B50"/>
    <w:rsid w:val="00B15628"/>
    <w:rsid w:val="00B15BAF"/>
    <w:rsid w:val="00B20CCB"/>
    <w:rsid w:val="00B26483"/>
    <w:rsid w:val="00B355A4"/>
    <w:rsid w:val="00B422EF"/>
    <w:rsid w:val="00B43730"/>
    <w:rsid w:val="00B446E1"/>
    <w:rsid w:val="00B47A3E"/>
    <w:rsid w:val="00B518F6"/>
    <w:rsid w:val="00B5468F"/>
    <w:rsid w:val="00B57A9C"/>
    <w:rsid w:val="00B61492"/>
    <w:rsid w:val="00B72372"/>
    <w:rsid w:val="00B74342"/>
    <w:rsid w:val="00BA01A5"/>
    <w:rsid w:val="00BA03B1"/>
    <w:rsid w:val="00BA0508"/>
    <w:rsid w:val="00BA4DF4"/>
    <w:rsid w:val="00BA5CED"/>
    <w:rsid w:val="00BB069A"/>
    <w:rsid w:val="00BB58C6"/>
    <w:rsid w:val="00BB69FD"/>
    <w:rsid w:val="00BB7977"/>
    <w:rsid w:val="00BC1008"/>
    <w:rsid w:val="00BC5571"/>
    <w:rsid w:val="00BC78A5"/>
    <w:rsid w:val="00BE2012"/>
    <w:rsid w:val="00BE4299"/>
    <w:rsid w:val="00BF3682"/>
    <w:rsid w:val="00C11C1B"/>
    <w:rsid w:val="00C14635"/>
    <w:rsid w:val="00C167B7"/>
    <w:rsid w:val="00C211B9"/>
    <w:rsid w:val="00C27127"/>
    <w:rsid w:val="00C47601"/>
    <w:rsid w:val="00C476EC"/>
    <w:rsid w:val="00C567C2"/>
    <w:rsid w:val="00C57150"/>
    <w:rsid w:val="00C61A4A"/>
    <w:rsid w:val="00C61E5E"/>
    <w:rsid w:val="00C66DC4"/>
    <w:rsid w:val="00C71F94"/>
    <w:rsid w:val="00C77010"/>
    <w:rsid w:val="00C81BE0"/>
    <w:rsid w:val="00C94C4F"/>
    <w:rsid w:val="00CA0057"/>
    <w:rsid w:val="00CA3BFF"/>
    <w:rsid w:val="00CA6294"/>
    <w:rsid w:val="00CA7BA3"/>
    <w:rsid w:val="00CB4E65"/>
    <w:rsid w:val="00CB710D"/>
    <w:rsid w:val="00CC29B5"/>
    <w:rsid w:val="00CC6B9B"/>
    <w:rsid w:val="00CD2E5D"/>
    <w:rsid w:val="00CE0A32"/>
    <w:rsid w:val="00CE3164"/>
    <w:rsid w:val="00CF1DF7"/>
    <w:rsid w:val="00CF2F43"/>
    <w:rsid w:val="00D056AA"/>
    <w:rsid w:val="00D203BD"/>
    <w:rsid w:val="00D206FD"/>
    <w:rsid w:val="00D350CD"/>
    <w:rsid w:val="00D4081F"/>
    <w:rsid w:val="00D4084B"/>
    <w:rsid w:val="00D42CB1"/>
    <w:rsid w:val="00D449D9"/>
    <w:rsid w:val="00D61643"/>
    <w:rsid w:val="00D635F7"/>
    <w:rsid w:val="00D669AB"/>
    <w:rsid w:val="00D67628"/>
    <w:rsid w:val="00D70A3D"/>
    <w:rsid w:val="00D7337F"/>
    <w:rsid w:val="00D80D63"/>
    <w:rsid w:val="00D867CF"/>
    <w:rsid w:val="00D9071F"/>
    <w:rsid w:val="00D90B1D"/>
    <w:rsid w:val="00D92426"/>
    <w:rsid w:val="00DA2461"/>
    <w:rsid w:val="00DA652F"/>
    <w:rsid w:val="00DB22E3"/>
    <w:rsid w:val="00DB23DD"/>
    <w:rsid w:val="00DB5631"/>
    <w:rsid w:val="00DC0926"/>
    <w:rsid w:val="00DC2715"/>
    <w:rsid w:val="00DC6497"/>
    <w:rsid w:val="00DD11F1"/>
    <w:rsid w:val="00DD40A9"/>
    <w:rsid w:val="00DD5F17"/>
    <w:rsid w:val="00DD695E"/>
    <w:rsid w:val="00DD781D"/>
    <w:rsid w:val="00DE17A5"/>
    <w:rsid w:val="00DE41C1"/>
    <w:rsid w:val="00DE55AD"/>
    <w:rsid w:val="00DE7901"/>
    <w:rsid w:val="00DF109F"/>
    <w:rsid w:val="00DF4386"/>
    <w:rsid w:val="00E01D5C"/>
    <w:rsid w:val="00E070C2"/>
    <w:rsid w:val="00E12299"/>
    <w:rsid w:val="00E15D6A"/>
    <w:rsid w:val="00E208E4"/>
    <w:rsid w:val="00E24B74"/>
    <w:rsid w:val="00E25BB6"/>
    <w:rsid w:val="00E27ED0"/>
    <w:rsid w:val="00E40660"/>
    <w:rsid w:val="00E5443D"/>
    <w:rsid w:val="00E551A2"/>
    <w:rsid w:val="00E62815"/>
    <w:rsid w:val="00E66265"/>
    <w:rsid w:val="00E6696E"/>
    <w:rsid w:val="00E70179"/>
    <w:rsid w:val="00E7084A"/>
    <w:rsid w:val="00E71450"/>
    <w:rsid w:val="00E71EC7"/>
    <w:rsid w:val="00E71EDB"/>
    <w:rsid w:val="00E77014"/>
    <w:rsid w:val="00EA06A0"/>
    <w:rsid w:val="00EB0CE1"/>
    <w:rsid w:val="00EB7C53"/>
    <w:rsid w:val="00EC21D7"/>
    <w:rsid w:val="00EC585D"/>
    <w:rsid w:val="00EC6850"/>
    <w:rsid w:val="00ED6904"/>
    <w:rsid w:val="00ED7EA4"/>
    <w:rsid w:val="00EE4CDD"/>
    <w:rsid w:val="00EF007A"/>
    <w:rsid w:val="00EF5CB7"/>
    <w:rsid w:val="00EF6088"/>
    <w:rsid w:val="00F1234C"/>
    <w:rsid w:val="00F1415E"/>
    <w:rsid w:val="00F25F04"/>
    <w:rsid w:val="00F3459E"/>
    <w:rsid w:val="00F35365"/>
    <w:rsid w:val="00F35B8F"/>
    <w:rsid w:val="00F40848"/>
    <w:rsid w:val="00F44CFA"/>
    <w:rsid w:val="00F5091D"/>
    <w:rsid w:val="00F539D6"/>
    <w:rsid w:val="00F65FED"/>
    <w:rsid w:val="00F72AE3"/>
    <w:rsid w:val="00F75060"/>
    <w:rsid w:val="00F8130D"/>
    <w:rsid w:val="00F92421"/>
    <w:rsid w:val="00F97F43"/>
    <w:rsid w:val="00FB0123"/>
    <w:rsid w:val="00FB0DDC"/>
    <w:rsid w:val="00FB3FA8"/>
    <w:rsid w:val="00FB5AE2"/>
    <w:rsid w:val="00FC1B27"/>
    <w:rsid w:val="00FD1263"/>
    <w:rsid w:val="00FD18C0"/>
    <w:rsid w:val="00FD3DDB"/>
    <w:rsid w:val="00FD6E0A"/>
    <w:rsid w:val="00FE28EA"/>
    <w:rsid w:val="00FE3463"/>
    <w:rsid w:val="00FE74DB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9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06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B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BB06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a3"/>
    <w:rsid w:val="0047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styleId="a4">
    <w:name w:val="footnote text"/>
    <w:basedOn w:val="a"/>
    <w:semiHidden/>
    <w:rsid w:val="002011AB"/>
    <w:rPr>
      <w:sz w:val="20"/>
      <w:szCs w:val="20"/>
    </w:rPr>
  </w:style>
  <w:style w:type="character" w:styleId="a5">
    <w:name w:val="footnote reference"/>
    <w:basedOn w:val="a0"/>
    <w:semiHidden/>
    <w:rsid w:val="002011AB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393D8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93D84"/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rsid w:val="00D635F7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635F7"/>
    <w:rPr>
      <w:sz w:val="28"/>
      <w:szCs w:val="24"/>
    </w:rPr>
  </w:style>
  <w:style w:type="paragraph" w:styleId="a8">
    <w:name w:val="List Paragraph"/>
    <w:basedOn w:val="a"/>
    <w:uiPriority w:val="34"/>
    <w:qFormat/>
    <w:rsid w:val="0081727D"/>
    <w:pPr>
      <w:ind w:left="720"/>
      <w:contextualSpacing/>
    </w:pPr>
    <w:rPr>
      <w:lang w:eastAsia="ar-SA"/>
    </w:rPr>
  </w:style>
  <w:style w:type="paragraph" w:styleId="a9">
    <w:name w:val="Normal (Web)"/>
    <w:basedOn w:val="a"/>
    <w:uiPriority w:val="99"/>
    <w:unhideWhenUsed/>
    <w:rsid w:val="0081727D"/>
    <w:pPr>
      <w:spacing w:before="100" w:beforeAutospacing="1" w:after="100" w:afterAutospacing="1"/>
    </w:pPr>
  </w:style>
  <w:style w:type="character" w:customStyle="1" w:styleId="c5">
    <w:name w:val="c5"/>
    <w:basedOn w:val="a0"/>
    <w:rsid w:val="0081727D"/>
  </w:style>
  <w:style w:type="paragraph" w:customStyle="1" w:styleId="210">
    <w:name w:val="Основной текст 21"/>
    <w:basedOn w:val="a"/>
    <w:rsid w:val="0081727D"/>
    <w:pPr>
      <w:tabs>
        <w:tab w:val="left" w:pos="8222"/>
      </w:tabs>
      <w:ind w:right="-1759"/>
    </w:pPr>
    <w:rPr>
      <w:sz w:val="28"/>
      <w:szCs w:val="20"/>
    </w:rPr>
  </w:style>
  <w:style w:type="paragraph" w:styleId="aa">
    <w:name w:val="Plain Text"/>
    <w:basedOn w:val="a"/>
    <w:link w:val="ab"/>
    <w:rsid w:val="0081727D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81727D"/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C81BE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ac">
    <w:name w:val="Strong"/>
    <w:qFormat/>
    <w:rsid w:val="00607DA0"/>
    <w:rPr>
      <w:rFonts w:cs="Times New Roman"/>
      <w:b/>
      <w:bCs/>
    </w:rPr>
  </w:style>
  <w:style w:type="character" w:customStyle="1" w:styleId="40">
    <w:name w:val="Заголовок 4 Знак"/>
    <w:basedOn w:val="a0"/>
    <w:link w:val="4"/>
    <w:semiHidden/>
    <w:rsid w:val="00BB06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B069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tyle4">
    <w:name w:val="Style4"/>
    <w:basedOn w:val="a"/>
    <w:rsid w:val="00BB797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BB7977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header"/>
    <w:basedOn w:val="a"/>
    <w:link w:val="ae"/>
    <w:rsid w:val="006D03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D03B1"/>
    <w:rPr>
      <w:sz w:val="24"/>
      <w:szCs w:val="24"/>
    </w:rPr>
  </w:style>
  <w:style w:type="character" w:styleId="af">
    <w:name w:val="Hyperlink"/>
    <w:basedOn w:val="a0"/>
    <w:uiPriority w:val="99"/>
    <w:unhideWhenUsed/>
    <w:rsid w:val="00453F14"/>
    <w:rPr>
      <w:color w:val="0000FF"/>
      <w:u w:val="single"/>
    </w:rPr>
  </w:style>
  <w:style w:type="paragraph" w:customStyle="1" w:styleId="c9">
    <w:name w:val="c9"/>
    <w:basedOn w:val="a"/>
    <w:rsid w:val="00453F14"/>
    <w:pPr>
      <w:spacing w:before="100" w:beforeAutospacing="1" w:after="100" w:afterAutospacing="1"/>
    </w:pPr>
  </w:style>
  <w:style w:type="character" w:customStyle="1" w:styleId="c4">
    <w:name w:val="c4"/>
    <w:basedOn w:val="a0"/>
    <w:rsid w:val="00453F14"/>
  </w:style>
  <w:style w:type="paragraph" w:customStyle="1" w:styleId="c3">
    <w:name w:val="c3"/>
    <w:basedOn w:val="a"/>
    <w:rsid w:val="00453F1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3436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43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9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06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B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BB06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a3"/>
    <w:rsid w:val="0047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styleId="a4">
    <w:name w:val="footnote text"/>
    <w:basedOn w:val="a"/>
    <w:semiHidden/>
    <w:rsid w:val="002011AB"/>
    <w:rPr>
      <w:sz w:val="20"/>
      <w:szCs w:val="20"/>
    </w:rPr>
  </w:style>
  <w:style w:type="character" w:styleId="a5">
    <w:name w:val="footnote reference"/>
    <w:basedOn w:val="a0"/>
    <w:semiHidden/>
    <w:rsid w:val="002011AB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393D8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93D84"/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rsid w:val="00D635F7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635F7"/>
    <w:rPr>
      <w:sz w:val="28"/>
      <w:szCs w:val="24"/>
    </w:rPr>
  </w:style>
  <w:style w:type="paragraph" w:styleId="a8">
    <w:name w:val="List Paragraph"/>
    <w:basedOn w:val="a"/>
    <w:uiPriority w:val="34"/>
    <w:qFormat/>
    <w:rsid w:val="0081727D"/>
    <w:pPr>
      <w:ind w:left="720"/>
      <w:contextualSpacing/>
    </w:pPr>
    <w:rPr>
      <w:lang w:eastAsia="ar-SA"/>
    </w:rPr>
  </w:style>
  <w:style w:type="paragraph" w:styleId="a9">
    <w:name w:val="Normal (Web)"/>
    <w:basedOn w:val="a"/>
    <w:uiPriority w:val="99"/>
    <w:unhideWhenUsed/>
    <w:rsid w:val="0081727D"/>
    <w:pPr>
      <w:spacing w:before="100" w:beforeAutospacing="1" w:after="100" w:afterAutospacing="1"/>
    </w:pPr>
  </w:style>
  <w:style w:type="character" w:customStyle="1" w:styleId="c5">
    <w:name w:val="c5"/>
    <w:basedOn w:val="a0"/>
    <w:rsid w:val="0081727D"/>
  </w:style>
  <w:style w:type="paragraph" w:customStyle="1" w:styleId="210">
    <w:name w:val="Основной текст 21"/>
    <w:basedOn w:val="a"/>
    <w:rsid w:val="0081727D"/>
    <w:pPr>
      <w:tabs>
        <w:tab w:val="left" w:pos="8222"/>
      </w:tabs>
      <w:ind w:right="-1759"/>
    </w:pPr>
    <w:rPr>
      <w:sz w:val="28"/>
      <w:szCs w:val="20"/>
    </w:rPr>
  </w:style>
  <w:style w:type="paragraph" w:styleId="aa">
    <w:name w:val="Plain Text"/>
    <w:basedOn w:val="a"/>
    <w:link w:val="ab"/>
    <w:rsid w:val="0081727D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81727D"/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C81BE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ac">
    <w:name w:val="Strong"/>
    <w:qFormat/>
    <w:rsid w:val="00607DA0"/>
    <w:rPr>
      <w:rFonts w:cs="Times New Roman"/>
      <w:b/>
      <w:bCs/>
    </w:rPr>
  </w:style>
  <w:style w:type="character" w:customStyle="1" w:styleId="40">
    <w:name w:val="Заголовок 4 Знак"/>
    <w:basedOn w:val="a0"/>
    <w:link w:val="4"/>
    <w:semiHidden/>
    <w:rsid w:val="00BB06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B069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tyle4">
    <w:name w:val="Style4"/>
    <w:basedOn w:val="a"/>
    <w:rsid w:val="00BB797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BB7977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header"/>
    <w:basedOn w:val="a"/>
    <w:link w:val="ae"/>
    <w:rsid w:val="006D03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D03B1"/>
    <w:rPr>
      <w:sz w:val="24"/>
      <w:szCs w:val="24"/>
    </w:rPr>
  </w:style>
  <w:style w:type="character" w:styleId="af">
    <w:name w:val="Hyperlink"/>
    <w:basedOn w:val="a0"/>
    <w:uiPriority w:val="99"/>
    <w:unhideWhenUsed/>
    <w:rsid w:val="00453F14"/>
    <w:rPr>
      <w:color w:val="0000FF"/>
      <w:u w:val="single"/>
    </w:rPr>
  </w:style>
  <w:style w:type="paragraph" w:customStyle="1" w:styleId="c9">
    <w:name w:val="c9"/>
    <w:basedOn w:val="a"/>
    <w:rsid w:val="00453F14"/>
    <w:pPr>
      <w:spacing w:before="100" w:beforeAutospacing="1" w:after="100" w:afterAutospacing="1"/>
    </w:pPr>
  </w:style>
  <w:style w:type="character" w:customStyle="1" w:styleId="c4">
    <w:name w:val="c4"/>
    <w:basedOn w:val="a0"/>
    <w:rsid w:val="00453F14"/>
  </w:style>
  <w:style w:type="paragraph" w:customStyle="1" w:styleId="c3">
    <w:name w:val="c3"/>
    <w:basedOn w:val="a"/>
    <w:rsid w:val="00453F1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3436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43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orest.ru/" TargetMode="External"/><Relationship Id="rId18" Type="http://schemas.openxmlformats.org/officeDocument/2006/relationships/hyperlink" Target="http://www.nature.ok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floranimal.ru/" TargetMode="External"/><Relationship Id="rId17" Type="http://schemas.openxmlformats.org/officeDocument/2006/relationships/hyperlink" Target="http://learnbiology.narod.ru/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plant.geoman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dat.ru/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livt.net/" TargetMode="External"/><Relationship Id="rId23" Type="http://schemas.openxmlformats.org/officeDocument/2006/relationships/image" Target="media/image5.jpeg"/><Relationship Id="rId28" Type="http://schemas.microsoft.com/office/2007/relationships/stylesWithEffects" Target="stylesWithEffects.xml"/><Relationship Id="rId10" Type="http://schemas.openxmlformats.org/officeDocument/2006/relationships/hyperlink" Target="http://www.herba.msu.ru" TargetMode="External"/><Relationship Id="rId19" Type="http://schemas.openxmlformats.org/officeDocument/2006/relationships/hyperlink" Target="http://evolution.powerne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darwin.museum.ru/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15A2-CFC8-4653-A1DA-C71AF80F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7151</Words>
  <Characters>97766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>Home</Company>
  <LinksUpToDate>false</LinksUpToDate>
  <CharactersWithSpaces>114688</CharactersWithSpaces>
  <SharedDoc>false</SharedDoc>
  <HLinks>
    <vt:vector size="60" baseType="variant">
      <vt:variant>
        <vt:i4>1572932</vt:i4>
      </vt:variant>
      <vt:variant>
        <vt:i4>27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5963797</vt:i4>
      </vt:variant>
      <vt:variant>
        <vt:i4>24</vt:i4>
      </vt:variant>
      <vt:variant>
        <vt:i4>0</vt:i4>
      </vt:variant>
      <vt:variant>
        <vt:i4>5</vt:i4>
      </vt:variant>
      <vt:variant>
        <vt:lpwstr>http://www.nature.ok.ru/</vt:lpwstr>
      </vt:variant>
      <vt:variant>
        <vt:lpwstr/>
      </vt:variant>
      <vt:variant>
        <vt:i4>5308431</vt:i4>
      </vt:variant>
      <vt:variant>
        <vt:i4>21</vt:i4>
      </vt:variant>
      <vt:variant>
        <vt:i4>0</vt:i4>
      </vt:variant>
      <vt:variant>
        <vt:i4>5</vt:i4>
      </vt:variant>
      <vt:variant>
        <vt:lpwstr>http://learnbiology.narod.ru/</vt:lpwstr>
      </vt:variant>
      <vt:variant>
        <vt:lpwstr/>
      </vt:variant>
      <vt:variant>
        <vt:i4>8126513</vt:i4>
      </vt:variant>
      <vt:variant>
        <vt:i4>18</vt:i4>
      </vt:variant>
      <vt:variant>
        <vt:i4>0</vt:i4>
      </vt:variant>
      <vt:variant>
        <vt:i4>5</vt:i4>
      </vt:variant>
      <vt:variant>
        <vt:lpwstr>http://plant.geoman.ru/</vt:lpwstr>
      </vt:variant>
      <vt:variant>
        <vt:lpwstr/>
      </vt:variant>
      <vt:variant>
        <vt:i4>5570647</vt:i4>
      </vt:variant>
      <vt:variant>
        <vt:i4>15</vt:i4>
      </vt:variant>
      <vt:variant>
        <vt:i4>0</vt:i4>
      </vt:variant>
      <vt:variant>
        <vt:i4>5</vt:i4>
      </vt:variant>
      <vt:variant>
        <vt:lpwstr>http://www.livt.net/</vt:lpwstr>
      </vt:variant>
      <vt:variant>
        <vt:lpwstr/>
      </vt:variant>
      <vt:variant>
        <vt:i4>5898264</vt:i4>
      </vt:variant>
      <vt:variant>
        <vt:i4>12</vt:i4>
      </vt:variant>
      <vt:variant>
        <vt:i4>0</vt:i4>
      </vt:variant>
      <vt:variant>
        <vt:i4>5</vt:i4>
      </vt:variant>
      <vt:variant>
        <vt:lpwstr>http://www.darwin.museum.ru/</vt:lpwstr>
      </vt:variant>
      <vt:variant>
        <vt:lpwstr/>
      </vt:variant>
      <vt:variant>
        <vt:i4>1507420</vt:i4>
      </vt:variant>
      <vt:variant>
        <vt:i4>9</vt:i4>
      </vt:variant>
      <vt:variant>
        <vt:i4>0</vt:i4>
      </vt:variant>
      <vt:variant>
        <vt:i4>5</vt:i4>
      </vt:variant>
      <vt:variant>
        <vt:lpwstr>http://www.forest.ru/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1835099</vt:i4>
      </vt:variant>
      <vt:variant>
        <vt:i4>3</vt:i4>
      </vt:variant>
      <vt:variant>
        <vt:i4>0</vt:i4>
      </vt:variant>
      <vt:variant>
        <vt:i4>5</vt:i4>
      </vt:variant>
      <vt:variant>
        <vt:lpwstr>http://www.biodat.ru/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herba.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HomePC</dc:creator>
  <cp:lastModifiedBy>БНС</cp:lastModifiedBy>
  <cp:revision>48</cp:revision>
  <cp:lastPrinted>2017-08-24T16:15:00Z</cp:lastPrinted>
  <dcterms:created xsi:type="dcterms:W3CDTF">2017-08-24T09:40:00Z</dcterms:created>
  <dcterms:modified xsi:type="dcterms:W3CDTF">2018-01-22T07:52:00Z</dcterms:modified>
</cp:coreProperties>
</file>